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59E3" w14:textId="77777777" w:rsidR="00C07655" w:rsidRPr="00FB0CA6" w:rsidRDefault="00C07655" w:rsidP="00453EC3">
      <w:pPr>
        <w:spacing w:line="276" w:lineRule="auto"/>
        <w:ind w:left="708" w:hanging="708"/>
        <w:rPr>
          <w:rFonts w:asciiTheme="minorHAnsi" w:hAnsiTheme="minorHAnsi" w:cstheme="minorHAnsi"/>
        </w:rPr>
      </w:pPr>
    </w:p>
    <w:p w14:paraId="1FE42B24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F57B71C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33185509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47830606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088AE029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52C63F6A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A7B9A08" w14:textId="77777777" w:rsidR="00C07655" w:rsidRPr="00FB0CA6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12D0D430" w14:textId="77777777"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14:paraId="70690083" w14:textId="77777777" w:rsidR="00C07655" w:rsidRPr="00DA6132" w:rsidRDefault="00C07655" w:rsidP="00612EF2">
      <w:pPr>
        <w:spacing w:line="276" w:lineRule="auto"/>
        <w:rPr>
          <w:rFonts w:ascii="Calibri" w:hAnsi="Calibri" w:cstheme="minorHAnsi"/>
        </w:rPr>
      </w:pPr>
    </w:p>
    <w:p w14:paraId="0745A1F2" w14:textId="77777777" w:rsidR="009604F6" w:rsidRPr="009A1A28" w:rsidRDefault="009604F6" w:rsidP="006D6BD2">
      <w:pPr>
        <w:spacing w:line="276" w:lineRule="auto"/>
        <w:jc w:val="center"/>
        <w:rPr>
          <w:rFonts w:ascii="Calibri" w:hAnsi="Calibri" w:cstheme="minorHAnsi"/>
          <w:b/>
          <w:sz w:val="32"/>
          <w:szCs w:val="32"/>
        </w:rPr>
      </w:pPr>
      <w:r w:rsidRPr="009A1A28">
        <w:rPr>
          <w:rFonts w:ascii="Calibri" w:hAnsi="Calibri" w:cstheme="minorHAnsi"/>
          <w:b/>
          <w:sz w:val="32"/>
          <w:szCs w:val="32"/>
        </w:rPr>
        <w:t xml:space="preserve">INFORME </w:t>
      </w:r>
      <w:r w:rsidR="00FB3BD0" w:rsidRPr="009A1A28">
        <w:rPr>
          <w:rFonts w:ascii="Calibri" w:hAnsi="Calibri" w:cstheme="minorHAnsi"/>
          <w:b/>
          <w:sz w:val="32"/>
          <w:szCs w:val="32"/>
        </w:rPr>
        <w:t>FI</w:t>
      </w:r>
      <w:r w:rsidR="005C5CC5" w:rsidRPr="009A1A28">
        <w:rPr>
          <w:rFonts w:ascii="Calibri" w:hAnsi="Calibri" w:cstheme="minorHAnsi"/>
          <w:b/>
          <w:sz w:val="32"/>
          <w:szCs w:val="32"/>
        </w:rPr>
        <w:t>S</w:t>
      </w:r>
      <w:r w:rsidR="00FB3BD0" w:rsidRPr="009A1A28">
        <w:rPr>
          <w:rFonts w:ascii="Calibri" w:hAnsi="Calibri" w:cstheme="minorHAnsi"/>
          <w:b/>
          <w:sz w:val="32"/>
          <w:szCs w:val="32"/>
        </w:rPr>
        <w:t>CALIZACIÓN AMBIENTAL</w:t>
      </w:r>
    </w:p>
    <w:p w14:paraId="15627A3D" w14:textId="77777777" w:rsidR="00845749" w:rsidRPr="009A1A28" w:rsidRDefault="00845749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7DF827E9" w14:textId="77777777" w:rsidR="0001781A" w:rsidRPr="009A1A28" w:rsidRDefault="0001781A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342006DD" w14:textId="77777777" w:rsidR="006D6BD2" w:rsidRPr="00DE5138" w:rsidRDefault="006D6BD2" w:rsidP="006D6BD2">
      <w:pPr>
        <w:spacing w:line="276" w:lineRule="auto"/>
        <w:jc w:val="center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DE5138">
        <w:rPr>
          <w:rFonts w:ascii="Calibri" w:hAnsi="Calibri" w:cstheme="minorHAnsi"/>
          <w:b/>
          <w:color w:val="000000" w:themeColor="text1"/>
          <w:sz w:val="24"/>
          <w:szCs w:val="24"/>
        </w:rPr>
        <w:t xml:space="preserve"> </w:t>
      </w:r>
      <w:r w:rsidR="00DE5138" w:rsidRPr="00DE5138">
        <w:rPr>
          <w:rFonts w:ascii="Calibri" w:hAnsi="Calibri" w:cstheme="minorHAnsi"/>
          <w:b/>
          <w:color w:val="000000" w:themeColor="text1"/>
          <w:sz w:val="24"/>
          <w:szCs w:val="24"/>
        </w:rPr>
        <w:t>INSPECCIÓN AMBIENTAL</w:t>
      </w:r>
    </w:p>
    <w:p w14:paraId="4BB41172" w14:textId="77777777" w:rsidR="009604F6" w:rsidRPr="009A1A28" w:rsidRDefault="009604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560E0EFD" w14:textId="77777777" w:rsidR="00AB39F6" w:rsidRPr="009A1A28" w:rsidRDefault="00AB39F6" w:rsidP="00B07C77">
      <w:pPr>
        <w:spacing w:line="276" w:lineRule="auto"/>
        <w:jc w:val="center"/>
        <w:rPr>
          <w:rFonts w:ascii="Calibri" w:hAnsi="Calibri" w:cstheme="minorHAnsi"/>
          <w:b/>
        </w:rPr>
      </w:pPr>
    </w:p>
    <w:p w14:paraId="6C948242" w14:textId="212926D0" w:rsidR="00E414E8" w:rsidRPr="009A1A28" w:rsidRDefault="004B6886" w:rsidP="00E414E8">
      <w:pPr>
        <w:spacing w:line="276" w:lineRule="auto"/>
        <w:jc w:val="center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CENTRAL TERMOELÉCTRICA NUEVA TOCOPILLA</w:t>
      </w:r>
    </w:p>
    <w:p w14:paraId="18561CFC" w14:textId="77777777" w:rsidR="00F05C4A" w:rsidRPr="009A1A28" w:rsidRDefault="00F05C4A" w:rsidP="00E414E8">
      <w:pPr>
        <w:spacing w:line="276" w:lineRule="auto"/>
        <w:jc w:val="center"/>
        <w:rPr>
          <w:rFonts w:ascii="Calibri" w:hAnsi="Calibri" w:cstheme="minorHAnsi"/>
          <w:b/>
          <w:sz w:val="32"/>
          <w:szCs w:val="32"/>
        </w:rPr>
      </w:pPr>
    </w:p>
    <w:p w14:paraId="1FB96DFE" w14:textId="4EA44796" w:rsidR="005861F3" w:rsidRDefault="00984917" w:rsidP="00984917">
      <w:pPr>
        <w:spacing w:line="276" w:lineRule="auto"/>
        <w:jc w:val="center"/>
        <w:rPr>
          <w:rFonts w:ascii="Calibri" w:hAnsi="Calibri" w:cstheme="minorHAnsi"/>
          <w:b/>
          <w:sz w:val="24"/>
          <w:szCs w:val="24"/>
        </w:rPr>
      </w:pPr>
      <w:r w:rsidRPr="00984917">
        <w:rPr>
          <w:rFonts w:ascii="Calibri" w:hAnsi="Calibri" w:cstheme="minorHAnsi"/>
          <w:b/>
          <w:sz w:val="24"/>
          <w:szCs w:val="24"/>
        </w:rPr>
        <w:t>DFZ-2017-5536-II-PPDA-EI</w:t>
      </w:r>
    </w:p>
    <w:p w14:paraId="0F5B2E2C" w14:textId="77777777" w:rsidR="00984917" w:rsidRPr="009A1A28" w:rsidRDefault="00984917" w:rsidP="00984917">
      <w:pPr>
        <w:spacing w:line="276" w:lineRule="auto"/>
        <w:jc w:val="center"/>
        <w:rPr>
          <w:rFonts w:ascii="Calibri" w:hAnsi="Calibri" w:cstheme="minorHAnsi"/>
          <w:sz w:val="24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678D3" w:rsidRPr="0025129B" w14:paraId="675A600F" w14:textId="77777777" w:rsidTr="000678D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A156AFD" w14:textId="77777777" w:rsidR="000678D3" w:rsidRPr="009A5934" w:rsidRDefault="000678D3" w:rsidP="000678D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2B614E5" w14:textId="77777777" w:rsidR="000678D3" w:rsidRPr="0025129B" w:rsidRDefault="000678D3" w:rsidP="000678D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4E4C7CBE" w14:textId="77777777" w:rsidR="000678D3" w:rsidRPr="0025129B" w:rsidRDefault="000678D3" w:rsidP="000678D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678D3" w:rsidRPr="0025129B" w14:paraId="49742207" w14:textId="77777777" w:rsidTr="000678D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13E4" w14:textId="77777777" w:rsidR="000678D3" w:rsidRPr="00741C1C" w:rsidRDefault="000678D3" w:rsidP="000678D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41C1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FA5" w14:textId="77777777" w:rsidR="000678D3" w:rsidRPr="00741C1C" w:rsidRDefault="000678D3" w:rsidP="000678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41C1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C129" w14:textId="77777777" w:rsidR="000678D3" w:rsidRPr="0025129B" w:rsidRDefault="0064625A" w:rsidP="000678D3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401815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5.5pt">
                  <v:imagedata r:id="rId12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Jefa Sección Operativa - DFZ" o:suggestedsigneremail="cpastore@sma.gob.cl" issignatureline="t"/>
                </v:shape>
              </w:pict>
            </w:r>
          </w:p>
        </w:tc>
      </w:tr>
      <w:tr w:rsidR="000678D3" w:rsidRPr="0025129B" w14:paraId="718E422D" w14:textId="77777777" w:rsidTr="000678D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21C" w14:textId="77777777" w:rsidR="000678D3" w:rsidRPr="00741C1C" w:rsidRDefault="000678D3" w:rsidP="000678D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741C1C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E4C" w14:textId="77777777" w:rsidR="000678D3" w:rsidRPr="00741C1C" w:rsidRDefault="000678D3" w:rsidP="000678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741C1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María Alicia Cavieres P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F74E" w14:textId="77777777" w:rsidR="000678D3" w:rsidRDefault="0064625A" w:rsidP="000678D3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6F0AC78">
                <v:shape id="_x0000_i1026" type="#_x0000_t75" alt="Línea de firma de Microsoft Office..." style="width:114pt;height:55.5pt" wrapcoords="-84 0 -84 21262 21600 21262 21600 0 -84 0" o:allowoverlap="f">
                  <v:imagedata r:id="rId13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ía Alicia Cavieres P." o:suggestedsigner2="Fiscalizadora DFZ" issignatureline="t"/>
                </v:shape>
              </w:pict>
            </w:r>
          </w:p>
        </w:tc>
      </w:tr>
    </w:tbl>
    <w:p w14:paraId="27BD7EEB" w14:textId="09254CC8" w:rsidR="009A0E9C" w:rsidRPr="000678D3" w:rsidRDefault="000678D3" w:rsidP="000678D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0678D3">
        <w:rPr>
          <w:rFonts w:asciiTheme="minorHAnsi" w:hAnsiTheme="minorHAnsi" w:cstheme="minorHAnsi"/>
          <w:b/>
          <w:sz w:val="18"/>
          <w:szCs w:val="18"/>
          <w:lang w:val="es-ES_tradnl"/>
        </w:rPr>
        <w:t>Fecha: Agosto 2017</w:t>
      </w:r>
    </w:p>
    <w:p w14:paraId="2BBAC873" w14:textId="77777777"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14:paraId="37A8BDC4" w14:textId="77777777" w:rsidR="009A0E9C" w:rsidRPr="009A1A28" w:rsidRDefault="009A0E9C" w:rsidP="00612EF2">
      <w:pPr>
        <w:spacing w:line="276" w:lineRule="auto"/>
        <w:ind w:left="2268"/>
        <w:rPr>
          <w:rFonts w:ascii="Calibri" w:hAnsi="Calibri" w:cstheme="minorHAnsi"/>
          <w:sz w:val="24"/>
          <w:szCs w:val="28"/>
        </w:rPr>
      </w:pPr>
    </w:p>
    <w:p w14:paraId="5F84E7CF" w14:textId="77777777" w:rsidR="00C07655" w:rsidRPr="009A1A28" w:rsidRDefault="00C07655" w:rsidP="00612EF2">
      <w:pPr>
        <w:pStyle w:val="Sangradetextonormal"/>
        <w:spacing w:line="276" w:lineRule="auto"/>
        <w:ind w:left="0" w:firstLine="0"/>
        <w:rPr>
          <w:rFonts w:ascii="Calibri" w:hAnsi="Calibri" w:cstheme="minorHAnsi"/>
        </w:rPr>
        <w:sectPr w:rsidR="00C07655" w:rsidRPr="009A1A28" w:rsidSect="00794FE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14:paraId="08BDE7B7" w14:textId="77777777" w:rsidR="00C07655" w:rsidRPr="009A1A28" w:rsidRDefault="00C07655" w:rsidP="00612EF2">
      <w:pPr>
        <w:spacing w:line="276" w:lineRule="auto"/>
        <w:rPr>
          <w:rFonts w:ascii="Calibri" w:hAnsi="Calibri" w:cstheme="minorHAnsi"/>
          <w:b/>
          <w:sz w:val="28"/>
          <w:szCs w:val="28"/>
        </w:rPr>
      </w:pPr>
      <w:r w:rsidRPr="009A1A28">
        <w:rPr>
          <w:rFonts w:ascii="Calibri" w:hAnsi="Calibri" w:cstheme="minorHAnsi"/>
          <w:b/>
          <w:sz w:val="28"/>
          <w:szCs w:val="28"/>
        </w:rPr>
        <w:lastRenderedPageBreak/>
        <w:t>Tabla de Contenidos</w:t>
      </w:r>
    </w:p>
    <w:p w14:paraId="786F0017" w14:textId="77777777" w:rsidR="00C07655" w:rsidRPr="009A1A28" w:rsidRDefault="00C07655" w:rsidP="00612EF2">
      <w:pPr>
        <w:spacing w:line="276" w:lineRule="auto"/>
        <w:rPr>
          <w:rFonts w:ascii="Calibri" w:hAnsi="Calibri" w:cstheme="minorHAnsi"/>
          <w:sz w:val="20"/>
          <w:szCs w:val="20"/>
        </w:rPr>
      </w:pPr>
    </w:p>
    <w:tbl>
      <w:tblPr>
        <w:tblW w:w="4992" w:type="pct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4361"/>
        <w:gridCol w:w="4679"/>
      </w:tblGrid>
      <w:tr w:rsidR="00C07655" w:rsidRPr="009A1A28" w14:paraId="16A04CDC" w14:textId="77777777" w:rsidTr="00D94AD3">
        <w:trPr>
          <w:trHeight w:val="312"/>
        </w:trPr>
        <w:tc>
          <w:tcPr>
            <w:tcW w:w="2412" w:type="pct"/>
            <w:tcBorders>
              <w:top w:val="single" w:sz="18" w:space="0" w:color="auto"/>
              <w:bottom w:val="single" w:sz="18" w:space="0" w:color="auto"/>
            </w:tcBorders>
          </w:tcPr>
          <w:p w14:paraId="55635D6D" w14:textId="77777777" w:rsidR="00C07655" w:rsidRPr="009A1A28" w:rsidRDefault="00C07655" w:rsidP="00612EF2">
            <w:pPr>
              <w:spacing w:line="276" w:lineRule="auto"/>
              <w:rPr>
                <w:rFonts w:ascii="Calibri" w:hAnsi="Calibri" w:cstheme="minorHAnsi"/>
                <w:b/>
                <w:i/>
                <w:sz w:val="20"/>
                <w:szCs w:val="20"/>
              </w:rPr>
            </w:pPr>
            <w:r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>Tema</w:t>
            </w:r>
          </w:p>
        </w:tc>
        <w:tc>
          <w:tcPr>
            <w:tcW w:w="2588" w:type="pct"/>
            <w:tcBorders>
              <w:top w:val="single" w:sz="18" w:space="0" w:color="auto"/>
              <w:bottom w:val="single" w:sz="18" w:space="0" w:color="auto"/>
            </w:tcBorders>
          </w:tcPr>
          <w:p w14:paraId="60040E2A" w14:textId="201B7A5C" w:rsidR="00F52607" w:rsidRPr="009A1A28" w:rsidRDefault="00FD0F0E" w:rsidP="00FD0F0E">
            <w:pPr>
              <w:spacing w:line="276" w:lineRule="auto"/>
              <w:rPr>
                <w:rFonts w:ascii="Calibri" w:hAnsi="Calibri" w:cstheme="minorHAnsi"/>
                <w:b/>
                <w:i/>
                <w:sz w:val="20"/>
                <w:szCs w:val="20"/>
              </w:rPr>
            </w:pPr>
            <w:r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</w:t>
            </w:r>
            <w:r w:rsidR="00C07655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                </w:t>
            </w:r>
            <w:r w:rsidR="00D13C5A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              </w:t>
            </w:r>
            <w:r w:rsidR="00C07655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</w:t>
            </w:r>
            <w:r w:rsidR="007F4C06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           </w:t>
            </w:r>
            <w:r w:rsidR="00C07655" w:rsidRPr="009A1A28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</w:t>
            </w:r>
            <w:r w:rsidR="00D94AD3">
              <w:rPr>
                <w:rFonts w:ascii="Calibri" w:hAnsi="Calibri" w:cstheme="minorHAnsi"/>
                <w:b/>
                <w:i/>
                <w:sz w:val="20"/>
                <w:szCs w:val="20"/>
              </w:rPr>
              <w:t xml:space="preserve">         Pág</w:t>
            </w:r>
          </w:p>
        </w:tc>
      </w:tr>
    </w:tbl>
    <w:p w14:paraId="1EB1411B" w14:textId="77777777" w:rsidR="004F284D" w:rsidRPr="009A1A28" w:rsidRDefault="004F284D">
      <w:pPr>
        <w:pStyle w:val="TDC1"/>
        <w:rPr>
          <w:rFonts w:ascii="Calibri" w:hAnsi="Calibri" w:cstheme="minorHAnsi"/>
          <w:sz w:val="18"/>
          <w:szCs w:val="18"/>
        </w:rPr>
      </w:pPr>
    </w:p>
    <w:p w14:paraId="283E006D" w14:textId="7AFFE6FC" w:rsidR="00AA7A92" w:rsidRPr="00AA7A92" w:rsidRDefault="00B94C7A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r w:rsidRPr="009A1A28">
        <w:rPr>
          <w:rFonts w:ascii="Calibri" w:hAnsi="Calibri" w:cstheme="minorHAnsi"/>
          <w:sz w:val="18"/>
          <w:szCs w:val="18"/>
          <w:highlight w:val="yellow"/>
        </w:rPr>
        <w:fldChar w:fldCharType="begin"/>
      </w:r>
      <w:r w:rsidR="00C07655" w:rsidRPr="009A1A28">
        <w:rPr>
          <w:rFonts w:ascii="Calibri" w:hAnsi="Calibri" w:cstheme="minorHAnsi"/>
          <w:sz w:val="18"/>
          <w:szCs w:val="18"/>
          <w:highlight w:val="yellow"/>
        </w:rPr>
        <w:instrText xml:space="preserve"> TOC \o "1-3" \h \z \u </w:instrText>
      </w:r>
      <w:r w:rsidRPr="009A1A28">
        <w:rPr>
          <w:rFonts w:ascii="Calibri" w:hAnsi="Calibri" w:cstheme="minorHAnsi"/>
          <w:sz w:val="18"/>
          <w:szCs w:val="18"/>
          <w:highlight w:val="yellow"/>
        </w:rPr>
        <w:fldChar w:fldCharType="separate"/>
      </w:r>
      <w:hyperlink w:anchor="_Toc491696239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1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RESUMEN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39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3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DA31330" w14:textId="5266ADF6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0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2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ANTECEDENTES DE LA ACTIVIDAD O FUENTE FISCALIZADA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0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4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23FE1E" w14:textId="6E2169CD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1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3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MOTIVO DE LA ACTIVIDAD DE FISCALIZACIÓN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1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5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D88B1C" w14:textId="049942F9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2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4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ANTECEDENTES DE LA ACTIVIDAD DE FISCALIZACIÓN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2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5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5D6C36" w14:textId="3B10F585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3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5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DOCUMENTOS REVISADOS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3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6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0D58EB" w14:textId="16E4613C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4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6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RESUMEN DE ACTIVIDADES DE FISCALIZACIÓN REALIZADAS Y RESULTADOS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4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7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18E83E" w14:textId="5CB33ED8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5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7.1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Manejo de emisiones atmosféricas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5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7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926732" w14:textId="0E0E9D43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6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7.2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Monitoreo de calidad del aire.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6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12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8DA662" w14:textId="41F015A7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7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8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CONCLUSIÓN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7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14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34C070" w14:textId="49503143" w:rsidR="00AA7A92" w:rsidRPr="00AA7A92" w:rsidRDefault="00223146">
      <w:pPr>
        <w:pStyle w:val="TDC2"/>
        <w:rPr>
          <w:rFonts w:asciiTheme="minorHAnsi" w:eastAsiaTheme="minorEastAsia" w:hAnsiTheme="minorHAnsi" w:cstheme="minorHAnsi"/>
          <w:noProof/>
          <w:lang w:eastAsia="es-CL"/>
        </w:rPr>
      </w:pPr>
      <w:hyperlink w:anchor="_Toc491696248" w:history="1">
        <w:r w:rsidR="00AA7A92" w:rsidRPr="00AA7A92">
          <w:rPr>
            <w:rStyle w:val="Hipervnculo"/>
            <w:rFonts w:asciiTheme="minorHAnsi" w:hAnsiTheme="minorHAnsi" w:cstheme="minorHAnsi"/>
            <w:noProof/>
          </w:rPr>
          <w:t>9.</w:t>
        </w:r>
        <w:r w:rsidR="00AA7A92" w:rsidRPr="00AA7A92">
          <w:rPr>
            <w:rFonts w:asciiTheme="minorHAnsi" w:eastAsiaTheme="minorEastAsia" w:hAnsiTheme="minorHAnsi" w:cstheme="minorHAnsi"/>
            <w:noProof/>
            <w:lang w:eastAsia="es-CL"/>
          </w:rPr>
          <w:tab/>
        </w:r>
        <w:r w:rsidR="00AA7A92" w:rsidRPr="00AA7A92">
          <w:rPr>
            <w:rStyle w:val="Hipervnculo"/>
            <w:rFonts w:asciiTheme="minorHAnsi" w:hAnsiTheme="minorHAnsi" w:cstheme="minorHAnsi"/>
            <w:noProof/>
          </w:rPr>
          <w:t>ANEXOS</w:t>
        </w:r>
        <w:r w:rsidR="00AA7A92" w:rsidRPr="00AA7A92">
          <w:rPr>
            <w:rFonts w:asciiTheme="minorHAnsi" w:hAnsiTheme="minorHAnsi" w:cstheme="minorHAnsi"/>
            <w:noProof/>
            <w:webHidden/>
          </w:rPr>
          <w:tab/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begin"/>
        </w:r>
        <w:r w:rsidR="00AA7A92" w:rsidRPr="00AA7A92">
          <w:rPr>
            <w:rFonts w:asciiTheme="minorHAnsi" w:hAnsiTheme="minorHAnsi" w:cstheme="minorHAnsi"/>
            <w:noProof/>
            <w:webHidden/>
          </w:rPr>
          <w:instrText xml:space="preserve"> PAGEREF _Toc491696248 \h </w:instrText>
        </w:r>
        <w:r w:rsidR="00AA7A92" w:rsidRPr="00AA7A92">
          <w:rPr>
            <w:rFonts w:asciiTheme="minorHAnsi" w:hAnsiTheme="minorHAnsi" w:cstheme="minorHAnsi"/>
            <w:noProof/>
            <w:webHidden/>
          </w:rPr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4625A">
          <w:rPr>
            <w:rFonts w:asciiTheme="minorHAnsi" w:hAnsiTheme="minorHAnsi" w:cstheme="minorHAnsi"/>
            <w:noProof/>
            <w:webHidden/>
          </w:rPr>
          <w:t>14</w:t>
        </w:r>
        <w:r w:rsidR="00AA7A92" w:rsidRPr="00AA7A9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2C2143" w14:textId="4A473160" w:rsidR="009F3CF6" w:rsidRPr="009A1A28" w:rsidRDefault="00B94C7A" w:rsidP="002D7CAE">
      <w:pPr>
        <w:pStyle w:val="TDC1"/>
        <w:rPr>
          <w:rFonts w:ascii="Calibri" w:eastAsia="Times New Roman" w:hAnsi="Calibri" w:cstheme="minorHAnsi"/>
          <w:b/>
          <w:bCs/>
          <w:kern w:val="32"/>
          <w:sz w:val="20"/>
          <w:szCs w:val="20"/>
        </w:rPr>
      </w:pPr>
      <w:r w:rsidRPr="009A1A28">
        <w:rPr>
          <w:rFonts w:ascii="Calibri" w:hAnsi="Calibri" w:cstheme="minorHAnsi"/>
          <w:sz w:val="18"/>
          <w:szCs w:val="18"/>
          <w:highlight w:val="yellow"/>
        </w:rPr>
        <w:fldChar w:fldCharType="end"/>
      </w:r>
      <w:bookmarkEnd w:id="0"/>
      <w:r w:rsidR="009F3CF6" w:rsidRPr="009A1A28">
        <w:rPr>
          <w:rFonts w:ascii="Calibri" w:hAnsi="Calibri" w:cstheme="minorHAnsi"/>
          <w:sz w:val="20"/>
          <w:szCs w:val="20"/>
        </w:rPr>
        <w:br w:type="page"/>
      </w:r>
      <w:bookmarkStart w:id="1" w:name="_GoBack"/>
      <w:bookmarkEnd w:id="1"/>
    </w:p>
    <w:p w14:paraId="6A04E91E" w14:textId="77777777" w:rsidR="00EE4BAC" w:rsidRPr="009A1A28" w:rsidRDefault="00892E24" w:rsidP="00EB2F59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2" w:name="_Toc491696239"/>
      <w:bookmarkStart w:id="3" w:name="_Toc332188171"/>
      <w:bookmarkStart w:id="4" w:name="_Toc331065402"/>
      <w:bookmarkStart w:id="5" w:name="_Toc331066971"/>
      <w:bookmarkStart w:id="6" w:name="_Toc330881156"/>
      <w:bookmarkStart w:id="7" w:name="_Toc330826930"/>
      <w:bookmarkStart w:id="8" w:name="_Toc330826993"/>
      <w:bookmarkStart w:id="9" w:name="_Toc332376826"/>
      <w:r w:rsidRPr="009A1A28">
        <w:rPr>
          <w:rFonts w:ascii="Calibri" w:hAnsi="Calibri" w:cstheme="minorHAnsi"/>
          <w:sz w:val="22"/>
          <w:szCs w:val="20"/>
        </w:rPr>
        <w:lastRenderedPageBreak/>
        <w:t>RESUMEN</w:t>
      </w:r>
      <w:bookmarkEnd w:id="2"/>
    </w:p>
    <w:p w14:paraId="597025AC" w14:textId="77777777" w:rsidR="00892E24" w:rsidRPr="009A1A28" w:rsidRDefault="00892E24">
      <w:pPr>
        <w:jc w:val="left"/>
        <w:rPr>
          <w:rFonts w:ascii="Calibri" w:hAnsi="Calibri" w:cstheme="minorHAnsi"/>
        </w:rPr>
      </w:pPr>
    </w:p>
    <w:p w14:paraId="6E01F515" w14:textId="3806F7F2" w:rsidR="00C14D63" w:rsidRDefault="001C45D6" w:rsidP="001C45D6">
      <w:pPr>
        <w:rPr>
          <w:rFonts w:ascii="Calibri" w:hAnsi="Calibri" w:cstheme="minorHAnsi"/>
        </w:rPr>
      </w:pPr>
      <w:r w:rsidRPr="00203364">
        <w:rPr>
          <w:rFonts w:ascii="Calibri" w:hAnsi="Calibri" w:cstheme="minorHAnsi"/>
        </w:rPr>
        <w:t>El presente documento da cuenta de la</w:t>
      </w:r>
      <w:r w:rsidR="00564DDF" w:rsidRPr="00203364">
        <w:rPr>
          <w:rFonts w:ascii="Calibri" w:hAnsi="Calibri" w:cstheme="minorHAnsi"/>
        </w:rPr>
        <w:t>s</w:t>
      </w:r>
      <w:r w:rsidRPr="00203364">
        <w:rPr>
          <w:rFonts w:ascii="Calibri" w:hAnsi="Calibri" w:cstheme="minorHAnsi"/>
        </w:rPr>
        <w:t xml:space="preserve"> actividad</w:t>
      </w:r>
      <w:r w:rsidR="00564DDF" w:rsidRPr="00203364">
        <w:rPr>
          <w:rFonts w:ascii="Calibri" w:hAnsi="Calibri" w:cstheme="minorHAnsi"/>
        </w:rPr>
        <w:t>es</w:t>
      </w:r>
      <w:r w:rsidRPr="00203364">
        <w:rPr>
          <w:rFonts w:ascii="Calibri" w:hAnsi="Calibri" w:cstheme="minorHAnsi"/>
        </w:rPr>
        <w:t xml:space="preserve"> realizada</w:t>
      </w:r>
      <w:r w:rsidR="00F502ED" w:rsidRPr="00203364">
        <w:rPr>
          <w:rFonts w:ascii="Calibri" w:hAnsi="Calibri" w:cstheme="minorHAnsi"/>
        </w:rPr>
        <w:t>s</w:t>
      </w:r>
      <w:r w:rsidRPr="00203364">
        <w:rPr>
          <w:rFonts w:ascii="Calibri" w:hAnsi="Calibri" w:cstheme="minorHAnsi"/>
        </w:rPr>
        <w:t xml:space="preserve"> en el marco del programa y subprograma de fiscalización del Plan de Descontaminación </w:t>
      </w:r>
      <w:r w:rsidR="00D43FBC" w:rsidRPr="00203364">
        <w:rPr>
          <w:rFonts w:ascii="Calibri" w:hAnsi="Calibri" w:cstheme="minorHAnsi"/>
        </w:rPr>
        <w:t>Atmosférico para la ciudad de Tocopilla y su zona circundante</w:t>
      </w:r>
      <w:r w:rsidR="00C14D63" w:rsidRPr="00203364">
        <w:rPr>
          <w:rFonts w:ascii="Calibri" w:hAnsi="Calibri" w:cstheme="minorHAnsi"/>
        </w:rPr>
        <w:t>,</w:t>
      </w:r>
      <w:r w:rsidRPr="00203364">
        <w:rPr>
          <w:rFonts w:ascii="Calibri" w:hAnsi="Calibri" w:cstheme="minorHAnsi"/>
        </w:rPr>
        <w:t xml:space="preserve"> </w:t>
      </w:r>
      <w:r w:rsidR="00C14D63" w:rsidRPr="00203364">
        <w:rPr>
          <w:rFonts w:ascii="Calibri" w:hAnsi="Calibri" w:cstheme="minorHAnsi"/>
        </w:rPr>
        <w:t>correspondiente al D.S. N° 70 de</w:t>
      </w:r>
      <w:r w:rsidR="00AB1D8C">
        <w:rPr>
          <w:rFonts w:ascii="Calibri" w:hAnsi="Calibri" w:cstheme="minorHAnsi"/>
        </w:rPr>
        <w:t>l</w:t>
      </w:r>
      <w:r w:rsidR="00C14D63" w:rsidRPr="00203364">
        <w:rPr>
          <w:rFonts w:ascii="Calibri" w:hAnsi="Calibri" w:cstheme="minorHAnsi"/>
        </w:rPr>
        <w:t xml:space="preserve"> año 2010 del Ministerio Secretaría General de la Presidencia de la República (MINSEGPRES), </w:t>
      </w:r>
      <w:r w:rsidRPr="00203364">
        <w:rPr>
          <w:rFonts w:ascii="Calibri" w:hAnsi="Calibri" w:cstheme="minorHAnsi"/>
        </w:rPr>
        <w:t xml:space="preserve">para el titular </w:t>
      </w:r>
      <w:r w:rsidR="00203364" w:rsidRPr="00203364">
        <w:rPr>
          <w:rFonts w:ascii="Calibri" w:hAnsi="Calibri" w:cstheme="minorHAnsi"/>
        </w:rPr>
        <w:t>AES GENER S.A.</w:t>
      </w:r>
      <w:r w:rsidRPr="00203364">
        <w:rPr>
          <w:rFonts w:ascii="Calibri" w:hAnsi="Calibri" w:cstheme="minorHAnsi"/>
        </w:rPr>
        <w:t xml:space="preserve"> </w:t>
      </w:r>
      <w:r w:rsidR="005860A3" w:rsidRPr="00203364">
        <w:rPr>
          <w:rFonts w:ascii="Calibri" w:hAnsi="Calibri" w:cstheme="minorHAnsi"/>
        </w:rPr>
        <w:t>E</w:t>
      </w:r>
      <w:r w:rsidRPr="00203364">
        <w:rPr>
          <w:rFonts w:ascii="Calibri" w:hAnsi="Calibri" w:cstheme="minorHAnsi"/>
        </w:rPr>
        <w:t xml:space="preserve">specíficamente </w:t>
      </w:r>
      <w:r w:rsidR="005860A3" w:rsidRPr="00203364">
        <w:rPr>
          <w:rFonts w:ascii="Calibri" w:hAnsi="Calibri" w:cstheme="minorHAnsi"/>
        </w:rPr>
        <w:t xml:space="preserve">el presente informe </w:t>
      </w:r>
      <w:r w:rsidR="00564DDF" w:rsidRPr="00203364">
        <w:rPr>
          <w:rFonts w:ascii="Calibri" w:hAnsi="Calibri" w:cstheme="minorHAnsi"/>
        </w:rPr>
        <w:t xml:space="preserve">consolida </w:t>
      </w:r>
      <w:r w:rsidR="00B863D0" w:rsidRPr="00B863D0">
        <w:rPr>
          <w:rFonts w:ascii="Calibri" w:hAnsi="Calibri" w:cstheme="minorHAnsi"/>
        </w:rPr>
        <w:t>un examen de información para el período comprendido entre ene</w:t>
      </w:r>
      <w:r w:rsidR="00711A14">
        <w:rPr>
          <w:rFonts w:ascii="Calibri" w:hAnsi="Calibri" w:cstheme="minorHAnsi"/>
        </w:rPr>
        <w:t>ro y</w:t>
      </w:r>
      <w:r w:rsidR="00B863D0" w:rsidRPr="00B863D0">
        <w:rPr>
          <w:rFonts w:ascii="Calibri" w:hAnsi="Calibri" w:cstheme="minorHAnsi"/>
        </w:rPr>
        <w:t xml:space="preserve"> diciembre de 2016, realizado por personal de esta Superintendencia, a los antecedentes reportados por el titular, a través del sistema de la ventanilla única del RETC, de acuerdo a establecido en la Resolución Exenta N° 1.227 de 29 de diciembre de 2015, la cual dicta Instrucción de Carácter General sobre Deberes de Remisión de Información Para Fuentes Estacionarias Reguladas por Normas de Emisión De Contaminantes a La Atmósfera y por Planes de Prevención y/o Descontaminación Atmosférica.</w:t>
      </w:r>
    </w:p>
    <w:p w14:paraId="44BD75E8" w14:textId="77777777" w:rsidR="00B863D0" w:rsidRPr="00984917" w:rsidRDefault="00B863D0" w:rsidP="001C45D6">
      <w:pPr>
        <w:rPr>
          <w:rFonts w:ascii="Calibri" w:hAnsi="Calibri" w:cstheme="minorHAnsi"/>
        </w:rPr>
      </w:pPr>
    </w:p>
    <w:p w14:paraId="7042D45D" w14:textId="6353CEBC" w:rsidR="001C45D6" w:rsidRPr="00203364" w:rsidRDefault="00BC1E87" w:rsidP="00B8163D">
      <w:pPr>
        <w:rPr>
          <w:rFonts w:ascii="Calibri" w:hAnsi="Calibri" w:cstheme="minorHAnsi"/>
        </w:rPr>
      </w:pPr>
      <w:r w:rsidRPr="00203364">
        <w:rPr>
          <w:rFonts w:ascii="Calibri" w:hAnsi="Calibri" w:cstheme="minorHAnsi"/>
        </w:rPr>
        <w:t xml:space="preserve">La </w:t>
      </w:r>
      <w:r w:rsidR="00984917">
        <w:rPr>
          <w:rFonts w:ascii="Calibri" w:hAnsi="Calibri" w:cstheme="minorHAnsi"/>
        </w:rPr>
        <w:t xml:space="preserve">instalación </w:t>
      </w:r>
      <w:r w:rsidR="005860A3" w:rsidRPr="00203364">
        <w:rPr>
          <w:rFonts w:ascii="Calibri" w:hAnsi="Calibri" w:cstheme="minorHAnsi"/>
        </w:rPr>
        <w:t>corresponde a la</w:t>
      </w:r>
      <w:r w:rsidR="001C45D6" w:rsidRPr="00203364">
        <w:rPr>
          <w:rFonts w:ascii="Calibri" w:hAnsi="Calibri" w:cstheme="minorHAnsi"/>
        </w:rPr>
        <w:t xml:space="preserve"> </w:t>
      </w:r>
      <w:r w:rsidR="00711A14">
        <w:rPr>
          <w:rFonts w:ascii="Calibri" w:hAnsi="Calibri" w:cstheme="minorHAnsi"/>
        </w:rPr>
        <w:t xml:space="preserve">Central </w:t>
      </w:r>
      <w:r w:rsidR="00D43FBC" w:rsidRPr="00203364">
        <w:rPr>
          <w:rFonts w:ascii="Calibri" w:hAnsi="Calibri" w:cstheme="minorHAnsi"/>
        </w:rPr>
        <w:t>Termoeléctrica Nueva Tocopilla</w:t>
      </w:r>
      <w:r w:rsidR="008E7FF1" w:rsidRPr="00203364">
        <w:rPr>
          <w:rFonts w:ascii="Calibri" w:hAnsi="Calibri" w:cstheme="minorHAnsi"/>
        </w:rPr>
        <w:t>,</w:t>
      </w:r>
      <w:r w:rsidR="00203364" w:rsidRPr="00203364">
        <w:rPr>
          <w:rFonts w:ascii="Calibri" w:hAnsi="Calibri" w:cstheme="minorHAnsi"/>
        </w:rPr>
        <w:t xml:space="preserve"> la que</w:t>
      </w:r>
      <w:r w:rsidR="008E7FF1" w:rsidRPr="00203364">
        <w:rPr>
          <w:rFonts w:ascii="Calibri" w:hAnsi="Calibri" w:cstheme="minorHAnsi"/>
        </w:rPr>
        <w:t xml:space="preserve"> </w:t>
      </w:r>
      <w:r w:rsidR="001C45D6" w:rsidRPr="00203364">
        <w:rPr>
          <w:rFonts w:ascii="Calibri" w:hAnsi="Calibri" w:cstheme="minorHAnsi"/>
        </w:rPr>
        <w:t xml:space="preserve">incluye </w:t>
      </w:r>
      <w:r w:rsidR="00D43FBC" w:rsidRPr="00203364">
        <w:rPr>
          <w:rFonts w:ascii="Calibri" w:hAnsi="Calibri" w:cstheme="minorHAnsi"/>
        </w:rPr>
        <w:t>la</w:t>
      </w:r>
      <w:r w:rsidR="00B8163D" w:rsidRPr="00203364">
        <w:rPr>
          <w:rFonts w:ascii="Calibri" w:hAnsi="Calibri" w:cstheme="minorHAnsi"/>
        </w:rPr>
        <w:t>s</w:t>
      </w:r>
      <w:r w:rsidR="00D43FBC" w:rsidRPr="00203364">
        <w:rPr>
          <w:rFonts w:ascii="Calibri" w:hAnsi="Calibri" w:cstheme="minorHAnsi"/>
        </w:rPr>
        <w:t xml:space="preserve"> unidad</w:t>
      </w:r>
      <w:r w:rsidR="00B8163D" w:rsidRPr="00203364">
        <w:rPr>
          <w:rFonts w:ascii="Calibri" w:hAnsi="Calibri" w:cstheme="minorHAnsi"/>
        </w:rPr>
        <w:t>es de generación 1 y 2</w:t>
      </w:r>
      <w:r w:rsidR="00203364" w:rsidRPr="00203364">
        <w:rPr>
          <w:rFonts w:ascii="Calibri" w:hAnsi="Calibri" w:cstheme="minorHAnsi"/>
        </w:rPr>
        <w:t xml:space="preserve">, </w:t>
      </w:r>
      <w:r w:rsidR="007D492B">
        <w:rPr>
          <w:rFonts w:ascii="Calibri" w:hAnsi="Calibri" w:cstheme="minorHAnsi"/>
        </w:rPr>
        <w:t>encontrándose ambas</w:t>
      </w:r>
      <w:r w:rsidR="00B8163D" w:rsidRPr="00203364">
        <w:rPr>
          <w:rFonts w:ascii="Calibri" w:hAnsi="Calibri" w:cstheme="minorHAnsi"/>
        </w:rPr>
        <w:t xml:space="preserve"> equipadas con tecnología de carbón pulverizado, cuya potencia instalada total </w:t>
      </w:r>
      <w:r w:rsidR="008E3ECC" w:rsidRPr="00203364">
        <w:rPr>
          <w:rFonts w:ascii="Calibri" w:hAnsi="Calibri" w:cstheme="minorHAnsi"/>
        </w:rPr>
        <w:t>alcanza los 293 MW. La primera u</w:t>
      </w:r>
      <w:r w:rsidR="00B8163D" w:rsidRPr="00203364">
        <w:rPr>
          <w:rFonts w:ascii="Calibri" w:hAnsi="Calibri" w:cstheme="minorHAnsi"/>
        </w:rPr>
        <w:t>nidad inició sus operaciones el a</w:t>
      </w:r>
      <w:r w:rsidR="008E3ECC" w:rsidRPr="00203364">
        <w:rPr>
          <w:rFonts w:ascii="Calibri" w:hAnsi="Calibri" w:cstheme="minorHAnsi"/>
        </w:rPr>
        <w:t>ño 1995 y la segunda u</w:t>
      </w:r>
      <w:r w:rsidR="00B8163D" w:rsidRPr="00203364">
        <w:rPr>
          <w:rFonts w:ascii="Calibri" w:hAnsi="Calibri" w:cstheme="minorHAnsi"/>
        </w:rPr>
        <w:t xml:space="preserve">nidad en el año 1997. </w:t>
      </w:r>
      <w:r w:rsidR="00F804E9" w:rsidRPr="00203364">
        <w:rPr>
          <w:rFonts w:ascii="Calibri" w:hAnsi="Calibri" w:cstheme="minorHAnsi"/>
        </w:rPr>
        <w:t>E</w:t>
      </w:r>
      <w:r w:rsidR="00B8163D" w:rsidRPr="00203364">
        <w:rPr>
          <w:rFonts w:ascii="Calibri" w:hAnsi="Calibri" w:cstheme="minorHAnsi"/>
        </w:rPr>
        <w:t>l control de emisiones de material particulado de cada unidad se reali</w:t>
      </w:r>
      <w:r w:rsidR="008E3ECC" w:rsidRPr="00203364">
        <w:rPr>
          <w:rFonts w:ascii="Calibri" w:hAnsi="Calibri" w:cstheme="minorHAnsi"/>
        </w:rPr>
        <w:t>za mediante la operación de un precipitador e</w:t>
      </w:r>
      <w:r w:rsidR="00B8163D" w:rsidRPr="00203364">
        <w:rPr>
          <w:rFonts w:ascii="Calibri" w:hAnsi="Calibri" w:cstheme="minorHAnsi"/>
        </w:rPr>
        <w:t>lectroestático. Ambas unidades están compuestas por una caldera que utiliza carbón bituminoso, como combustible principal, y carbón sub</w:t>
      </w:r>
      <w:r w:rsidR="00D036B6" w:rsidRPr="00203364">
        <w:rPr>
          <w:rFonts w:ascii="Calibri" w:hAnsi="Calibri" w:cstheme="minorHAnsi"/>
        </w:rPr>
        <w:t xml:space="preserve"> </w:t>
      </w:r>
      <w:r w:rsidR="00B8163D" w:rsidRPr="00203364">
        <w:rPr>
          <w:rFonts w:ascii="Calibri" w:hAnsi="Calibri" w:cstheme="minorHAnsi"/>
        </w:rPr>
        <w:t>bituminoso pulverizado como combustible secundario.</w:t>
      </w:r>
      <w:r w:rsidR="001C45D6" w:rsidRPr="00203364">
        <w:rPr>
          <w:rFonts w:ascii="Calibri" w:hAnsi="Calibri" w:cstheme="minorHAnsi"/>
        </w:rPr>
        <w:t xml:space="preserve"> La zona donde se ubica la instalación fue declarada Zona Saturada por Material Particulado </w:t>
      </w:r>
      <w:r w:rsidR="00B8163D" w:rsidRPr="00203364">
        <w:rPr>
          <w:rFonts w:ascii="Calibri" w:hAnsi="Calibri" w:cstheme="minorHAnsi"/>
        </w:rPr>
        <w:t xml:space="preserve">como concentración anual </w:t>
      </w:r>
      <w:r w:rsidR="001C45D6" w:rsidRPr="00203364">
        <w:rPr>
          <w:rFonts w:ascii="Calibri" w:hAnsi="Calibri" w:cstheme="minorHAnsi"/>
        </w:rPr>
        <w:t xml:space="preserve">el año </w:t>
      </w:r>
      <w:r w:rsidR="00B8163D" w:rsidRPr="00203364">
        <w:rPr>
          <w:rFonts w:ascii="Calibri" w:hAnsi="Calibri" w:cstheme="minorHAnsi"/>
        </w:rPr>
        <w:t>2007</w:t>
      </w:r>
      <w:r w:rsidR="001C45D6" w:rsidRPr="00203364">
        <w:rPr>
          <w:rFonts w:ascii="Calibri" w:hAnsi="Calibri" w:cstheme="minorHAnsi"/>
        </w:rPr>
        <w:t>, por medio del D.S.</w:t>
      </w:r>
      <w:r w:rsidR="00387A3C" w:rsidRPr="00203364">
        <w:rPr>
          <w:rFonts w:ascii="Calibri" w:hAnsi="Calibri" w:cstheme="minorHAnsi"/>
        </w:rPr>
        <w:t xml:space="preserve"> N° </w:t>
      </w:r>
      <w:r w:rsidR="00B8163D" w:rsidRPr="00203364">
        <w:rPr>
          <w:rFonts w:ascii="Calibri" w:hAnsi="Calibri" w:cstheme="minorHAnsi"/>
        </w:rPr>
        <w:t>50</w:t>
      </w:r>
      <w:r w:rsidR="00387A3C" w:rsidRPr="00203364">
        <w:rPr>
          <w:rFonts w:ascii="Calibri" w:hAnsi="Calibri" w:cstheme="minorHAnsi"/>
        </w:rPr>
        <w:t xml:space="preserve"> del año </w:t>
      </w:r>
      <w:r w:rsidR="00B8163D" w:rsidRPr="00203364">
        <w:rPr>
          <w:rFonts w:ascii="Calibri" w:hAnsi="Calibri" w:cstheme="minorHAnsi"/>
        </w:rPr>
        <w:t>2007</w:t>
      </w:r>
      <w:r w:rsidR="001C45D6" w:rsidRPr="00203364">
        <w:rPr>
          <w:rFonts w:ascii="Calibri" w:hAnsi="Calibri" w:cstheme="minorHAnsi"/>
        </w:rPr>
        <w:t xml:space="preserve"> del MINSEGPRES. A partir de esta declaración se establece el Plan de Descontaminación </w:t>
      </w:r>
      <w:r w:rsidR="00AD0B04" w:rsidRPr="00203364">
        <w:rPr>
          <w:rFonts w:ascii="Calibri" w:hAnsi="Calibri" w:cstheme="minorHAnsi"/>
        </w:rPr>
        <w:t>Atmosférico para la ciudad de Tocopilla y su zona circundante</w:t>
      </w:r>
      <w:r w:rsidR="001C45D6" w:rsidRPr="00203364">
        <w:rPr>
          <w:rFonts w:ascii="Calibri" w:hAnsi="Calibri" w:cstheme="minorHAnsi"/>
        </w:rPr>
        <w:t>, mediante el D</w:t>
      </w:r>
      <w:r w:rsidR="00387A3C" w:rsidRPr="00203364">
        <w:rPr>
          <w:rFonts w:ascii="Calibri" w:hAnsi="Calibri" w:cstheme="minorHAnsi"/>
        </w:rPr>
        <w:t>.</w:t>
      </w:r>
      <w:r w:rsidR="001C45D6" w:rsidRPr="00203364">
        <w:rPr>
          <w:rFonts w:ascii="Calibri" w:hAnsi="Calibri" w:cstheme="minorHAnsi"/>
        </w:rPr>
        <w:t>S</w:t>
      </w:r>
      <w:r w:rsidR="00387A3C" w:rsidRPr="00203364">
        <w:rPr>
          <w:rFonts w:ascii="Calibri" w:hAnsi="Calibri" w:cstheme="minorHAnsi"/>
        </w:rPr>
        <w:t>.</w:t>
      </w:r>
      <w:r w:rsidR="001C45D6" w:rsidRPr="00203364">
        <w:rPr>
          <w:rFonts w:ascii="Calibri" w:hAnsi="Calibri" w:cstheme="minorHAnsi"/>
        </w:rPr>
        <w:t xml:space="preserve"> N° </w:t>
      </w:r>
      <w:r w:rsidR="00AD0B04" w:rsidRPr="00203364">
        <w:rPr>
          <w:rFonts w:ascii="Calibri" w:hAnsi="Calibri" w:cstheme="minorHAnsi"/>
        </w:rPr>
        <w:t>70</w:t>
      </w:r>
      <w:r w:rsidR="001C45D6" w:rsidRPr="00203364">
        <w:rPr>
          <w:rFonts w:ascii="Calibri" w:hAnsi="Calibri" w:cstheme="minorHAnsi"/>
        </w:rPr>
        <w:t xml:space="preserve"> del año </w:t>
      </w:r>
      <w:r w:rsidR="00AD0B04" w:rsidRPr="00203364">
        <w:rPr>
          <w:rFonts w:ascii="Calibri" w:hAnsi="Calibri" w:cstheme="minorHAnsi"/>
        </w:rPr>
        <w:t>2010</w:t>
      </w:r>
      <w:r w:rsidR="00387A3C" w:rsidRPr="00203364">
        <w:rPr>
          <w:rFonts w:ascii="Calibri" w:hAnsi="Calibri" w:cstheme="minorHAnsi"/>
        </w:rPr>
        <w:t xml:space="preserve"> del MINSEGPRES</w:t>
      </w:r>
      <w:r w:rsidR="001C45D6" w:rsidRPr="00203364">
        <w:rPr>
          <w:rFonts w:ascii="Calibri" w:hAnsi="Calibri" w:cstheme="minorHAnsi"/>
        </w:rPr>
        <w:t xml:space="preserve">, con el objeto de </w:t>
      </w:r>
      <w:r w:rsidR="00AD0B04" w:rsidRPr="00203364">
        <w:rPr>
          <w:rFonts w:ascii="Calibri" w:hAnsi="Calibri" w:cstheme="minorHAnsi"/>
        </w:rPr>
        <w:t>recuperar el nivel de calidad ambiental de la norma primaria contenida en el D.S.</w:t>
      </w:r>
      <w:r w:rsidR="00387A3C" w:rsidRPr="00203364">
        <w:rPr>
          <w:rFonts w:ascii="Calibri" w:hAnsi="Calibri" w:cstheme="minorHAnsi"/>
        </w:rPr>
        <w:t xml:space="preserve"> N° 59 del año </w:t>
      </w:r>
      <w:r w:rsidR="00AD0B04" w:rsidRPr="00203364">
        <w:rPr>
          <w:rFonts w:ascii="Calibri" w:hAnsi="Calibri" w:cstheme="minorHAnsi"/>
        </w:rPr>
        <w:t>1998 del MINSEGPRES.</w:t>
      </w:r>
    </w:p>
    <w:p w14:paraId="4ED9E8AC" w14:textId="77777777" w:rsidR="0086704E" w:rsidRDefault="0086704E" w:rsidP="001C45D6">
      <w:pPr>
        <w:rPr>
          <w:rFonts w:ascii="Calibri" w:hAnsi="Calibri" w:cstheme="minorHAnsi"/>
          <w:highlight w:val="yellow"/>
        </w:rPr>
      </w:pPr>
    </w:p>
    <w:p w14:paraId="109A8BD6" w14:textId="33DF155C" w:rsidR="007D492B" w:rsidRPr="00203364" w:rsidRDefault="007D492B" w:rsidP="007D492B">
      <w:pPr>
        <w:rPr>
          <w:rFonts w:ascii="Calibri" w:hAnsi="Calibri" w:cstheme="minorHAnsi"/>
        </w:rPr>
      </w:pPr>
      <w:r w:rsidRPr="00203364">
        <w:rPr>
          <w:rFonts w:ascii="Calibri" w:hAnsi="Calibri" w:cstheme="minorHAnsi"/>
        </w:rPr>
        <w:t xml:space="preserve">Se destaca que a través de la Resolución Exenta N° 62/2015 de fecha 24 de febrero de 2015 del Servicio de Evaluación Ambiental, </w:t>
      </w:r>
      <w:r>
        <w:rPr>
          <w:rFonts w:ascii="Calibri" w:hAnsi="Calibri" w:cstheme="minorHAnsi"/>
        </w:rPr>
        <w:t>el</w:t>
      </w:r>
      <w:r w:rsidRPr="00203364">
        <w:rPr>
          <w:rFonts w:ascii="Calibri" w:hAnsi="Calibri" w:cstheme="minorHAnsi"/>
        </w:rPr>
        <w:t xml:space="preserve"> proyecto “Central Termoeléctrica Nueva Tocopilla”, </w:t>
      </w:r>
      <w:r>
        <w:rPr>
          <w:rFonts w:ascii="Calibri" w:hAnsi="Calibri" w:cstheme="minorHAnsi"/>
        </w:rPr>
        <w:t xml:space="preserve">fue transferido de </w:t>
      </w:r>
      <w:r w:rsidR="00397271">
        <w:rPr>
          <w:rFonts w:ascii="Calibri" w:hAnsi="Calibri" w:cstheme="minorHAnsi"/>
        </w:rPr>
        <w:t xml:space="preserve">la empresa </w:t>
      </w:r>
      <w:r>
        <w:rPr>
          <w:rFonts w:ascii="Calibri" w:hAnsi="Calibri" w:cstheme="minorHAnsi"/>
        </w:rPr>
        <w:t>NORGENER S.A. a</w:t>
      </w:r>
      <w:r w:rsidRPr="00203364">
        <w:rPr>
          <w:rFonts w:ascii="Calibri" w:hAnsi="Calibri" w:cstheme="minorHAnsi"/>
        </w:rPr>
        <w:t xml:space="preserve"> AES GENER S.A.</w:t>
      </w:r>
    </w:p>
    <w:p w14:paraId="48E4E7B9" w14:textId="77777777" w:rsidR="007D492B" w:rsidRPr="00370A1F" w:rsidRDefault="007D492B" w:rsidP="001C45D6">
      <w:pPr>
        <w:rPr>
          <w:rFonts w:ascii="Calibri" w:hAnsi="Calibri" w:cstheme="minorHAnsi"/>
          <w:highlight w:val="yellow"/>
        </w:rPr>
      </w:pPr>
    </w:p>
    <w:p w14:paraId="6030DF7E" w14:textId="0EEA146D" w:rsidR="00B876A9" w:rsidRPr="00B876A9" w:rsidRDefault="00B876A9" w:rsidP="00B876A9">
      <w:pPr>
        <w:rPr>
          <w:rFonts w:ascii="Calibri" w:hAnsi="Calibri" w:cstheme="minorHAnsi"/>
        </w:rPr>
      </w:pPr>
      <w:r w:rsidRPr="00B876A9">
        <w:rPr>
          <w:rFonts w:ascii="Calibri" w:hAnsi="Calibri" w:cstheme="minorHAnsi"/>
        </w:rPr>
        <w:t xml:space="preserve">De los resultados de las actividades asociadas al D.S. N° 70 del año 2010 del MINSEGPRES, es posible establecer </w:t>
      </w:r>
      <w:r w:rsidRPr="00DE0D2F">
        <w:rPr>
          <w:rFonts w:ascii="Calibri" w:hAnsi="Calibri" w:cstheme="minorHAnsi"/>
        </w:rPr>
        <w:t xml:space="preserve">que se verificó </w:t>
      </w:r>
      <w:r w:rsidR="00DE0D2F" w:rsidRPr="00DE0D2F">
        <w:rPr>
          <w:rFonts w:ascii="Calibri" w:hAnsi="Calibri" w:cstheme="minorHAnsi"/>
        </w:rPr>
        <w:t xml:space="preserve">el </w:t>
      </w:r>
      <w:r w:rsidRPr="00DE0D2F">
        <w:rPr>
          <w:rFonts w:ascii="Calibri" w:hAnsi="Calibri" w:cstheme="minorHAnsi"/>
        </w:rPr>
        <w:t>cumplimiento de los aspectos relevantes asociados a las emisiones atmosféricas</w:t>
      </w:r>
      <w:r w:rsidR="00074A1C">
        <w:rPr>
          <w:rFonts w:ascii="Calibri" w:hAnsi="Calibri" w:cstheme="minorHAnsi"/>
        </w:rPr>
        <w:t>, para el año 2016</w:t>
      </w:r>
      <w:r w:rsidRPr="00DE0D2F">
        <w:rPr>
          <w:rFonts w:ascii="Calibri" w:hAnsi="Calibri" w:cstheme="minorHAnsi"/>
        </w:rPr>
        <w:t>.</w:t>
      </w:r>
    </w:p>
    <w:p w14:paraId="4AF52B5B" w14:textId="0A50B66D" w:rsidR="002C450B" w:rsidRPr="00AE51AC" w:rsidRDefault="002C450B" w:rsidP="00AE51AC">
      <w:pPr>
        <w:rPr>
          <w:rFonts w:ascii="Calibri" w:hAnsi="Calibri" w:cstheme="minorHAnsi"/>
        </w:rPr>
      </w:pPr>
      <w:r w:rsidRPr="00AE51AC">
        <w:rPr>
          <w:rFonts w:ascii="Calibri" w:hAnsi="Calibri" w:cstheme="minorHAnsi"/>
        </w:rPr>
        <w:t xml:space="preserve"> </w:t>
      </w:r>
    </w:p>
    <w:p w14:paraId="3A8D14B5" w14:textId="72D45162" w:rsidR="00CF201B" w:rsidRDefault="00CF201B">
      <w:pPr>
        <w:jc w:val="left"/>
        <w:rPr>
          <w:rFonts w:ascii="Calibri" w:hAnsi="Calibri" w:cstheme="minorHAnsi"/>
          <w:highlight w:val="yellow"/>
        </w:rPr>
      </w:pPr>
      <w:r>
        <w:rPr>
          <w:rFonts w:ascii="Calibri" w:hAnsi="Calibri" w:cstheme="minorHAnsi"/>
          <w:highlight w:val="yellow"/>
        </w:rPr>
        <w:br w:type="page"/>
      </w:r>
    </w:p>
    <w:p w14:paraId="03316CAA" w14:textId="77777777" w:rsidR="008A60CD" w:rsidRDefault="008B5520" w:rsidP="00E92F83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2"/>
        </w:rPr>
      </w:pPr>
      <w:bookmarkStart w:id="10" w:name="_Toc491696240"/>
      <w:r w:rsidRPr="009A1A28">
        <w:rPr>
          <w:rFonts w:ascii="Calibri" w:hAnsi="Calibri" w:cstheme="minorHAnsi"/>
          <w:sz w:val="22"/>
          <w:szCs w:val="22"/>
        </w:rPr>
        <w:lastRenderedPageBreak/>
        <w:t>ANTECEDENTES</w:t>
      </w:r>
      <w:bookmarkEnd w:id="3"/>
      <w:bookmarkEnd w:id="4"/>
      <w:bookmarkEnd w:id="5"/>
      <w:bookmarkEnd w:id="6"/>
      <w:bookmarkEnd w:id="7"/>
      <w:bookmarkEnd w:id="8"/>
      <w:bookmarkEnd w:id="9"/>
      <w:r w:rsidRPr="009A1A28">
        <w:rPr>
          <w:rFonts w:ascii="Calibri" w:hAnsi="Calibri" w:cstheme="minorHAnsi"/>
          <w:sz w:val="22"/>
          <w:szCs w:val="22"/>
        </w:rPr>
        <w:t xml:space="preserve"> DE LA ACTIVIDAD O FUENTE FISCALIZADA</w:t>
      </w:r>
      <w:bookmarkEnd w:id="10"/>
    </w:p>
    <w:p w14:paraId="1A226710" w14:textId="77777777" w:rsidR="002C450B" w:rsidRPr="002C450B" w:rsidRDefault="002C450B" w:rsidP="002C450B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EC2D98" w:rsidRPr="0056140F" w14:paraId="6B518C30" w14:textId="77777777" w:rsidTr="00E92F83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4D89839" w14:textId="77777777" w:rsidR="00EC2D98" w:rsidRPr="0056140F" w:rsidRDefault="00EC2D98" w:rsidP="00E92F83">
            <w:pPr>
              <w:rPr>
                <w:rFonts w:asciiTheme="minorHAnsi" w:hAnsiTheme="minorHAnsi" w:cstheme="minorHAnsi"/>
              </w:rPr>
            </w:pPr>
            <w:r w:rsidRPr="0056140F">
              <w:rPr>
                <w:rFonts w:asciiTheme="minorHAnsi" w:hAnsiTheme="minorHAnsi" w:cstheme="minorHAnsi"/>
                <w:b/>
              </w:rPr>
              <w:t>Identificación de la actividad, instalación, proyecto o fuente fiscalizada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74549127" w14:textId="559D231B" w:rsidR="00370A1F" w:rsidRPr="0056140F" w:rsidRDefault="00074A1C" w:rsidP="00A274D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ral Termoeléctrica Nueva Tocopilla</w:t>
            </w:r>
          </w:p>
        </w:tc>
      </w:tr>
      <w:tr w:rsidR="00EC2D98" w:rsidRPr="0056140F" w14:paraId="283FF962" w14:textId="77777777" w:rsidTr="00E92F83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BF391" w14:textId="77777777" w:rsidR="00EC2D98" w:rsidRPr="0056140F" w:rsidRDefault="00EC2D98" w:rsidP="00E92F83">
            <w:pPr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Región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583BCB54" w14:textId="302881F5" w:rsidR="00EC2D98" w:rsidRPr="0056140F" w:rsidRDefault="00370A1F" w:rsidP="00E92F83">
            <w:pPr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</w:rPr>
              <w:t>D</w:t>
            </w:r>
            <w:r w:rsidR="00DB3BDF">
              <w:rPr>
                <w:rFonts w:asciiTheme="minorHAnsi" w:hAnsiTheme="minorHAnsi" w:cstheme="minorHAnsi"/>
              </w:rPr>
              <w:t>e Antofagasta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44490" w14:textId="77777777" w:rsidR="00EC2D98" w:rsidRPr="0056140F" w:rsidRDefault="00EC2D98" w:rsidP="00E92F83">
            <w:pPr>
              <w:spacing w:after="100" w:line="276" w:lineRule="auto"/>
              <w:ind w:left="46"/>
              <w:rPr>
                <w:rFonts w:asciiTheme="minorHAnsi" w:hAnsiTheme="minorHAnsi" w:cstheme="minorHAnsi"/>
              </w:rPr>
            </w:pPr>
            <w:r w:rsidRPr="0056140F">
              <w:rPr>
                <w:rFonts w:asciiTheme="minorHAnsi" w:hAnsiTheme="minorHAnsi" w:cstheme="minorHAnsi"/>
                <w:b/>
              </w:rPr>
              <w:t>Ubicación específica de la actividad, proyecto o fuente fiscalizada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1DF70322" w14:textId="4B6B1336" w:rsidR="00EC2D98" w:rsidRPr="0056140F" w:rsidRDefault="00807D7D" w:rsidP="00E92F83">
            <w:pPr>
              <w:spacing w:after="100" w:line="276" w:lineRule="auto"/>
              <w:ind w:left="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El proyecto se encuentra localizado en la </w:t>
            </w:r>
            <w:r w:rsidR="00074A1C">
              <w:rPr>
                <w:rFonts w:asciiTheme="minorHAnsi" w:hAnsiTheme="minorHAnsi"/>
                <w:color w:val="000000"/>
                <w:shd w:val="clear" w:color="auto" w:fill="FFFFFF"/>
              </w:rPr>
              <w:t>región de Antofagasta</w:t>
            </w:r>
            <w:r w:rsidR="00370A1F" w:rsidRPr="0056140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074A1C">
              <w:rPr>
                <w:rFonts w:asciiTheme="minorHAnsi" w:hAnsiTheme="minorHAnsi"/>
                <w:color w:val="000000"/>
                <w:shd w:val="clear" w:color="auto" w:fill="FFFFFF"/>
              </w:rPr>
              <w:t>Provincia y Comuna de Tocopilla</w:t>
            </w:r>
            <w:r w:rsidR="00370A1F" w:rsidRPr="0056140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; </w:t>
            </w:r>
            <w:r w:rsidR="00074A1C">
              <w:rPr>
                <w:rFonts w:asciiTheme="minorHAnsi" w:hAnsiTheme="minorHAnsi"/>
                <w:color w:val="000000"/>
                <w:shd w:val="clear" w:color="auto" w:fill="FFFFFF"/>
              </w:rPr>
              <w:t>y tiene su origen en el sector industrial de Bahía Algodonales – específicamente desde los terrenos de la central Norgener. Avenida Balmaceda S/N</w:t>
            </w:r>
            <w:r w:rsidR="00A01FDA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EC2D98" w:rsidRPr="0056140F" w14:paraId="205D03D9" w14:textId="77777777" w:rsidTr="00E92F83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4EE9C3" w14:textId="77777777" w:rsidR="00EC2D98" w:rsidRPr="0056140F" w:rsidRDefault="00EC2D98" w:rsidP="00E92F83">
            <w:pPr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Provincia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236AAA6B" w14:textId="2F772801" w:rsidR="00EC2D98" w:rsidRPr="0056140F" w:rsidRDefault="00DB3BDF" w:rsidP="00E92F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copill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896C6" w14:textId="77777777" w:rsidR="00EC2D98" w:rsidRPr="0056140F" w:rsidRDefault="00EC2D98" w:rsidP="00E92F83">
            <w:pPr>
              <w:ind w:left="188"/>
              <w:rPr>
                <w:rFonts w:asciiTheme="minorHAnsi" w:hAnsiTheme="minorHAnsi" w:cstheme="minorHAnsi"/>
                <w:b/>
              </w:rPr>
            </w:pPr>
          </w:p>
        </w:tc>
      </w:tr>
      <w:tr w:rsidR="00EC2D98" w:rsidRPr="0056140F" w14:paraId="52897CE6" w14:textId="77777777" w:rsidTr="00E92F83">
        <w:trPr>
          <w:trHeight w:val="81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694E1C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Comuna:</w:t>
            </w:r>
          </w:p>
          <w:p w14:paraId="01E65D72" w14:textId="3500F31C" w:rsidR="00EC2D98" w:rsidRPr="0056140F" w:rsidRDefault="00807D7D" w:rsidP="00E92F83">
            <w:pPr>
              <w:spacing w:after="1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copilla</w:t>
            </w:r>
            <w:r w:rsidR="00370A1F" w:rsidRPr="0056140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86A6" w14:textId="77777777" w:rsidR="00EC2D98" w:rsidRPr="0056140F" w:rsidRDefault="00EC2D98" w:rsidP="00E92F83">
            <w:pPr>
              <w:ind w:left="188"/>
              <w:rPr>
                <w:rFonts w:asciiTheme="minorHAnsi" w:hAnsiTheme="minorHAnsi" w:cstheme="minorHAnsi"/>
                <w:b/>
              </w:rPr>
            </w:pPr>
          </w:p>
        </w:tc>
      </w:tr>
      <w:tr w:rsidR="00EC2D98" w:rsidRPr="0056140F" w14:paraId="09E8E1C7" w14:textId="77777777" w:rsidTr="00E92F83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89785D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Titular de la actividad, instalación, proyecto o fuente fiscalizada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57DB8ECE" w14:textId="22583CFF" w:rsidR="00EC2D98" w:rsidRPr="0056140F" w:rsidRDefault="00A274D4" w:rsidP="00A274D4">
            <w:pPr>
              <w:rPr>
                <w:rFonts w:asciiTheme="minorHAnsi" w:hAnsiTheme="minorHAnsi" w:cstheme="minorHAnsi"/>
                <w:lang w:eastAsia="es-ES"/>
              </w:rPr>
            </w:pP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>AES GENER</w:t>
            </w:r>
            <w:r w:rsidR="00536DB1" w:rsidRPr="0056140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25AF7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RUT o RUN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7E687F4E" w14:textId="47515AE5" w:rsidR="00EC2D98" w:rsidRPr="0056140F" w:rsidRDefault="00536DB1" w:rsidP="00A274D4">
            <w:pPr>
              <w:rPr>
                <w:rFonts w:asciiTheme="minorHAnsi" w:hAnsiTheme="minorHAnsi" w:cstheme="minorHAnsi"/>
                <w:lang w:val="es-ES" w:eastAsia="es-ES"/>
              </w:rPr>
            </w:pP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="00A274D4" w:rsidRPr="0056140F">
              <w:rPr>
                <w:rFonts w:asciiTheme="minorHAnsi" w:hAnsiTheme="minorHAnsi"/>
                <w:color w:val="000000"/>
                <w:shd w:val="clear" w:color="auto" w:fill="FFFFFF"/>
              </w:rPr>
              <w:t>4</w:t>
            </w:r>
            <w:r w:rsidR="00397271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  <w:r w:rsidR="00A274D4" w:rsidRPr="0056140F">
              <w:rPr>
                <w:rFonts w:asciiTheme="minorHAnsi" w:hAnsiTheme="minorHAnsi"/>
                <w:color w:val="000000"/>
                <w:shd w:val="clear" w:color="auto" w:fill="FFFFFF"/>
              </w:rPr>
              <w:t>272</w:t>
            </w:r>
            <w:r w:rsidR="00397271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  <w:r w:rsidR="00A274D4" w:rsidRPr="0056140F">
              <w:rPr>
                <w:rFonts w:asciiTheme="minorHAnsi" w:hAnsiTheme="minorHAnsi"/>
                <w:color w:val="000000"/>
                <w:shd w:val="clear" w:color="auto" w:fill="FFFFFF"/>
              </w:rPr>
              <w:t>000-9</w:t>
            </w:r>
          </w:p>
        </w:tc>
      </w:tr>
      <w:tr w:rsidR="00EC2D98" w:rsidRPr="0056140F" w14:paraId="1993A35C" w14:textId="77777777" w:rsidTr="00E92F83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A4E4F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Domicilio titular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600AFD52" w14:textId="6C2F9BF7" w:rsidR="00EC2D98" w:rsidRPr="0056140F" w:rsidRDefault="00370A1F" w:rsidP="00A274D4">
            <w:pPr>
              <w:rPr>
                <w:rFonts w:asciiTheme="minorHAnsi" w:hAnsiTheme="minorHAnsi" w:cstheme="minorHAnsi"/>
              </w:rPr>
            </w:pP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>R</w:t>
            </w:r>
            <w:r w:rsidR="00807D7D">
              <w:rPr>
                <w:rFonts w:asciiTheme="minorHAnsi" w:hAnsiTheme="minorHAnsi"/>
                <w:color w:val="000000"/>
                <w:shd w:val="clear" w:color="auto" w:fill="FFFFFF"/>
              </w:rPr>
              <w:t>osario Norte</w:t>
            </w: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N° 532, P</w:t>
            </w:r>
            <w:r w:rsidR="00807D7D">
              <w:rPr>
                <w:rFonts w:asciiTheme="minorHAnsi" w:hAnsiTheme="minorHAnsi"/>
                <w:color w:val="000000"/>
                <w:shd w:val="clear" w:color="auto" w:fill="FFFFFF"/>
              </w:rPr>
              <w:t>iso</w:t>
            </w: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19, </w:t>
            </w:r>
            <w:r w:rsidR="00807D7D">
              <w:rPr>
                <w:rFonts w:asciiTheme="minorHAnsi" w:hAnsiTheme="minorHAnsi"/>
                <w:color w:val="000000"/>
                <w:shd w:val="clear" w:color="auto" w:fill="FFFFFF"/>
              </w:rPr>
              <w:t>Las Conde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A51DB7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Correo electrónico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7971B0AC" w14:textId="6E9D76F9" w:rsidR="00EC2D98" w:rsidRPr="0056140F" w:rsidRDefault="00223146" w:rsidP="00E92F83">
            <w:pPr>
              <w:rPr>
                <w:rFonts w:asciiTheme="minorHAnsi" w:hAnsiTheme="minorHAnsi" w:cstheme="minorHAnsi"/>
              </w:rPr>
            </w:pPr>
            <w:hyperlink r:id="rId18" w:history="1">
              <w:r w:rsidR="00807D7D" w:rsidRPr="007B49E2">
                <w:rPr>
                  <w:rStyle w:val="Hipervnculo"/>
                  <w:rFonts w:asciiTheme="minorHAnsi" w:hAnsiTheme="minorHAnsi" w:cstheme="minorHAnsi"/>
                </w:rPr>
                <w:t>Javier.giorgio@aes.com</w:t>
              </w:r>
            </w:hyperlink>
          </w:p>
        </w:tc>
      </w:tr>
      <w:tr w:rsidR="00EC2D98" w:rsidRPr="0056140F" w14:paraId="73A08762" w14:textId="77777777" w:rsidTr="00E92F83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B10D" w14:textId="77777777" w:rsidR="00EC2D98" w:rsidRPr="0056140F" w:rsidRDefault="00EC2D98" w:rsidP="00E92F83">
            <w:pPr>
              <w:jc w:val="left"/>
              <w:rPr>
                <w:rFonts w:asciiTheme="minorHAnsi" w:hAnsiTheme="minorHAnsi"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0B1525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Teléfono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2B36E29E" w14:textId="029A0C11" w:rsidR="00EC2D98" w:rsidRPr="0056140F" w:rsidRDefault="00A274D4" w:rsidP="00A274D4">
            <w:pPr>
              <w:rPr>
                <w:rFonts w:asciiTheme="minorHAnsi" w:hAnsiTheme="minorHAnsi" w:cstheme="minorHAnsi"/>
              </w:rPr>
            </w:pPr>
            <w:r w:rsidRPr="0056140F">
              <w:rPr>
                <w:rFonts w:asciiTheme="minorHAnsi" w:hAnsiTheme="minorHAnsi" w:cstheme="minorHAnsi"/>
              </w:rPr>
              <w:t>(56-2) 26868900</w:t>
            </w:r>
          </w:p>
        </w:tc>
      </w:tr>
      <w:tr w:rsidR="00EC2D98" w:rsidRPr="0056140F" w14:paraId="052B897E" w14:textId="77777777" w:rsidTr="00E92F83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76BF72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56140F">
              <w:rPr>
                <w:rFonts w:asciiTheme="minorHAnsi" w:hAnsiTheme="minorHAnsi" w:cstheme="minorHAnsi"/>
                <w:b/>
              </w:rPr>
              <w:t>Identificación del representante legal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65B9D3C8" w14:textId="3F4E1EB6" w:rsidR="00EC2D98" w:rsidRPr="0056140F" w:rsidRDefault="00370A1F" w:rsidP="00536DB1">
            <w:pPr>
              <w:rPr>
                <w:rFonts w:asciiTheme="minorHAnsi" w:hAnsiTheme="minorHAnsi" w:cstheme="minorHAnsi"/>
                <w:lang w:val="es-ES"/>
              </w:rPr>
            </w:pPr>
            <w:r w:rsidRPr="0056140F">
              <w:rPr>
                <w:rFonts w:asciiTheme="minorHAnsi" w:hAnsiTheme="minorHAnsi" w:cs="JEIFPN+TimesNewRoman"/>
                <w:color w:val="000000"/>
                <w:lang w:eastAsia="es-ES"/>
              </w:rPr>
              <w:t>J</w:t>
            </w:r>
            <w:r w:rsidR="00807D7D">
              <w:rPr>
                <w:rFonts w:asciiTheme="minorHAnsi" w:hAnsiTheme="minorHAnsi" w:cs="JEIFPN+TimesNewRoman"/>
                <w:color w:val="000000"/>
                <w:lang w:eastAsia="es-ES"/>
              </w:rPr>
              <w:t>avier Giorgio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FE87F5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56140F">
              <w:rPr>
                <w:rFonts w:asciiTheme="minorHAnsi" w:hAnsiTheme="minorHAnsi" w:cstheme="minorHAnsi"/>
                <w:b/>
              </w:rPr>
              <w:t>RUT o RUN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53B295D9" w14:textId="7F43F789" w:rsidR="00EC2D98" w:rsidRPr="0056140F" w:rsidRDefault="00536DB1" w:rsidP="00E92F83">
            <w:pPr>
              <w:spacing w:after="100"/>
              <w:jc w:val="left"/>
              <w:rPr>
                <w:rFonts w:asciiTheme="minorHAnsi" w:hAnsiTheme="minorHAnsi" w:cstheme="minorHAnsi"/>
                <w:lang w:val="es-ES" w:eastAsia="es-ES"/>
              </w:rPr>
            </w:pPr>
            <w:r w:rsidRPr="0056140F">
              <w:rPr>
                <w:rFonts w:asciiTheme="minorHAnsi" w:hAnsiTheme="minorHAnsi" w:cstheme="minorHAnsi"/>
                <w:lang w:val="es-ES" w:eastAsia="es-ES"/>
              </w:rPr>
              <w:t>23.202.311-2</w:t>
            </w:r>
          </w:p>
        </w:tc>
      </w:tr>
      <w:tr w:rsidR="00EC2D98" w:rsidRPr="0056140F" w14:paraId="179FB3FC" w14:textId="77777777" w:rsidTr="00E92F83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464A36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  <w:b/>
              </w:rPr>
            </w:pPr>
            <w:r w:rsidRPr="0056140F">
              <w:rPr>
                <w:rFonts w:asciiTheme="minorHAnsi" w:hAnsiTheme="minorHAnsi" w:cstheme="minorHAnsi"/>
                <w:b/>
              </w:rPr>
              <w:t>Domicilio representante legal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0D99F69A" w14:textId="70A7C005" w:rsidR="00EC2D98" w:rsidRPr="0056140F" w:rsidRDefault="00807D7D" w:rsidP="00A274D4">
            <w:pPr>
              <w:rPr>
                <w:rFonts w:asciiTheme="minorHAnsi" w:hAnsiTheme="minorHAnsi" w:cstheme="minorHAnsi"/>
                <w:lang w:val="es-ES" w:eastAsia="es-ES"/>
              </w:rPr>
            </w:pP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>R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osario Norte</w:t>
            </w: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N° 532, P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iso</w:t>
            </w:r>
            <w:r w:rsidRPr="0056140F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19,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Las Condes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962485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</w:rPr>
            </w:pPr>
            <w:r w:rsidRPr="0056140F">
              <w:rPr>
                <w:rFonts w:asciiTheme="minorHAnsi" w:hAnsiTheme="minorHAnsi" w:cstheme="minorHAnsi"/>
                <w:b/>
              </w:rPr>
              <w:t>Correo electrónico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2903F376" w14:textId="2D658C2F" w:rsidR="00EC2D98" w:rsidRPr="0056140F" w:rsidRDefault="00223146" w:rsidP="00E92F83">
            <w:pPr>
              <w:spacing w:after="100" w:line="276" w:lineRule="auto"/>
              <w:rPr>
                <w:rFonts w:asciiTheme="minorHAnsi" w:hAnsiTheme="minorHAnsi" w:cstheme="minorHAnsi"/>
                <w:lang w:val="es-ES" w:eastAsia="es-ES"/>
              </w:rPr>
            </w:pPr>
            <w:hyperlink r:id="rId19" w:history="1">
              <w:r w:rsidR="00807D7D" w:rsidRPr="007B49E2">
                <w:rPr>
                  <w:rStyle w:val="Hipervnculo"/>
                  <w:rFonts w:asciiTheme="minorHAnsi" w:hAnsiTheme="minorHAnsi" w:cstheme="minorHAnsi"/>
                </w:rPr>
                <w:t>Javier.giorgio@aes.com</w:t>
              </w:r>
            </w:hyperlink>
          </w:p>
        </w:tc>
      </w:tr>
      <w:tr w:rsidR="00EC2D98" w:rsidRPr="0056140F" w14:paraId="6B076E16" w14:textId="77777777" w:rsidTr="00E92F83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446" w14:textId="77777777" w:rsidR="00EC2D98" w:rsidRPr="0056140F" w:rsidRDefault="00EC2D98" w:rsidP="00E92F83">
            <w:pPr>
              <w:jc w:val="left"/>
              <w:rPr>
                <w:rFonts w:asciiTheme="minorHAnsi" w:hAnsiTheme="minorHAnsi"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ED3770" w14:textId="77777777" w:rsidR="00EC2D98" w:rsidRPr="0056140F" w:rsidRDefault="00EC2D98" w:rsidP="00E92F83">
            <w:pPr>
              <w:spacing w:after="100" w:line="276" w:lineRule="auto"/>
              <w:rPr>
                <w:rFonts w:asciiTheme="minorHAnsi" w:hAnsiTheme="minorHAnsi" w:cstheme="minorHAnsi"/>
              </w:rPr>
            </w:pPr>
            <w:r w:rsidRPr="0056140F">
              <w:rPr>
                <w:rFonts w:asciiTheme="minorHAnsi" w:hAnsiTheme="minorHAnsi" w:cstheme="minorHAnsi"/>
                <w:b/>
              </w:rPr>
              <w:t>Teléfono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1074C71D" w14:textId="39FBF5B0" w:rsidR="00EC2D98" w:rsidRPr="0056140F" w:rsidRDefault="00536DB1" w:rsidP="00A274D4">
            <w:pPr>
              <w:spacing w:after="100" w:line="276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56140F">
              <w:rPr>
                <w:rFonts w:asciiTheme="minorHAnsi" w:hAnsiTheme="minorHAnsi" w:cstheme="minorHAnsi"/>
                <w:lang w:val="es-ES" w:eastAsia="es-ES"/>
              </w:rPr>
              <w:t>(56-2) 26868</w:t>
            </w:r>
            <w:r w:rsidR="00A274D4" w:rsidRPr="0056140F">
              <w:rPr>
                <w:rFonts w:asciiTheme="minorHAnsi" w:hAnsiTheme="minorHAnsi" w:cstheme="minorHAnsi"/>
                <w:lang w:val="es-ES" w:eastAsia="es-ES"/>
              </w:rPr>
              <w:t>939</w:t>
            </w:r>
          </w:p>
        </w:tc>
      </w:tr>
      <w:tr w:rsidR="00EC2D98" w:rsidRPr="0056140F" w14:paraId="7C9B84D9" w14:textId="77777777" w:rsidTr="00E92F83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1737EF" w14:textId="77777777" w:rsidR="00EC2D98" w:rsidRPr="0056140F" w:rsidRDefault="00EC2D98" w:rsidP="00E92F83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</w:rPr>
            </w:pPr>
            <w:r w:rsidRPr="0056140F">
              <w:rPr>
                <w:rFonts w:asciiTheme="minorHAnsi" w:hAnsiTheme="minorHAnsi" w:cstheme="minorHAnsi"/>
                <w:b/>
              </w:rPr>
              <w:t>Fase de la actividad, proyecto o fuente fiscalizada:</w:t>
            </w:r>
            <w:r w:rsidRPr="0056140F">
              <w:rPr>
                <w:rFonts w:asciiTheme="minorHAnsi" w:hAnsiTheme="minorHAnsi" w:cstheme="minorHAnsi"/>
              </w:rPr>
              <w:t xml:space="preserve"> </w:t>
            </w:r>
          </w:p>
          <w:p w14:paraId="70C97BB3" w14:textId="20F1DE42" w:rsidR="00EC2D98" w:rsidRPr="0056140F" w:rsidRDefault="00807D7D" w:rsidP="003F35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En Operación</w:t>
            </w:r>
          </w:p>
        </w:tc>
      </w:tr>
    </w:tbl>
    <w:p w14:paraId="75447EBA" w14:textId="77777777" w:rsidR="004C7F84" w:rsidRPr="009A1A28" w:rsidRDefault="004C7F84" w:rsidP="000B3038">
      <w:pPr>
        <w:rPr>
          <w:rFonts w:ascii="Calibri" w:hAnsi="Calibri" w:cstheme="minorHAnsi"/>
        </w:rPr>
        <w:sectPr w:rsidR="004C7F84" w:rsidRPr="009A1A28" w:rsidSect="004C7F84">
          <w:headerReference w:type="even" r:id="rId20"/>
          <w:headerReference w:type="default" r:id="rId21"/>
          <w:headerReference w:type="first" r:id="rId22"/>
          <w:footerReference w:type="first" r:id="rId23"/>
          <w:pgSz w:w="12240" w:h="15840"/>
          <w:pgMar w:top="1673" w:right="1701" w:bottom="1418" w:left="1701" w:header="709" w:footer="709" w:gutter="0"/>
          <w:cols w:space="708"/>
          <w:docGrid w:linePitch="360"/>
        </w:sectPr>
      </w:pPr>
    </w:p>
    <w:p w14:paraId="5FBE9630" w14:textId="77777777" w:rsidR="00EC2D98" w:rsidRPr="009A1A28" w:rsidRDefault="00EC2D98" w:rsidP="00E92F83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1" w:name="_Toc491696241"/>
      <w:r w:rsidRPr="009A1A28">
        <w:rPr>
          <w:rFonts w:ascii="Calibri" w:hAnsi="Calibri" w:cstheme="minorHAnsi"/>
          <w:sz w:val="22"/>
          <w:szCs w:val="20"/>
        </w:rPr>
        <w:lastRenderedPageBreak/>
        <w:t>MOTIVO DE LA ACTIVIDAD DE FISCALIZACIÓN</w:t>
      </w:r>
      <w:bookmarkEnd w:id="11"/>
    </w:p>
    <w:p w14:paraId="2D948994" w14:textId="77777777" w:rsidR="00865EBB" w:rsidRPr="009A1A28" w:rsidRDefault="00865EBB" w:rsidP="00865EBB">
      <w:pPr>
        <w:rPr>
          <w:rFonts w:ascii="Calibri" w:hAnsi="Calibri"/>
        </w:rPr>
      </w:pPr>
    </w:p>
    <w:p w14:paraId="50E0682F" w14:textId="77777777" w:rsidR="00EC2D98" w:rsidRPr="009A1A28" w:rsidRDefault="00EC2D98" w:rsidP="00EC2D98">
      <w:pPr>
        <w:rPr>
          <w:rFonts w:ascii="Calibri" w:hAnsi="Calibri"/>
        </w:rPr>
      </w:pPr>
    </w:p>
    <w:tbl>
      <w:tblPr>
        <w:tblpPr w:leftFromText="141" w:rightFromText="141" w:vertAnchor="text" w:horzAnchor="margin" w:tblpY="-531"/>
        <w:tblOverlap w:val="never"/>
        <w:tblW w:w="12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566"/>
        <w:gridCol w:w="1419"/>
        <w:gridCol w:w="2014"/>
        <w:gridCol w:w="6587"/>
      </w:tblGrid>
      <w:tr w:rsidR="00EC2D98" w:rsidRPr="009A1A28" w14:paraId="28B75024" w14:textId="77777777" w:rsidTr="00E92F83">
        <w:trPr>
          <w:trHeight w:val="283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C09A2CC" w14:textId="77777777" w:rsidR="00EC2D98" w:rsidRPr="009A1A28" w:rsidRDefault="00EC2D98" w:rsidP="00E92F83">
            <w:pPr>
              <w:rPr>
                <w:rFonts w:ascii="Calibri" w:hAnsi="Calibri"/>
                <w:b/>
                <w:bCs/>
              </w:rPr>
            </w:pPr>
            <w:bookmarkStart w:id="12" w:name="_Toc372877121"/>
            <w:r w:rsidRPr="009A1A28">
              <w:rPr>
                <w:rFonts w:ascii="Calibri" w:hAnsi="Calibri"/>
                <w:b/>
                <w:bCs/>
              </w:rPr>
              <w:t>Identificación de Instrumentos de Gestión Ambiental que Regulan actividad, proyecto o fuente fiscalizada.</w:t>
            </w:r>
          </w:p>
        </w:tc>
      </w:tr>
      <w:tr w:rsidR="00EC2D98" w:rsidRPr="009A1A28" w14:paraId="211420CD" w14:textId="77777777" w:rsidTr="00E92F83">
        <w:trPr>
          <w:trHeight w:val="28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3B5D" w14:textId="77777777" w:rsidR="00EC2D98" w:rsidRPr="009A1A28" w:rsidRDefault="00EC2D98" w:rsidP="00E92F83">
            <w:pPr>
              <w:rPr>
                <w:rFonts w:ascii="Calibri" w:hAnsi="Calibri"/>
                <w:b/>
                <w:bCs/>
              </w:rPr>
            </w:pPr>
          </w:p>
        </w:tc>
      </w:tr>
      <w:tr w:rsidR="00EC2D98" w:rsidRPr="009A1A28" w14:paraId="009964FD" w14:textId="77777777" w:rsidTr="00E92F83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CED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945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Tipo de Documento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63E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1FB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Fecha promulgació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4E3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Comisión / Institución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EC0" w14:textId="77777777" w:rsidR="00EC2D98" w:rsidRPr="009A1A28" w:rsidRDefault="00EC2D98" w:rsidP="00E92F83">
            <w:pPr>
              <w:jc w:val="center"/>
              <w:rPr>
                <w:rFonts w:ascii="Calibri" w:hAnsi="Calibri"/>
                <w:b/>
                <w:bCs/>
              </w:rPr>
            </w:pPr>
            <w:r w:rsidRPr="009A1A28">
              <w:rPr>
                <w:rFonts w:ascii="Calibri" w:hAnsi="Calibri"/>
                <w:b/>
                <w:bCs/>
              </w:rPr>
              <w:t>Nombre y/o Descripción</w:t>
            </w:r>
          </w:p>
        </w:tc>
      </w:tr>
      <w:tr w:rsidR="00EC2D98" w:rsidRPr="009A1A28" w14:paraId="1FC8A199" w14:textId="77777777" w:rsidTr="00E92F83">
        <w:trPr>
          <w:trHeight w:val="2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ED58" w14:textId="77777777"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EB45" w14:textId="77777777" w:rsidR="00EC2D9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/>
              </w:rPr>
              <w:t>Plan de Descontaminación</w:t>
            </w:r>
          </w:p>
          <w:p w14:paraId="5274FB9F" w14:textId="3CC39762" w:rsidR="00397271" w:rsidRPr="009A1A28" w:rsidRDefault="00397271" w:rsidP="00E92F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mosférico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E002" w14:textId="6EBEF33E" w:rsidR="00EC2D98" w:rsidRPr="009A1A28" w:rsidRDefault="00536DB1" w:rsidP="00E92F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9BC5" w14:textId="2EDEB87B" w:rsidR="00EC2D98" w:rsidRPr="009A1A28" w:rsidRDefault="00536DB1" w:rsidP="00536D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06</w:t>
            </w:r>
            <w:r w:rsidR="00EC2D98" w:rsidRPr="009A1A28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201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B5E6" w14:textId="77777777" w:rsidR="00EC2D98" w:rsidRPr="009A1A28" w:rsidRDefault="00EC2D98" w:rsidP="00E92F83">
            <w:pPr>
              <w:jc w:val="center"/>
              <w:rPr>
                <w:rFonts w:ascii="Calibri" w:hAnsi="Calibri"/>
              </w:rPr>
            </w:pPr>
            <w:r w:rsidRPr="009A1A28">
              <w:rPr>
                <w:rFonts w:ascii="Calibri" w:hAnsi="Calibri" w:cstheme="minorHAnsi"/>
              </w:rPr>
              <w:t>MINSEGPRES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1086" w14:textId="340B0E8C" w:rsidR="00EC2D98" w:rsidRPr="009A1A28" w:rsidRDefault="00EC2D98" w:rsidP="00536DB1">
            <w:pPr>
              <w:jc w:val="left"/>
              <w:rPr>
                <w:rFonts w:ascii="Calibri" w:hAnsi="Calibri"/>
                <w:highlight w:val="yellow"/>
              </w:rPr>
            </w:pPr>
            <w:r w:rsidRPr="009A1A28">
              <w:rPr>
                <w:rFonts w:ascii="Calibri" w:hAnsi="Calibri" w:cstheme="minorHAnsi"/>
              </w:rPr>
              <w:t>Establece Plan de Descontaminac</w:t>
            </w:r>
            <w:r w:rsidR="004D70E9">
              <w:rPr>
                <w:rFonts w:ascii="Calibri" w:hAnsi="Calibri" w:cstheme="minorHAnsi"/>
              </w:rPr>
              <w:t xml:space="preserve">ión </w:t>
            </w:r>
            <w:r w:rsidR="00536DB1">
              <w:rPr>
                <w:rFonts w:ascii="Calibri" w:hAnsi="Calibri" w:cstheme="minorHAnsi"/>
              </w:rPr>
              <w:t>Atmosférico para la ciudad de Tocopilla y su zona circundante</w:t>
            </w:r>
            <w:r w:rsidRPr="009A1A28">
              <w:rPr>
                <w:rFonts w:ascii="Calibri" w:hAnsi="Calibri" w:cstheme="minorHAnsi"/>
                <w:highlight w:val="yellow"/>
              </w:rPr>
              <w:t xml:space="preserve"> </w:t>
            </w:r>
          </w:p>
        </w:tc>
      </w:tr>
    </w:tbl>
    <w:p w14:paraId="6EEC37E8" w14:textId="77777777" w:rsidR="00CA19AB" w:rsidRPr="009A1A28" w:rsidRDefault="00CA19AB" w:rsidP="00CA19AB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13" w:name="_Toc491696242"/>
      <w:bookmarkStart w:id="14" w:name="_Toc352840385"/>
      <w:bookmarkStart w:id="15" w:name="_Toc352841445"/>
      <w:bookmarkStart w:id="16" w:name="_Toc373934848"/>
      <w:bookmarkStart w:id="17" w:name="_Toc375063934"/>
      <w:bookmarkStart w:id="18" w:name="_Toc379539858"/>
      <w:bookmarkEnd w:id="12"/>
      <w:r w:rsidRPr="009A1A28">
        <w:rPr>
          <w:rFonts w:ascii="Calibri" w:hAnsi="Calibri" w:cstheme="minorHAnsi"/>
          <w:sz w:val="22"/>
          <w:szCs w:val="20"/>
        </w:rPr>
        <w:t>ANTECEDENTES DE LA ACTIVIDAD DE FISCALIZACIÓN</w:t>
      </w:r>
      <w:bookmarkEnd w:id="13"/>
    </w:p>
    <w:p w14:paraId="7729AA80" w14:textId="77777777" w:rsidR="00CA19AB" w:rsidRPr="009A1A28" w:rsidRDefault="00CA19AB" w:rsidP="00CA19AB">
      <w:pPr>
        <w:rPr>
          <w:rFonts w:ascii="Calibri" w:hAnsi="Calibri"/>
        </w:rPr>
      </w:pPr>
    </w:p>
    <w:p w14:paraId="147EEE02" w14:textId="77777777" w:rsidR="00EC2D98" w:rsidRPr="005711AF" w:rsidRDefault="00CA19AB" w:rsidP="00CA19AB">
      <w:pPr>
        <w:rPr>
          <w:rFonts w:ascii="Calibri" w:hAnsi="Calibri" w:cstheme="minorHAnsi"/>
          <w:b/>
          <w:sz w:val="20"/>
          <w:szCs w:val="20"/>
        </w:rPr>
      </w:pPr>
      <w:bookmarkStart w:id="19" w:name="_Toc377562225"/>
      <w:bookmarkEnd w:id="14"/>
      <w:bookmarkEnd w:id="15"/>
      <w:bookmarkEnd w:id="16"/>
      <w:bookmarkEnd w:id="17"/>
      <w:bookmarkEnd w:id="18"/>
      <w:r w:rsidRPr="005711AF">
        <w:rPr>
          <w:rFonts w:ascii="Calibri" w:hAnsi="Calibri" w:cstheme="minorHAnsi"/>
          <w:b/>
          <w:sz w:val="20"/>
          <w:szCs w:val="20"/>
        </w:rPr>
        <w:t xml:space="preserve">4.1 </w:t>
      </w:r>
      <w:r w:rsidR="00EC2D98" w:rsidRPr="005711AF">
        <w:rPr>
          <w:rFonts w:ascii="Calibri" w:hAnsi="Calibri" w:cstheme="minorHAnsi"/>
          <w:b/>
          <w:sz w:val="20"/>
          <w:szCs w:val="20"/>
        </w:rPr>
        <w:t>Motivo de la Actividad de Fiscalización.</w:t>
      </w:r>
      <w:bookmarkEnd w:id="19"/>
    </w:p>
    <w:p w14:paraId="647D7FCB" w14:textId="77777777" w:rsidR="00EC2D98" w:rsidRPr="009A1A28" w:rsidRDefault="00EC2D98" w:rsidP="00887EC9">
      <w:pPr>
        <w:ind w:left="432"/>
        <w:jc w:val="left"/>
        <w:rPr>
          <w:rFonts w:ascii="Calibri" w:hAnsi="Calibri" w:cstheme="minorHAnsi"/>
          <w:b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0042"/>
      </w:tblGrid>
      <w:tr w:rsidR="00EC2D98" w:rsidRPr="005711AF" w14:paraId="46CA072B" w14:textId="77777777" w:rsidTr="00887EC9">
        <w:trPr>
          <w:trHeight w:val="876"/>
        </w:trPr>
        <w:tc>
          <w:tcPr>
            <w:tcW w:w="112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9C6A02" w14:textId="77777777" w:rsidR="00EC2D98" w:rsidRPr="005711AF" w:rsidRDefault="00EC2D98" w:rsidP="00E92F83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Motivo: </w:t>
            </w:r>
          </w:p>
          <w:p w14:paraId="349BB1B5" w14:textId="77777777" w:rsidR="00EC2D98" w:rsidRPr="005711AF" w:rsidRDefault="00EC2D98" w:rsidP="00E92F83">
            <w:pPr>
              <w:ind w:left="432"/>
              <w:rPr>
                <w:rFonts w:ascii="Calibri" w:hAnsi="Calibri" w:cstheme="minorHAnsi"/>
              </w:rPr>
            </w:pPr>
            <w:r w:rsidRPr="005711AF">
              <w:rPr>
                <w:rFonts w:ascii="Calibri" w:hAnsi="Calibri"/>
              </w:rPr>
              <w:t>Programada</w:t>
            </w:r>
          </w:p>
        </w:tc>
        <w:tc>
          <w:tcPr>
            <w:tcW w:w="3872" w:type="pct"/>
            <w:shd w:val="clear" w:color="auto" w:fill="auto"/>
          </w:tcPr>
          <w:p w14:paraId="53FD4492" w14:textId="77777777" w:rsidR="00EC2D98" w:rsidRPr="005711AF" w:rsidRDefault="00EC2D98" w:rsidP="00E92F83">
            <w:pPr>
              <w:ind w:left="432"/>
              <w:rPr>
                <w:rFonts w:ascii="Calibri" w:hAnsi="Calibri" w:cstheme="minorHAnsi"/>
                <w:b/>
                <w:bCs/>
              </w:rPr>
            </w:pPr>
            <w:r w:rsidRPr="005711AF">
              <w:rPr>
                <w:rFonts w:ascii="Calibri" w:hAnsi="Calibri" w:cstheme="minorHAnsi"/>
                <w:b/>
                <w:bCs/>
              </w:rPr>
              <w:t xml:space="preserve">Descripción del Motivo: </w:t>
            </w:r>
          </w:p>
          <w:p w14:paraId="363C6A62" w14:textId="1AF48C79" w:rsidR="00EC2D98" w:rsidRPr="005711AF" w:rsidRDefault="00074A1C" w:rsidP="00B863D0">
            <w:pPr>
              <w:ind w:left="432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Resolución Exenta N° 1209 de la SMA de fecha</w:t>
            </w:r>
            <w:r w:rsidRPr="005711AF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27 de diciembre de 2015</w:t>
            </w:r>
            <w:r w:rsidRPr="005711AF">
              <w:rPr>
                <w:rFonts w:ascii="Calibri" w:hAnsi="Calibri" w:cstheme="minorHAnsi"/>
              </w:rPr>
              <w:t xml:space="preserve">, que </w:t>
            </w:r>
            <w:r>
              <w:rPr>
                <w:rFonts w:ascii="Calibri" w:hAnsi="Calibri" w:cstheme="minorHAnsi"/>
              </w:rPr>
              <w:t>fija</w:t>
            </w:r>
            <w:r w:rsidRPr="005711AF">
              <w:rPr>
                <w:rFonts w:ascii="Calibri" w:hAnsi="Calibri" w:cstheme="minorHAnsi"/>
              </w:rPr>
              <w:t xml:space="preserve"> Programa y Subprogramas sectoriales de fiscalización ambiental de Planes de Prevención y/o D</w:t>
            </w:r>
            <w:r>
              <w:rPr>
                <w:rFonts w:ascii="Calibri" w:hAnsi="Calibri" w:cstheme="minorHAnsi"/>
              </w:rPr>
              <w:t>escontaminación para el año 2016</w:t>
            </w:r>
            <w:r w:rsidRPr="005711AF">
              <w:rPr>
                <w:rFonts w:ascii="Calibri" w:hAnsi="Calibri" w:cstheme="minorHAnsi"/>
              </w:rPr>
              <w:t>.</w:t>
            </w:r>
          </w:p>
        </w:tc>
      </w:tr>
    </w:tbl>
    <w:p w14:paraId="4F81E718" w14:textId="77777777" w:rsidR="00EC2D98" w:rsidRPr="009A1A28" w:rsidRDefault="00EC2D98" w:rsidP="00EC2D98">
      <w:pPr>
        <w:ind w:left="432"/>
        <w:rPr>
          <w:rFonts w:ascii="Calibri" w:hAnsi="Calibri" w:cstheme="minorHAnsi"/>
          <w:b/>
          <w:sz w:val="24"/>
          <w:szCs w:val="24"/>
        </w:rPr>
      </w:pPr>
    </w:p>
    <w:p w14:paraId="458B61D4" w14:textId="77777777" w:rsidR="00EC2D98" w:rsidRPr="005711AF" w:rsidRDefault="00EC2D98" w:rsidP="005E0D61">
      <w:pPr>
        <w:pStyle w:val="Prrafodelista"/>
        <w:numPr>
          <w:ilvl w:val="1"/>
          <w:numId w:val="4"/>
        </w:numPr>
        <w:rPr>
          <w:rFonts w:ascii="Calibri" w:hAnsi="Calibri" w:cstheme="minorHAnsi"/>
          <w:b/>
          <w:sz w:val="20"/>
          <w:szCs w:val="20"/>
        </w:rPr>
      </w:pPr>
      <w:r w:rsidRPr="005711AF">
        <w:rPr>
          <w:rFonts w:ascii="Calibri" w:hAnsi="Calibri" w:cstheme="minorHAnsi"/>
          <w:b/>
          <w:sz w:val="20"/>
          <w:szCs w:val="20"/>
        </w:rPr>
        <w:t>Materia Específica Objeto de la Inspección Ambiental.</w:t>
      </w:r>
    </w:p>
    <w:p w14:paraId="0F34E141" w14:textId="77777777" w:rsidR="00EC2D98" w:rsidRPr="009A1A28" w:rsidRDefault="00EC2D98" w:rsidP="00EC2D98">
      <w:pPr>
        <w:ind w:left="432"/>
        <w:rPr>
          <w:rFonts w:ascii="Calibri" w:hAnsi="Calibri" w:cstheme="minorHAnsi"/>
          <w:b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3"/>
      </w:tblGrid>
      <w:tr w:rsidR="00EC2D98" w:rsidRPr="005711AF" w14:paraId="17A38DE8" w14:textId="77777777" w:rsidTr="00DE0D2F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E5D" w14:textId="77777777" w:rsidR="00ED12AF" w:rsidRDefault="00146B7C" w:rsidP="001E1545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DE0D2F">
              <w:rPr>
                <w:rFonts w:ascii="Calibri" w:hAnsi="Calibri"/>
              </w:rPr>
              <w:t>Manejo de e</w:t>
            </w:r>
            <w:r w:rsidR="00EC2D98" w:rsidRPr="00DE0D2F">
              <w:rPr>
                <w:rFonts w:ascii="Calibri" w:hAnsi="Calibri"/>
              </w:rPr>
              <w:t>misiones atmosféricas</w:t>
            </w:r>
            <w:r w:rsidR="00A01FDA">
              <w:rPr>
                <w:rFonts w:ascii="Calibri" w:hAnsi="Calibri"/>
              </w:rPr>
              <w:t>.</w:t>
            </w:r>
          </w:p>
          <w:p w14:paraId="1D105BEE" w14:textId="2876CA1F" w:rsidR="000578A4" w:rsidRPr="00A819FF" w:rsidRDefault="000578A4" w:rsidP="001E1545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eo calidad del aire.</w:t>
            </w:r>
          </w:p>
        </w:tc>
      </w:tr>
    </w:tbl>
    <w:p w14:paraId="7887CBF4" w14:textId="77777777" w:rsidR="004C7F84" w:rsidRPr="009A1A28" w:rsidRDefault="004C7F84" w:rsidP="00FD683B">
      <w:pPr>
        <w:rPr>
          <w:rFonts w:ascii="Calibri" w:hAnsi="Calibri"/>
        </w:rPr>
        <w:sectPr w:rsidR="004C7F84" w:rsidRPr="009A1A28" w:rsidSect="004C7F84">
          <w:pgSz w:w="15840" w:h="12240" w:orient="landscape"/>
          <w:pgMar w:top="1701" w:right="1418" w:bottom="1701" w:left="1673" w:header="709" w:footer="709" w:gutter="0"/>
          <w:cols w:space="708"/>
          <w:docGrid w:linePitch="360"/>
        </w:sectPr>
      </w:pPr>
    </w:p>
    <w:p w14:paraId="2867C6D2" w14:textId="77777777" w:rsidR="006E0190" w:rsidRPr="009A1A28" w:rsidRDefault="006E0190" w:rsidP="006E0190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20" w:name="_Toc350262531"/>
      <w:bookmarkStart w:id="21" w:name="_Toc350262532"/>
      <w:bookmarkStart w:id="22" w:name="_Toc352928393"/>
      <w:bookmarkStart w:id="23" w:name="_Toc491696243"/>
      <w:bookmarkEnd w:id="20"/>
      <w:bookmarkEnd w:id="21"/>
      <w:bookmarkEnd w:id="22"/>
      <w:r w:rsidRPr="009A1A28">
        <w:rPr>
          <w:rFonts w:ascii="Calibri" w:hAnsi="Calibri" w:cstheme="minorHAnsi"/>
          <w:sz w:val="22"/>
          <w:szCs w:val="20"/>
        </w:rPr>
        <w:lastRenderedPageBreak/>
        <w:t>DOCUMENTOS REVISADOS</w:t>
      </w:r>
      <w:bookmarkEnd w:id="23"/>
    </w:p>
    <w:p w14:paraId="30432D66" w14:textId="77777777" w:rsidR="006E0190" w:rsidRPr="009A1A28" w:rsidRDefault="006E0190" w:rsidP="006E0190">
      <w:pPr>
        <w:rPr>
          <w:rFonts w:ascii="Calibri" w:hAnsi="Calibri" w:cstheme="minorHAnsi"/>
          <w:b/>
          <w:sz w:val="24"/>
          <w:szCs w:val="24"/>
        </w:rPr>
      </w:pPr>
    </w:p>
    <w:tbl>
      <w:tblPr>
        <w:tblW w:w="4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952"/>
        <w:gridCol w:w="1766"/>
        <w:gridCol w:w="1756"/>
      </w:tblGrid>
      <w:tr w:rsidR="00711A14" w:rsidRPr="00CC7DA6" w14:paraId="3B01F2E1" w14:textId="77777777" w:rsidTr="002520CA">
        <w:trPr>
          <w:trHeight w:val="662"/>
        </w:trPr>
        <w:tc>
          <w:tcPr>
            <w:tcW w:w="31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163FE" w14:textId="77777777" w:rsidR="00711A14" w:rsidRPr="00CC7DA6" w:rsidRDefault="00711A14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47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69E64" w14:textId="129AFBFC" w:rsidR="00711A14" w:rsidRPr="00CC7DA6" w:rsidRDefault="00711A14" w:rsidP="00A01FD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/>
                <w:bCs/>
                <w:sz w:val="20"/>
                <w:szCs w:val="20"/>
              </w:rPr>
              <w:t>Nombre de los Informes Revisados</w:t>
            </w:r>
          </w:p>
        </w:tc>
        <w:tc>
          <w:tcPr>
            <w:tcW w:w="1107" w:type="pct"/>
            <w:shd w:val="clear" w:color="auto" w:fill="D9D9D9"/>
            <w:vAlign w:val="center"/>
            <w:hideMark/>
          </w:tcPr>
          <w:p w14:paraId="324738F3" w14:textId="77777777" w:rsidR="00711A14" w:rsidRPr="00CC7DA6" w:rsidRDefault="00711A14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/>
                <w:bCs/>
                <w:sz w:val="20"/>
                <w:szCs w:val="20"/>
              </w:rPr>
              <w:t>Fecha de entrega</w:t>
            </w:r>
          </w:p>
        </w:tc>
        <w:tc>
          <w:tcPr>
            <w:tcW w:w="11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0833D" w14:textId="77777777" w:rsidR="00711A14" w:rsidRPr="00CC7DA6" w:rsidRDefault="00711A14" w:rsidP="00E92F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/>
                <w:bCs/>
                <w:sz w:val="20"/>
                <w:szCs w:val="20"/>
              </w:rPr>
              <w:t>Servicio</w:t>
            </w:r>
          </w:p>
        </w:tc>
      </w:tr>
      <w:tr w:rsidR="00711A14" w:rsidRPr="00CC7DA6" w14:paraId="05A3BEBA" w14:textId="77777777" w:rsidTr="002520CA">
        <w:trPr>
          <w:trHeight w:val="364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F749C" w14:textId="77777777" w:rsidR="00711A14" w:rsidRPr="00CC7DA6" w:rsidRDefault="00711A14" w:rsidP="006E01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A77" w14:textId="69C7C187" w:rsidR="00711A14" w:rsidRPr="00CC7DA6" w:rsidRDefault="00711A14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Cs/>
                <w:sz w:val="20"/>
                <w:szCs w:val="20"/>
              </w:rPr>
              <w:t xml:space="preserve">Informe Anual de </w:t>
            </w:r>
            <w:r>
              <w:rPr>
                <w:rFonts w:ascii="Calibri" w:hAnsi="Calibri"/>
                <w:bCs/>
                <w:sz w:val="20"/>
                <w:szCs w:val="20"/>
              </w:rPr>
              <w:t>Emisiones 2016</w:t>
            </w:r>
          </w:p>
        </w:tc>
        <w:tc>
          <w:tcPr>
            <w:tcW w:w="1107" w:type="pct"/>
            <w:vAlign w:val="center"/>
          </w:tcPr>
          <w:p w14:paraId="22D0603F" w14:textId="18BBA258" w:rsidR="00711A14" w:rsidRPr="00CC7DA6" w:rsidRDefault="00711A14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-01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22A3" w14:textId="14DA0320" w:rsidR="00711A14" w:rsidRPr="00CC7DA6" w:rsidRDefault="00711A14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  <w:r w:rsidR="002520CA">
              <w:rPr>
                <w:rFonts w:ascii="Calibri" w:hAnsi="Calibri" w:cstheme="minorHAnsi"/>
                <w:sz w:val="20"/>
                <w:szCs w:val="20"/>
              </w:rPr>
              <w:t>/SMA</w:t>
            </w:r>
          </w:p>
        </w:tc>
      </w:tr>
      <w:tr w:rsidR="00711A14" w:rsidRPr="00CC7DA6" w14:paraId="5BA0F170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8B55" w14:textId="77777777" w:rsidR="00711A14" w:rsidRPr="00CC7DA6" w:rsidRDefault="00711A14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2AB3" w14:textId="44E0BADD" w:rsidR="00711A14" w:rsidRPr="00CC7DA6" w:rsidRDefault="00711A14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C7DA6">
              <w:rPr>
                <w:rFonts w:ascii="Calibri" w:hAnsi="Calibri"/>
                <w:bCs/>
                <w:sz w:val="20"/>
                <w:szCs w:val="20"/>
              </w:rPr>
              <w:t>Cumplimiento de Medidas Plan de Descontaminación de Tocopilla</w:t>
            </w:r>
            <w:r>
              <w:rPr>
                <w:rFonts w:ascii="Calibri" w:hAnsi="Calibri"/>
                <w:bCs/>
                <w:sz w:val="20"/>
                <w:szCs w:val="20"/>
              </w:rPr>
              <w:t>, 2016</w:t>
            </w:r>
          </w:p>
        </w:tc>
        <w:tc>
          <w:tcPr>
            <w:tcW w:w="1107" w:type="pct"/>
            <w:vAlign w:val="center"/>
          </w:tcPr>
          <w:p w14:paraId="5D80E161" w14:textId="24F71F0A" w:rsidR="00711A14" w:rsidRPr="00CC7DA6" w:rsidRDefault="009A20F5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-01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239A" w14:textId="0AB6B07B" w:rsidR="00711A14" w:rsidRPr="00CC7DA6" w:rsidRDefault="00711A14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  <w:r w:rsidR="002520CA">
              <w:rPr>
                <w:rFonts w:ascii="Calibri" w:hAnsi="Calibri" w:cstheme="minorHAnsi"/>
                <w:sz w:val="20"/>
                <w:szCs w:val="20"/>
              </w:rPr>
              <w:t>/SMA</w:t>
            </w:r>
          </w:p>
        </w:tc>
      </w:tr>
      <w:tr w:rsidR="00711A14" w:rsidRPr="00CC7DA6" w14:paraId="365D0371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8563" w14:textId="376E9A26" w:rsidR="00711A14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F1A1" w14:textId="3C1728F5" w:rsidR="00711A14" w:rsidRPr="00711A14" w:rsidRDefault="00711A14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59ECE18F" w14:textId="3EE73AFB" w:rsidR="00711A14" w:rsidRPr="00CC7DA6" w:rsidRDefault="00711A14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enero 2016</w:t>
            </w:r>
          </w:p>
        </w:tc>
        <w:tc>
          <w:tcPr>
            <w:tcW w:w="1107" w:type="pct"/>
            <w:vAlign w:val="center"/>
          </w:tcPr>
          <w:p w14:paraId="6F960670" w14:textId="5F8B2102" w:rsidR="00711A14" w:rsidRDefault="00711A14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DF36" w14:textId="102FF712" w:rsidR="00711A14" w:rsidRDefault="00711A14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5425E8E3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769C" w14:textId="291C83A4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92BB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66851690" w14:textId="724C6A38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febrero 2016</w:t>
            </w:r>
          </w:p>
        </w:tc>
        <w:tc>
          <w:tcPr>
            <w:tcW w:w="1107" w:type="pct"/>
            <w:vAlign w:val="center"/>
          </w:tcPr>
          <w:p w14:paraId="1ABF6EA0" w14:textId="2FC3B7E0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C193" w14:textId="0271EC10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5463F5BC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6012" w14:textId="45F2EA44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DE0A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3A37505B" w14:textId="3B28B7E2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marzo 2016</w:t>
            </w:r>
          </w:p>
        </w:tc>
        <w:tc>
          <w:tcPr>
            <w:tcW w:w="1107" w:type="pct"/>
            <w:vAlign w:val="center"/>
          </w:tcPr>
          <w:p w14:paraId="77128746" w14:textId="6779D390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8EEE" w14:textId="47B62C88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65F48629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4FF2" w14:textId="13121BAE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6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FD1C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256ADE64" w14:textId="25AACBAF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abril 2016</w:t>
            </w:r>
          </w:p>
        </w:tc>
        <w:tc>
          <w:tcPr>
            <w:tcW w:w="1107" w:type="pct"/>
            <w:vAlign w:val="center"/>
          </w:tcPr>
          <w:p w14:paraId="0FE27653" w14:textId="32D7397F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1960" w14:textId="05C579AF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376BE59E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C94D" w14:textId="38BCA80B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7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0275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404A6225" w14:textId="3908C7B5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mayo 2016</w:t>
            </w:r>
          </w:p>
        </w:tc>
        <w:tc>
          <w:tcPr>
            <w:tcW w:w="1107" w:type="pct"/>
            <w:vAlign w:val="center"/>
          </w:tcPr>
          <w:p w14:paraId="00A3F0C0" w14:textId="03D9D910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97EB" w14:textId="5768EDEA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5B30E901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968D" w14:textId="388792ED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E403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22D9559F" w14:textId="3BE93D4C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>
              <w:rPr>
                <w:rFonts w:ascii="Calibri" w:hAnsi="Calibri"/>
                <w:bCs/>
                <w:sz w:val="20"/>
                <w:szCs w:val="20"/>
              </w:rPr>
              <w:t>, ju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nio 2016</w:t>
            </w:r>
          </w:p>
        </w:tc>
        <w:tc>
          <w:tcPr>
            <w:tcW w:w="1107" w:type="pct"/>
            <w:vAlign w:val="center"/>
          </w:tcPr>
          <w:p w14:paraId="06B689A9" w14:textId="6F7BFF33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C428" w14:textId="02FA3587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212E75DA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3B01" w14:textId="441C5B46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9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361C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240F804A" w14:textId="6A7ED883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julio 2016</w:t>
            </w:r>
          </w:p>
        </w:tc>
        <w:tc>
          <w:tcPr>
            <w:tcW w:w="1107" w:type="pct"/>
            <w:vAlign w:val="center"/>
          </w:tcPr>
          <w:p w14:paraId="01B95215" w14:textId="53E42208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8FC6" w14:textId="71FA6A44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5BA6B242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68451" w14:textId="387270CA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EBDD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784ED9BC" w14:textId="0F648CEC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agosto 2016</w:t>
            </w:r>
          </w:p>
        </w:tc>
        <w:tc>
          <w:tcPr>
            <w:tcW w:w="1107" w:type="pct"/>
            <w:vAlign w:val="center"/>
          </w:tcPr>
          <w:p w14:paraId="0403F7FD" w14:textId="2ECBAFFC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D4D99" w14:textId="572B24FF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1928738F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03AB" w14:textId="3F288C47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1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C0FD6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453DB59A" w14:textId="7B9F1098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septiembre 2016</w:t>
            </w:r>
          </w:p>
        </w:tc>
        <w:tc>
          <w:tcPr>
            <w:tcW w:w="1107" w:type="pct"/>
            <w:vAlign w:val="center"/>
          </w:tcPr>
          <w:p w14:paraId="6B6C9FCC" w14:textId="2D372B4C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408F" w14:textId="3884C239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5CE4E9F3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7247" w14:textId="66095494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2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EA53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432BC145" w14:textId="47CDB72E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octubre 2016</w:t>
            </w:r>
          </w:p>
        </w:tc>
        <w:tc>
          <w:tcPr>
            <w:tcW w:w="1107" w:type="pct"/>
            <w:vAlign w:val="center"/>
          </w:tcPr>
          <w:p w14:paraId="00A245BE" w14:textId="581BE6B6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3D0C" w14:textId="416EC46F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36B52B2B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17A5" w14:textId="58B6EE87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8CA8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2177EAF6" w14:textId="268DFD1E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noviembre 2016</w:t>
            </w:r>
          </w:p>
        </w:tc>
        <w:tc>
          <w:tcPr>
            <w:tcW w:w="1107" w:type="pct"/>
            <w:vAlign w:val="center"/>
          </w:tcPr>
          <w:p w14:paraId="107DA6ED" w14:textId="5172BAE1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977B" w14:textId="39781A70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  <w:tr w:rsidR="002520CA" w:rsidRPr="00CC7DA6" w14:paraId="3C7DB599" w14:textId="77777777" w:rsidTr="002520CA">
        <w:trPr>
          <w:trHeight w:val="413"/>
        </w:trPr>
        <w:tc>
          <w:tcPr>
            <w:tcW w:w="3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E885" w14:textId="288CFA3D" w:rsidR="002520CA" w:rsidRPr="00CC7DA6" w:rsidRDefault="009A20F5" w:rsidP="00CA7A9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4</w:t>
            </w:r>
          </w:p>
        </w:tc>
        <w:tc>
          <w:tcPr>
            <w:tcW w:w="2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4319" w14:textId="77777777" w:rsidR="002520CA" w:rsidRPr="00711A14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ampaña de Monitoreo d</w:t>
            </w:r>
            <w:r w:rsidRPr="00711A14">
              <w:rPr>
                <w:rFonts w:ascii="Calibri" w:hAnsi="Calibri"/>
                <w:bCs/>
                <w:sz w:val="20"/>
                <w:szCs w:val="20"/>
              </w:rPr>
              <w:t>e Emisiones</w:t>
            </w:r>
          </w:p>
          <w:p w14:paraId="7742F015" w14:textId="37B993E0" w:rsidR="002520CA" w:rsidRPr="00CC7DA6" w:rsidRDefault="002520CA" w:rsidP="00711A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1A14">
              <w:rPr>
                <w:rFonts w:ascii="Calibri" w:hAnsi="Calibri"/>
                <w:bCs/>
                <w:sz w:val="20"/>
                <w:szCs w:val="20"/>
              </w:rPr>
              <w:t>Central Termoeléctrica Nueva Tocopilla</w:t>
            </w:r>
            <w:r w:rsidR="00074A1C">
              <w:rPr>
                <w:rFonts w:ascii="Calibri" w:hAnsi="Calibri"/>
                <w:bCs/>
                <w:sz w:val="20"/>
                <w:szCs w:val="20"/>
              </w:rPr>
              <w:t>, diciembre 2016</w:t>
            </w:r>
          </w:p>
        </w:tc>
        <w:tc>
          <w:tcPr>
            <w:tcW w:w="1107" w:type="pct"/>
            <w:vAlign w:val="center"/>
          </w:tcPr>
          <w:p w14:paraId="5E01578E" w14:textId="4F9B0637" w:rsidR="002520CA" w:rsidRDefault="002520CA" w:rsidP="00A01FD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-03-2017</w:t>
            </w:r>
          </w:p>
        </w:tc>
        <w:tc>
          <w:tcPr>
            <w:tcW w:w="11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BB13" w14:textId="094A496B" w:rsidR="002520CA" w:rsidRDefault="002520CA" w:rsidP="00A01FD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MA-RETC</w:t>
            </w:r>
          </w:p>
        </w:tc>
      </w:tr>
    </w:tbl>
    <w:p w14:paraId="6082B811" w14:textId="77777777" w:rsidR="00865EBB" w:rsidRPr="009A1A28" w:rsidRDefault="00865EBB" w:rsidP="00550C63">
      <w:pPr>
        <w:rPr>
          <w:rFonts w:ascii="Calibri" w:hAnsi="Calibri"/>
        </w:rPr>
      </w:pPr>
    </w:p>
    <w:p w14:paraId="63A3810F" w14:textId="77777777" w:rsidR="00A01FDA" w:rsidRDefault="00A01FDA" w:rsidP="00865EBB">
      <w:pPr>
        <w:rPr>
          <w:rFonts w:ascii="Calibri" w:hAnsi="Calibri"/>
        </w:rPr>
        <w:sectPr w:rsidR="00A01FDA" w:rsidSect="00A01FDA">
          <w:pgSz w:w="12240" w:h="15840"/>
          <w:pgMar w:top="1418" w:right="1701" w:bottom="1673" w:left="1701" w:header="709" w:footer="709" w:gutter="0"/>
          <w:cols w:space="708"/>
          <w:docGrid w:linePitch="360"/>
        </w:sectPr>
      </w:pPr>
    </w:p>
    <w:p w14:paraId="20E45F5B" w14:textId="77777777" w:rsidR="00865EBB" w:rsidRDefault="00865EBB" w:rsidP="00865EBB">
      <w:pPr>
        <w:pStyle w:val="Ttulo2"/>
        <w:numPr>
          <w:ilvl w:val="0"/>
          <w:numId w:val="2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24" w:name="_Toc491696244"/>
      <w:r w:rsidRPr="009A1A28">
        <w:rPr>
          <w:rFonts w:ascii="Calibri" w:hAnsi="Calibri" w:cstheme="minorHAnsi"/>
          <w:sz w:val="22"/>
          <w:szCs w:val="20"/>
        </w:rPr>
        <w:lastRenderedPageBreak/>
        <w:t>RESUMEN DE ACTIVIDADES DE FISCALIZACIÓN REALIZADAS Y RESULTADOS</w:t>
      </w:r>
      <w:bookmarkEnd w:id="24"/>
    </w:p>
    <w:p w14:paraId="40F6060F" w14:textId="77777777" w:rsidR="00EA6EDB" w:rsidRPr="00EA6EDB" w:rsidRDefault="00EA6EDB" w:rsidP="00EA6EDB"/>
    <w:p w14:paraId="095C51F4" w14:textId="46F5254A" w:rsidR="00D7557B" w:rsidRPr="00EA6EDB" w:rsidRDefault="00CA1469" w:rsidP="00EA6EDB">
      <w:pPr>
        <w:pStyle w:val="Ttulo2"/>
        <w:numPr>
          <w:ilvl w:val="1"/>
          <w:numId w:val="14"/>
        </w:numPr>
        <w:spacing w:line="276" w:lineRule="auto"/>
        <w:jc w:val="both"/>
        <w:rPr>
          <w:rFonts w:ascii="Calibri" w:hAnsi="Calibri" w:cstheme="minorHAnsi"/>
          <w:sz w:val="22"/>
          <w:szCs w:val="20"/>
        </w:rPr>
      </w:pPr>
      <w:bookmarkStart w:id="25" w:name="_Toc491696245"/>
      <w:r w:rsidRPr="00EA6EDB">
        <w:rPr>
          <w:rFonts w:ascii="Calibri" w:hAnsi="Calibri" w:cstheme="minorHAnsi"/>
          <w:sz w:val="22"/>
          <w:szCs w:val="20"/>
        </w:rPr>
        <w:t>Manejo de emisiones atmosféricas</w:t>
      </w:r>
      <w:bookmarkEnd w:id="25"/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11"/>
        <w:gridCol w:w="7154"/>
      </w:tblGrid>
      <w:tr w:rsidR="009A1A28" w:rsidRPr="00B16743" w14:paraId="708E7D56" w14:textId="77777777" w:rsidTr="003F06B5">
        <w:trPr>
          <w:trHeight w:val="231"/>
          <w:jc w:val="center"/>
        </w:trPr>
        <w:tc>
          <w:tcPr>
            <w:tcW w:w="2241" w:type="pct"/>
            <w:shd w:val="clear" w:color="auto" w:fill="D9D9D9" w:themeFill="background1" w:themeFillShade="D9"/>
            <w:vAlign w:val="center"/>
          </w:tcPr>
          <w:p w14:paraId="2A97B210" w14:textId="77777777" w:rsidR="009A1A28" w:rsidRPr="00B16743" w:rsidRDefault="009A1A28" w:rsidP="009A1A28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1</w:t>
            </w:r>
          </w:p>
        </w:tc>
        <w:tc>
          <w:tcPr>
            <w:tcW w:w="2759" w:type="pct"/>
            <w:shd w:val="clear" w:color="auto" w:fill="D9D9D9" w:themeFill="background1" w:themeFillShade="D9"/>
            <w:vAlign w:val="center"/>
          </w:tcPr>
          <w:p w14:paraId="1896E9A7" w14:textId="134772D0" w:rsidR="009A1A28" w:rsidRPr="00B16743" w:rsidRDefault="00F255C1" w:rsidP="00E92F83">
            <w:pPr>
              <w:jc w:val="center"/>
              <w:rPr>
                <w:rFonts w:ascii="Calibri" w:hAnsi="Calibr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9A1A28" w:rsidRPr="00B16743" w14:paraId="744820E6" w14:textId="77777777" w:rsidTr="003F06B5">
        <w:tblPrEx>
          <w:tblCellMar>
            <w:left w:w="70" w:type="dxa"/>
            <w:right w:w="70" w:type="dxa"/>
          </w:tblCellMar>
        </w:tblPrEx>
        <w:trPr>
          <w:trHeight w:val="699"/>
          <w:jc w:val="center"/>
        </w:trPr>
        <w:tc>
          <w:tcPr>
            <w:tcW w:w="2241" w:type="pct"/>
          </w:tcPr>
          <w:p w14:paraId="7E80D590" w14:textId="493E44D4" w:rsidR="0006790D" w:rsidRPr="00E536C9" w:rsidRDefault="009A1A28" w:rsidP="0006790D">
            <w:pPr>
              <w:rPr>
                <w:rFonts w:ascii="Calibri" w:hAnsi="Calibri"/>
                <w:b/>
              </w:rPr>
            </w:pPr>
            <w:r w:rsidRPr="00E536C9">
              <w:rPr>
                <w:rFonts w:ascii="Calibri" w:hAnsi="Calibri"/>
                <w:b/>
              </w:rPr>
              <w:t xml:space="preserve">D.S. N° </w:t>
            </w:r>
            <w:r w:rsidR="0006790D" w:rsidRPr="00E536C9">
              <w:rPr>
                <w:rFonts w:ascii="Calibri" w:hAnsi="Calibri"/>
                <w:b/>
              </w:rPr>
              <w:t>70</w:t>
            </w:r>
            <w:r w:rsidRPr="00E536C9">
              <w:rPr>
                <w:rFonts w:ascii="Calibri" w:hAnsi="Calibri"/>
                <w:b/>
              </w:rPr>
              <w:t>/</w:t>
            </w:r>
            <w:r w:rsidR="0006790D" w:rsidRPr="00E536C9">
              <w:rPr>
                <w:rFonts w:ascii="Calibri" w:hAnsi="Calibri"/>
                <w:b/>
              </w:rPr>
              <w:t xml:space="preserve">2010 </w:t>
            </w:r>
            <w:r w:rsidRPr="00E536C9">
              <w:rPr>
                <w:rFonts w:ascii="Calibri" w:hAnsi="Calibri"/>
                <w:b/>
              </w:rPr>
              <w:t xml:space="preserve">del MINSEGPRES, </w:t>
            </w:r>
            <w:r w:rsidR="0031392B">
              <w:rPr>
                <w:rFonts w:ascii="Calibri" w:hAnsi="Calibri"/>
                <w:b/>
              </w:rPr>
              <w:t xml:space="preserve">artículo 3°. </w:t>
            </w:r>
          </w:p>
          <w:p w14:paraId="256B4BFF" w14:textId="717981CC" w:rsidR="009A1A28" w:rsidRPr="00E536C9" w:rsidRDefault="0006790D" w:rsidP="0006790D">
            <w:pPr>
              <w:rPr>
                <w:rFonts w:ascii="Calibri" w:hAnsi="Calibri"/>
                <w:i/>
              </w:rPr>
            </w:pPr>
            <w:r w:rsidRPr="00E536C9">
              <w:rPr>
                <w:rFonts w:ascii="Calibri" w:hAnsi="Calibri"/>
                <w:i/>
              </w:rPr>
              <w:t>Las actividades emisoras deberán reducir sus emisiones de acuerdo a lo establecido en la siguiente Tabla Nº 3:</w:t>
            </w:r>
          </w:p>
          <w:p w14:paraId="5D755024" w14:textId="77777777" w:rsidR="0006790D" w:rsidRPr="00E536C9" w:rsidRDefault="0006790D" w:rsidP="0006790D">
            <w:pPr>
              <w:rPr>
                <w:rFonts w:ascii="Calibri" w:hAnsi="Calibri"/>
                <w:i/>
              </w:rPr>
            </w:pPr>
          </w:p>
          <w:p w14:paraId="7890579B" w14:textId="1F9A60FD" w:rsidR="0006790D" w:rsidRPr="00E536C9" w:rsidRDefault="0006790D" w:rsidP="0006790D">
            <w:pPr>
              <w:rPr>
                <w:rFonts w:ascii="Calibri" w:hAnsi="Calibri"/>
                <w:i/>
              </w:rPr>
            </w:pPr>
            <w:r w:rsidRPr="00E536C9">
              <w:rPr>
                <w:rFonts w:ascii="Calibri" w:hAnsi="Calibri"/>
                <w:i/>
              </w:rPr>
              <w:t>Tabla 3. Reducción de emisiones para cada actividad emisora.</w:t>
            </w:r>
          </w:p>
          <w:p w14:paraId="008793CB" w14:textId="77777777" w:rsidR="0006790D" w:rsidRPr="00E536C9" w:rsidRDefault="0006790D" w:rsidP="0006790D">
            <w:pPr>
              <w:rPr>
                <w:rFonts w:ascii="Calibri" w:hAnsi="Calibri"/>
                <w:i/>
              </w:rPr>
            </w:pPr>
          </w:p>
          <w:tbl>
            <w:tblPr>
              <w:tblStyle w:val="Tablaconcuadrcula"/>
              <w:tblW w:w="51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1"/>
              <w:gridCol w:w="851"/>
              <w:gridCol w:w="851"/>
              <w:gridCol w:w="851"/>
            </w:tblGrid>
            <w:tr w:rsidR="0006790D" w:rsidRPr="00CF010D" w14:paraId="6E74BF2B" w14:textId="77777777" w:rsidTr="00737B9F">
              <w:trPr>
                <w:trHeight w:val="1026"/>
                <w:jc w:val="center"/>
              </w:trPr>
              <w:tc>
                <w:tcPr>
                  <w:tcW w:w="850" w:type="dxa"/>
                </w:tcPr>
                <w:p w14:paraId="6544AB99" w14:textId="472F78F1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Actividad Emisora</w:t>
                  </w:r>
                </w:p>
              </w:tc>
              <w:tc>
                <w:tcPr>
                  <w:tcW w:w="850" w:type="dxa"/>
                </w:tcPr>
                <w:p w14:paraId="1677F7F5" w14:textId="39D410D6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Emisiones Año Base 2007 (ton/año)</w:t>
                  </w:r>
                </w:p>
              </w:tc>
              <w:tc>
                <w:tcPr>
                  <w:tcW w:w="851" w:type="dxa"/>
                </w:tcPr>
                <w:p w14:paraId="137030A6" w14:textId="1796AABA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Aporte al total de emisiones (%)</w:t>
                  </w:r>
                </w:p>
              </w:tc>
              <w:tc>
                <w:tcPr>
                  <w:tcW w:w="851" w:type="dxa"/>
                </w:tcPr>
                <w:p w14:paraId="5206FE16" w14:textId="18653CC3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Emisiones con aplicación de medidas (ton/año)</w:t>
                  </w:r>
                </w:p>
              </w:tc>
              <w:tc>
                <w:tcPr>
                  <w:tcW w:w="851" w:type="dxa"/>
                </w:tcPr>
                <w:p w14:paraId="714E6B27" w14:textId="5E234A91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Reducción de emisiones (ton/año)</w:t>
                  </w:r>
                </w:p>
              </w:tc>
              <w:tc>
                <w:tcPr>
                  <w:tcW w:w="851" w:type="dxa"/>
                </w:tcPr>
                <w:p w14:paraId="6871BD36" w14:textId="0AF0825B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Aporte al total de emisiones reducidas (%)</w:t>
                  </w:r>
                </w:p>
              </w:tc>
            </w:tr>
            <w:tr w:rsidR="0006790D" w:rsidRPr="00CF010D" w14:paraId="78BB5EBA" w14:textId="77777777" w:rsidTr="00355B1E">
              <w:trPr>
                <w:trHeight w:val="164"/>
                <w:jc w:val="center"/>
              </w:trPr>
              <w:tc>
                <w:tcPr>
                  <w:tcW w:w="850" w:type="dxa"/>
                </w:tcPr>
                <w:p w14:paraId="187EAA27" w14:textId="0F2CD05F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(…).</w:t>
                  </w:r>
                </w:p>
              </w:tc>
              <w:tc>
                <w:tcPr>
                  <w:tcW w:w="850" w:type="dxa"/>
                </w:tcPr>
                <w:p w14:paraId="4E526997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4AA9B460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6B799DA4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33A18375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563CE21D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</w:tr>
            <w:tr w:rsidR="0006790D" w:rsidRPr="00CF010D" w14:paraId="08ABF054" w14:textId="77777777" w:rsidTr="00737B9F">
              <w:trPr>
                <w:trHeight w:val="329"/>
                <w:jc w:val="center"/>
              </w:trPr>
              <w:tc>
                <w:tcPr>
                  <w:tcW w:w="850" w:type="dxa"/>
                  <w:vAlign w:val="center"/>
                </w:tcPr>
                <w:p w14:paraId="0FD6CCCF" w14:textId="033F98C3" w:rsidR="0006790D" w:rsidRPr="00737B9F" w:rsidRDefault="0006790D" w:rsidP="00737B9F">
                  <w:pPr>
                    <w:jc w:val="center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Norgener S.A.</w:t>
                  </w:r>
                </w:p>
              </w:tc>
              <w:tc>
                <w:tcPr>
                  <w:tcW w:w="850" w:type="dxa"/>
                  <w:vAlign w:val="center"/>
                </w:tcPr>
                <w:p w14:paraId="3E7BE22A" w14:textId="47C5A331" w:rsidR="0006790D" w:rsidRPr="00737B9F" w:rsidRDefault="0006790D" w:rsidP="00737B9F">
                  <w:pPr>
                    <w:jc w:val="center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1.360</w:t>
                  </w:r>
                </w:p>
              </w:tc>
              <w:tc>
                <w:tcPr>
                  <w:tcW w:w="851" w:type="dxa"/>
                  <w:vAlign w:val="center"/>
                </w:tcPr>
                <w:p w14:paraId="31A02B3E" w14:textId="0412693E" w:rsidR="0006790D" w:rsidRPr="00737B9F" w:rsidRDefault="0006790D" w:rsidP="00737B9F">
                  <w:pPr>
                    <w:jc w:val="center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38,9%</w:t>
                  </w:r>
                </w:p>
              </w:tc>
              <w:tc>
                <w:tcPr>
                  <w:tcW w:w="851" w:type="dxa"/>
                  <w:vAlign w:val="center"/>
                </w:tcPr>
                <w:p w14:paraId="68A7B606" w14:textId="515C2C37" w:rsidR="0006790D" w:rsidRPr="00737B9F" w:rsidRDefault="0006790D" w:rsidP="00737B9F">
                  <w:pPr>
                    <w:jc w:val="center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469</w:t>
                  </w:r>
                </w:p>
              </w:tc>
              <w:tc>
                <w:tcPr>
                  <w:tcW w:w="851" w:type="dxa"/>
                  <w:vAlign w:val="center"/>
                </w:tcPr>
                <w:p w14:paraId="04FEEF7B" w14:textId="581918C3" w:rsidR="0006790D" w:rsidRPr="00737B9F" w:rsidRDefault="0006790D" w:rsidP="00737B9F">
                  <w:pPr>
                    <w:jc w:val="center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917</w:t>
                  </w:r>
                </w:p>
              </w:tc>
              <w:tc>
                <w:tcPr>
                  <w:tcW w:w="851" w:type="dxa"/>
                  <w:vAlign w:val="center"/>
                </w:tcPr>
                <w:p w14:paraId="4335F95B" w14:textId="55D7E86D" w:rsidR="0006790D" w:rsidRPr="00737B9F" w:rsidRDefault="0006790D" w:rsidP="00737B9F">
                  <w:pPr>
                    <w:jc w:val="center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44,3%</w:t>
                  </w:r>
                </w:p>
              </w:tc>
            </w:tr>
            <w:tr w:rsidR="0006790D" w:rsidRPr="00CF010D" w14:paraId="0EDA2171" w14:textId="77777777" w:rsidTr="00355B1E">
              <w:trPr>
                <w:trHeight w:val="164"/>
                <w:jc w:val="center"/>
              </w:trPr>
              <w:tc>
                <w:tcPr>
                  <w:tcW w:w="850" w:type="dxa"/>
                </w:tcPr>
                <w:p w14:paraId="0319DC70" w14:textId="70764B8A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737B9F">
                    <w:rPr>
                      <w:rFonts w:ascii="Calibri" w:hAnsi="Calibri"/>
                      <w:i/>
                      <w:sz w:val="14"/>
                      <w:szCs w:val="14"/>
                    </w:rPr>
                    <w:t>(…).</w:t>
                  </w:r>
                </w:p>
              </w:tc>
              <w:tc>
                <w:tcPr>
                  <w:tcW w:w="850" w:type="dxa"/>
                </w:tcPr>
                <w:p w14:paraId="122A56EF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7D55C2AC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5E1A4C00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31E27E3B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59117C4B" w14:textId="77777777" w:rsidR="0006790D" w:rsidRPr="00737B9F" w:rsidRDefault="0006790D" w:rsidP="0006790D">
                  <w:pPr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0FE2C3EB" w14:textId="77777777" w:rsidR="0006790D" w:rsidRDefault="0006790D" w:rsidP="0006790D">
            <w:pPr>
              <w:rPr>
                <w:rFonts w:ascii="Calibri" w:hAnsi="Calibri"/>
                <w:i/>
                <w:highlight w:val="yellow"/>
              </w:rPr>
            </w:pPr>
          </w:p>
          <w:p w14:paraId="19124EDD" w14:textId="59CC077D" w:rsidR="0006790D" w:rsidRPr="0006790D" w:rsidRDefault="0006790D" w:rsidP="0006790D">
            <w:pPr>
              <w:rPr>
                <w:rFonts w:ascii="Calibri" w:hAnsi="Calibri"/>
                <w:i/>
              </w:rPr>
            </w:pPr>
            <w:r w:rsidRPr="0006790D">
              <w:rPr>
                <w:rFonts w:ascii="Calibri" w:hAnsi="Calibri"/>
                <w:i/>
              </w:rPr>
              <w:t>Artículo 6°. Los niveles máximos permitidos de emisión (Ton/año) para las</w:t>
            </w:r>
            <w:r w:rsidR="00306755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siguientes termoeléctricas, son los que se indican a continuación:</w:t>
            </w:r>
          </w:p>
          <w:p w14:paraId="722360B0" w14:textId="0B57F859" w:rsidR="0006790D" w:rsidRPr="0006790D" w:rsidRDefault="0006790D" w:rsidP="0006790D">
            <w:pPr>
              <w:rPr>
                <w:rFonts w:ascii="Calibri" w:hAnsi="Calibri"/>
                <w:i/>
              </w:rPr>
            </w:pPr>
            <w:r w:rsidRPr="0006790D">
              <w:rPr>
                <w:rFonts w:ascii="Calibri" w:hAnsi="Calibri"/>
                <w:i/>
              </w:rPr>
              <w:t>i) Electroandina S.A. deberá mantener los niveles de emisión de material</w:t>
            </w:r>
            <w:r w:rsidR="00306755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particulado en 2.002 Ton/año y Norgener S.A. en 1.386 Ton/año, por un plazo de 3</w:t>
            </w:r>
            <w:r w:rsidR="00B92FEC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años y 6 meses, contado desde la entrada en vigencia del presente Plan.</w:t>
            </w:r>
          </w:p>
          <w:p w14:paraId="26A3D476" w14:textId="61D4A47A" w:rsidR="0006790D" w:rsidRPr="0006790D" w:rsidRDefault="0006790D" w:rsidP="0006790D">
            <w:pPr>
              <w:rPr>
                <w:rFonts w:ascii="Calibri" w:hAnsi="Calibri"/>
                <w:i/>
              </w:rPr>
            </w:pPr>
            <w:r w:rsidRPr="0006790D">
              <w:rPr>
                <w:rFonts w:ascii="Calibri" w:hAnsi="Calibri"/>
                <w:i/>
              </w:rPr>
              <w:t>ii) Transcurrido el plazo indicado en el numeral anterior, las emisiones</w:t>
            </w:r>
            <w:r w:rsidR="00306755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permitidas de material particulado serán de 879 Ton/año para Electroandina S.A. y</w:t>
            </w:r>
            <w:r w:rsidR="00306755">
              <w:rPr>
                <w:rFonts w:ascii="Calibri" w:hAnsi="Calibri"/>
                <w:i/>
              </w:rPr>
              <w:t xml:space="preserve"> </w:t>
            </w:r>
            <w:r w:rsidRPr="00912976">
              <w:rPr>
                <w:rFonts w:ascii="Calibri" w:hAnsi="Calibri"/>
                <w:b/>
                <w:i/>
              </w:rPr>
              <w:t>469 Ton/año para Norgener S.A.</w:t>
            </w:r>
          </w:p>
          <w:p w14:paraId="6527B439" w14:textId="0955CA11" w:rsidR="0006790D" w:rsidRDefault="0006790D" w:rsidP="0006790D">
            <w:pPr>
              <w:rPr>
                <w:rFonts w:ascii="Calibri" w:hAnsi="Calibri"/>
                <w:i/>
              </w:rPr>
            </w:pPr>
            <w:r w:rsidRPr="0006790D">
              <w:rPr>
                <w:rFonts w:ascii="Calibri" w:hAnsi="Calibri"/>
                <w:i/>
              </w:rPr>
              <w:t>iii) Las emisiones permitidas se calcularán como la suma de las emisiones</w:t>
            </w:r>
            <w:r w:rsidR="00306755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másicas diarias de material particulado (Ton/día) durante un año calendario. Si la</w:t>
            </w:r>
            <w:r w:rsidR="00B92FEC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fecha de entrada en vigencia del Plan es posterior al 1º de enero, los niveles</w:t>
            </w:r>
            <w:r w:rsidR="00306755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permitidos de emisión para el periodo restante del mismo año, se estimará según</w:t>
            </w:r>
            <w:r w:rsidR="00B92FEC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la siguiente relación:</w:t>
            </w:r>
          </w:p>
          <w:p w14:paraId="1CFD564A" w14:textId="77777777" w:rsidR="00306755" w:rsidRPr="0006790D" w:rsidRDefault="00306755" w:rsidP="0006790D">
            <w:pPr>
              <w:rPr>
                <w:rFonts w:ascii="Calibri" w:hAnsi="Calibri"/>
                <w:i/>
              </w:rPr>
            </w:pPr>
          </w:p>
          <w:p w14:paraId="01A4A16C" w14:textId="31C2691A" w:rsidR="009A1A28" w:rsidRPr="00B16743" w:rsidRDefault="0006790D" w:rsidP="0064363A">
            <w:pPr>
              <w:rPr>
                <w:rFonts w:ascii="Calibri" w:hAnsi="Calibri"/>
              </w:rPr>
            </w:pPr>
            <w:r w:rsidRPr="0006790D">
              <w:rPr>
                <w:rFonts w:ascii="Calibri" w:hAnsi="Calibri"/>
                <w:i/>
              </w:rPr>
              <w:lastRenderedPageBreak/>
              <w:t>Emisión permitida = (Emisión anual máxima permitida / 12) * Nº de meses</w:t>
            </w:r>
            <w:r w:rsidR="00306755">
              <w:rPr>
                <w:rFonts w:ascii="Calibri" w:hAnsi="Calibri"/>
                <w:i/>
              </w:rPr>
              <w:t xml:space="preserve"> </w:t>
            </w:r>
            <w:r w:rsidRPr="0006790D">
              <w:rPr>
                <w:rFonts w:ascii="Calibri" w:hAnsi="Calibri"/>
                <w:i/>
              </w:rPr>
              <w:t>restantes</w:t>
            </w:r>
            <w:r w:rsidR="0064363A">
              <w:rPr>
                <w:rFonts w:ascii="Calibri" w:hAnsi="Calibri"/>
                <w:i/>
              </w:rPr>
              <w:t>.</w:t>
            </w:r>
          </w:p>
        </w:tc>
        <w:tc>
          <w:tcPr>
            <w:tcW w:w="2759" w:type="pct"/>
          </w:tcPr>
          <w:p w14:paraId="68C253AF" w14:textId="0211523F" w:rsidR="003115A3" w:rsidRPr="003115A3" w:rsidRDefault="003115A3" w:rsidP="007B6F16">
            <w:pPr>
              <w:rPr>
                <w:rFonts w:asciiTheme="minorHAnsi" w:hAnsiTheme="minorHAnsi"/>
                <w:b/>
              </w:rPr>
            </w:pPr>
            <w:r w:rsidRPr="003115A3">
              <w:rPr>
                <w:rFonts w:asciiTheme="minorHAnsi" w:hAnsiTheme="minorHAnsi"/>
                <w:b/>
              </w:rPr>
              <w:lastRenderedPageBreak/>
              <w:t>Examen de información.</w:t>
            </w:r>
          </w:p>
          <w:p w14:paraId="6D8CDD0D" w14:textId="77777777" w:rsidR="003115A3" w:rsidRDefault="003115A3" w:rsidP="007B6F16">
            <w:pPr>
              <w:rPr>
                <w:rFonts w:asciiTheme="minorHAnsi" w:hAnsiTheme="minorHAnsi"/>
              </w:rPr>
            </w:pPr>
          </w:p>
          <w:p w14:paraId="74DD86C8" w14:textId="45D1C25E" w:rsidR="002D16F2" w:rsidRPr="007A01D5" w:rsidRDefault="00762AD9" w:rsidP="007B6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661DC5">
              <w:rPr>
                <w:rFonts w:asciiTheme="minorHAnsi" w:hAnsiTheme="minorHAnsi"/>
              </w:rPr>
              <w:t xml:space="preserve"> través de CNT </w:t>
            </w:r>
            <w:r w:rsidR="000C2B81">
              <w:rPr>
                <w:rFonts w:asciiTheme="minorHAnsi" w:hAnsiTheme="minorHAnsi"/>
              </w:rPr>
              <w:t>09/2017</w:t>
            </w:r>
            <w:r w:rsidR="003115A3">
              <w:rPr>
                <w:rFonts w:asciiTheme="minorHAnsi" w:hAnsiTheme="minorHAnsi"/>
              </w:rPr>
              <w:t xml:space="preserve"> (Ane</w:t>
            </w:r>
            <w:r w:rsidR="003115A3" w:rsidRPr="003F06B5">
              <w:rPr>
                <w:rFonts w:asciiTheme="minorHAnsi" w:hAnsiTheme="minorHAnsi"/>
              </w:rPr>
              <w:t xml:space="preserve">xo </w:t>
            </w:r>
            <w:r w:rsidR="003F06B5" w:rsidRPr="003F06B5">
              <w:rPr>
                <w:rFonts w:asciiTheme="minorHAnsi" w:hAnsiTheme="minorHAnsi"/>
              </w:rPr>
              <w:t>1</w:t>
            </w:r>
            <w:r w:rsidR="003115A3" w:rsidRPr="003F06B5">
              <w:rPr>
                <w:rFonts w:asciiTheme="minorHAnsi" w:hAnsiTheme="minorHAnsi"/>
              </w:rPr>
              <w:t>)</w:t>
            </w:r>
            <w:r w:rsidR="00661DC5" w:rsidRPr="003F06B5">
              <w:rPr>
                <w:rFonts w:asciiTheme="minorHAnsi" w:hAnsiTheme="minorHAnsi"/>
              </w:rPr>
              <w:t xml:space="preserve"> de fecha </w:t>
            </w:r>
            <w:r w:rsidR="003F06B5" w:rsidRPr="003F06B5">
              <w:rPr>
                <w:rFonts w:asciiTheme="minorHAnsi" w:hAnsiTheme="minorHAnsi"/>
              </w:rPr>
              <w:t>25</w:t>
            </w:r>
            <w:r w:rsidR="00661DC5" w:rsidRPr="003F06B5">
              <w:rPr>
                <w:rFonts w:asciiTheme="minorHAnsi" w:hAnsiTheme="minorHAnsi"/>
              </w:rPr>
              <w:t xml:space="preserve"> de</w:t>
            </w:r>
            <w:r w:rsidR="002D16F2" w:rsidRPr="003F06B5">
              <w:rPr>
                <w:rFonts w:asciiTheme="minorHAnsi" w:hAnsiTheme="minorHAnsi"/>
              </w:rPr>
              <w:t xml:space="preserve"> enero</w:t>
            </w:r>
            <w:r w:rsidR="0055320A" w:rsidRPr="003F06B5">
              <w:rPr>
                <w:rFonts w:asciiTheme="minorHAnsi" w:hAnsiTheme="minorHAnsi"/>
              </w:rPr>
              <w:t xml:space="preserve"> de 201</w:t>
            </w:r>
            <w:r w:rsidR="002D16F2" w:rsidRPr="003F06B5">
              <w:rPr>
                <w:rFonts w:asciiTheme="minorHAnsi" w:hAnsiTheme="minorHAnsi"/>
              </w:rPr>
              <w:t>7</w:t>
            </w:r>
            <w:r w:rsidR="0055320A" w:rsidRPr="003F06B5">
              <w:rPr>
                <w:rFonts w:asciiTheme="minorHAnsi" w:hAnsiTheme="minorHAnsi"/>
              </w:rPr>
              <w:t xml:space="preserve">, el titular remite </w:t>
            </w:r>
            <w:r w:rsidR="00B80854" w:rsidRPr="003F06B5">
              <w:rPr>
                <w:rFonts w:asciiTheme="minorHAnsi" w:hAnsiTheme="minorHAnsi"/>
              </w:rPr>
              <w:t xml:space="preserve">a esta Superintendencia </w:t>
            </w:r>
            <w:r w:rsidR="0055320A" w:rsidRPr="003F06B5">
              <w:rPr>
                <w:rFonts w:asciiTheme="minorHAnsi" w:hAnsiTheme="minorHAnsi"/>
              </w:rPr>
              <w:t>informe de “</w:t>
            </w:r>
            <w:r w:rsidR="00661DC5" w:rsidRPr="003F06B5">
              <w:rPr>
                <w:rFonts w:asciiTheme="minorHAnsi" w:hAnsiTheme="minorHAnsi"/>
              </w:rPr>
              <w:t>Estimación</w:t>
            </w:r>
            <w:r w:rsidR="00661DC5">
              <w:rPr>
                <w:rFonts w:asciiTheme="minorHAnsi" w:hAnsiTheme="minorHAnsi"/>
              </w:rPr>
              <w:t xml:space="preserve"> de Emisiones Central Nueva </w:t>
            </w:r>
            <w:r w:rsidR="00B271B3">
              <w:rPr>
                <w:rFonts w:asciiTheme="minorHAnsi" w:hAnsiTheme="minorHAnsi"/>
              </w:rPr>
              <w:t>Tocopilla Aes Gener SA Año 201</w:t>
            </w:r>
            <w:r w:rsidR="002D16F2">
              <w:rPr>
                <w:rFonts w:asciiTheme="minorHAnsi" w:hAnsiTheme="minorHAnsi"/>
              </w:rPr>
              <w:t>6</w:t>
            </w:r>
            <w:r w:rsidR="0055320A">
              <w:rPr>
                <w:rFonts w:asciiTheme="minorHAnsi" w:hAnsiTheme="minorHAnsi"/>
              </w:rPr>
              <w:t>”</w:t>
            </w:r>
            <w:r w:rsidR="00FE5A0E">
              <w:rPr>
                <w:rFonts w:asciiTheme="minorHAnsi" w:hAnsiTheme="minorHAnsi"/>
              </w:rPr>
              <w:t xml:space="preserve"> y “</w:t>
            </w:r>
            <w:r w:rsidR="00A431EB">
              <w:rPr>
                <w:rFonts w:asciiTheme="minorHAnsi" w:hAnsiTheme="minorHAnsi"/>
              </w:rPr>
              <w:t>Cumplimiento</w:t>
            </w:r>
            <w:r w:rsidR="00FE5A0E">
              <w:rPr>
                <w:rFonts w:asciiTheme="minorHAnsi" w:hAnsiTheme="minorHAnsi"/>
              </w:rPr>
              <w:t xml:space="preserve"> de M</w:t>
            </w:r>
            <w:r w:rsidR="00661DC5">
              <w:rPr>
                <w:rFonts w:asciiTheme="minorHAnsi" w:hAnsiTheme="minorHAnsi"/>
              </w:rPr>
              <w:t>edidas Plan de Descontaminación de Tocopilla</w:t>
            </w:r>
            <w:r w:rsidR="002D16F2">
              <w:rPr>
                <w:rFonts w:asciiTheme="minorHAnsi" w:hAnsiTheme="minorHAnsi"/>
              </w:rPr>
              <w:t>, año 2016</w:t>
            </w:r>
            <w:r w:rsidR="00661DC5">
              <w:rPr>
                <w:rFonts w:asciiTheme="minorHAnsi" w:hAnsiTheme="minorHAnsi"/>
              </w:rPr>
              <w:t>”.</w:t>
            </w:r>
            <w:r w:rsidR="002D16F2">
              <w:rPr>
                <w:rFonts w:asciiTheme="minorHAnsi" w:hAnsiTheme="minorHAnsi"/>
              </w:rPr>
              <w:t xml:space="preserve"> Adicionalmente, con fecha 14 de enero de 2017, el titular ingresa dichos informes a través del Sistema de la Ventanilla Única del RET</w:t>
            </w:r>
            <w:r>
              <w:rPr>
                <w:rFonts w:asciiTheme="minorHAnsi" w:hAnsiTheme="minorHAnsi"/>
              </w:rPr>
              <w:t>C</w:t>
            </w:r>
            <w:r w:rsidR="002D16F2">
              <w:rPr>
                <w:rFonts w:asciiTheme="minorHAnsi" w:hAnsiTheme="minorHAnsi"/>
              </w:rPr>
              <w:t xml:space="preserve">, portal </w:t>
            </w:r>
            <w:r w:rsidR="002D16F2" w:rsidRPr="007A01D5">
              <w:rPr>
                <w:rFonts w:asciiTheme="minorHAnsi" w:hAnsiTheme="minorHAnsi"/>
              </w:rPr>
              <w:t>perteneciente al Ministerio del Medio Ambiente</w:t>
            </w:r>
            <w:r w:rsidR="00B80854" w:rsidRPr="007A01D5">
              <w:rPr>
                <w:rFonts w:asciiTheme="minorHAnsi" w:hAnsiTheme="minorHAnsi"/>
              </w:rPr>
              <w:t xml:space="preserve"> </w:t>
            </w:r>
          </w:p>
          <w:p w14:paraId="766AA4FB" w14:textId="173E6796" w:rsidR="007351F3" w:rsidRPr="00DB47E5" w:rsidRDefault="00661DC5" w:rsidP="00064238">
            <w:pPr>
              <w:rPr>
                <w:rFonts w:asciiTheme="minorHAnsi" w:hAnsiTheme="minorHAnsi"/>
              </w:rPr>
            </w:pPr>
            <w:r w:rsidRPr="007A01D5">
              <w:rPr>
                <w:rFonts w:asciiTheme="minorHAnsi" w:hAnsiTheme="minorHAnsi"/>
              </w:rPr>
              <w:t>En informe de estimación de emisiones del año 201</w:t>
            </w:r>
            <w:r w:rsidR="009442BD" w:rsidRPr="007A01D5">
              <w:rPr>
                <w:rFonts w:asciiTheme="minorHAnsi" w:hAnsiTheme="minorHAnsi"/>
              </w:rPr>
              <w:t>6</w:t>
            </w:r>
            <w:r w:rsidRPr="007A01D5">
              <w:rPr>
                <w:rFonts w:asciiTheme="minorHAnsi" w:hAnsiTheme="minorHAnsi"/>
              </w:rPr>
              <w:t xml:space="preserve">, se indica que las emisiones totales de partículas MP 10 fueron de </w:t>
            </w:r>
            <w:r w:rsidR="007A01D5" w:rsidRPr="007A01D5">
              <w:rPr>
                <w:rFonts w:asciiTheme="minorHAnsi" w:hAnsiTheme="minorHAnsi"/>
              </w:rPr>
              <w:t>156,6</w:t>
            </w:r>
            <w:r w:rsidRPr="007A01D5">
              <w:rPr>
                <w:rFonts w:asciiTheme="minorHAnsi" w:hAnsiTheme="minorHAnsi"/>
              </w:rPr>
              <w:t xml:space="preserve"> toneladas/año, manteniéndose bajo el límite</w:t>
            </w:r>
            <w:r w:rsidR="009442BD" w:rsidRPr="007A01D5">
              <w:rPr>
                <w:rFonts w:asciiTheme="minorHAnsi" w:hAnsiTheme="minorHAnsi"/>
              </w:rPr>
              <w:t xml:space="preserve"> de 469 ton/año </w:t>
            </w:r>
            <w:r w:rsidRPr="007A01D5">
              <w:rPr>
                <w:rFonts w:asciiTheme="minorHAnsi" w:hAnsiTheme="minorHAnsi"/>
              </w:rPr>
              <w:t>establecido en el PDA de Tocopilla</w:t>
            </w:r>
            <w:r w:rsidR="009442BD" w:rsidRPr="007A01D5">
              <w:rPr>
                <w:rFonts w:asciiTheme="minorHAnsi" w:hAnsiTheme="minorHAnsi"/>
              </w:rPr>
              <w:t>.</w:t>
            </w:r>
            <w:r w:rsidR="009442BD">
              <w:rPr>
                <w:rFonts w:asciiTheme="minorHAnsi" w:hAnsiTheme="minorHAnsi"/>
              </w:rPr>
              <w:t xml:space="preserve"> </w:t>
            </w:r>
          </w:p>
        </w:tc>
      </w:tr>
    </w:tbl>
    <w:p w14:paraId="4B2D66DE" w14:textId="79D76241" w:rsidR="00CF010D" w:rsidRDefault="00CF010D" w:rsidP="00865EBB">
      <w:pPr>
        <w:rPr>
          <w:rFonts w:ascii="Calibri" w:hAnsi="Calibri" w:cstheme="minorHAnsi"/>
        </w:rPr>
      </w:pPr>
    </w:p>
    <w:tbl>
      <w:tblPr>
        <w:tblStyle w:val="Tablaconcuadrcula"/>
        <w:tblW w:w="4971" w:type="pct"/>
        <w:jc w:val="center"/>
        <w:tblLayout w:type="fixed"/>
        <w:tblLook w:val="04A0" w:firstRow="1" w:lastRow="0" w:firstColumn="1" w:lastColumn="0" w:noHBand="0" w:noVBand="1"/>
      </w:tblPr>
      <w:tblGrid>
        <w:gridCol w:w="5741"/>
        <w:gridCol w:w="7149"/>
      </w:tblGrid>
      <w:tr w:rsidR="00053350" w:rsidRPr="00B16743" w14:paraId="1B514F25" w14:textId="77777777" w:rsidTr="00B307E5">
        <w:trPr>
          <w:trHeight w:val="231"/>
          <w:jc w:val="center"/>
        </w:trPr>
        <w:tc>
          <w:tcPr>
            <w:tcW w:w="2227" w:type="pct"/>
            <w:shd w:val="clear" w:color="auto" w:fill="D9D9D9" w:themeFill="background1" w:themeFillShade="D9"/>
            <w:vAlign w:val="center"/>
          </w:tcPr>
          <w:p w14:paraId="4259A21C" w14:textId="77777777" w:rsidR="00053350" w:rsidRPr="00B16743" w:rsidRDefault="00053350" w:rsidP="00397271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773" w:type="pct"/>
            <w:shd w:val="clear" w:color="auto" w:fill="D9D9D9" w:themeFill="background1" w:themeFillShade="D9"/>
            <w:vAlign w:val="center"/>
          </w:tcPr>
          <w:p w14:paraId="03ACE81D" w14:textId="3BFEF0D6" w:rsidR="00053350" w:rsidRPr="00B16743" w:rsidRDefault="00F255C1" w:rsidP="00397271">
            <w:pPr>
              <w:jc w:val="center"/>
              <w:rPr>
                <w:rFonts w:ascii="Calibri" w:hAnsi="Calibr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053350" w:rsidRPr="00B16743" w14:paraId="7262C63D" w14:textId="77777777" w:rsidTr="00B307E5">
        <w:trPr>
          <w:trHeight w:val="416"/>
          <w:jc w:val="center"/>
        </w:trPr>
        <w:tc>
          <w:tcPr>
            <w:tcW w:w="2227" w:type="pct"/>
          </w:tcPr>
          <w:p w14:paraId="1955F12C" w14:textId="77777777" w:rsidR="00053350" w:rsidRPr="0031392B" w:rsidRDefault="00053350" w:rsidP="00397271">
            <w:pPr>
              <w:rPr>
                <w:rFonts w:ascii="Calibri" w:hAnsi="Calibri"/>
                <w:b/>
              </w:rPr>
            </w:pPr>
            <w:r w:rsidRPr="00B80854">
              <w:rPr>
                <w:rFonts w:ascii="Calibri" w:hAnsi="Calibri"/>
                <w:b/>
              </w:rPr>
              <w:t>D.S. N° 70/2010 del MINSEGPRES, artículo 4°.</w:t>
            </w:r>
          </w:p>
          <w:p w14:paraId="1111D757" w14:textId="77777777" w:rsidR="00053350" w:rsidRPr="00306755" w:rsidRDefault="00053350" w:rsidP="00397271">
            <w:pPr>
              <w:rPr>
                <w:rFonts w:ascii="Calibri" w:hAnsi="Calibri"/>
                <w:i/>
              </w:rPr>
            </w:pPr>
            <w:r w:rsidRPr="00306755">
              <w:rPr>
                <w:rFonts w:ascii="Calibri" w:hAnsi="Calibri"/>
                <w:i/>
              </w:rPr>
              <w:t>Aquellas termoeléctricas que usen combustibles sólidos, que se</w:t>
            </w:r>
            <w:r>
              <w:rPr>
                <w:rFonts w:ascii="Calibri" w:hAnsi="Calibri"/>
                <w:i/>
              </w:rPr>
              <w:t xml:space="preserve"> </w:t>
            </w:r>
            <w:r w:rsidRPr="00306755">
              <w:rPr>
                <w:rFonts w:ascii="Calibri" w:hAnsi="Calibri"/>
                <w:i/>
              </w:rPr>
              <w:t>encuentren instaladas a la fecha de entrada en vigencia del presente Plan, deberán</w:t>
            </w:r>
            <w:r>
              <w:rPr>
                <w:rFonts w:ascii="Calibri" w:hAnsi="Calibri"/>
                <w:i/>
              </w:rPr>
              <w:t xml:space="preserve"> </w:t>
            </w:r>
            <w:r w:rsidRPr="00306755">
              <w:rPr>
                <w:rFonts w:ascii="Calibri" w:hAnsi="Calibri"/>
                <w:i/>
              </w:rPr>
              <w:t xml:space="preserve">cumplir en chimenea con </w:t>
            </w:r>
            <w:r w:rsidRPr="00C62AA3">
              <w:rPr>
                <w:rFonts w:ascii="Calibri" w:hAnsi="Calibri"/>
                <w:b/>
                <w:i/>
              </w:rPr>
              <w:t>el límite de emisión de 50 mg/Nm</w:t>
            </w:r>
            <w:r w:rsidRPr="00C62AA3">
              <w:rPr>
                <w:rFonts w:ascii="Calibri" w:hAnsi="Calibri"/>
                <w:b/>
                <w:i/>
                <w:vertAlign w:val="superscript"/>
              </w:rPr>
              <w:t>3</w:t>
            </w:r>
            <w:r w:rsidRPr="00306755">
              <w:rPr>
                <w:rFonts w:ascii="Calibri" w:hAnsi="Calibri"/>
                <w:i/>
              </w:rPr>
              <w:t>, normalizado a 25°C y 1</w:t>
            </w:r>
            <w:r>
              <w:rPr>
                <w:rFonts w:ascii="Calibri" w:hAnsi="Calibri"/>
                <w:i/>
              </w:rPr>
              <w:t xml:space="preserve"> </w:t>
            </w:r>
            <w:r w:rsidRPr="00306755">
              <w:rPr>
                <w:rFonts w:ascii="Calibri" w:hAnsi="Calibri"/>
                <w:i/>
              </w:rPr>
              <w:t xml:space="preserve">atmósfera y corregido a un 6% de oxígeno (O2). </w:t>
            </w:r>
            <w:r w:rsidRPr="00C62AA3">
              <w:rPr>
                <w:rFonts w:ascii="Calibri" w:hAnsi="Calibri"/>
                <w:b/>
                <w:i/>
              </w:rPr>
              <w:t>El cumplimiento del límite de emisión se exigirá transcurridos 3 años y seis meses, contados desde la fecha de vigencia del presente Plan.</w:t>
            </w:r>
          </w:p>
          <w:p w14:paraId="41906B2A" w14:textId="0A46DA2C" w:rsidR="00053350" w:rsidRPr="00B16743" w:rsidRDefault="00053350" w:rsidP="0064363A">
            <w:pPr>
              <w:rPr>
                <w:rFonts w:ascii="Calibri" w:hAnsi="Calibri"/>
              </w:rPr>
            </w:pPr>
            <w:r w:rsidRPr="00C62AA3">
              <w:rPr>
                <w:rFonts w:ascii="Calibri" w:hAnsi="Calibri"/>
                <w:b/>
                <w:i/>
              </w:rPr>
              <w:t>El valor límite se evaluará en periodos de una hora y deberá cumplirse durante el 95% de las horas de funcionamiento en estado en régimen, durante un año calendario</w:t>
            </w:r>
            <w:r w:rsidRPr="00306755">
              <w:rPr>
                <w:rFonts w:ascii="Calibri" w:hAnsi="Calibri"/>
                <w:i/>
              </w:rPr>
              <w:t>. El 5% restante corresponde a etapas de encendido, apagado o probables</w:t>
            </w:r>
            <w:r>
              <w:rPr>
                <w:rFonts w:ascii="Calibri" w:hAnsi="Calibri"/>
                <w:i/>
              </w:rPr>
              <w:t xml:space="preserve"> </w:t>
            </w:r>
            <w:r w:rsidRPr="00306755">
              <w:rPr>
                <w:rFonts w:ascii="Calibri" w:hAnsi="Calibri"/>
                <w:i/>
              </w:rPr>
              <w:t>fallas. Para el primer año de vigencia de la norma de emisión establecida en el</w:t>
            </w:r>
            <w:r>
              <w:rPr>
                <w:rFonts w:ascii="Calibri" w:hAnsi="Calibri"/>
                <w:i/>
              </w:rPr>
              <w:t xml:space="preserve"> </w:t>
            </w:r>
            <w:r w:rsidRPr="00306755">
              <w:rPr>
                <w:rFonts w:ascii="Calibri" w:hAnsi="Calibri"/>
                <w:i/>
              </w:rPr>
              <w:t>inciso anterior, se aplicará el mismo porcentaje de las horas de funcionamiento para</w:t>
            </w:r>
            <w:r>
              <w:rPr>
                <w:rFonts w:ascii="Calibri" w:hAnsi="Calibri"/>
                <w:i/>
              </w:rPr>
              <w:t xml:space="preserve"> </w:t>
            </w:r>
            <w:r w:rsidRPr="00306755">
              <w:rPr>
                <w:rFonts w:ascii="Calibri" w:hAnsi="Calibri"/>
                <w:i/>
              </w:rPr>
              <w:t>el número de meses que resta para completar el año.</w:t>
            </w:r>
          </w:p>
        </w:tc>
        <w:tc>
          <w:tcPr>
            <w:tcW w:w="2773" w:type="pct"/>
          </w:tcPr>
          <w:p w14:paraId="2CB0FBC8" w14:textId="57A2F363" w:rsidR="009442BD" w:rsidRDefault="009442BD" w:rsidP="008A7191">
            <w:pPr>
              <w:rPr>
                <w:rFonts w:asciiTheme="minorHAnsi" w:hAnsiTheme="minorHAnsi"/>
                <w:b/>
              </w:rPr>
            </w:pPr>
            <w:r w:rsidRPr="009442BD">
              <w:rPr>
                <w:rFonts w:asciiTheme="minorHAnsi" w:hAnsiTheme="minorHAnsi"/>
                <w:b/>
              </w:rPr>
              <w:t>Examen de información.</w:t>
            </w:r>
          </w:p>
          <w:p w14:paraId="216012C1" w14:textId="77777777" w:rsidR="009442BD" w:rsidRPr="009442BD" w:rsidRDefault="009442BD" w:rsidP="008A7191">
            <w:pPr>
              <w:rPr>
                <w:rFonts w:asciiTheme="minorHAnsi" w:hAnsiTheme="minorHAnsi"/>
                <w:b/>
              </w:rPr>
            </w:pPr>
          </w:p>
          <w:p w14:paraId="33494F17" w14:textId="02B9E0A3" w:rsidR="00B203A2" w:rsidRDefault="008A7191" w:rsidP="009442BD">
            <w:pPr>
              <w:rPr>
                <w:rFonts w:asciiTheme="minorHAnsi" w:hAnsiTheme="minorHAnsi"/>
              </w:rPr>
            </w:pPr>
            <w:r w:rsidRPr="008A7191">
              <w:rPr>
                <w:rFonts w:asciiTheme="minorHAnsi" w:hAnsiTheme="minorHAnsi"/>
              </w:rPr>
              <w:t xml:space="preserve">En </w:t>
            </w:r>
            <w:r w:rsidR="00AD7468">
              <w:rPr>
                <w:rFonts w:asciiTheme="minorHAnsi" w:hAnsiTheme="minorHAnsi"/>
              </w:rPr>
              <w:t xml:space="preserve">el </w:t>
            </w:r>
            <w:r w:rsidR="00912976">
              <w:rPr>
                <w:rFonts w:asciiTheme="minorHAnsi" w:hAnsiTheme="minorHAnsi"/>
              </w:rPr>
              <w:t xml:space="preserve">informe Cumplimiento de Medidas Plan de Descontaminación de Tocopilla, año 2016, </w:t>
            </w:r>
            <w:r w:rsidRPr="008A7191">
              <w:rPr>
                <w:rFonts w:asciiTheme="minorHAnsi" w:hAnsiTheme="minorHAnsi"/>
              </w:rPr>
              <w:t>presentado por el titular, se informa que para lograr el límite de emisión</w:t>
            </w:r>
            <w:r w:rsidR="00FE5A0E">
              <w:rPr>
                <w:rFonts w:asciiTheme="minorHAnsi" w:hAnsiTheme="minorHAnsi"/>
              </w:rPr>
              <w:t xml:space="preserve"> </w:t>
            </w:r>
            <w:r w:rsidR="00DE0D2F">
              <w:rPr>
                <w:rFonts w:asciiTheme="minorHAnsi" w:hAnsiTheme="minorHAnsi"/>
              </w:rPr>
              <w:t>e</w:t>
            </w:r>
            <w:r w:rsidRPr="008A7191">
              <w:rPr>
                <w:rFonts w:asciiTheme="minorHAnsi" w:hAnsiTheme="minorHAnsi"/>
              </w:rPr>
              <w:t>stablec</w:t>
            </w:r>
            <w:r w:rsidR="00DE0D2F">
              <w:rPr>
                <w:rFonts w:asciiTheme="minorHAnsi" w:hAnsiTheme="minorHAnsi"/>
              </w:rPr>
              <w:t>ido, se desarrolló un Pro</w:t>
            </w:r>
            <w:r w:rsidRPr="008A7191">
              <w:rPr>
                <w:rFonts w:asciiTheme="minorHAnsi" w:hAnsiTheme="minorHAnsi"/>
              </w:rPr>
              <w:t xml:space="preserve">yecto de Mitigación Ambiental, el cual </w:t>
            </w:r>
            <w:r w:rsidR="00B271B3">
              <w:rPr>
                <w:rFonts w:asciiTheme="minorHAnsi" w:hAnsiTheme="minorHAnsi"/>
              </w:rPr>
              <w:t>consistió en la instalación de filtros de m</w:t>
            </w:r>
            <w:r w:rsidRPr="008A7191">
              <w:rPr>
                <w:rFonts w:asciiTheme="minorHAnsi" w:hAnsiTheme="minorHAnsi"/>
              </w:rPr>
              <w:t>angas en las unidades NT01 y NT02, para captar el material  particulado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39ADB3D6" w14:textId="77777777" w:rsidR="009442BD" w:rsidRDefault="009442BD" w:rsidP="009442BD">
            <w:pPr>
              <w:rPr>
                <w:rFonts w:asciiTheme="minorHAnsi" w:hAnsiTheme="minorHAnsi"/>
              </w:rPr>
            </w:pPr>
          </w:p>
          <w:p w14:paraId="6A4F81A7" w14:textId="457092A3" w:rsidR="00B63BF9" w:rsidRDefault="002E39B2" w:rsidP="002E39B2">
            <w:pPr>
              <w:rPr>
                <w:rFonts w:ascii="Calibri" w:hAnsi="Calibri"/>
              </w:rPr>
            </w:pPr>
            <w:r w:rsidRPr="00E6187D">
              <w:rPr>
                <w:rFonts w:ascii="Calibri" w:hAnsi="Calibri"/>
              </w:rPr>
              <w:t>Con relación al cumplimiento del límite de emisión</w:t>
            </w:r>
            <w:r w:rsidR="00E6187D" w:rsidRPr="00E6187D">
              <w:rPr>
                <w:rFonts w:ascii="Calibri" w:hAnsi="Calibri"/>
              </w:rPr>
              <w:t xml:space="preserve">, </w:t>
            </w:r>
            <w:r w:rsidR="00912976">
              <w:rPr>
                <w:rFonts w:ascii="Calibri" w:hAnsi="Calibri"/>
              </w:rPr>
              <w:t xml:space="preserve">es posible indicar que </w:t>
            </w:r>
            <w:r w:rsidR="00E6187D" w:rsidRPr="00E6187D">
              <w:rPr>
                <w:rFonts w:ascii="Calibri" w:hAnsi="Calibri"/>
              </w:rPr>
              <w:t>la</w:t>
            </w:r>
            <w:r w:rsidR="00AD7468">
              <w:rPr>
                <w:rFonts w:ascii="Calibri" w:hAnsi="Calibri"/>
              </w:rPr>
              <w:t>s</w:t>
            </w:r>
            <w:r w:rsidR="00E6187D" w:rsidRPr="00E6187D">
              <w:rPr>
                <w:rFonts w:ascii="Calibri" w:hAnsi="Calibri"/>
              </w:rPr>
              <w:t xml:space="preserve"> Unidad</w:t>
            </w:r>
            <w:r w:rsidR="00AD7468">
              <w:rPr>
                <w:rFonts w:ascii="Calibri" w:hAnsi="Calibri"/>
              </w:rPr>
              <w:t>es</w:t>
            </w:r>
            <w:r w:rsidR="00E6187D" w:rsidRPr="00E6187D">
              <w:rPr>
                <w:rFonts w:ascii="Calibri" w:hAnsi="Calibri"/>
              </w:rPr>
              <w:t xml:space="preserve"> NT01 y NT</w:t>
            </w:r>
            <w:r w:rsidRPr="00E6187D">
              <w:rPr>
                <w:rFonts w:ascii="Calibri" w:hAnsi="Calibri"/>
              </w:rPr>
              <w:t xml:space="preserve">02 de la Central Termoeléctrica </w:t>
            </w:r>
            <w:r w:rsidR="00DE0D2F">
              <w:rPr>
                <w:rFonts w:ascii="Calibri" w:hAnsi="Calibri"/>
              </w:rPr>
              <w:t>Nueva Tocopilla</w:t>
            </w:r>
            <w:r w:rsidRPr="00E6187D">
              <w:rPr>
                <w:rFonts w:ascii="Calibri" w:hAnsi="Calibri"/>
              </w:rPr>
              <w:t>, cumple</w:t>
            </w:r>
            <w:r w:rsidR="00B63BF9" w:rsidRPr="00E6187D">
              <w:rPr>
                <w:rFonts w:ascii="Calibri" w:hAnsi="Calibri"/>
              </w:rPr>
              <w:t>n</w:t>
            </w:r>
            <w:r w:rsidRPr="00E6187D">
              <w:rPr>
                <w:rFonts w:ascii="Calibri" w:hAnsi="Calibri"/>
              </w:rPr>
              <w:t xml:space="preserve"> con el límite de emisión de MP durante las horas de funcionamien</w:t>
            </w:r>
            <w:r w:rsidR="00E6187D" w:rsidRPr="00E6187D">
              <w:rPr>
                <w:rFonts w:ascii="Calibri" w:hAnsi="Calibri"/>
              </w:rPr>
              <w:t>to de la fuente para el año 201</w:t>
            </w:r>
            <w:r w:rsidR="009442BD">
              <w:rPr>
                <w:rFonts w:ascii="Calibri" w:hAnsi="Calibri"/>
              </w:rPr>
              <w:t>6</w:t>
            </w:r>
            <w:r w:rsidRPr="00E6187D">
              <w:rPr>
                <w:rFonts w:ascii="Calibri" w:hAnsi="Calibri"/>
              </w:rPr>
              <w:t>.</w:t>
            </w:r>
          </w:p>
          <w:p w14:paraId="027E0260" w14:textId="2A60EE3A" w:rsidR="00B63BF9" w:rsidRDefault="00B63BF9" w:rsidP="002E39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s informes </w:t>
            </w:r>
            <w:r w:rsidR="00CD2039">
              <w:rPr>
                <w:rFonts w:ascii="Calibri" w:hAnsi="Calibri"/>
              </w:rPr>
              <w:t>(</w:t>
            </w:r>
            <w:r w:rsidR="00CD2039" w:rsidRPr="00CD2039">
              <w:rPr>
                <w:rFonts w:ascii="Calibri" w:hAnsi="Calibri"/>
              </w:rPr>
              <w:t>DFZ-2017-3502-II-NE-EI</w:t>
            </w:r>
            <w:r w:rsidR="00CD2039">
              <w:rPr>
                <w:rFonts w:ascii="Calibri" w:hAnsi="Calibri"/>
              </w:rPr>
              <w:t xml:space="preserve"> y </w:t>
            </w:r>
            <w:r w:rsidR="00CD2039" w:rsidRPr="00CD2039">
              <w:rPr>
                <w:rFonts w:ascii="Calibri" w:hAnsi="Calibri"/>
              </w:rPr>
              <w:t>DFZ-2017-3503-II-NE-EI</w:t>
            </w:r>
            <w:r w:rsidR="00CD2039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>que dan cuenta de dicho cumplimiento, se encuentran disponibles en:</w:t>
            </w:r>
          </w:p>
          <w:p w14:paraId="6944F734" w14:textId="6BC08DCC" w:rsidR="002E39B2" w:rsidRDefault="00223146" w:rsidP="00AD7468">
            <w:pPr>
              <w:rPr>
                <w:rFonts w:ascii="Calibri" w:hAnsi="Calibri"/>
              </w:rPr>
            </w:pPr>
            <w:hyperlink r:id="rId24" w:history="1">
              <w:r w:rsidR="00CD2039" w:rsidRPr="00CD2039">
                <w:rPr>
                  <w:rStyle w:val="Hipervnculo"/>
                  <w:rFonts w:ascii="Calibri" w:hAnsi="Calibri"/>
                </w:rPr>
                <w:t>http://snifa.sma.gob.cl/SistemaFiscalizacion/ActividadFiscalizacion/ExpedientePublico/6643</w:t>
              </w:r>
            </w:hyperlink>
            <w:r w:rsidR="00CD2039" w:rsidRPr="00CD2039">
              <w:rPr>
                <w:rFonts w:ascii="Calibri" w:hAnsi="Calibri"/>
              </w:rPr>
              <w:t xml:space="preserve"> </w:t>
            </w:r>
          </w:p>
          <w:p w14:paraId="09082D01" w14:textId="77777777" w:rsidR="00053350" w:rsidRDefault="00223146" w:rsidP="00AD7468">
            <w:pPr>
              <w:rPr>
                <w:rFonts w:ascii="Calibri" w:hAnsi="Calibri"/>
              </w:rPr>
            </w:pPr>
            <w:hyperlink r:id="rId25" w:history="1">
              <w:r w:rsidR="00AD7468" w:rsidRPr="00C129C2">
                <w:rPr>
                  <w:rStyle w:val="Hipervnculo"/>
                  <w:rFonts w:ascii="Calibri" w:hAnsi="Calibri"/>
                </w:rPr>
                <w:t>http://snifa.sma.gob.cl/SistemaFiscalizacion/ActividadFiscalizacion/ExpedientePublico/6644</w:t>
              </w:r>
            </w:hyperlink>
            <w:r w:rsidR="00AD7468">
              <w:rPr>
                <w:rFonts w:ascii="Calibri" w:hAnsi="Calibri"/>
              </w:rPr>
              <w:t xml:space="preserve"> </w:t>
            </w:r>
          </w:p>
          <w:p w14:paraId="0A649746" w14:textId="77777777" w:rsidR="00CD2039" w:rsidRDefault="00CD2039" w:rsidP="00AD7468">
            <w:pPr>
              <w:rPr>
                <w:rFonts w:ascii="Calibri" w:hAnsi="Calibri"/>
              </w:rPr>
            </w:pPr>
          </w:p>
          <w:p w14:paraId="779A37FC" w14:textId="3B6E5272" w:rsidR="00CD2039" w:rsidRPr="00B16743" w:rsidRDefault="00CD2039" w:rsidP="00AD7468">
            <w:pPr>
              <w:rPr>
                <w:rFonts w:ascii="Calibri" w:hAnsi="Calibri"/>
              </w:rPr>
            </w:pPr>
          </w:p>
        </w:tc>
      </w:tr>
    </w:tbl>
    <w:p w14:paraId="1A762AEE" w14:textId="3F40341D" w:rsidR="00053350" w:rsidRDefault="00053350" w:rsidP="00865EBB">
      <w:pPr>
        <w:rPr>
          <w:rFonts w:ascii="Calibri" w:hAnsi="Calibri" w:cstheme="minorHAnsi"/>
        </w:rPr>
      </w:pPr>
    </w:p>
    <w:tbl>
      <w:tblPr>
        <w:tblStyle w:val="Tablaconcuadrcula"/>
        <w:tblW w:w="4971" w:type="pct"/>
        <w:jc w:val="center"/>
        <w:tblLook w:val="04A0" w:firstRow="1" w:lastRow="0" w:firstColumn="1" w:lastColumn="0" w:noHBand="0" w:noVBand="1"/>
      </w:tblPr>
      <w:tblGrid>
        <w:gridCol w:w="5599"/>
        <w:gridCol w:w="7291"/>
      </w:tblGrid>
      <w:tr w:rsidR="00E92F83" w:rsidRPr="00B16743" w14:paraId="117F61D6" w14:textId="77777777" w:rsidTr="00B307E5">
        <w:trPr>
          <w:trHeight w:val="231"/>
          <w:jc w:val="center"/>
        </w:trPr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6D1CB688" w14:textId="09AE5C25" w:rsidR="00E92F83" w:rsidRPr="00B16743" w:rsidRDefault="00B4467C" w:rsidP="00E92F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igencia asociada N°3</w:t>
            </w:r>
          </w:p>
        </w:tc>
        <w:tc>
          <w:tcPr>
            <w:tcW w:w="2828" w:type="pct"/>
            <w:shd w:val="clear" w:color="auto" w:fill="D9D9D9" w:themeFill="background1" w:themeFillShade="D9"/>
            <w:vAlign w:val="center"/>
          </w:tcPr>
          <w:p w14:paraId="0193786B" w14:textId="04B17756" w:rsidR="00E92F83" w:rsidRPr="00B16743" w:rsidRDefault="00F255C1" w:rsidP="00E92F83">
            <w:pPr>
              <w:jc w:val="center"/>
              <w:rPr>
                <w:rFonts w:ascii="Calibri" w:hAnsi="Calibr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E92F83" w:rsidRPr="006365F8" w14:paraId="128A4C9B" w14:textId="77777777" w:rsidTr="00B307E5">
        <w:trPr>
          <w:trHeight w:val="416"/>
          <w:jc w:val="center"/>
        </w:trPr>
        <w:tc>
          <w:tcPr>
            <w:tcW w:w="2172" w:type="pct"/>
          </w:tcPr>
          <w:p w14:paraId="72AAF2B2" w14:textId="5ACCA178" w:rsidR="007069F0" w:rsidRDefault="0006790D" w:rsidP="007069F0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N° </w:t>
            </w:r>
            <w:r>
              <w:rPr>
                <w:rFonts w:ascii="Calibri" w:hAnsi="Calibri"/>
                <w:b/>
              </w:rPr>
              <w:t>70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2010</w:t>
            </w:r>
            <w:r w:rsidRPr="00B16743">
              <w:rPr>
                <w:rFonts w:ascii="Calibri" w:hAnsi="Calibri"/>
                <w:b/>
              </w:rPr>
              <w:t xml:space="preserve"> del MINSEGPRES, </w:t>
            </w:r>
            <w:r w:rsidR="007069F0">
              <w:rPr>
                <w:rFonts w:ascii="Calibri" w:hAnsi="Calibri"/>
                <w:b/>
              </w:rPr>
              <w:t>a</w:t>
            </w:r>
            <w:r w:rsidR="007069F0" w:rsidRPr="007069F0">
              <w:rPr>
                <w:rFonts w:ascii="Calibri" w:hAnsi="Calibri"/>
                <w:b/>
              </w:rPr>
              <w:t>rtículo 7</w:t>
            </w:r>
            <w:r w:rsidR="007069F0">
              <w:rPr>
                <w:rFonts w:ascii="Calibri" w:hAnsi="Calibri"/>
                <w:b/>
              </w:rPr>
              <w:t>°</w:t>
            </w:r>
            <w:r w:rsidR="007069F0" w:rsidRPr="007069F0">
              <w:rPr>
                <w:rFonts w:ascii="Calibri" w:hAnsi="Calibri"/>
                <w:b/>
              </w:rPr>
              <w:t xml:space="preserve">. </w:t>
            </w:r>
          </w:p>
          <w:p w14:paraId="6DC692E5" w14:textId="3D5CB1D0" w:rsidR="00081488" w:rsidRPr="00081488" w:rsidRDefault="007069F0" w:rsidP="00081488">
            <w:pPr>
              <w:rPr>
                <w:rFonts w:ascii="Calibri" w:hAnsi="Calibri"/>
                <w:i/>
              </w:rPr>
            </w:pPr>
            <w:r w:rsidRPr="007069F0">
              <w:rPr>
                <w:rFonts w:ascii="Calibri" w:hAnsi="Calibri"/>
                <w:i/>
              </w:rPr>
              <w:t>Las termoeléctricas que usen combustibles sólidos o líquidos</w:t>
            </w:r>
            <w:r>
              <w:rPr>
                <w:rFonts w:ascii="Calibri" w:hAnsi="Calibri"/>
                <w:i/>
              </w:rPr>
              <w:t xml:space="preserve"> </w:t>
            </w:r>
            <w:r w:rsidRPr="007069F0">
              <w:rPr>
                <w:rFonts w:ascii="Calibri" w:hAnsi="Calibri"/>
                <w:i/>
              </w:rPr>
              <w:t xml:space="preserve">deberán </w:t>
            </w:r>
            <w:r w:rsidRPr="005E0DD5">
              <w:rPr>
                <w:rFonts w:ascii="Calibri" w:hAnsi="Calibri"/>
                <w:b/>
                <w:i/>
              </w:rPr>
              <w:t>implementar un sistema de medición continuo de emisiones en chimenea</w:t>
            </w:r>
            <w:r w:rsidRPr="007069F0">
              <w:rPr>
                <w:rFonts w:ascii="Calibri" w:hAnsi="Calibri"/>
                <w:i/>
              </w:rPr>
              <w:t>. El</w:t>
            </w:r>
            <w:r w:rsidR="00081488">
              <w:t xml:space="preserve"> </w:t>
            </w:r>
            <w:r w:rsidR="00081488" w:rsidRPr="00081488">
              <w:rPr>
                <w:rFonts w:ascii="Calibri" w:hAnsi="Calibri"/>
                <w:i/>
              </w:rPr>
              <w:t>sistema de medición continuo debe asegurar el acceso a la información en línea por</w:t>
            </w:r>
            <w:r w:rsidR="00081488">
              <w:rPr>
                <w:rFonts w:ascii="Calibri" w:hAnsi="Calibri"/>
                <w:i/>
              </w:rPr>
              <w:t xml:space="preserve"> </w:t>
            </w:r>
            <w:r w:rsidR="00081488" w:rsidRPr="00081488">
              <w:rPr>
                <w:rFonts w:ascii="Calibri" w:hAnsi="Calibri"/>
                <w:i/>
              </w:rPr>
              <w:t>parte de la Superintendencia del Medio Ambiente, de la Secretaría Regional</w:t>
            </w:r>
            <w:r w:rsidR="00081488">
              <w:rPr>
                <w:rFonts w:ascii="Calibri" w:hAnsi="Calibri"/>
                <w:i/>
              </w:rPr>
              <w:t xml:space="preserve"> </w:t>
            </w:r>
            <w:r w:rsidR="00081488" w:rsidRPr="00081488">
              <w:rPr>
                <w:rFonts w:ascii="Calibri" w:hAnsi="Calibri"/>
                <w:i/>
              </w:rPr>
              <w:t>Ministerial (SEREMI) de Salud, de la Región de Antofagasta, y de la Comisión</w:t>
            </w:r>
            <w:r w:rsidR="00081488">
              <w:rPr>
                <w:rFonts w:ascii="Calibri" w:hAnsi="Calibri"/>
                <w:i/>
              </w:rPr>
              <w:t xml:space="preserve"> </w:t>
            </w:r>
            <w:r w:rsidR="00081488" w:rsidRPr="00081488">
              <w:rPr>
                <w:rFonts w:ascii="Calibri" w:hAnsi="Calibri"/>
                <w:i/>
              </w:rPr>
              <w:t xml:space="preserve">Nacional del Medio Ambiente (CONAMA), de esa </w:t>
            </w:r>
            <w:r w:rsidR="00081488" w:rsidRPr="00081488">
              <w:rPr>
                <w:rFonts w:ascii="Calibri" w:hAnsi="Calibri"/>
                <w:i/>
              </w:rPr>
              <w:lastRenderedPageBreak/>
              <w:t>misma región o el organismo que la</w:t>
            </w:r>
            <w:r w:rsidR="00081488">
              <w:rPr>
                <w:rFonts w:ascii="Calibri" w:hAnsi="Calibri"/>
                <w:i/>
              </w:rPr>
              <w:t xml:space="preserve"> </w:t>
            </w:r>
            <w:r w:rsidR="00081488" w:rsidRPr="00081488">
              <w:rPr>
                <w:rFonts w:ascii="Calibri" w:hAnsi="Calibri"/>
                <w:i/>
              </w:rPr>
              <w:t>reemplace, contemplando la medición de los siguientes contaminantes y parámetros de</w:t>
            </w:r>
            <w:r w:rsidR="00081488">
              <w:rPr>
                <w:rFonts w:ascii="Calibri" w:hAnsi="Calibri"/>
                <w:i/>
              </w:rPr>
              <w:t xml:space="preserve"> </w:t>
            </w:r>
            <w:r w:rsidR="00081488" w:rsidRPr="00081488">
              <w:rPr>
                <w:rFonts w:ascii="Calibri" w:hAnsi="Calibri"/>
                <w:i/>
              </w:rPr>
              <w:t>interés que se relacionan con las emisiones:</w:t>
            </w:r>
          </w:p>
          <w:p w14:paraId="39612AE3" w14:textId="2AE51247" w:rsidR="00081488" w:rsidRPr="00081488" w:rsidRDefault="00081488" w:rsidP="00081488">
            <w:pPr>
              <w:rPr>
                <w:rFonts w:ascii="Calibri" w:hAnsi="Calibri"/>
                <w:i/>
              </w:rPr>
            </w:pPr>
            <w:r w:rsidRPr="00081488">
              <w:rPr>
                <w:rFonts w:ascii="Calibri" w:hAnsi="Calibri"/>
                <w:i/>
              </w:rPr>
              <w:t>i) Material Particulado (MP), con el objeto de dar seguimiento y vigilancia a lo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establecido en los artículos 3, 4, 5 y 6.</w:t>
            </w:r>
          </w:p>
          <w:p w14:paraId="1A63D6C9" w14:textId="5ACD0D27" w:rsidR="00081488" w:rsidRPr="00081488" w:rsidRDefault="00081488" w:rsidP="00081488">
            <w:pPr>
              <w:rPr>
                <w:rFonts w:ascii="Calibri" w:hAnsi="Calibri"/>
                <w:i/>
              </w:rPr>
            </w:pPr>
            <w:r w:rsidRPr="00081488">
              <w:rPr>
                <w:rFonts w:ascii="Calibri" w:hAnsi="Calibri"/>
                <w:i/>
              </w:rPr>
              <w:t>ii) Dióxido de Azufre (SO</w:t>
            </w:r>
            <w:r w:rsidRPr="00C279DF">
              <w:rPr>
                <w:rFonts w:ascii="Calibri" w:hAnsi="Calibri"/>
                <w:i/>
                <w:vertAlign w:val="subscript"/>
              </w:rPr>
              <w:t>2</w:t>
            </w:r>
            <w:r w:rsidRPr="00081488">
              <w:rPr>
                <w:rFonts w:ascii="Calibri" w:hAnsi="Calibri"/>
                <w:i/>
              </w:rPr>
              <w:t>) y Óxidos de Nitrógeno (NOX), con el objeto de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obtener información que permitirá actualizar el o los inventarios de emisión que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se requieran durante la implementación del Plan y prever información para lo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análisis sobre formación de material particulado secundario.</w:t>
            </w:r>
          </w:p>
          <w:p w14:paraId="0333997E" w14:textId="77777777" w:rsidR="00081488" w:rsidRPr="00081488" w:rsidRDefault="00081488" w:rsidP="00081488">
            <w:pPr>
              <w:rPr>
                <w:rFonts w:ascii="Calibri" w:hAnsi="Calibri"/>
                <w:i/>
              </w:rPr>
            </w:pPr>
            <w:r w:rsidRPr="00081488">
              <w:rPr>
                <w:rFonts w:ascii="Calibri" w:hAnsi="Calibri"/>
                <w:i/>
              </w:rPr>
              <w:t>iii) Caudal, oxígeno y temperatura de los gases de salida.</w:t>
            </w:r>
          </w:p>
          <w:p w14:paraId="4784F56A" w14:textId="157F4250" w:rsidR="00081488" w:rsidRPr="00081488" w:rsidRDefault="00081488" w:rsidP="00081488">
            <w:pPr>
              <w:rPr>
                <w:rFonts w:ascii="Calibri" w:hAnsi="Calibri"/>
                <w:i/>
              </w:rPr>
            </w:pPr>
            <w:r w:rsidRPr="00081488">
              <w:rPr>
                <w:rFonts w:ascii="Calibri" w:hAnsi="Calibri"/>
                <w:i/>
              </w:rPr>
              <w:t>El sistema de medición continuo de emisiones deberá generar valores horario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para los contaminantes y para los parámetros de interés. En el caso de combustible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líquidos se deben corregir los valores medidos por O</w:t>
            </w:r>
            <w:r w:rsidRPr="00A15552">
              <w:rPr>
                <w:rFonts w:ascii="Calibri" w:hAnsi="Calibri"/>
                <w:i/>
                <w:vertAlign w:val="subscript"/>
              </w:rPr>
              <w:t>2</w:t>
            </w:r>
            <w:r w:rsidRPr="00081488">
              <w:rPr>
                <w:rFonts w:ascii="Calibri" w:hAnsi="Calibri"/>
                <w:i/>
              </w:rPr>
              <w:t xml:space="preserve"> a un 3%.</w:t>
            </w:r>
          </w:p>
          <w:p w14:paraId="59B5FC21" w14:textId="565CD7F3" w:rsidR="009D5C3C" w:rsidRPr="00B16743" w:rsidRDefault="00081488" w:rsidP="0064363A">
            <w:pPr>
              <w:rPr>
                <w:rFonts w:ascii="Calibri" w:hAnsi="Calibri"/>
              </w:rPr>
            </w:pPr>
            <w:r w:rsidRPr="00081488">
              <w:rPr>
                <w:rFonts w:ascii="Calibri" w:hAnsi="Calibri"/>
                <w:i/>
              </w:rPr>
              <w:t>Las termoeléctricas existentes deberán implementar el sistema de medición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continuo de emisiones en chimenea en un plazo de doce meses, contado desde la fecha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de entrada en vigencia del presente plan.</w:t>
            </w:r>
          </w:p>
        </w:tc>
        <w:tc>
          <w:tcPr>
            <w:tcW w:w="2828" w:type="pct"/>
          </w:tcPr>
          <w:p w14:paraId="3B5041D2" w14:textId="52978DA7" w:rsidR="00CD1BE9" w:rsidRPr="00CD1BE9" w:rsidRDefault="00A431EB" w:rsidP="00DD1D10">
            <w:pPr>
              <w:rPr>
                <w:rFonts w:ascii="Calibri" w:hAnsi="Calibri"/>
                <w:b/>
              </w:rPr>
            </w:pPr>
            <w:r w:rsidRPr="00CD1BE9">
              <w:rPr>
                <w:rFonts w:ascii="Calibri" w:hAnsi="Calibri"/>
                <w:b/>
              </w:rPr>
              <w:lastRenderedPageBreak/>
              <w:t>Examen</w:t>
            </w:r>
            <w:r w:rsidR="00CD1BE9" w:rsidRPr="00CD1BE9">
              <w:rPr>
                <w:rFonts w:ascii="Calibri" w:hAnsi="Calibri"/>
                <w:b/>
              </w:rPr>
              <w:t xml:space="preserve"> de información.</w:t>
            </w:r>
          </w:p>
          <w:p w14:paraId="36DE54BE" w14:textId="77777777" w:rsidR="00CD1BE9" w:rsidRDefault="00CD1BE9" w:rsidP="00DD1D10">
            <w:pPr>
              <w:rPr>
                <w:rFonts w:ascii="Calibri" w:hAnsi="Calibri"/>
              </w:rPr>
            </w:pPr>
          </w:p>
          <w:p w14:paraId="78B7FADB" w14:textId="7DD7665F" w:rsidR="006365F8" w:rsidRDefault="00CD1BE9" w:rsidP="009442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 fecha 21 de julio de 2016, mediante carta VPO-DMA-112-2016 y carta VPO-DMA-113-</w:t>
            </w:r>
            <w:r w:rsidRPr="00733010">
              <w:rPr>
                <w:rFonts w:ascii="Calibri" w:hAnsi="Calibri"/>
              </w:rPr>
              <w:t>2016 (</w:t>
            </w:r>
            <w:r w:rsidR="00B80854" w:rsidRPr="00733010">
              <w:rPr>
                <w:rFonts w:ascii="Calibri" w:hAnsi="Calibri"/>
              </w:rPr>
              <w:t xml:space="preserve">Ver anexo </w:t>
            </w:r>
            <w:r w:rsidR="00066313" w:rsidRPr="00733010">
              <w:rPr>
                <w:rFonts w:ascii="Calibri" w:hAnsi="Calibri"/>
              </w:rPr>
              <w:t>2</w:t>
            </w:r>
            <w:r w:rsidRPr="00733010">
              <w:rPr>
                <w:rFonts w:ascii="Calibri" w:hAnsi="Calibri"/>
              </w:rPr>
              <w:t>),</w:t>
            </w:r>
            <w:r w:rsidR="00DE0D2F" w:rsidRPr="00066313">
              <w:rPr>
                <w:rFonts w:ascii="Calibri" w:hAnsi="Calibri"/>
              </w:rPr>
              <w:t xml:space="preserve"> el titular</w:t>
            </w:r>
            <w:r w:rsidR="00DE0D2F" w:rsidRPr="00B80854">
              <w:rPr>
                <w:rFonts w:ascii="Calibri" w:hAnsi="Calibri"/>
              </w:rPr>
              <w:t xml:space="preserve"> remite “Informe Previo de Validación del Sistema de M</w:t>
            </w:r>
            <w:r w:rsidRPr="00B80854">
              <w:rPr>
                <w:rFonts w:ascii="Calibri" w:hAnsi="Calibri"/>
              </w:rPr>
              <w:t>onitoreo</w:t>
            </w:r>
            <w:r>
              <w:rPr>
                <w:rFonts w:ascii="Calibri" w:hAnsi="Calibri"/>
              </w:rPr>
              <w:t xml:space="preserve"> </w:t>
            </w:r>
            <w:r w:rsidR="00DE0D2F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ontinuo de </w:t>
            </w:r>
            <w:r w:rsidR="00DE0D2F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misiones</w:t>
            </w:r>
            <w:r w:rsidR="00DE0D2F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de la unidad NT01 y NT02 respectivamente, el cual da inicio al proceso de r</w:t>
            </w:r>
            <w:r w:rsidR="00FE5A0E">
              <w:rPr>
                <w:rFonts w:ascii="Calibri" w:hAnsi="Calibri"/>
              </w:rPr>
              <w:t>evalidación de los nuevos CEMS.</w:t>
            </w:r>
          </w:p>
          <w:p w14:paraId="451F9620" w14:textId="0381998E" w:rsidR="00EC00A4" w:rsidRDefault="00EC00A4" w:rsidP="009442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 fecha 29 de marzo de 2017, la Superintendencia del Medio Ambiente, aprueba mediante las Resoluciones Exentas N° 249 y 251 los informes de ensayos de </w:t>
            </w:r>
            <w:r>
              <w:rPr>
                <w:rFonts w:ascii="Calibri" w:hAnsi="Calibri"/>
              </w:rPr>
              <w:lastRenderedPageBreak/>
              <w:t>revalidación de los CEMS para las unidades de generación NT02 y NT01 respectivamente</w:t>
            </w:r>
          </w:p>
          <w:p w14:paraId="7DF747CC" w14:textId="079F3458" w:rsidR="00EC00A4" w:rsidRPr="006365F8" w:rsidRDefault="00EC00A4" w:rsidP="009442BD">
            <w:pPr>
              <w:rPr>
                <w:rFonts w:ascii="Calibri" w:hAnsi="Calibri"/>
                <w:color w:val="FF0000"/>
              </w:rPr>
            </w:pPr>
          </w:p>
        </w:tc>
      </w:tr>
    </w:tbl>
    <w:p w14:paraId="24364E86" w14:textId="44A333C9" w:rsidR="0064363A" w:rsidRDefault="0064363A">
      <w:pPr>
        <w:jc w:val="left"/>
      </w:pPr>
      <w:r>
        <w:lastRenderedPageBreak/>
        <w:br w:type="page"/>
      </w:r>
    </w:p>
    <w:tbl>
      <w:tblPr>
        <w:tblStyle w:val="Tablaconcuadrcula"/>
        <w:tblW w:w="4971" w:type="pct"/>
        <w:jc w:val="center"/>
        <w:tblLook w:val="04A0" w:firstRow="1" w:lastRow="0" w:firstColumn="1" w:lastColumn="0" w:noHBand="0" w:noVBand="1"/>
      </w:tblPr>
      <w:tblGrid>
        <w:gridCol w:w="5458"/>
        <w:gridCol w:w="7432"/>
      </w:tblGrid>
      <w:tr w:rsidR="00A819FF" w:rsidRPr="00B16743" w14:paraId="2A336757" w14:textId="77777777" w:rsidTr="00DE0D2F">
        <w:trPr>
          <w:trHeight w:val="231"/>
          <w:jc w:val="center"/>
        </w:trPr>
        <w:tc>
          <w:tcPr>
            <w:tcW w:w="2117" w:type="pct"/>
            <w:shd w:val="clear" w:color="auto" w:fill="D9D9D9" w:themeFill="background1" w:themeFillShade="D9"/>
            <w:vAlign w:val="center"/>
          </w:tcPr>
          <w:p w14:paraId="2242907F" w14:textId="48F965DE" w:rsidR="00A819FF" w:rsidRPr="00B16743" w:rsidRDefault="009806DD" w:rsidP="002757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</w:t>
            </w:r>
            <w:r w:rsidR="00A819FF" w:rsidRPr="00B16743">
              <w:rPr>
                <w:rFonts w:ascii="Calibri" w:hAnsi="Calibri"/>
                <w:b/>
              </w:rPr>
              <w:t>xigencia asociada N°</w:t>
            </w:r>
            <w:r w:rsidR="00B4467C">
              <w:rPr>
                <w:rFonts w:ascii="Calibri" w:hAnsi="Calibri"/>
                <w:b/>
              </w:rPr>
              <w:t>4</w:t>
            </w:r>
          </w:p>
        </w:tc>
        <w:tc>
          <w:tcPr>
            <w:tcW w:w="2883" w:type="pct"/>
            <w:shd w:val="clear" w:color="auto" w:fill="D9D9D9" w:themeFill="background1" w:themeFillShade="D9"/>
            <w:vAlign w:val="center"/>
          </w:tcPr>
          <w:p w14:paraId="6EAE27A2" w14:textId="3B03875F" w:rsidR="00A819FF" w:rsidRPr="00B16743" w:rsidRDefault="00F255C1" w:rsidP="00275738">
            <w:pPr>
              <w:jc w:val="center"/>
              <w:rPr>
                <w:rFonts w:ascii="Calibri" w:hAnsi="Calibr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A819FF" w:rsidRPr="00B16743" w14:paraId="1DE53653" w14:textId="77777777" w:rsidTr="00DE0D2F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117" w:type="pct"/>
          </w:tcPr>
          <w:p w14:paraId="7B3B4095" w14:textId="4CD52E65" w:rsidR="00081488" w:rsidRPr="0031392B" w:rsidRDefault="00081488" w:rsidP="00081488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N° </w:t>
            </w:r>
            <w:r>
              <w:rPr>
                <w:rFonts w:ascii="Calibri" w:hAnsi="Calibri"/>
                <w:b/>
              </w:rPr>
              <w:t>70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2010</w:t>
            </w:r>
            <w:r w:rsidRPr="00B16743">
              <w:rPr>
                <w:rFonts w:ascii="Calibri" w:hAnsi="Calibri"/>
                <w:b/>
              </w:rPr>
              <w:t xml:space="preserve"> del MINSEGPRES, </w:t>
            </w:r>
            <w:r>
              <w:rPr>
                <w:rFonts w:ascii="Calibri" w:hAnsi="Calibri"/>
                <w:b/>
              </w:rPr>
              <w:t>a</w:t>
            </w:r>
            <w:r w:rsidRPr="007069F0">
              <w:rPr>
                <w:rFonts w:ascii="Calibri" w:hAnsi="Calibri"/>
                <w:b/>
              </w:rPr>
              <w:t xml:space="preserve">rtículo </w:t>
            </w:r>
            <w:r>
              <w:rPr>
                <w:rFonts w:ascii="Calibri" w:hAnsi="Calibri"/>
                <w:b/>
              </w:rPr>
              <w:t>8°</w:t>
            </w:r>
            <w:r w:rsidRPr="007069F0">
              <w:rPr>
                <w:rFonts w:ascii="Calibri" w:hAnsi="Calibri"/>
                <w:b/>
              </w:rPr>
              <w:t>.</w:t>
            </w:r>
          </w:p>
          <w:p w14:paraId="5C481D87" w14:textId="3DCCA778" w:rsidR="00A819FF" w:rsidRPr="00B16743" w:rsidRDefault="00081488" w:rsidP="002D7CAE">
            <w:pPr>
              <w:rPr>
                <w:rFonts w:ascii="Calibri" w:hAnsi="Calibri"/>
                <w:b/>
              </w:rPr>
            </w:pPr>
            <w:r w:rsidRPr="00081488">
              <w:rPr>
                <w:rFonts w:ascii="Calibri" w:hAnsi="Calibri"/>
                <w:i/>
              </w:rPr>
              <w:t xml:space="preserve">Electroandina S.A. y Norgener S.A. deberán realizar un análisis de caracterización granulométrica del material particulado, en el flujo de gases de las chimeneas de las unidades a carbón, usando impactadores de cascada o aquella técnica de monitoreo que apruebe la SEREMI de Salud de la Región de Antofagasta, para tales efectos y de acuerdo a sus respectivas competencias. </w:t>
            </w:r>
            <w:r w:rsidRPr="00C62AA3">
              <w:rPr>
                <w:rFonts w:ascii="Calibri" w:hAnsi="Calibri"/>
                <w:b/>
                <w:i/>
              </w:rPr>
              <w:t>Esta caracterización deberá ser realizada en dos oportunidades: la primera, dentro del plazo de tres años y seis meses contado desde la entrada en vigencia del Plan, y la segunda, al año siguiente de la entrada en vigencia de la norma de emisión establecida en el artículo 4º del presente decreto.</w:t>
            </w:r>
          </w:p>
        </w:tc>
        <w:tc>
          <w:tcPr>
            <w:tcW w:w="2883" w:type="pct"/>
          </w:tcPr>
          <w:p w14:paraId="7A64B74F" w14:textId="5018B6A4" w:rsidR="005E5393" w:rsidRDefault="005E5393" w:rsidP="00275738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amen de información.</w:t>
            </w:r>
          </w:p>
          <w:p w14:paraId="5F23808D" w14:textId="77777777" w:rsidR="007A01D5" w:rsidRDefault="007A01D5" w:rsidP="00275738">
            <w:pPr>
              <w:rPr>
                <w:rFonts w:ascii="Calibri" w:hAnsi="Calibri" w:cstheme="minorHAnsi"/>
                <w:b/>
              </w:rPr>
            </w:pPr>
          </w:p>
          <w:p w14:paraId="211951CE" w14:textId="4DA10D60" w:rsidR="005E5393" w:rsidRDefault="00093AAE" w:rsidP="00275738">
            <w:pPr>
              <w:rPr>
                <w:rFonts w:ascii="Calibri" w:hAnsi="Calibri" w:cstheme="minorHAnsi"/>
                <w:b/>
              </w:rPr>
            </w:pPr>
            <w:r w:rsidRPr="008A7191">
              <w:rPr>
                <w:rFonts w:asciiTheme="minorHAnsi" w:hAnsiTheme="minorHAnsi"/>
              </w:rPr>
              <w:t xml:space="preserve">En </w:t>
            </w:r>
            <w:r>
              <w:rPr>
                <w:rFonts w:asciiTheme="minorHAnsi" w:hAnsiTheme="minorHAnsi"/>
              </w:rPr>
              <w:t>informe Cumplimiento de Medidas Plan de Descontaminación de Tocopilla, año 2016</w:t>
            </w:r>
            <w:r w:rsidR="005E5393">
              <w:rPr>
                <w:rFonts w:asciiTheme="minorHAnsi" w:hAnsiTheme="minorHAnsi"/>
              </w:rPr>
              <w:t xml:space="preserve">, </w:t>
            </w:r>
            <w:r w:rsidR="005E5393" w:rsidRPr="008A7191">
              <w:rPr>
                <w:rFonts w:asciiTheme="minorHAnsi" w:hAnsiTheme="minorHAnsi"/>
              </w:rPr>
              <w:t>presentado por el titular</w:t>
            </w:r>
            <w:r w:rsidR="00733010">
              <w:rPr>
                <w:rFonts w:asciiTheme="minorHAnsi" w:hAnsiTheme="minorHAnsi"/>
              </w:rPr>
              <w:t xml:space="preserve">, </w:t>
            </w:r>
            <w:r w:rsidR="005E5393">
              <w:rPr>
                <w:rFonts w:asciiTheme="minorHAnsi" w:hAnsiTheme="minorHAnsi"/>
              </w:rPr>
              <w:t>indica que para el caso de las emisiones de MP 10 y MP2,5, se realizaron las caracterizaciones granulométricas en agosto de 2016. A su vez se indica que los cálculos de las tasas de emisión de las fracciones respectivas, en las unidades generadoras de la central, el análisis y resultados de dicha información es presentado en Estimación de Emisiones Central termoeléctrica Nueva Tocopilla, Aes Gener SA, año 2016.</w:t>
            </w:r>
          </w:p>
          <w:p w14:paraId="0F1E080A" w14:textId="77777777" w:rsidR="005E5393" w:rsidRDefault="005E5393" w:rsidP="00275738">
            <w:pPr>
              <w:rPr>
                <w:rFonts w:ascii="Calibri" w:hAnsi="Calibri" w:cstheme="minorHAnsi"/>
                <w:b/>
              </w:rPr>
            </w:pPr>
          </w:p>
          <w:p w14:paraId="1FE1361A" w14:textId="481CF135" w:rsidR="0033673F" w:rsidRPr="0033673F" w:rsidRDefault="00AE4907" w:rsidP="002D7CAE"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 </w:t>
            </w:r>
          </w:p>
        </w:tc>
      </w:tr>
    </w:tbl>
    <w:p w14:paraId="5AAD065B" w14:textId="636404EE" w:rsidR="009D5C3C" w:rsidRDefault="009D5C3C" w:rsidP="00A819FF"/>
    <w:tbl>
      <w:tblPr>
        <w:tblStyle w:val="Tablaconcuadrcula"/>
        <w:tblW w:w="4971" w:type="pct"/>
        <w:jc w:val="center"/>
        <w:tblLook w:val="04A0" w:firstRow="1" w:lastRow="0" w:firstColumn="1" w:lastColumn="0" w:noHBand="0" w:noVBand="1"/>
      </w:tblPr>
      <w:tblGrid>
        <w:gridCol w:w="5334"/>
        <w:gridCol w:w="7556"/>
      </w:tblGrid>
      <w:tr w:rsidR="00081488" w:rsidRPr="00B16743" w14:paraId="7462E17B" w14:textId="77777777" w:rsidTr="00F46CAB">
        <w:trPr>
          <w:trHeight w:val="231"/>
          <w:jc w:val="center"/>
        </w:trPr>
        <w:tc>
          <w:tcPr>
            <w:tcW w:w="2069" w:type="pct"/>
            <w:shd w:val="clear" w:color="auto" w:fill="D9D9D9" w:themeFill="background1" w:themeFillShade="D9"/>
            <w:vAlign w:val="center"/>
          </w:tcPr>
          <w:p w14:paraId="6D652BC6" w14:textId="7516CD30" w:rsidR="00081488" w:rsidRPr="00B16743" w:rsidRDefault="002D7CAE" w:rsidP="008637FA">
            <w:pPr>
              <w:jc w:val="center"/>
              <w:rPr>
                <w:rFonts w:ascii="Calibri" w:hAnsi="Calibri"/>
                <w:b/>
              </w:rPr>
            </w:pPr>
            <w:r>
              <w:br w:type="page"/>
            </w:r>
            <w:r w:rsidR="00081488" w:rsidRPr="00B16743">
              <w:rPr>
                <w:rFonts w:ascii="Calibri" w:hAnsi="Calibri"/>
                <w:b/>
              </w:rPr>
              <w:t>Exigencia asociada N°</w:t>
            </w:r>
            <w:r w:rsidR="0037105A">
              <w:rPr>
                <w:rFonts w:ascii="Calibri" w:hAnsi="Calibri"/>
                <w:b/>
              </w:rPr>
              <w:t>6</w:t>
            </w:r>
          </w:p>
        </w:tc>
        <w:tc>
          <w:tcPr>
            <w:tcW w:w="2931" w:type="pct"/>
            <w:shd w:val="clear" w:color="auto" w:fill="D9D9D9" w:themeFill="background1" w:themeFillShade="D9"/>
            <w:vAlign w:val="center"/>
          </w:tcPr>
          <w:p w14:paraId="5D4D2A76" w14:textId="237721EE" w:rsidR="00081488" w:rsidRPr="00B16743" w:rsidRDefault="00F255C1" w:rsidP="008637FA">
            <w:pPr>
              <w:jc w:val="center"/>
              <w:rPr>
                <w:rFonts w:ascii="Calibri" w:hAnsi="Calibr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081488" w:rsidRPr="00B16743" w14:paraId="4DE0C408" w14:textId="77777777" w:rsidTr="00F46CAB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069" w:type="pct"/>
          </w:tcPr>
          <w:p w14:paraId="60B614E6" w14:textId="3B9356EA" w:rsidR="00081488" w:rsidRPr="0031392B" w:rsidRDefault="00081488" w:rsidP="008637FA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N° </w:t>
            </w:r>
            <w:r>
              <w:rPr>
                <w:rFonts w:ascii="Calibri" w:hAnsi="Calibri"/>
                <w:b/>
              </w:rPr>
              <w:t>70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2010</w:t>
            </w:r>
            <w:r w:rsidRPr="00B16743">
              <w:rPr>
                <w:rFonts w:ascii="Calibri" w:hAnsi="Calibri"/>
                <w:b/>
              </w:rPr>
              <w:t xml:space="preserve"> del MINSEGPRES, </w:t>
            </w:r>
            <w:r>
              <w:rPr>
                <w:rFonts w:ascii="Calibri" w:hAnsi="Calibri"/>
                <w:b/>
              </w:rPr>
              <w:t>artículo 14°</w:t>
            </w:r>
            <w:r w:rsidRPr="007069F0">
              <w:rPr>
                <w:rFonts w:ascii="Calibri" w:hAnsi="Calibri"/>
                <w:b/>
              </w:rPr>
              <w:t>.</w:t>
            </w:r>
          </w:p>
          <w:p w14:paraId="0C67055E" w14:textId="77777777" w:rsidR="00081488" w:rsidRPr="00081488" w:rsidRDefault="00081488" w:rsidP="00081488">
            <w:pPr>
              <w:rPr>
                <w:rFonts w:ascii="Calibri" w:hAnsi="Calibri"/>
                <w:i/>
              </w:rPr>
            </w:pPr>
            <w:r w:rsidRPr="00081488">
              <w:rPr>
                <w:rFonts w:ascii="Calibri" w:hAnsi="Calibri"/>
                <w:i/>
              </w:rPr>
              <w:t>Sobre la medición continua de emisiones en termoeléctricas:</w:t>
            </w:r>
          </w:p>
          <w:p w14:paraId="482414DA" w14:textId="63A37F19" w:rsidR="00081488" w:rsidRPr="00081488" w:rsidRDefault="00081488" w:rsidP="00081488">
            <w:pPr>
              <w:rPr>
                <w:rFonts w:ascii="Calibri" w:hAnsi="Calibri"/>
                <w:i/>
              </w:rPr>
            </w:pPr>
            <w:r w:rsidRPr="00081488">
              <w:rPr>
                <w:rFonts w:ascii="Calibri" w:hAnsi="Calibri"/>
                <w:i/>
              </w:rPr>
              <w:t>i) Las termoeléctricas instaladas con anterioridad a la entrada en vigencia del</w:t>
            </w:r>
            <w:r w:rsidR="008637FA"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presente plan deberán </w:t>
            </w:r>
            <w:r w:rsidRPr="00093AAE">
              <w:rPr>
                <w:rFonts w:ascii="Calibri" w:hAnsi="Calibri"/>
                <w:b/>
                <w:i/>
              </w:rPr>
              <w:t>implementar el sistema de medición continuo de emisiones</w:t>
            </w:r>
            <w:r w:rsidRPr="00081488">
              <w:rPr>
                <w:rFonts w:ascii="Calibri" w:hAnsi="Calibri"/>
                <w:i/>
              </w:rPr>
              <w:t>, en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conformidad a lo dispuesto en el artículo 7°. Para las termoeléctricas que se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instalen con posterioridad a esa fecha, deberán obtener la aprobación del sistema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de medición continua, en el marco del Sistema de Evaluación de Impacto Ambiental.</w:t>
            </w:r>
          </w:p>
          <w:p w14:paraId="711F3F67" w14:textId="61B3A61B" w:rsidR="00081488" w:rsidRPr="00B13B99" w:rsidRDefault="00081488" w:rsidP="00081488">
            <w:pPr>
              <w:rPr>
                <w:rFonts w:ascii="Calibri" w:hAnsi="Calibri"/>
                <w:b/>
                <w:i/>
              </w:rPr>
            </w:pPr>
            <w:r w:rsidRPr="00081488">
              <w:rPr>
                <w:rFonts w:ascii="Calibri" w:hAnsi="Calibri"/>
                <w:i/>
              </w:rPr>
              <w:t>iii) Transcurrido el plazo de dieciocho meses contado desde la entrada en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vigencia del presente Plan, </w:t>
            </w:r>
            <w:r w:rsidRPr="009442BD">
              <w:rPr>
                <w:rFonts w:ascii="Calibri" w:hAnsi="Calibri"/>
                <w:b/>
                <w:i/>
              </w:rPr>
              <w:t>las termoeléctricas deberán remitir un informe mensual</w:t>
            </w:r>
            <w:r w:rsidR="003176DD" w:rsidRPr="009442BD">
              <w:rPr>
                <w:rFonts w:ascii="Calibri" w:hAnsi="Calibri"/>
                <w:b/>
                <w:i/>
              </w:rPr>
              <w:t xml:space="preserve"> </w:t>
            </w:r>
            <w:r w:rsidRPr="009442BD">
              <w:rPr>
                <w:rFonts w:ascii="Calibri" w:hAnsi="Calibri"/>
                <w:b/>
                <w:i/>
              </w:rPr>
              <w:t>sobre los resultados de la medición a la Superintendencia del Medio Ambiente</w:t>
            </w:r>
            <w:r w:rsidRPr="00081488">
              <w:rPr>
                <w:rFonts w:ascii="Calibri" w:hAnsi="Calibri"/>
                <w:i/>
              </w:rPr>
              <w:t>, a la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SEREMI de Salud de la Región de Antofagasta y a la CONAMA, de esa misma región o al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organismo que la reemplace. </w:t>
            </w:r>
            <w:r w:rsidRPr="00B13B99">
              <w:rPr>
                <w:rFonts w:ascii="Calibri" w:hAnsi="Calibri"/>
                <w:b/>
                <w:i/>
              </w:rPr>
              <w:t>El informe deberá ser entregado dentro de los primeros</w:t>
            </w:r>
            <w:r w:rsidR="003176DD" w:rsidRPr="00B13B99">
              <w:rPr>
                <w:rFonts w:ascii="Calibri" w:hAnsi="Calibri"/>
                <w:b/>
                <w:i/>
              </w:rPr>
              <w:t xml:space="preserve"> </w:t>
            </w:r>
            <w:r w:rsidRPr="00B13B99">
              <w:rPr>
                <w:rFonts w:ascii="Calibri" w:hAnsi="Calibri"/>
                <w:b/>
                <w:i/>
              </w:rPr>
              <w:t>15 días del mes siguiente al de la medición que se informa.</w:t>
            </w:r>
          </w:p>
          <w:p w14:paraId="101AC19E" w14:textId="4046B4A7" w:rsidR="00081488" w:rsidRPr="00B16743" w:rsidRDefault="00081488" w:rsidP="0061729D">
            <w:pPr>
              <w:rPr>
                <w:rFonts w:ascii="Calibri" w:hAnsi="Calibri"/>
                <w:b/>
              </w:rPr>
            </w:pPr>
            <w:r w:rsidRPr="00081488">
              <w:rPr>
                <w:rFonts w:ascii="Calibri" w:hAnsi="Calibri"/>
                <w:i/>
              </w:rPr>
              <w:t>iv) La Superintendencia del Medio Ambiente definirá y entregará los requisito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y contenidos mínimos del informe mensual, el que contendrá a lo menos lo siguiente:</w:t>
            </w:r>
            <w:r w:rsidR="003176DD"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las horas de </w:t>
            </w:r>
            <w:r w:rsidRPr="00081488">
              <w:rPr>
                <w:rFonts w:ascii="Calibri" w:hAnsi="Calibri"/>
                <w:i/>
              </w:rPr>
              <w:lastRenderedPageBreak/>
              <w:t>las etapas de encendido y de apagado, horas totales de funcionamiento en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régimen, detenciones programadas, detenciones por fallas, y en particular fallas de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equipos de abatimiento, un gráfico que muestre las concentraciones de material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particulado medido en chimenea durante el periodo del mes y un resumen sobre el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cumplimiento de los límites de emisión establecidos en el presente Plan.</w:t>
            </w:r>
          </w:p>
        </w:tc>
        <w:tc>
          <w:tcPr>
            <w:tcW w:w="2931" w:type="pct"/>
          </w:tcPr>
          <w:p w14:paraId="50F93CE4" w14:textId="7B816776" w:rsidR="00486C19" w:rsidRPr="005F0D3A" w:rsidRDefault="0031392B" w:rsidP="008637FA">
            <w:pPr>
              <w:rPr>
                <w:rFonts w:ascii="Calibri" w:hAnsi="Calibri" w:cstheme="minorHAnsi"/>
                <w:b/>
              </w:rPr>
            </w:pPr>
            <w:r w:rsidRPr="005F0D3A">
              <w:rPr>
                <w:rFonts w:ascii="Calibri" w:hAnsi="Calibri" w:cstheme="minorHAnsi"/>
                <w:b/>
              </w:rPr>
              <w:lastRenderedPageBreak/>
              <w:t>Examen de información:</w:t>
            </w:r>
          </w:p>
          <w:p w14:paraId="589E63EF" w14:textId="77777777" w:rsidR="005F0D3A" w:rsidRPr="008A7191" w:rsidRDefault="005F0D3A" w:rsidP="008637FA">
            <w:pPr>
              <w:rPr>
                <w:rFonts w:ascii="Calibri" w:hAnsi="Calibri" w:cstheme="minorHAnsi"/>
                <w:b/>
                <w:highlight w:val="yellow"/>
              </w:rPr>
            </w:pPr>
          </w:p>
          <w:p w14:paraId="3B32734A" w14:textId="716DB392" w:rsidR="005E5393" w:rsidRPr="00AA3959" w:rsidRDefault="00093AAE" w:rsidP="00093AA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3AAE">
              <w:rPr>
                <w:rFonts w:asciiTheme="minorHAnsi" w:hAnsiTheme="minorHAnsi"/>
              </w:rPr>
              <w:t>En informe Cumplimiento de Medidas Plan de Descontaminación de Tocopilla, año 2016</w:t>
            </w:r>
            <w:r w:rsidR="005E5393" w:rsidRPr="00AA3959">
              <w:rPr>
                <w:rFonts w:asciiTheme="minorHAnsi" w:hAnsiTheme="minorHAnsi"/>
              </w:rPr>
              <w:t>, el titular indica que la Central Termoeléctrica Nueva Tocopilla, cuenta con un nuevo sistema de Monitoreo Continuo de Emisiones en ambas chimeneas de la Central, en donde los datos son tratados y almacenados por el DAHS (software del CEMS), y de forma complementaria también en el DCS (Sistema de Control Distribuido de la Central, lo que permite entregar la información en línea a los operadores de sala de control y contar con un respaldo de la data.</w:t>
            </w:r>
          </w:p>
          <w:p w14:paraId="197DAE35" w14:textId="77777777" w:rsidR="005E5393" w:rsidRDefault="005E5393" w:rsidP="005F0D3A">
            <w:pPr>
              <w:rPr>
                <w:rFonts w:asciiTheme="minorHAnsi" w:hAnsiTheme="minorHAnsi"/>
              </w:rPr>
            </w:pPr>
          </w:p>
          <w:p w14:paraId="6BFC4E3F" w14:textId="74B8B8C5" w:rsidR="005F0D3A" w:rsidRDefault="00AA3959" w:rsidP="00AA395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fecha 10 de marzo de 2017 el titular realiza la carga de </w:t>
            </w:r>
            <w:r w:rsidR="00093AAE">
              <w:rPr>
                <w:rFonts w:asciiTheme="minorHAnsi" w:hAnsiTheme="minorHAnsi"/>
              </w:rPr>
              <w:t xml:space="preserve">todos </w:t>
            </w:r>
            <w:r>
              <w:rPr>
                <w:rFonts w:asciiTheme="minorHAnsi" w:hAnsiTheme="minorHAnsi"/>
              </w:rPr>
              <w:t>los informes mensuales (enero a diciembre) correspondientes al año 2016 a través de la Ventanilla Única del RETC</w:t>
            </w:r>
            <w:r w:rsidR="00880F23">
              <w:rPr>
                <w:rFonts w:asciiTheme="minorHAnsi" w:hAnsiTheme="minorHAnsi"/>
              </w:rPr>
              <w:t>.</w:t>
            </w:r>
          </w:p>
          <w:p w14:paraId="6FD87ED2" w14:textId="240D4310" w:rsidR="00880F23" w:rsidRDefault="00880F23" w:rsidP="00880F23">
            <w:pPr>
              <w:pStyle w:val="Prrafodelist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relación al contenido de los informes es posible indicar </w:t>
            </w:r>
            <w:r w:rsidR="00F24306">
              <w:rPr>
                <w:rFonts w:asciiTheme="minorHAnsi" w:hAnsiTheme="minorHAnsi"/>
              </w:rPr>
              <w:t>que es posible encontrar la siguiente información</w:t>
            </w:r>
            <w:r>
              <w:rPr>
                <w:rFonts w:asciiTheme="minorHAnsi" w:hAnsiTheme="minorHAnsi"/>
              </w:rPr>
              <w:t>:</w:t>
            </w:r>
          </w:p>
          <w:p w14:paraId="101940A2" w14:textId="43546274" w:rsidR="00F24306" w:rsidRPr="0002120F" w:rsidRDefault="0002120F" w:rsidP="00F2430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2120F">
              <w:rPr>
                <w:rFonts w:asciiTheme="minorHAnsi" w:hAnsiTheme="minorHAnsi"/>
              </w:rPr>
              <w:t>Descripción y ubicación del área de estudio.</w:t>
            </w:r>
          </w:p>
          <w:p w14:paraId="1751DF6C" w14:textId="344D5117" w:rsidR="0002120F" w:rsidRPr="00F24306" w:rsidRDefault="0002120F" w:rsidP="00F2430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2120F">
              <w:rPr>
                <w:rFonts w:asciiTheme="minorHAnsi" w:hAnsiTheme="minorHAnsi"/>
              </w:rPr>
              <w:t>Metodología de muestreo y equipos utilizados</w:t>
            </w:r>
          </w:p>
          <w:p w14:paraId="2EE0445D" w14:textId="235B0AD1" w:rsidR="00F24306" w:rsidRPr="00F24306" w:rsidRDefault="00F24306" w:rsidP="00F2430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F24306">
              <w:rPr>
                <w:rFonts w:asciiTheme="minorHAnsi" w:hAnsiTheme="minorHAnsi"/>
              </w:rPr>
              <w:t>Infor</w:t>
            </w:r>
            <w:r>
              <w:rPr>
                <w:rFonts w:asciiTheme="minorHAnsi" w:hAnsiTheme="minorHAnsi"/>
              </w:rPr>
              <w:t>mación Operacional de la central (horas de funcionamiento,</w:t>
            </w:r>
            <w:r w:rsidR="00093AAE">
              <w:rPr>
                <w:rFonts w:asciiTheme="minorHAnsi" w:hAnsiTheme="minorHAnsi"/>
              </w:rPr>
              <w:t xml:space="preserve"> horas de encendido, horas de ap</w:t>
            </w:r>
            <w:r w:rsidR="008E7349">
              <w:rPr>
                <w:rFonts w:asciiTheme="minorHAnsi" w:hAnsiTheme="minorHAnsi"/>
              </w:rPr>
              <w:t>agado, detenciones programadas, no programadas y por</w:t>
            </w:r>
            <w:r w:rsidR="00093AAE">
              <w:rPr>
                <w:rFonts w:asciiTheme="minorHAnsi" w:hAnsiTheme="minorHAnsi"/>
              </w:rPr>
              <w:t xml:space="preserve"> fallas</w:t>
            </w:r>
            <w:r>
              <w:rPr>
                <w:rFonts w:asciiTheme="minorHAnsi" w:hAnsiTheme="minorHAnsi"/>
              </w:rPr>
              <w:t xml:space="preserve"> consumo combustible)</w:t>
            </w:r>
          </w:p>
          <w:p w14:paraId="467D7246" w14:textId="18DBFD63" w:rsidR="00F24306" w:rsidRDefault="00F24306" w:rsidP="00F2430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Concentración de gases corregidos </w:t>
            </w:r>
            <w:r w:rsidR="008E7349">
              <w:rPr>
                <w:rFonts w:asciiTheme="minorHAnsi" w:hAnsiTheme="minorHAnsi"/>
              </w:rPr>
              <w:t>por Oxigeno 6% (NOx, SOx y MP) para cada uno de los meses reportados</w:t>
            </w:r>
            <w:r>
              <w:rPr>
                <w:rFonts w:asciiTheme="minorHAnsi" w:hAnsiTheme="minorHAnsi"/>
              </w:rPr>
              <w:t>.</w:t>
            </w:r>
          </w:p>
          <w:p w14:paraId="78A914FB" w14:textId="6C9DBB16" w:rsidR="008E7349" w:rsidRDefault="008E7349" w:rsidP="00F2430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centración horaria para las unidades 1 y 2 de CO2 y O2, para cada uno de los meses reportados. </w:t>
            </w:r>
          </w:p>
          <w:p w14:paraId="6A2213DB" w14:textId="28847AFC" w:rsidR="0002120F" w:rsidRDefault="0002120F" w:rsidP="00F2430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es d</w:t>
            </w:r>
            <w:r w:rsidR="008E7349">
              <w:rPr>
                <w:rFonts w:asciiTheme="minorHAnsi" w:hAnsiTheme="minorHAnsi"/>
              </w:rPr>
              <w:t>e temperatura y caudal de gases, para cada uno de los meses reportados</w:t>
            </w:r>
          </w:p>
          <w:p w14:paraId="4CAF9129" w14:textId="59E3CBDD" w:rsidR="0002120F" w:rsidRDefault="008E7349" w:rsidP="00F2430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isiones de las unidades 1 y de </w:t>
            </w:r>
            <w:r w:rsidR="0002120F">
              <w:rPr>
                <w:rFonts w:asciiTheme="minorHAnsi" w:hAnsiTheme="minorHAnsi"/>
              </w:rPr>
              <w:t xml:space="preserve">MP, NOx y SOx para </w:t>
            </w:r>
            <w:r>
              <w:rPr>
                <w:rFonts w:asciiTheme="minorHAnsi" w:hAnsiTheme="minorHAnsi"/>
              </w:rPr>
              <w:t xml:space="preserve">cada uno de </w:t>
            </w:r>
            <w:r w:rsidR="0002120F">
              <w:rPr>
                <w:rFonts w:asciiTheme="minorHAnsi" w:hAnsiTheme="minorHAnsi"/>
              </w:rPr>
              <w:t>los meses reportados.</w:t>
            </w:r>
          </w:p>
          <w:p w14:paraId="33D13E00" w14:textId="77777777" w:rsidR="00F24306" w:rsidRPr="00AA3959" w:rsidRDefault="00F24306" w:rsidP="00880F23">
            <w:pPr>
              <w:pStyle w:val="Prrafodelista"/>
              <w:rPr>
                <w:rFonts w:asciiTheme="minorHAnsi" w:hAnsiTheme="minorHAnsi"/>
              </w:rPr>
            </w:pPr>
          </w:p>
          <w:p w14:paraId="25306D60" w14:textId="40940789" w:rsidR="0061729D" w:rsidRPr="00B16743" w:rsidRDefault="007B000C" w:rsidP="00EC00A4">
            <w:pPr>
              <w:rPr>
                <w:rFonts w:ascii="Calibri" w:hAnsi="Calibri"/>
                <w:highlight w:val="yellow"/>
              </w:rPr>
            </w:pPr>
            <w:r>
              <w:rPr>
                <w:rFonts w:asciiTheme="minorHAnsi" w:hAnsiTheme="minorHAnsi"/>
              </w:rPr>
              <w:t xml:space="preserve">Si bien el titular no remita la información </w:t>
            </w:r>
            <w:r w:rsidR="008E7349">
              <w:rPr>
                <w:rFonts w:asciiTheme="minorHAnsi" w:hAnsiTheme="minorHAnsi"/>
              </w:rPr>
              <w:t>mensual con la periodicidad establecida</w:t>
            </w:r>
            <w:r>
              <w:rPr>
                <w:rFonts w:asciiTheme="minorHAnsi" w:hAnsiTheme="minorHAnsi"/>
              </w:rPr>
              <w:t xml:space="preserve"> en el artículo 14 del Plan, es posible indicar que los informes remitidos a través del RETC cumplen</w:t>
            </w:r>
            <w:r w:rsidR="00762AD9">
              <w:rPr>
                <w:rFonts w:asciiTheme="minorHAnsi" w:hAnsiTheme="minorHAnsi"/>
              </w:rPr>
              <w:t xml:space="preserve"> </w:t>
            </w:r>
            <w:r w:rsidR="008E7349">
              <w:rPr>
                <w:rFonts w:asciiTheme="minorHAnsi" w:hAnsiTheme="minorHAnsi"/>
              </w:rPr>
              <w:t>con el contenido mínimo establecido en el DS 70/2010</w:t>
            </w:r>
            <w:r w:rsidR="00196456">
              <w:rPr>
                <w:rFonts w:asciiTheme="minorHAnsi" w:hAnsiTheme="minorHAnsi"/>
              </w:rPr>
              <w:t>, para el año 2016</w:t>
            </w:r>
            <w:r w:rsidR="00762AD9">
              <w:rPr>
                <w:rFonts w:asciiTheme="minorHAnsi" w:hAnsiTheme="minorHAnsi"/>
              </w:rPr>
              <w:t>.</w:t>
            </w:r>
          </w:p>
        </w:tc>
      </w:tr>
    </w:tbl>
    <w:p w14:paraId="14383E3B" w14:textId="3B2000A6" w:rsidR="00053350" w:rsidRDefault="00053350" w:rsidP="00421140"/>
    <w:p w14:paraId="55C5BFFD" w14:textId="1E632507" w:rsidR="00733010" w:rsidRDefault="00733010" w:rsidP="00421140"/>
    <w:tbl>
      <w:tblPr>
        <w:tblStyle w:val="Tablaconcuadrcula"/>
        <w:tblW w:w="4971" w:type="pct"/>
        <w:jc w:val="center"/>
        <w:tblLook w:val="04A0" w:firstRow="1" w:lastRow="0" w:firstColumn="1" w:lastColumn="0" w:noHBand="0" w:noVBand="1"/>
      </w:tblPr>
      <w:tblGrid>
        <w:gridCol w:w="5334"/>
        <w:gridCol w:w="7556"/>
      </w:tblGrid>
      <w:tr w:rsidR="00733010" w:rsidRPr="00B16743" w14:paraId="29C5E7B7" w14:textId="77777777" w:rsidTr="00B454CF">
        <w:trPr>
          <w:trHeight w:val="231"/>
          <w:jc w:val="center"/>
        </w:trPr>
        <w:tc>
          <w:tcPr>
            <w:tcW w:w="2069" w:type="pct"/>
            <w:shd w:val="clear" w:color="auto" w:fill="D9D9D9" w:themeFill="background1" w:themeFillShade="D9"/>
            <w:vAlign w:val="center"/>
          </w:tcPr>
          <w:p w14:paraId="45E08D85" w14:textId="77777777" w:rsidR="00733010" w:rsidRPr="00B16743" w:rsidRDefault="00733010" w:rsidP="00B454CF">
            <w:pPr>
              <w:jc w:val="center"/>
              <w:rPr>
                <w:rFonts w:ascii="Calibri" w:hAnsi="Calibri"/>
                <w:b/>
              </w:rPr>
            </w:pPr>
            <w:r>
              <w:br w:type="page"/>
            </w: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931" w:type="pct"/>
            <w:shd w:val="clear" w:color="auto" w:fill="D9D9D9" w:themeFill="background1" w:themeFillShade="D9"/>
            <w:vAlign w:val="center"/>
          </w:tcPr>
          <w:p w14:paraId="52A1F1CB" w14:textId="77777777" w:rsidR="00733010" w:rsidRPr="00B16743" w:rsidRDefault="00733010" w:rsidP="00B454CF">
            <w:pPr>
              <w:jc w:val="center"/>
              <w:rPr>
                <w:rFonts w:ascii="Calibri" w:hAnsi="Calibr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733010" w:rsidRPr="00B16743" w14:paraId="108AF8E0" w14:textId="77777777" w:rsidTr="00B454CF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069" w:type="pct"/>
          </w:tcPr>
          <w:p w14:paraId="285731B2" w14:textId="77777777" w:rsidR="00733010" w:rsidRPr="0031392B" w:rsidRDefault="00733010" w:rsidP="00B454CF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N° </w:t>
            </w:r>
            <w:r>
              <w:rPr>
                <w:rFonts w:ascii="Calibri" w:hAnsi="Calibri"/>
                <w:b/>
              </w:rPr>
              <w:t>70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2010</w:t>
            </w:r>
            <w:r w:rsidRPr="00B16743">
              <w:rPr>
                <w:rFonts w:ascii="Calibri" w:hAnsi="Calibri"/>
                <w:b/>
              </w:rPr>
              <w:t xml:space="preserve"> del MINSEGPRES, </w:t>
            </w:r>
            <w:r>
              <w:rPr>
                <w:rFonts w:ascii="Calibri" w:hAnsi="Calibri"/>
                <w:b/>
              </w:rPr>
              <w:t>artículo 15°</w:t>
            </w:r>
            <w:r w:rsidRPr="007069F0">
              <w:rPr>
                <w:rFonts w:ascii="Calibri" w:hAnsi="Calibri"/>
                <w:b/>
              </w:rPr>
              <w:t>.</w:t>
            </w:r>
          </w:p>
          <w:p w14:paraId="341A47D1" w14:textId="77777777" w:rsidR="00733010" w:rsidRDefault="00733010" w:rsidP="00B454CF">
            <w:pPr>
              <w:rPr>
                <w:rFonts w:ascii="Calibri" w:hAnsi="Calibri"/>
                <w:i/>
              </w:rPr>
            </w:pPr>
            <w:r w:rsidRPr="00081488">
              <w:rPr>
                <w:rFonts w:ascii="Calibri" w:hAnsi="Calibri"/>
                <w:i/>
              </w:rPr>
              <w:t xml:space="preserve">Norgener S.A., Electroandina S.A, SQM S.A. y </w:t>
            </w:r>
            <w:r>
              <w:rPr>
                <w:rFonts w:ascii="Calibri" w:hAnsi="Calibri"/>
                <w:i/>
              </w:rPr>
              <w:t>Lipe</w:t>
            </w:r>
            <w:r w:rsidRPr="00081488">
              <w:rPr>
                <w:rFonts w:ascii="Calibri" w:hAnsi="Calibri"/>
                <w:i/>
              </w:rPr>
              <w:t>sed S.A.,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deberán entregar a la SEREMI de Salud, de la Región de Antofagasta, </w:t>
            </w:r>
            <w:r w:rsidRPr="00FF25A0">
              <w:rPr>
                <w:rFonts w:ascii="Calibri" w:hAnsi="Calibri"/>
                <w:b/>
                <w:i/>
              </w:rPr>
              <w:t>un informe anual sobre el cumplimiento de las medidas</w:t>
            </w:r>
            <w:r w:rsidRPr="00081488">
              <w:rPr>
                <w:rFonts w:ascii="Calibri" w:hAnsi="Calibri"/>
                <w:i/>
              </w:rPr>
              <w:t xml:space="preserve"> que según este Plan les corresponda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cumplir y </w:t>
            </w:r>
            <w:r w:rsidRPr="00762AD9">
              <w:rPr>
                <w:rFonts w:ascii="Calibri" w:hAnsi="Calibri"/>
                <w:b/>
                <w:i/>
              </w:rPr>
              <w:t>una estimación de las emisiones anuales,</w:t>
            </w:r>
            <w:r w:rsidRPr="00081488">
              <w:rPr>
                <w:rFonts w:ascii="Calibri" w:hAnsi="Calibri"/>
                <w:i/>
              </w:rPr>
              <w:t xml:space="preserve"> que considere las emisione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fugitivas. Para tales efectos, se utilizarán como referencia las metodología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contenidas en el AP-42 de la agencia ambiental de EE.UU (US-EPA). El informe deberá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contener los siguientes antecedentes: identificación de todas las fuentes emisoras,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plano de localización de las fuentes emisoras (coordenadas UTM, datum WGS, huso 19),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descripción de cada fuente emisora con la información útil para estimar la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emisiones anuales, como: horas de funcionamiento, ciclos continuos o batch, cantidad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de material, entre otros; metodología para estimar emisiones, una justificación en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caso de modificaciones a la metodología y una memoria de cálculo. El primer informe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deberá ser entregado dentro de los primeros 15 días del mes de enero del año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>calendario siguiente a la fecha de entrada en vigencia del presente Plan. Los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informes </w:t>
            </w:r>
            <w:r w:rsidRPr="00081488">
              <w:rPr>
                <w:rFonts w:ascii="Calibri" w:hAnsi="Calibri"/>
                <w:i/>
              </w:rPr>
              <w:lastRenderedPageBreak/>
              <w:t>siguientes deberán presentarse dentro de los primeros 15 días del mes de</w:t>
            </w:r>
            <w:r>
              <w:rPr>
                <w:rFonts w:ascii="Calibri" w:hAnsi="Calibri"/>
                <w:i/>
              </w:rPr>
              <w:t xml:space="preserve"> </w:t>
            </w:r>
            <w:r w:rsidRPr="00081488">
              <w:rPr>
                <w:rFonts w:ascii="Calibri" w:hAnsi="Calibri"/>
                <w:i/>
              </w:rPr>
              <w:t xml:space="preserve">enero de cada año. </w:t>
            </w:r>
          </w:p>
          <w:p w14:paraId="6F41E1B5" w14:textId="77777777" w:rsidR="00733010" w:rsidRPr="00B16743" w:rsidRDefault="00733010" w:rsidP="00B454CF">
            <w:pPr>
              <w:rPr>
                <w:rFonts w:ascii="Calibri" w:hAnsi="Calibri"/>
                <w:b/>
              </w:rPr>
            </w:pPr>
          </w:p>
        </w:tc>
        <w:tc>
          <w:tcPr>
            <w:tcW w:w="2931" w:type="pct"/>
          </w:tcPr>
          <w:p w14:paraId="41B1A3EB" w14:textId="77777777" w:rsidR="00733010" w:rsidRPr="00C74BF4" w:rsidRDefault="00733010" w:rsidP="00B454CF">
            <w:pPr>
              <w:rPr>
                <w:rFonts w:asciiTheme="minorHAnsi" w:hAnsiTheme="minorHAnsi"/>
                <w:b/>
              </w:rPr>
            </w:pPr>
            <w:r w:rsidRPr="00C74BF4">
              <w:rPr>
                <w:rFonts w:asciiTheme="minorHAnsi" w:hAnsiTheme="minorHAnsi"/>
                <w:b/>
              </w:rPr>
              <w:lastRenderedPageBreak/>
              <w:t>Examen de información.</w:t>
            </w:r>
          </w:p>
          <w:p w14:paraId="56EA37F3" w14:textId="77777777" w:rsidR="00733010" w:rsidRDefault="00733010" w:rsidP="00B454CF">
            <w:pPr>
              <w:rPr>
                <w:rFonts w:asciiTheme="minorHAnsi" w:hAnsiTheme="minorHAnsi"/>
              </w:rPr>
            </w:pPr>
          </w:p>
          <w:p w14:paraId="72715AFD" w14:textId="1526EFAC" w:rsidR="00733010" w:rsidRDefault="00733010" w:rsidP="00B454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ravés de CNT 09/2017 (</w:t>
            </w:r>
            <w:r w:rsidRPr="00196456">
              <w:rPr>
                <w:rFonts w:asciiTheme="minorHAnsi" w:hAnsiTheme="minorHAnsi"/>
              </w:rPr>
              <w:t xml:space="preserve">Anexo </w:t>
            </w:r>
            <w:r w:rsidR="00196456" w:rsidRPr="00196456">
              <w:rPr>
                <w:rFonts w:asciiTheme="minorHAnsi" w:hAnsiTheme="minorHAnsi"/>
              </w:rPr>
              <w:t>1) de fecha</w:t>
            </w:r>
            <w:r w:rsidR="00196456">
              <w:rPr>
                <w:rFonts w:asciiTheme="minorHAnsi" w:hAnsiTheme="minorHAnsi"/>
              </w:rPr>
              <w:t xml:space="preserve"> 25</w:t>
            </w:r>
            <w:r>
              <w:rPr>
                <w:rFonts w:asciiTheme="minorHAnsi" w:hAnsiTheme="minorHAnsi"/>
              </w:rPr>
              <w:t xml:space="preserve"> de enero de 2017, el titular remite a esta Superintendencia informe de “Estimación de Emisiones Central Nueva Tocopilla Aes Gener SA Año 2016” y “Cumplimiento de Medidas Plan de Descontaminación de Tocopilla, año 2016”. Adicionalmente, con fecha 14 de enero de 2017, el titular ingresa dichos informes a través del Sistema de la Ventanilla Única del RETC, portal perteneciente al Ministerio del Medio Ambiente</w:t>
            </w:r>
            <w:r w:rsidR="0019645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1BC8377" w14:textId="77777777" w:rsidR="00733010" w:rsidRDefault="00733010" w:rsidP="00B454CF">
            <w:pPr>
              <w:rPr>
                <w:rFonts w:asciiTheme="minorHAnsi" w:hAnsiTheme="minorHAnsi"/>
              </w:rPr>
            </w:pPr>
          </w:p>
          <w:p w14:paraId="380C20E8" w14:textId="77777777" w:rsidR="00733010" w:rsidRDefault="00733010" w:rsidP="00B454CF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En relación al Informe de Estimación de Emisiones, es posible indicar </w:t>
            </w:r>
            <w:r>
              <w:rPr>
                <w:rFonts w:ascii="Calibri" w:hAnsi="Calibri"/>
              </w:rPr>
              <w:t>que su contenido corresponde a:</w:t>
            </w:r>
          </w:p>
          <w:p w14:paraId="6033C83D" w14:textId="7F297B8A" w:rsidR="00733010" w:rsidRPr="00196456" w:rsidRDefault="00733010" w:rsidP="00196456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196456">
              <w:rPr>
                <w:rFonts w:ascii="Calibri" w:hAnsi="Calibri"/>
              </w:rPr>
              <w:t>Descripción de los procesos de generación y conversión de energía.</w:t>
            </w:r>
          </w:p>
          <w:p w14:paraId="3D95BDAD" w14:textId="24E13805" w:rsidR="00733010" w:rsidRPr="00196456" w:rsidRDefault="00733010" w:rsidP="00196456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196456">
              <w:rPr>
                <w:rFonts w:ascii="Calibri" w:hAnsi="Calibri"/>
              </w:rPr>
              <w:t>Descripción de las medidas de mitigación de emisiones instaladas y consumos de carbón y generación de cenizas y escorias.</w:t>
            </w:r>
          </w:p>
          <w:p w14:paraId="349A76CE" w14:textId="757557CA" w:rsidR="00733010" w:rsidRPr="00196456" w:rsidRDefault="00733010" w:rsidP="00196456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196456">
              <w:rPr>
                <w:rFonts w:ascii="Calibri" w:hAnsi="Calibri"/>
              </w:rPr>
              <w:t>Identificación de las fuentes emisoras fijas y fugitivas.</w:t>
            </w:r>
          </w:p>
          <w:p w14:paraId="24CC9853" w14:textId="31B5C78F" w:rsidR="00733010" w:rsidRPr="00196456" w:rsidRDefault="00733010" w:rsidP="00196456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196456">
              <w:rPr>
                <w:rFonts w:ascii="Calibri" w:hAnsi="Calibri"/>
              </w:rPr>
              <w:t>Descripción de las fuentes emisoras, el consumo de combustible anual (Carbón), factores de emisión, entre otros aspectos.</w:t>
            </w:r>
          </w:p>
          <w:p w14:paraId="57FC79AC" w14:textId="25B59770" w:rsidR="00733010" w:rsidRPr="00196456" w:rsidRDefault="00733010" w:rsidP="00196456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196456">
              <w:rPr>
                <w:rFonts w:ascii="Calibri" w:hAnsi="Calibri"/>
              </w:rPr>
              <w:t>Metodología para la estimación de emisiones y memoria de cálculo.</w:t>
            </w:r>
          </w:p>
          <w:p w14:paraId="0BD4AD4E" w14:textId="77777777" w:rsidR="00733010" w:rsidRDefault="00733010" w:rsidP="00B454CF">
            <w:pPr>
              <w:rPr>
                <w:rFonts w:ascii="Calibri" w:hAnsi="Calibri"/>
              </w:rPr>
            </w:pPr>
          </w:p>
          <w:p w14:paraId="79093970" w14:textId="2E60561E" w:rsidR="00733010" w:rsidRDefault="00733010" w:rsidP="00B454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 anterior permitió verificar que el informe cumple con la mayoría del contenido </w:t>
            </w:r>
            <w:r>
              <w:rPr>
                <w:rFonts w:ascii="Calibri" w:hAnsi="Calibri"/>
              </w:rPr>
              <w:lastRenderedPageBreak/>
              <w:t>estable</w:t>
            </w:r>
            <w:r w:rsidR="00196456">
              <w:rPr>
                <w:rFonts w:ascii="Calibri" w:hAnsi="Calibri"/>
              </w:rPr>
              <w:t>cido en el Art. 15°, faltando só</w:t>
            </w:r>
            <w:r>
              <w:rPr>
                <w:rFonts w:ascii="Calibri" w:hAnsi="Calibri"/>
              </w:rPr>
              <w:t>lo el plano con la georreferenciación de todas las fuentes emisoras de la instalación.</w:t>
            </w:r>
          </w:p>
          <w:p w14:paraId="71ED6F0D" w14:textId="77777777" w:rsidR="00733010" w:rsidRDefault="00733010" w:rsidP="00B454CF">
            <w:pPr>
              <w:rPr>
                <w:rFonts w:asciiTheme="minorHAnsi" w:hAnsiTheme="minorHAnsi"/>
              </w:rPr>
            </w:pPr>
          </w:p>
          <w:p w14:paraId="3CCA3F2F" w14:textId="77777777" w:rsidR="00733010" w:rsidRDefault="00733010" w:rsidP="00B454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relación a informe anual con el cumplimiento de las medidas, el titular presenta el seguimiento a las medidas establecidas en los artículos 4, 6, 7, 8, 12, 14 y 25.</w:t>
            </w:r>
          </w:p>
          <w:p w14:paraId="35E6B27C" w14:textId="77777777" w:rsidR="00733010" w:rsidRPr="000D40C1" w:rsidRDefault="00733010" w:rsidP="00B454CF">
            <w:pPr>
              <w:rPr>
                <w:rFonts w:ascii="Calibri" w:hAnsi="Calibri" w:cstheme="minorHAnsi"/>
              </w:rPr>
            </w:pPr>
          </w:p>
          <w:p w14:paraId="6E5A12AA" w14:textId="62EDFEBE" w:rsidR="00733010" w:rsidRPr="00B16743" w:rsidRDefault="00733010" w:rsidP="00B454CF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De los antecedentes presentados anteriormente, es posible establecer que el titular da cumplimiento a lo establecido en el artículo 15 del Plan, tanto en lo referente a plazos de entrega como contenido de los respectivos informes</w:t>
            </w:r>
            <w:r w:rsidR="00196456">
              <w:rPr>
                <w:rFonts w:ascii="Calibri" w:hAnsi="Calibri"/>
              </w:rPr>
              <w:t>, para el año 2016</w:t>
            </w:r>
            <w:r>
              <w:rPr>
                <w:rFonts w:ascii="Calibri" w:hAnsi="Calibri"/>
              </w:rPr>
              <w:t xml:space="preserve">. </w:t>
            </w:r>
          </w:p>
        </w:tc>
      </w:tr>
    </w:tbl>
    <w:p w14:paraId="5C904865" w14:textId="26363624" w:rsidR="00733010" w:rsidRDefault="00733010" w:rsidP="00421140"/>
    <w:p w14:paraId="08C7C8B1" w14:textId="736AD7F5" w:rsidR="00733010" w:rsidRDefault="00733010" w:rsidP="00421140"/>
    <w:p w14:paraId="64EBD1E8" w14:textId="77777777" w:rsidR="00733010" w:rsidRDefault="00733010" w:rsidP="00421140"/>
    <w:p w14:paraId="4FF18511" w14:textId="4E103D35" w:rsidR="00D7557B" w:rsidRPr="00EA6EDB" w:rsidRDefault="0075653D" w:rsidP="00EA6EDB">
      <w:pPr>
        <w:pStyle w:val="Ttulo2"/>
        <w:numPr>
          <w:ilvl w:val="1"/>
          <w:numId w:val="14"/>
        </w:numPr>
        <w:spacing w:line="276" w:lineRule="auto"/>
        <w:jc w:val="both"/>
        <w:rPr>
          <w:rFonts w:ascii="Calibri" w:hAnsi="Calibri" w:cstheme="minorHAnsi"/>
          <w:sz w:val="22"/>
          <w:szCs w:val="20"/>
        </w:rPr>
      </w:pPr>
      <w:bookmarkStart w:id="26" w:name="_Toc491696246"/>
      <w:r w:rsidRPr="00EA6EDB">
        <w:rPr>
          <w:rFonts w:ascii="Calibri" w:hAnsi="Calibri" w:cstheme="minorHAnsi"/>
          <w:sz w:val="22"/>
          <w:szCs w:val="20"/>
        </w:rPr>
        <w:t>Monitoreo de calidad del aire</w:t>
      </w:r>
      <w:r w:rsidR="00B16743" w:rsidRPr="00EA6EDB">
        <w:rPr>
          <w:rFonts w:ascii="Calibri" w:hAnsi="Calibri" w:cstheme="minorHAnsi"/>
          <w:sz w:val="22"/>
          <w:szCs w:val="20"/>
        </w:rPr>
        <w:t>.</w:t>
      </w:r>
      <w:bookmarkEnd w:id="26"/>
    </w:p>
    <w:tbl>
      <w:tblPr>
        <w:tblStyle w:val="Tablaconcuadrcula"/>
        <w:tblW w:w="4971" w:type="pct"/>
        <w:jc w:val="center"/>
        <w:tblLook w:val="04A0" w:firstRow="1" w:lastRow="0" w:firstColumn="1" w:lastColumn="0" w:noHBand="0" w:noVBand="1"/>
      </w:tblPr>
      <w:tblGrid>
        <w:gridCol w:w="5334"/>
        <w:gridCol w:w="7556"/>
      </w:tblGrid>
      <w:tr w:rsidR="00C47856" w:rsidRPr="00B16743" w14:paraId="0992CB4C" w14:textId="77777777" w:rsidTr="00D43FBC">
        <w:trPr>
          <w:trHeight w:val="231"/>
          <w:jc w:val="center"/>
        </w:trPr>
        <w:tc>
          <w:tcPr>
            <w:tcW w:w="2069" w:type="pct"/>
            <w:shd w:val="clear" w:color="auto" w:fill="D9D9D9" w:themeFill="background1" w:themeFillShade="D9"/>
            <w:vAlign w:val="center"/>
          </w:tcPr>
          <w:p w14:paraId="689A790A" w14:textId="77777777" w:rsidR="00C47856" w:rsidRPr="00B16743" w:rsidRDefault="00C47856" w:rsidP="00DE0287">
            <w:pPr>
              <w:jc w:val="center"/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>Exigencia asociada N°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2931" w:type="pct"/>
            <w:shd w:val="clear" w:color="auto" w:fill="D9D9D9" w:themeFill="background1" w:themeFillShade="D9"/>
            <w:vAlign w:val="center"/>
          </w:tcPr>
          <w:p w14:paraId="09227297" w14:textId="4E37017F" w:rsidR="00C47856" w:rsidRPr="00B16743" w:rsidRDefault="00F255C1" w:rsidP="00DE0287">
            <w:pPr>
              <w:jc w:val="center"/>
              <w:rPr>
                <w:rFonts w:ascii="Calibri" w:hAnsi="Calibri"/>
                <w:b/>
              </w:rPr>
            </w:pPr>
            <w:r w:rsidRPr="00F255C1">
              <w:rPr>
                <w:rFonts w:ascii="Calibri" w:hAnsi="Calibri"/>
                <w:b/>
              </w:rPr>
              <w:t>Hecho(s) Constatado(s) o Resultado(s) Obtenidos :</w:t>
            </w:r>
          </w:p>
        </w:tc>
      </w:tr>
      <w:tr w:rsidR="00C47856" w:rsidRPr="00B16743" w14:paraId="0EADB8D2" w14:textId="77777777" w:rsidTr="00D43FBC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069" w:type="pct"/>
          </w:tcPr>
          <w:p w14:paraId="60914DB2" w14:textId="71C4DEBF" w:rsidR="00C47856" w:rsidRDefault="00C47856" w:rsidP="00DE0287">
            <w:pPr>
              <w:rPr>
                <w:rFonts w:ascii="Calibri" w:hAnsi="Calibri"/>
                <w:b/>
              </w:rPr>
            </w:pPr>
            <w:r w:rsidRPr="00B16743">
              <w:rPr>
                <w:rFonts w:ascii="Calibri" w:hAnsi="Calibri"/>
                <w:b/>
              </w:rPr>
              <w:t xml:space="preserve">D.S. N° </w:t>
            </w:r>
            <w:r>
              <w:rPr>
                <w:rFonts w:ascii="Calibri" w:hAnsi="Calibri"/>
                <w:b/>
              </w:rPr>
              <w:t>70</w:t>
            </w:r>
            <w:r w:rsidRPr="00B16743"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2010</w:t>
            </w:r>
            <w:r w:rsidRPr="00B16743">
              <w:rPr>
                <w:rFonts w:ascii="Calibri" w:hAnsi="Calibri"/>
                <w:b/>
              </w:rPr>
              <w:t xml:space="preserve"> del MINSEGPRES, </w:t>
            </w:r>
            <w:r>
              <w:rPr>
                <w:rFonts w:ascii="Calibri" w:hAnsi="Calibri"/>
                <w:b/>
              </w:rPr>
              <w:t>artículo 25°</w:t>
            </w:r>
            <w:r w:rsidRPr="007069F0">
              <w:rPr>
                <w:rFonts w:ascii="Calibri" w:hAnsi="Calibri"/>
                <w:b/>
              </w:rPr>
              <w:t>.</w:t>
            </w:r>
          </w:p>
          <w:p w14:paraId="415E8E57" w14:textId="77777777" w:rsidR="00C47856" w:rsidRPr="00E563F7" w:rsidRDefault="00C47856" w:rsidP="00DE0287">
            <w:pPr>
              <w:rPr>
                <w:rFonts w:ascii="Calibri" w:hAnsi="Calibri"/>
                <w:i/>
              </w:rPr>
            </w:pPr>
            <w:r w:rsidRPr="00E563F7">
              <w:rPr>
                <w:rFonts w:ascii="Calibri" w:hAnsi="Calibri"/>
                <w:i/>
              </w:rPr>
              <w:t>La CONAMA Región de Antofagasta, o el organismo que la reemplace,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y la SEREMI de Salud de la Región de Antofagasta ejecutarán un estudio que evalúe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la actual red de calidad del aire y meteorología, y que realice una propuesta de su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optimización, considerando, a lo menos, los siguientes objetivos:</w:t>
            </w:r>
          </w:p>
          <w:p w14:paraId="63876FED" w14:textId="77777777" w:rsidR="00C47856" w:rsidRPr="00E563F7" w:rsidRDefault="00C47856" w:rsidP="00DE0287">
            <w:pPr>
              <w:rPr>
                <w:rFonts w:ascii="Calibri" w:hAnsi="Calibri"/>
                <w:i/>
              </w:rPr>
            </w:pPr>
            <w:r w:rsidRPr="00E563F7">
              <w:rPr>
                <w:rFonts w:ascii="Calibri" w:hAnsi="Calibri"/>
                <w:i/>
              </w:rPr>
              <w:t>i) Rediseño de la red de monitoreo de calidad del aire y meteorología con el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fin de generar los insumos para un modelo de pronóstico.</w:t>
            </w:r>
          </w:p>
          <w:p w14:paraId="5DDDCC82" w14:textId="77777777" w:rsidR="00C47856" w:rsidRPr="00E563F7" w:rsidRDefault="00C47856" w:rsidP="00DE0287">
            <w:pPr>
              <w:rPr>
                <w:rFonts w:ascii="Calibri" w:hAnsi="Calibri"/>
                <w:i/>
              </w:rPr>
            </w:pPr>
            <w:r w:rsidRPr="00E563F7">
              <w:rPr>
                <w:rFonts w:ascii="Calibri" w:hAnsi="Calibri"/>
                <w:i/>
              </w:rPr>
              <w:t>ii) Mejora del conocimiento y análisis del background o nivel de fondo de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material particulado.</w:t>
            </w:r>
          </w:p>
          <w:p w14:paraId="20FB8945" w14:textId="77777777" w:rsidR="00C47856" w:rsidRPr="00E563F7" w:rsidRDefault="00C47856" w:rsidP="00DE0287">
            <w:pPr>
              <w:rPr>
                <w:rFonts w:ascii="Calibri" w:hAnsi="Calibri"/>
                <w:i/>
              </w:rPr>
            </w:pPr>
            <w:r w:rsidRPr="00E563F7">
              <w:rPr>
                <w:rFonts w:ascii="Calibri" w:hAnsi="Calibri"/>
                <w:i/>
              </w:rPr>
              <w:t>iii) Seguimiento y vigilancia del cumplimiento de las metas del Plan.</w:t>
            </w:r>
          </w:p>
          <w:p w14:paraId="11B7EA6E" w14:textId="1E8E066B" w:rsidR="00C47856" w:rsidRPr="00B16743" w:rsidRDefault="00C47856" w:rsidP="00507561">
            <w:pPr>
              <w:rPr>
                <w:rFonts w:ascii="Calibri" w:hAnsi="Calibri"/>
                <w:b/>
              </w:rPr>
            </w:pPr>
            <w:r w:rsidRPr="00E563F7">
              <w:rPr>
                <w:rFonts w:ascii="Calibri" w:hAnsi="Calibri"/>
                <w:i/>
              </w:rPr>
              <w:t>La CONAMA Región de Antofagasta o el organismo que la reemplace y la SEREMI de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Salud de Antofagasta determinarán en el plazo de 6 meses, contado desde la</w:t>
            </w:r>
            <w:r w:rsidR="009672F6"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finalización del estudio señalado en el inciso primero de este artículo, las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acciones necesarias para optimizar y mejorar el monitoreo de la calidad del aire y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meteorología, en base a los resultados de dicho estudio. Por su parte, Electroandina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 xml:space="preserve">S.A., Norgener S.A., SQM </w:t>
            </w:r>
            <w:r w:rsidRPr="00E563F7">
              <w:rPr>
                <w:rFonts w:ascii="Calibri" w:hAnsi="Calibri"/>
                <w:i/>
              </w:rPr>
              <w:lastRenderedPageBreak/>
              <w:t>S.A. y Lipesed S.A. deberán implementar aquellas acciones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que, para cada cual, sean indicadas por las autoridades, en el ámbito de sus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competencias y que sean necesarias para el cumplimiento de la norma de calidad, en el</w:t>
            </w:r>
            <w:r>
              <w:rPr>
                <w:rFonts w:ascii="Calibri" w:hAnsi="Calibri"/>
                <w:i/>
              </w:rPr>
              <w:t xml:space="preserve"> </w:t>
            </w:r>
            <w:r w:rsidRPr="00E563F7">
              <w:rPr>
                <w:rFonts w:ascii="Calibri" w:hAnsi="Calibri"/>
                <w:i/>
              </w:rPr>
              <w:t>plazo de un año contado desde su notificación.</w:t>
            </w:r>
          </w:p>
        </w:tc>
        <w:tc>
          <w:tcPr>
            <w:tcW w:w="2931" w:type="pct"/>
          </w:tcPr>
          <w:p w14:paraId="5ACD3650" w14:textId="0DA98204" w:rsidR="000576F9" w:rsidRDefault="000576F9" w:rsidP="00DE0287">
            <w:pPr>
              <w:rPr>
                <w:rFonts w:ascii="Calibri" w:hAnsi="Calibri" w:cstheme="minorHAnsi"/>
                <w:b/>
              </w:rPr>
            </w:pPr>
            <w:r w:rsidRPr="000576F9">
              <w:rPr>
                <w:rFonts w:ascii="Calibri" w:hAnsi="Calibri" w:cstheme="minorHAnsi"/>
                <w:b/>
              </w:rPr>
              <w:lastRenderedPageBreak/>
              <w:t>Examen de Información.</w:t>
            </w:r>
          </w:p>
          <w:p w14:paraId="0E6D459E" w14:textId="77777777" w:rsidR="008A48DB" w:rsidRDefault="008A48DB" w:rsidP="00DE0287">
            <w:pPr>
              <w:rPr>
                <w:rFonts w:ascii="Calibri" w:hAnsi="Calibri" w:cstheme="minorHAnsi"/>
                <w:b/>
              </w:rPr>
            </w:pPr>
          </w:p>
          <w:p w14:paraId="7B489816" w14:textId="04355C09" w:rsidR="00C47856" w:rsidRDefault="00507561" w:rsidP="00DE0287">
            <w:pPr>
              <w:rPr>
                <w:rFonts w:ascii="Calibri" w:hAnsi="Calibri" w:cstheme="minorHAnsi"/>
              </w:rPr>
            </w:pPr>
            <w:r w:rsidRPr="00310D3C">
              <w:rPr>
                <w:rFonts w:ascii="Calibri" w:hAnsi="Calibri" w:cstheme="minorHAnsi"/>
              </w:rPr>
              <w:t>En Informe de Cumplimiento Anual, Aes Gener SA indica que la central mantiene las tres estaciones monitoras para calidad de aire y reubica la ex estación Gendarmería en sitio de la población Tres Marías, manteniéndose dentro de la zona contemplada en el análisis de trayectoria y de concentración de MP10 realizado para la Optimización del Diseño de la Red de Monitoreo de Calidad del Aire.</w:t>
            </w:r>
          </w:p>
          <w:p w14:paraId="62B68233" w14:textId="6D6E5DA6" w:rsidR="00C47856" w:rsidRPr="00B16743" w:rsidRDefault="00185E9C" w:rsidP="00185E9C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theme="minorHAnsi"/>
              </w:rPr>
              <w:t xml:space="preserve">Todas las estaciones presentan sus monitoreos en línea a través del Sistema de Información de Calidad del Aire SINCA </w:t>
            </w:r>
            <w:hyperlink r:id="rId26" w:history="1">
              <w:r w:rsidRPr="00E266C2">
                <w:rPr>
                  <w:rStyle w:val="Hipervnculo"/>
                  <w:rFonts w:ascii="Calibri" w:hAnsi="Calibri" w:cstheme="minorHAnsi"/>
                </w:rPr>
                <w:t>www.sinca.mma.gob.cl</w:t>
              </w:r>
            </w:hyperlink>
            <w:r w:rsidR="00AA7A92">
              <w:rPr>
                <w:rFonts w:ascii="Calibri" w:hAnsi="Calibri" w:cstheme="minorHAnsi"/>
              </w:rPr>
              <w:t>, para el año 2016.</w:t>
            </w:r>
          </w:p>
        </w:tc>
      </w:tr>
    </w:tbl>
    <w:p w14:paraId="0D9C4E38" w14:textId="77777777" w:rsidR="00A400CD" w:rsidRDefault="00A400CD" w:rsidP="00E022D1">
      <w:pPr>
        <w:rPr>
          <w:rFonts w:ascii="Calibri" w:eastAsia="Times New Roman" w:hAnsi="Calibri"/>
        </w:rPr>
        <w:sectPr w:rsidR="00A400CD" w:rsidSect="00A400CD">
          <w:pgSz w:w="15840" w:h="12240" w:orient="landscape"/>
          <w:pgMar w:top="1701" w:right="1418" w:bottom="1701" w:left="1673" w:header="709" w:footer="709" w:gutter="0"/>
          <w:cols w:space="708"/>
          <w:docGrid w:linePitch="360"/>
        </w:sectPr>
      </w:pPr>
    </w:p>
    <w:p w14:paraId="069CDFE9" w14:textId="504F40C9" w:rsidR="007232ED" w:rsidRPr="007232ED" w:rsidRDefault="00865EBB" w:rsidP="00EA6EDB">
      <w:pPr>
        <w:pStyle w:val="Ttulo2"/>
        <w:numPr>
          <w:ilvl w:val="0"/>
          <w:numId w:val="14"/>
        </w:numPr>
        <w:spacing w:line="276" w:lineRule="auto"/>
        <w:ind w:left="567" w:hanging="567"/>
        <w:jc w:val="both"/>
        <w:rPr>
          <w:rFonts w:ascii="Calibri" w:hAnsi="Calibri" w:cstheme="minorHAnsi"/>
        </w:rPr>
      </w:pPr>
      <w:bookmarkStart w:id="27" w:name="_Toc352928396"/>
      <w:bookmarkStart w:id="28" w:name="_Toc348791980"/>
      <w:bookmarkStart w:id="29" w:name="_Toc491696247"/>
      <w:bookmarkEnd w:id="27"/>
      <w:bookmarkEnd w:id="28"/>
      <w:r w:rsidRPr="007232ED">
        <w:rPr>
          <w:rFonts w:ascii="Calibri" w:hAnsi="Calibri" w:cstheme="minorHAnsi"/>
          <w:sz w:val="22"/>
          <w:szCs w:val="20"/>
        </w:rPr>
        <w:lastRenderedPageBreak/>
        <w:t>CONCLUSI</w:t>
      </w:r>
      <w:r w:rsidR="007232ED" w:rsidRPr="007232ED">
        <w:rPr>
          <w:rFonts w:ascii="Calibri" w:hAnsi="Calibri" w:cstheme="minorHAnsi"/>
          <w:sz w:val="22"/>
          <w:szCs w:val="20"/>
        </w:rPr>
        <w:t>Ó</w:t>
      </w:r>
      <w:bookmarkStart w:id="30" w:name="_Toc348791981"/>
      <w:bookmarkStart w:id="31" w:name="_Toc348791982"/>
      <w:bookmarkStart w:id="32" w:name="_Toc348791983"/>
      <w:bookmarkEnd w:id="30"/>
      <w:bookmarkEnd w:id="31"/>
      <w:bookmarkEnd w:id="32"/>
      <w:r w:rsidR="007232ED">
        <w:rPr>
          <w:rFonts w:ascii="Calibri" w:hAnsi="Calibri" w:cstheme="minorHAnsi"/>
          <w:sz w:val="22"/>
          <w:szCs w:val="20"/>
        </w:rPr>
        <w:t>N</w:t>
      </w:r>
      <w:bookmarkEnd w:id="29"/>
    </w:p>
    <w:p w14:paraId="38F2A922" w14:textId="77777777" w:rsidR="007232ED" w:rsidRDefault="007232ED" w:rsidP="007232ED">
      <w:pPr>
        <w:pStyle w:val="Ttulo2"/>
        <w:numPr>
          <w:ilvl w:val="0"/>
          <w:numId w:val="0"/>
        </w:numPr>
        <w:spacing w:line="276" w:lineRule="auto"/>
        <w:jc w:val="both"/>
        <w:rPr>
          <w:rFonts w:ascii="Calibri" w:hAnsi="Calibri" w:cstheme="minorHAnsi"/>
        </w:rPr>
      </w:pPr>
    </w:p>
    <w:p w14:paraId="092E1539" w14:textId="20A9F1B8" w:rsidR="00B63BF9" w:rsidRDefault="00AA7A92" w:rsidP="007959E3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e los resultados del examen de información asociado</w:t>
      </w:r>
      <w:r w:rsidR="00B63BF9">
        <w:rPr>
          <w:rFonts w:ascii="Calibri" w:hAnsi="Calibri" w:cstheme="minorHAnsi"/>
          <w:sz w:val="20"/>
          <w:szCs w:val="20"/>
        </w:rPr>
        <w:t xml:space="preserve"> </w:t>
      </w:r>
      <w:r w:rsidR="00B63BF9" w:rsidRPr="00B63BF9">
        <w:rPr>
          <w:rFonts w:ascii="Calibri" w:hAnsi="Calibri" w:cstheme="minorHAnsi"/>
          <w:sz w:val="20"/>
          <w:szCs w:val="20"/>
        </w:rPr>
        <w:t>al D.S. N° 70 del año 2010 del Ministerio Secretaría General de la Presidencia de la República (MINSEGPRES), para el titular AES GENER S.A.</w:t>
      </w:r>
      <w:r w:rsidR="00B63BF9">
        <w:rPr>
          <w:rFonts w:ascii="Calibri" w:hAnsi="Calibri" w:cstheme="minorHAnsi"/>
          <w:sz w:val="20"/>
          <w:szCs w:val="20"/>
        </w:rPr>
        <w:t>, es posible establecer que se verificó cumplimiento de los aspectos relevantes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B63BF9">
        <w:rPr>
          <w:rFonts w:ascii="Calibri" w:hAnsi="Calibri" w:cstheme="minorHAnsi"/>
          <w:sz w:val="20"/>
          <w:szCs w:val="20"/>
        </w:rPr>
        <w:t>asoc</w:t>
      </w:r>
      <w:r w:rsidR="003A2222">
        <w:rPr>
          <w:rFonts w:ascii="Calibri" w:hAnsi="Calibri" w:cstheme="minorHAnsi"/>
          <w:sz w:val="20"/>
          <w:szCs w:val="20"/>
        </w:rPr>
        <w:t>i</w:t>
      </w:r>
      <w:r w:rsidR="00B63BF9">
        <w:rPr>
          <w:rFonts w:ascii="Calibri" w:hAnsi="Calibri" w:cstheme="minorHAnsi"/>
          <w:sz w:val="20"/>
          <w:szCs w:val="20"/>
        </w:rPr>
        <w:t>ados a las emisiones atmosféricas</w:t>
      </w:r>
      <w:r>
        <w:rPr>
          <w:rFonts w:ascii="Calibri" w:hAnsi="Calibri" w:cstheme="minorHAnsi"/>
          <w:sz w:val="20"/>
          <w:szCs w:val="20"/>
        </w:rPr>
        <w:t>, para el año 2016</w:t>
      </w:r>
      <w:r w:rsidR="00B63BF9">
        <w:rPr>
          <w:rFonts w:ascii="Calibri" w:hAnsi="Calibri" w:cstheme="minorHAnsi"/>
          <w:sz w:val="20"/>
          <w:szCs w:val="20"/>
        </w:rPr>
        <w:t>.</w:t>
      </w:r>
    </w:p>
    <w:p w14:paraId="18BDF324" w14:textId="77777777" w:rsidR="00865EBB" w:rsidRDefault="00865EBB" w:rsidP="00865EBB">
      <w:pPr>
        <w:rPr>
          <w:rFonts w:ascii="Calibri" w:hAnsi="Calibri" w:cstheme="minorHAnsi"/>
        </w:rPr>
      </w:pPr>
    </w:p>
    <w:p w14:paraId="5677AEF4" w14:textId="77777777" w:rsidR="00DF2C5C" w:rsidRPr="00F255C1" w:rsidRDefault="00DF2C5C" w:rsidP="00DF2C5C">
      <w:pPr>
        <w:pStyle w:val="Prrafodelista"/>
        <w:ind w:left="0"/>
        <w:rPr>
          <w:rFonts w:ascii="Calibri" w:hAnsi="Calibri" w:cstheme="minorHAnsi"/>
          <w:sz w:val="20"/>
          <w:szCs w:val="20"/>
        </w:rPr>
      </w:pPr>
      <w:r w:rsidRPr="00F255C1">
        <w:rPr>
          <w:rFonts w:ascii="Calibri" w:hAnsi="Calibri" w:cstheme="minorHAnsi"/>
          <w:sz w:val="20"/>
          <w:szCs w:val="20"/>
        </w:rPr>
        <w:t>Dicho resultado no obsta a que en el futuro se realicen nuevos procedimientos de fiscalización ambiental, y no lo exime de ninguna clase de responsabilidad que pudiese contraer por cualquier hallazgo respecto del instrumento que lo regula, que se produzca con anterioridad o simultaneidad a la(s) fecha(s) en que se efectuó la actividad de fiscalización ambiental, y no hubiera sido directamente percibido y/o constatado en la misma por el fiscalizador.</w:t>
      </w:r>
    </w:p>
    <w:p w14:paraId="1ECB9355" w14:textId="77777777" w:rsidR="00DF2C5C" w:rsidRDefault="00DF2C5C" w:rsidP="00865EBB">
      <w:pPr>
        <w:rPr>
          <w:rFonts w:ascii="Calibri" w:hAnsi="Calibri" w:cstheme="minorHAnsi"/>
        </w:rPr>
      </w:pPr>
    </w:p>
    <w:p w14:paraId="7F5CAE03" w14:textId="77777777" w:rsidR="00DF2C5C" w:rsidRDefault="00DF2C5C" w:rsidP="00865EBB">
      <w:pPr>
        <w:rPr>
          <w:rFonts w:ascii="Calibri" w:hAnsi="Calibri" w:cstheme="minorHAnsi"/>
        </w:rPr>
      </w:pPr>
    </w:p>
    <w:p w14:paraId="6354E046" w14:textId="6B5BAA3A" w:rsidR="00C77891" w:rsidRPr="00C77891" w:rsidRDefault="00C77891" w:rsidP="00EA6EDB">
      <w:pPr>
        <w:pStyle w:val="Ttulo2"/>
        <w:numPr>
          <w:ilvl w:val="0"/>
          <w:numId w:val="14"/>
        </w:numPr>
        <w:spacing w:line="276" w:lineRule="auto"/>
        <w:ind w:left="567" w:hanging="567"/>
        <w:jc w:val="both"/>
        <w:rPr>
          <w:rFonts w:ascii="Calibri" w:hAnsi="Calibri" w:cstheme="minorHAnsi"/>
          <w:sz w:val="22"/>
          <w:szCs w:val="20"/>
        </w:rPr>
      </w:pPr>
      <w:bookmarkStart w:id="33" w:name="_Toc352840405"/>
      <w:bookmarkStart w:id="34" w:name="_Toc352841465"/>
      <w:bookmarkStart w:id="35" w:name="_Toc405976557"/>
      <w:bookmarkStart w:id="36" w:name="_Toc491696248"/>
      <w:r w:rsidRPr="00C77891">
        <w:rPr>
          <w:rFonts w:ascii="Calibri" w:hAnsi="Calibri" w:cstheme="minorHAnsi"/>
          <w:sz w:val="22"/>
          <w:szCs w:val="20"/>
        </w:rPr>
        <w:t>ANEXO</w:t>
      </w:r>
      <w:bookmarkEnd w:id="33"/>
      <w:bookmarkEnd w:id="34"/>
      <w:bookmarkEnd w:id="35"/>
      <w:r w:rsidR="007232ED">
        <w:rPr>
          <w:rFonts w:ascii="Calibri" w:hAnsi="Calibri" w:cstheme="minorHAnsi"/>
          <w:sz w:val="22"/>
          <w:szCs w:val="20"/>
        </w:rPr>
        <w:t>S</w:t>
      </w:r>
      <w:bookmarkEnd w:id="36"/>
    </w:p>
    <w:p w14:paraId="4A2CBF23" w14:textId="77777777" w:rsidR="00C77891" w:rsidRPr="00C77891" w:rsidRDefault="00C77891" w:rsidP="00C77891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1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7897"/>
      </w:tblGrid>
      <w:tr w:rsidR="00C77891" w:rsidRPr="00C77891" w14:paraId="5C669D3D" w14:textId="77777777" w:rsidTr="005A5275">
        <w:trPr>
          <w:trHeight w:val="286"/>
          <w:jc w:val="center"/>
        </w:trPr>
        <w:tc>
          <w:tcPr>
            <w:tcW w:w="639" w:type="pct"/>
            <w:shd w:val="clear" w:color="auto" w:fill="D9D9D9" w:themeFill="background1" w:themeFillShade="D9"/>
          </w:tcPr>
          <w:p w14:paraId="31AD7629" w14:textId="77777777" w:rsidR="00C77891" w:rsidRPr="00C77891" w:rsidRDefault="00C77891" w:rsidP="00C7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891">
              <w:rPr>
                <w:rFonts w:asciiTheme="minorHAnsi" w:hAnsiTheme="minorHAnsi" w:cstheme="minorHAnsi"/>
                <w:b/>
                <w:sz w:val="22"/>
                <w:szCs w:val="22"/>
              </w:rPr>
              <w:t>N° Anexo</w:t>
            </w:r>
          </w:p>
        </w:tc>
        <w:tc>
          <w:tcPr>
            <w:tcW w:w="4361" w:type="pct"/>
            <w:shd w:val="clear" w:color="auto" w:fill="D9D9D9" w:themeFill="background1" w:themeFillShade="D9"/>
          </w:tcPr>
          <w:p w14:paraId="669AD191" w14:textId="77777777" w:rsidR="00C77891" w:rsidRPr="00C77891" w:rsidRDefault="00C77891" w:rsidP="00C778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891">
              <w:rPr>
                <w:rFonts w:asciiTheme="minorHAnsi" w:hAnsiTheme="minorHAnsi" w:cstheme="minorHAnsi"/>
                <w:b/>
                <w:sz w:val="22"/>
                <w:szCs w:val="22"/>
              </w:rPr>
              <w:t>Nombre Anexo</w:t>
            </w:r>
          </w:p>
        </w:tc>
      </w:tr>
      <w:tr w:rsidR="00D97612" w:rsidRPr="00C77891" w14:paraId="0FAAD786" w14:textId="77777777" w:rsidTr="005A5275">
        <w:trPr>
          <w:trHeight w:val="286"/>
          <w:jc w:val="center"/>
        </w:trPr>
        <w:tc>
          <w:tcPr>
            <w:tcW w:w="639" w:type="pct"/>
            <w:vAlign w:val="center"/>
          </w:tcPr>
          <w:p w14:paraId="195A3DBB" w14:textId="7351900A" w:rsidR="00D97612" w:rsidRDefault="00AA7A92" w:rsidP="00A831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61" w:type="pct"/>
            <w:vAlign w:val="center"/>
          </w:tcPr>
          <w:p w14:paraId="35FEEBDA" w14:textId="0BC8FEC0" w:rsidR="00D97612" w:rsidRPr="009F3A1C" w:rsidRDefault="003C03F7" w:rsidP="003C03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ta CNT 09/2017 de fecha 25 de enero de 2017. Ingreso estimación anual de emisiones 2016, Central Termoeléctrica Nueva Tocopilla.</w:t>
            </w:r>
          </w:p>
        </w:tc>
      </w:tr>
      <w:tr w:rsidR="00F77A11" w:rsidRPr="00C77891" w14:paraId="5F4D65EA" w14:textId="77777777" w:rsidTr="005A5275">
        <w:trPr>
          <w:trHeight w:val="286"/>
          <w:jc w:val="center"/>
        </w:trPr>
        <w:tc>
          <w:tcPr>
            <w:tcW w:w="639" w:type="pct"/>
            <w:vAlign w:val="center"/>
          </w:tcPr>
          <w:p w14:paraId="281AF48A" w14:textId="1B0FC1C0" w:rsidR="00F77A11" w:rsidRDefault="00AA7A92" w:rsidP="0014226C">
            <w:pPr>
              <w:ind w:left="708" w:hanging="7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61" w:type="pct"/>
            <w:vAlign w:val="center"/>
          </w:tcPr>
          <w:p w14:paraId="2D242933" w14:textId="0302BA27" w:rsidR="00F77A11" w:rsidRPr="009F3A1C" w:rsidRDefault="00540717" w:rsidP="003C03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O-DMA 112/2016 y VPO-DMA-113-2016</w:t>
            </w:r>
            <w:r w:rsidR="003C03F7">
              <w:rPr>
                <w:rFonts w:asciiTheme="minorHAnsi" w:hAnsiTheme="minorHAnsi" w:cstheme="minorHAnsi"/>
              </w:rPr>
              <w:t>, ambas del 21 de julio de 2016. Envían Informe Previo de Calidación (IPV) en formato digital CD.</w:t>
            </w:r>
          </w:p>
        </w:tc>
      </w:tr>
    </w:tbl>
    <w:p w14:paraId="0C2918AC" w14:textId="77777777" w:rsidR="00344E83" w:rsidRPr="00DA6132" w:rsidRDefault="00344E83" w:rsidP="00787F79">
      <w:pPr>
        <w:rPr>
          <w:rFonts w:ascii="Calibri" w:hAnsi="Calibri" w:cstheme="minorHAnsi"/>
          <w:sz w:val="20"/>
          <w:szCs w:val="20"/>
        </w:rPr>
      </w:pPr>
    </w:p>
    <w:sectPr w:rsidR="00344E83" w:rsidRPr="00DA6132" w:rsidSect="007232ED">
      <w:pgSz w:w="12240" w:h="15840"/>
      <w:pgMar w:top="167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5B9E" w14:textId="77777777" w:rsidR="00223146" w:rsidRDefault="00223146" w:rsidP="00870FF2">
      <w:r>
        <w:separator/>
      </w:r>
    </w:p>
    <w:p w14:paraId="6864ABD1" w14:textId="77777777" w:rsidR="00223146" w:rsidRDefault="00223146" w:rsidP="00870FF2"/>
  </w:endnote>
  <w:endnote w:type="continuationSeparator" w:id="0">
    <w:p w14:paraId="6773AC47" w14:textId="77777777" w:rsidR="00223146" w:rsidRDefault="00223146" w:rsidP="00870FF2">
      <w:r>
        <w:continuationSeparator/>
      </w:r>
    </w:p>
    <w:p w14:paraId="5BA50D43" w14:textId="77777777" w:rsidR="00223146" w:rsidRDefault="00223146" w:rsidP="00870FF2"/>
  </w:endnote>
  <w:endnote w:type="continuationNotice" w:id="1">
    <w:p w14:paraId="5C97866C" w14:textId="77777777" w:rsidR="00223146" w:rsidRDefault="00223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FFED" w14:textId="77777777" w:rsidR="000678D3" w:rsidRPr="00847391" w:rsidRDefault="000678D3" w:rsidP="00F93893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711ED0FB" w14:textId="3DF1F21B" w:rsidR="000678D3" w:rsidRPr="009604F6" w:rsidRDefault="000678D3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</w:t>
    </w:r>
    <w:r w:rsidRPr="00847391">
      <w:rPr>
        <w:color w:val="000000" w:themeColor="text1"/>
        <w:sz w:val="16"/>
        <w:szCs w:val="16"/>
      </w:rPr>
      <w:t xml:space="preserve">, piso </w:t>
    </w:r>
    <w:r w:rsidR="00074A1C">
      <w:rPr>
        <w:color w:val="000000" w:themeColor="text1"/>
        <w:sz w:val="16"/>
        <w:szCs w:val="16"/>
      </w:rPr>
      <w:t xml:space="preserve">7, </w:t>
    </w:r>
    <w:r>
      <w:rPr>
        <w:color w:val="000000" w:themeColor="text1"/>
        <w:sz w:val="16"/>
        <w:szCs w:val="16"/>
      </w:rPr>
      <w:t>8</w:t>
    </w:r>
    <w:r w:rsidR="00074A1C">
      <w:rPr>
        <w:color w:val="000000" w:themeColor="text1"/>
        <w:sz w:val="16"/>
        <w:szCs w:val="16"/>
      </w:rPr>
      <w:t xml:space="preserve"> y 9</w:t>
    </w:r>
    <w:r w:rsidRPr="00847391">
      <w:rPr>
        <w:color w:val="000000" w:themeColor="text1"/>
        <w:sz w:val="16"/>
        <w:szCs w:val="16"/>
      </w:rPr>
      <w:t xml:space="preserve">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9CCE" w14:textId="77777777" w:rsidR="000678D3" w:rsidRPr="009604F6" w:rsidRDefault="000678D3" w:rsidP="009604F6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0678D3" w:rsidRPr="0091154E" w14:paraId="1911C7CA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255B195C" w14:textId="77777777" w:rsidR="000678D3" w:rsidRPr="0091154E" w:rsidRDefault="000678D3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32E8ADC6" w14:textId="77777777" w:rsidR="000678D3" w:rsidRPr="0091154E" w:rsidRDefault="000678D3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235F461F" w14:textId="77777777" w:rsidR="000678D3" w:rsidRPr="0091154E" w:rsidRDefault="000678D3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0678D3" w:rsidRPr="0091154E" w14:paraId="09B9612B" w14:textId="77777777" w:rsidTr="00AC4B53">
      <w:trPr>
        <w:trHeight w:val="300"/>
      </w:trPr>
      <w:tc>
        <w:tcPr>
          <w:tcW w:w="5835" w:type="dxa"/>
        </w:tcPr>
        <w:p w14:paraId="5A2A5085" w14:textId="77777777" w:rsidR="000678D3" w:rsidRDefault="000678D3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245FEABD" w14:textId="77777777" w:rsidR="000678D3" w:rsidRPr="0091154E" w:rsidRDefault="000678D3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0EBD2822" w14:textId="77777777" w:rsidR="000678D3" w:rsidRPr="001D4892" w:rsidRDefault="000678D3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27D166AB" w14:textId="77777777" w:rsidR="000678D3" w:rsidRDefault="000678D3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4144" behindDoc="1" locked="0" layoutInCell="1" allowOverlap="1" wp14:anchorId="2F119D10" wp14:editId="51C34C3F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2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684E" w14:textId="77777777" w:rsidR="00223146" w:rsidRDefault="00223146" w:rsidP="00870FF2">
      <w:r>
        <w:separator/>
      </w:r>
    </w:p>
    <w:p w14:paraId="63AE23DE" w14:textId="77777777" w:rsidR="00223146" w:rsidRDefault="00223146" w:rsidP="00870FF2"/>
  </w:footnote>
  <w:footnote w:type="continuationSeparator" w:id="0">
    <w:p w14:paraId="46F5AAC7" w14:textId="77777777" w:rsidR="00223146" w:rsidRDefault="00223146" w:rsidP="00870FF2">
      <w:r>
        <w:continuationSeparator/>
      </w:r>
    </w:p>
    <w:p w14:paraId="59A5612B" w14:textId="77777777" w:rsidR="00223146" w:rsidRDefault="00223146" w:rsidP="00870FF2"/>
  </w:footnote>
  <w:footnote w:type="continuationNotice" w:id="1">
    <w:p w14:paraId="2ACF907C" w14:textId="77777777" w:rsidR="00223146" w:rsidRDefault="00223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0B6B" w14:textId="77777777" w:rsidR="000678D3" w:rsidRDefault="000678D3">
    <w:pPr>
      <w:pStyle w:val="Encabezado"/>
      <w:jc w:val="right"/>
    </w:pPr>
  </w:p>
  <w:sdt>
    <w:sdtPr>
      <w:id w:val="794792073"/>
      <w:docPartObj>
        <w:docPartGallery w:val="Page Numbers (Top of Page)"/>
        <w:docPartUnique/>
      </w:docPartObj>
    </w:sdtPr>
    <w:sdtEndPr/>
    <w:sdtContent>
      <w:p w14:paraId="01A1D07B" w14:textId="77777777" w:rsidR="000678D3" w:rsidRDefault="000678D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1745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D65E" w14:textId="1BF2BA08" w:rsidR="000678D3" w:rsidRDefault="000678D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49D77E74" wp14:editId="7E8C531F">
          <wp:simplePos x="0" y="0"/>
          <wp:positionH relativeFrom="margin">
            <wp:posOffset>1186815</wp:posOffset>
          </wp:positionH>
          <wp:positionV relativeFrom="margin">
            <wp:posOffset>-499110</wp:posOffset>
          </wp:positionV>
          <wp:extent cx="3276600" cy="24199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24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DA7B" w14:textId="77777777" w:rsidR="000678D3" w:rsidRDefault="000678D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8C53" w14:textId="77777777" w:rsidR="000678D3" w:rsidRDefault="000678D3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7314" w14:textId="77777777" w:rsidR="000678D3" w:rsidRDefault="000678D3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1" locked="0" layoutInCell="1" allowOverlap="1" wp14:anchorId="449A1372" wp14:editId="65E8CD1C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" name="Imagen 1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681"/>
    <w:multiLevelType w:val="hybridMultilevel"/>
    <w:tmpl w:val="B498A700"/>
    <w:lvl w:ilvl="0" w:tplc="B0CCF92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5580B"/>
    <w:multiLevelType w:val="hybridMultilevel"/>
    <w:tmpl w:val="EC480D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B7C"/>
    <w:multiLevelType w:val="multilevel"/>
    <w:tmpl w:val="4B0C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15FF043E"/>
    <w:multiLevelType w:val="hybridMultilevel"/>
    <w:tmpl w:val="BE5C6E0E"/>
    <w:lvl w:ilvl="0" w:tplc="4E3255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1AD"/>
    <w:multiLevelType w:val="multilevel"/>
    <w:tmpl w:val="2312C0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5" w15:restartNumberingAfterBreak="0">
    <w:nsid w:val="34AD06F8"/>
    <w:multiLevelType w:val="hybridMultilevel"/>
    <w:tmpl w:val="5E8EDCAE"/>
    <w:lvl w:ilvl="0" w:tplc="1FD45946">
      <w:start w:val="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12B6"/>
    <w:multiLevelType w:val="hybridMultilevel"/>
    <w:tmpl w:val="3898A2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42818"/>
    <w:multiLevelType w:val="hybridMultilevel"/>
    <w:tmpl w:val="B02E5E6A"/>
    <w:lvl w:ilvl="0" w:tplc="D4D23DDC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851F5"/>
    <w:multiLevelType w:val="hybridMultilevel"/>
    <w:tmpl w:val="F9AA7E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0" w15:restartNumberingAfterBreak="0">
    <w:nsid w:val="5A466B23"/>
    <w:multiLevelType w:val="hybridMultilevel"/>
    <w:tmpl w:val="7E40E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38B3"/>
    <w:multiLevelType w:val="multilevel"/>
    <w:tmpl w:val="ECC26C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C27A1A"/>
    <w:multiLevelType w:val="hybridMultilevel"/>
    <w:tmpl w:val="A82AE7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F6A728D"/>
    <w:multiLevelType w:val="multilevel"/>
    <w:tmpl w:val="B532E0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AB35E5"/>
    <w:multiLevelType w:val="hybridMultilevel"/>
    <w:tmpl w:val="0F2ECD0A"/>
    <w:lvl w:ilvl="0" w:tplc="4E3255A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9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  <w:num w:numId="18">
    <w:abstractNumId w:val="15"/>
  </w:num>
  <w:num w:numId="19">
    <w:abstractNumId w:val="1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06"/>
    <w:rsid w:val="0000504B"/>
    <w:rsid w:val="000050B6"/>
    <w:rsid w:val="000063B5"/>
    <w:rsid w:val="0000671C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7147"/>
    <w:rsid w:val="0001781A"/>
    <w:rsid w:val="000179CE"/>
    <w:rsid w:val="0002008E"/>
    <w:rsid w:val="0002019C"/>
    <w:rsid w:val="000201D0"/>
    <w:rsid w:val="000201ED"/>
    <w:rsid w:val="000209B6"/>
    <w:rsid w:val="0002120F"/>
    <w:rsid w:val="00021B10"/>
    <w:rsid w:val="00022D91"/>
    <w:rsid w:val="000231BD"/>
    <w:rsid w:val="00024A72"/>
    <w:rsid w:val="00024ECF"/>
    <w:rsid w:val="000254B9"/>
    <w:rsid w:val="0002567A"/>
    <w:rsid w:val="00025B2E"/>
    <w:rsid w:val="00025B9F"/>
    <w:rsid w:val="00025CB5"/>
    <w:rsid w:val="00025D19"/>
    <w:rsid w:val="000261BD"/>
    <w:rsid w:val="00026898"/>
    <w:rsid w:val="00026918"/>
    <w:rsid w:val="00027236"/>
    <w:rsid w:val="0003074D"/>
    <w:rsid w:val="00030FFA"/>
    <w:rsid w:val="000314CF"/>
    <w:rsid w:val="00032BC7"/>
    <w:rsid w:val="00032CEC"/>
    <w:rsid w:val="00032D4D"/>
    <w:rsid w:val="00032D81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F70"/>
    <w:rsid w:val="0004095D"/>
    <w:rsid w:val="00040F4E"/>
    <w:rsid w:val="00042CA6"/>
    <w:rsid w:val="00043318"/>
    <w:rsid w:val="00043B71"/>
    <w:rsid w:val="00044B58"/>
    <w:rsid w:val="00044ED6"/>
    <w:rsid w:val="00045539"/>
    <w:rsid w:val="0004599B"/>
    <w:rsid w:val="00045DA2"/>
    <w:rsid w:val="000463A5"/>
    <w:rsid w:val="0004795B"/>
    <w:rsid w:val="00047D2A"/>
    <w:rsid w:val="00050579"/>
    <w:rsid w:val="000532FE"/>
    <w:rsid w:val="00053350"/>
    <w:rsid w:val="000534A8"/>
    <w:rsid w:val="00053F1E"/>
    <w:rsid w:val="0005403F"/>
    <w:rsid w:val="000542ED"/>
    <w:rsid w:val="00054867"/>
    <w:rsid w:val="00055CA3"/>
    <w:rsid w:val="00055E3E"/>
    <w:rsid w:val="00055E6D"/>
    <w:rsid w:val="00056D41"/>
    <w:rsid w:val="00056D80"/>
    <w:rsid w:val="000570D6"/>
    <w:rsid w:val="00057573"/>
    <w:rsid w:val="000576F9"/>
    <w:rsid w:val="000578A4"/>
    <w:rsid w:val="00057963"/>
    <w:rsid w:val="00057A84"/>
    <w:rsid w:val="000609C4"/>
    <w:rsid w:val="00060CEE"/>
    <w:rsid w:val="000613BF"/>
    <w:rsid w:val="00062121"/>
    <w:rsid w:val="00062356"/>
    <w:rsid w:val="000624CE"/>
    <w:rsid w:val="00064238"/>
    <w:rsid w:val="000644EA"/>
    <w:rsid w:val="0006599F"/>
    <w:rsid w:val="00065CBB"/>
    <w:rsid w:val="00066188"/>
    <w:rsid w:val="00066313"/>
    <w:rsid w:val="000667E1"/>
    <w:rsid w:val="00066E7A"/>
    <w:rsid w:val="00067155"/>
    <w:rsid w:val="00067715"/>
    <w:rsid w:val="000678D3"/>
    <w:rsid w:val="0006790D"/>
    <w:rsid w:val="000714F1"/>
    <w:rsid w:val="00071ABB"/>
    <w:rsid w:val="0007229B"/>
    <w:rsid w:val="000730EC"/>
    <w:rsid w:val="000745F3"/>
    <w:rsid w:val="0007466F"/>
    <w:rsid w:val="00074A1C"/>
    <w:rsid w:val="000764D7"/>
    <w:rsid w:val="00081488"/>
    <w:rsid w:val="00082230"/>
    <w:rsid w:val="0008249D"/>
    <w:rsid w:val="00082C6F"/>
    <w:rsid w:val="000830DD"/>
    <w:rsid w:val="00083138"/>
    <w:rsid w:val="00083A21"/>
    <w:rsid w:val="00083FDC"/>
    <w:rsid w:val="00084320"/>
    <w:rsid w:val="00085CB7"/>
    <w:rsid w:val="00087118"/>
    <w:rsid w:val="00087258"/>
    <w:rsid w:val="00087764"/>
    <w:rsid w:val="00090273"/>
    <w:rsid w:val="00091159"/>
    <w:rsid w:val="000914A4"/>
    <w:rsid w:val="00091C81"/>
    <w:rsid w:val="00091D16"/>
    <w:rsid w:val="0009261A"/>
    <w:rsid w:val="000927C7"/>
    <w:rsid w:val="000927D0"/>
    <w:rsid w:val="00092FAB"/>
    <w:rsid w:val="0009302D"/>
    <w:rsid w:val="000932E2"/>
    <w:rsid w:val="0009367E"/>
    <w:rsid w:val="00093700"/>
    <w:rsid w:val="00093AAE"/>
    <w:rsid w:val="00094E56"/>
    <w:rsid w:val="000957B5"/>
    <w:rsid w:val="000959D8"/>
    <w:rsid w:val="00095A4A"/>
    <w:rsid w:val="00095CBB"/>
    <w:rsid w:val="00096366"/>
    <w:rsid w:val="00096587"/>
    <w:rsid w:val="0009763D"/>
    <w:rsid w:val="000A004C"/>
    <w:rsid w:val="000A027D"/>
    <w:rsid w:val="000A216C"/>
    <w:rsid w:val="000A2C01"/>
    <w:rsid w:val="000A3133"/>
    <w:rsid w:val="000A321B"/>
    <w:rsid w:val="000A3227"/>
    <w:rsid w:val="000A38C4"/>
    <w:rsid w:val="000A4394"/>
    <w:rsid w:val="000A46D4"/>
    <w:rsid w:val="000A48D7"/>
    <w:rsid w:val="000A4D15"/>
    <w:rsid w:val="000A5342"/>
    <w:rsid w:val="000A6543"/>
    <w:rsid w:val="000A6BEE"/>
    <w:rsid w:val="000A7307"/>
    <w:rsid w:val="000A7D20"/>
    <w:rsid w:val="000B026E"/>
    <w:rsid w:val="000B12C1"/>
    <w:rsid w:val="000B3038"/>
    <w:rsid w:val="000B32AE"/>
    <w:rsid w:val="000B32EC"/>
    <w:rsid w:val="000B34B2"/>
    <w:rsid w:val="000B3D0B"/>
    <w:rsid w:val="000B41A3"/>
    <w:rsid w:val="000B4852"/>
    <w:rsid w:val="000B4F86"/>
    <w:rsid w:val="000B5555"/>
    <w:rsid w:val="000B556F"/>
    <w:rsid w:val="000B5FEC"/>
    <w:rsid w:val="000B6651"/>
    <w:rsid w:val="000B6CA6"/>
    <w:rsid w:val="000B7063"/>
    <w:rsid w:val="000B795B"/>
    <w:rsid w:val="000B7F06"/>
    <w:rsid w:val="000C0369"/>
    <w:rsid w:val="000C052E"/>
    <w:rsid w:val="000C0E52"/>
    <w:rsid w:val="000C128D"/>
    <w:rsid w:val="000C2811"/>
    <w:rsid w:val="000C2864"/>
    <w:rsid w:val="000C2B81"/>
    <w:rsid w:val="000C30E1"/>
    <w:rsid w:val="000C5064"/>
    <w:rsid w:val="000C63A4"/>
    <w:rsid w:val="000C6E84"/>
    <w:rsid w:val="000C6F07"/>
    <w:rsid w:val="000C76C0"/>
    <w:rsid w:val="000D03DA"/>
    <w:rsid w:val="000D1CFD"/>
    <w:rsid w:val="000D259C"/>
    <w:rsid w:val="000D3D2A"/>
    <w:rsid w:val="000D3FA5"/>
    <w:rsid w:val="000D40C1"/>
    <w:rsid w:val="000D4297"/>
    <w:rsid w:val="000D5DA4"/>
    <w:rsid w:val="000D6468"/>
    <w:rsid w:val="000D68A5"/>
    <w:rsid w:val="000D6D71"/>
    <w:rsid w:val="000D7453"/>
    <w:rsid w:val="000E0ADA"/>
    <w:rsid w:val="000E0AF3"/>
    <w:rsid w:val="000E12CB"/>
    <w:rsid w:val="000E1F39"/>
    <w:rsid w:val="000E5424"/>
    <w:rsid w:val="000E56BC"/>
    <w:rsid w:val="000E6410"/>
    <w:rsid w:val="000E6477"/>
    <w:rsid w:val="000E7F35"/>
    <w:rsid w:val="000E7F5E"/>
    <w:rsid w:val="000E7F69"/>
    <w:rsid w:val="000F0167"/>
    <w:rsid w:val="000F0389"/>
    <w:rsid w:val="000F04B7"/>
    <w:rsid w:val="000F0C1C"/>
    <w:rsid w:val="000F2342"/>
    <w:rsid w:val="000F2852"/>
    <w:rsid w:val="000F319E"/>
    <w:rsid w:val="000F3E8C"/>
    <w:rsid w:val="000F57A1"/>
    <w:rsid w:val="000F59DD"/>
    <w:rsid w:val="000F6252"/>
    <w:rsid w:val="000F65C6"/>
    <w:rsid w:val="000F6B45"/>
    <w:rsid w:val="000F6C26"/>
    <w:rsid w:val="000F75A2"/>
    <w:rsid w:val="000F7CAB"/>
    <w:rsid w:val="00100AA4"/>
    <w:rsid w:val="00100F9D"/>
    <w:rsid w:val="001018C4"/>
    <w:rsid w:val="00101E3C"/>
    <w:rsid w:val="00102248"/>
    <w:rsid w:val="001022C0"/>
    <w:rsid w:val="0010359D"/>
    <w:rsid w:val="0010361C"/>
    <w:rsid w:val="00103B5C"/>
    <w:rsid w:val="001051A0"/>
    <w:rsid w:val="00105331"/>
    <w:rsid w:val="0010657A"/>
    <w:rsid w:val="00106EC8"/>
    <w:rsid w:val="00106F43"/>
    <w:rsid w:val="0010707C"/>
    <w:rsid w:val="00107570"/>
    <w:rsid w:val="001078C3"/>
    <w:rsid w:val="00110D28"/>
    <w:rsid w:val="0011126A"/>
    <w:rsid w:val="0011210B"/>
    <w:rsid w:val="00112F3E"/>
    <w:rsid w:val="00112F5A"/>
    <w:rsid w:val="001134A9"/>
    <w:rsid w:val="00113A29"/>
    <w:rsid w:val="00114223"/>
    <w:rsid w:val="0011426A"/>
    <w:rsid w:val="00114F6F"/>
    <w:rsid w:val="001157D9"/>
    <w:rsid w:val="00117562"/>
    <w:rsid w:val="00117AC4"/>
    <w:rsid w:val="00117CCF"/>
    <w:rsid w:val="001213FE"/>
    <w:rsid w:val="00124E81"/>
    <w:rsid w:val="001258E8"/>
    <w:rsid w:val="00125EBB"/>
    <w:rsid w:val="001262E8"/>
    <w:rsid w:val="00127099"/>
    <w:rsid w:val="001271F2"/>
    <w:rsid w:val="00127654"/>
    <w:rsid w:val="00127992"/>
    <w:rsid w:val="001308C7"/>
    <w:rsid w:val="00130EF1"/>
    <w:rsid w:val="00131BE3"/>
    <w:rsid w:val="00133CE5"/>
    <w:rsid w:val="00133F13"/>
    <w:rsid w:val="0013411C"/>
    <w:rsid w:val="0013592F"/>
    <w:rsid w:val="00135B74"/>
    <w:rsid w:val="00135F60"/>
    <w:rsid w:val="00136697"/>
    <w:rsid w:val="001369AA"/>
    <w:rsid w:val="00137574"/>
    <w:rsid w:val="00140182"/>
    <w:rsid w:val="00140395"/>
    <w:rsid w:val="001405F0"/>
    <w:rsid w:val="00140BA2"/>
    <w:rsid w:val="00140C14"/>
    <w:rsid w:val="00140D14"/>
    <w:rsid w:val="00140E0D"/>
    <w:rsid w:val="00141036"/>
    <w:rsid w:val="0014137A"/>
    <w:rsid w:val="0014226C"/>
    <w:rsid w:val="00142515"/>
    <w:rsid w:val="001427F8"/>
    <w:rsid w:val="00143D2D"/>
    <w:rsid w:val="0014446D"/>
    <w:rsid w:val="00145A72"/>
    <w:rsid w:val="001462E0"/>
    <w:rsid w:val="00146759"/>
    <w:rsid w:val="00146B7C"/>
    <w:rsid w:val="0015012C"/>
    <w:rsid w:val="001516D4"/>
    <w:rsid w:val="001525E7"/>
    <w:rsid w:val="00152606"/>
    <w:rsid w:val="001528A4"/>
    <w:rsid w:val="00152BEC"/>
    <w:rsid w:val="00153445"/>
    <w:rsid w:val="0015374D"/>
    <w:rsid w:val="00154906"/>
    <w:rsid w:val="00154CE8"/>
    <w:rsid w:val="0015698E"/>
    <w:rsid w:val="00157FB2"/>
    <w:rsid w:val="001600A8"/>
    <w:rsid w:val="001601E6"/>
    <w:rsid w:val="0016103C"/>
    <w:rsid w:val="0016128E"/>
    <w:rsid w:val="001612E8"/>
    <w:rsid w:val="00161765"/>
    <w:rsid w:val="00161A44"/>
    <w:rsid w:val="0016238F"/>
    <w:rsid w:val="00162626"/>
    <w:rsid w:val="0016264A"/>
    <w:rsid w:val="00162AC3"/>
    <w:rsid w:val="00162E7A"/>
    <w:rsid w:val="001630E3"/>
    <w:rsid w:val="00163CF6"/>
    <w:rsid w:val="00167133"/>
    <w:rsid w:val="001672BB"/>
    <w:rsid w:val="00167879"/>
    <w:rsid w:val="001678BF"/>
    <w:rsid w:val="00167925"/>
    <w:rsid w:val="00167E77"/>
    <w:rsid w:val="00170869"/>
    <w:rsid w:val="00170FB4"/>
    <w:rsid w:val="0017134A"/>
    <w:rsid w:val="001721D3"/>
    <w:rsid w:val="00172324"/>
    <w:rsid w:val="001727B0"/>
    <w:rsid w:val="0017295D"/>
    <w:rsid w:val="00173317"/>
    <w:rsid w:val="001738C0"/>
    <w:rsid w:val="001745DB"/>
    <w:rsid w:val="001749EF"/>
    <w:rsid w:val="00174FA7"/>
    <w:rsid w:val="00175AEB"/>
    <w:rsid w:val="001762A9"/>
    <w:rsid w:val="001764DE"/>
    <w:rsid w:val="00176FB4"/>
    <w:rsid w:val="0017716E"/>
    <w:rsid w:val="001772F4"/>
    <w:rsid w:val="0017730A"/>
    <w:rsid w:val="00180229"/>
    <w:rsid w:val="0018023D"/>
    <w:rsid w:val="001806E7"/>
    <w:rsid w:val="00180E66"/>
    <w:rsid w:val="00181EEC"/>
    <w:rsid w:val="001833BC"/>
    <w:rsid w:val="00183C2C"/>
    <w:rsid w:val="00184C4F"/>
    <w:rsid w:val="00185E9C"/>
    <w:rsid w:val="00186447"/>
    <w:rsid w:val="001879F6"/>
    <w:rsid w:val="001905F9"/>
    <w:rsid w:val="00190DEF"/>
    <w:rsid w:val="0019178F"/>
    <w:rsid w:val="00191BC7"/>
    <w:rsid w:val="00193576"/>
    <w:rsid w:val="00193926"/>
    <w:rsid w:val="001941E2"/>
    <w:rsid w:val="0019441D"/>
    <w:rsid w:val="00195234"/>
    <w:rsid w:val="001955C8"/>
    <w:rsid w:val="001958DF"/>
    <w:rsid w:val="00196456"/>
    <w:rsid w:val="0019673D"/>
    <w:rsid w:val="001967A4"/>
    <w:rsid w:val="00196DD8"/>
    <w:rsid w:val="00197322"/>
    <w:rsid w:val="001A13BC"/>
    <w:rsid w:val="001A1E8F"/>
    <w:rsid w:val="001A2A49"/>
    <w:rsid w:val="001A2C05"/>
    <w:rsid w:val="001A30A8"/>
    <w:rsid w:val="001A3AA6"/>
    <w:rsid w:val="001A47BC"/>
    <w:rsid w:val="001A58D0"/>
    <w:rsid w:val="001B0512"/>
    <w:rsid w:val="001B1515"/>
    <w:rsid w:val="001B1CC1"/>
    <w:rsid w:val="001B2C5E"/>
    <w:rsid w:val="001B34A7"/>
    <w:rsid w:val="001B34BE"/>
    <w:rsid w:val="001B35C5"/>
    <w:rsid w:val="001B3D23"/>
    <w:rsid w:val="001B5E27"/>
    <w:rsid w:val="001C0322"/>
    <w:rsid w:val="001C07DF"/>
    <w:rsid w:val="001C0959"/>
    <w:rsid w:val="001C0C19"/>
    <w:rsid w:val="001C21EB"/>
    <w:rsid w:val="001C3AF7"/>
    <w:rsid w:val="001C4159"/>
    <w:rsid w:val="001C450E"/>
    <w:rsid w:val="001C45D6"/>
    <w:rsid w:val="001C55A8"/>
    <w:rsid w:val="001C62A1"/>
    <w:rsid w:val="001C73A6"/>
    <w:rsid w:val="001C7AD0"/>
    <w:rsid w:val="001C7ADB"/>
    <w:rsid w:val="001D0A91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545"/>
    <w:rsid w:val="001E1A4D"/>
    <w:rsid w:val="001E1D54"/>
    <w:rsid w:val="001E2073"/>
    <w:rsid w:val="001E23C1"/>
    <w:rsid w:val="001E296D"/>
    <w:rsid w:val="001E3D27"/>
    <w:rsid w:val="001E3E14"/>
    <w:rsid w:val="001E3E66"/>
    <w:rsid w:val="001E3F85"/>
    <w:rsid w:val="001E42ED"/>
    <w:rsid w:val="001E4527"/>
    <w:rsid w:val="001E483C"/>
    <w:rsid w:val="001F0340"/>
    <w:rsid w:val="001F0DA6"/>
    <w:rsid w:val="001F13F3"/>
    <w:rsid w:val="001F2440"/>
    <w:rsid w:val="001F2527"/>
    <w:rsid w:val="001F29C4"/>
    <w:rsid w:val="001F2C82"/>
    <w:rsid w:val="001F2D03"/>
    <w:rsid w:val="001F3214"/>
    <w:rsid w:val="001F3A8B"/>
    <w:rsid w:val="001F418E"/>
    <w:rsid w:val="001F4D9D"/>
    <w:rsid w:val="001F510B"/>
    <w:rsid w:val="001F5C4D"/>
    <w:rsid w:val="001F61FF"/>
    <w:rsid w:val="001F65C8"/>
    <w:rsid w:val="001F693A"/>
    <w:rsid w:val="001F6F6B"/>
    <w:rsid w:val="001F7385"/>
    <w:rsid w:val="00200F9E"/>
    <w:rsid w:val="00201037"/>
    <w:rsid w:val="00201F5E"/>
    <w:rsid w:val="002023A9"/>
    <w:rsid w:val="002028A7"/>
    <w:rsid w:val="00202A97"/>
    <w:rsid w:val="00202C10"/>
    <w:rsid w:val="00203364"/>
    <w:rsid w:val="00203904"/>
    <w:rsid w:val="002041E0"/>
    <w:rsid w:val="00205F3E"/>
    <w:rsid w:val="00206810"/>
    <w:rsid w:val="00206D2E"/>
    <w:rsid w:val="0020745E"/>
    <w:rsid w:val="002101DD"/>
    <w:rsid w:val="00210C91"/>
    <w:rsid w:val="00210DC6"/>
    <w:rsid w:val="00211207"/>
    <w:rsid w:val="00211C6C"/>
    <w:rsid w:val="00211F45"/>
    <w:rsid w:val="002130F0"/>
    <w:rsid w:val="00213626"/>
    <w:rsid w:val="00214D4E"/>
    <w:rsid w:val="00215AFD"/>
    <w:rsid w:val="00216394"/>
    <w:rsid w:val="00216F4B"/>
    <w:rsid w:val="00220239"/>
    <w:rsid w:val="002205ED"/>
    <w:rsid w:val="0022099E"/>
    <w:rsid w:val="00220B0F"/>
    <w:rsid w:val="00220D8C"/>
    <w:rsid w:val="002215AB"/>
    <w:rsid w:val="00221FFD"/>
    <w:rsid w:val="00222186"/>
    <w:rsid w:val="00222328"/>
    <w:rsid w:val="00222AE4"/>
    <w:rsid w:val="00223146"/>
    <w:rsid w:val="00223350"/>
    <w:rsid w:val="00223908"/>
    <w:rsid w:val="002239B3"/>
    <w:rsid w:val="00223D5D"/>
    <w:rsid w:val="00224479"/>
    <w:rsid w:val="00225139"/>
    <w:rsid w:val="00225251"/>
    <w:rsid w:val="0022703C"/>
    <w:rsid w:val="002273C4"/>
    <w:rsid w:val="00230483"/>
    <w:rsid w:val="00230753"/>
    <w:rsid w:val="00231280"/>
    <w:rsid w:val="00231629"/>
    <w:rsid w:val="00231679"/>
    <w:rsid w:val="00231EAB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583"/>
    <w:rsid w:val="002366E9"/>
    <w:rsid w:val="002403C0"/>
    <w:rsid w:val="002406D3"/>
    <w:rsid w:val="00240CAA"/>
    <w:rsid w:val="00241267"/>
    <w:rsid w:val="00242851"/>
    <w:rsid w:val="00242F66"/>
    <w:rsid w:val="00243093"/>
    <w:rsid w:val="0024310D"/>
    <w:rsid w:val="00243556"/>
    <w:rsid w:val="002437CC"/>
    <w:rsid w:val="0024419A"/>
    <w:rsid w:val="00244B8C"/>
    <w:rsid w:val="002452F2"/>
    <w:rsid w:val="00245881"/>
    <w:rsid w:val="00245C77"/>
    <w:rsid w:val="0024620A"/>
    <w:rsid w:val="00247085"/>
    <w:rsid w:val="0024722E"/>
    <w:rsid w:val="002508D1"/>
    <w:rsid w:val="00250A09"/>
    <w:rsid w:val="00250E09"/>
    <w:rsid w:val="00250F03"/>
    <w:rsid w:val="002511A9"/>
    <w:rsid w:val="002513B2"/>
    <w:rsid w:val="002520CA"/>
    <w:rsid w:val="00252113"/>
    <w:rsid w:val="00252A13"/>
    <w:rsid w:val="00255D3F"/>
    <w:rsid w:val="0025629B"/>
    <w:rsid w:val="0025679A"/>
    <w:rsid w:val="00256CEC"/>
    <w:rsid w:val="002575D6"/>
    <w:rsid w:val="0026265A"/>
    <w:rsid w:val="00262705"/>
    <w:rsid w:val="002628E3"/>
    <w:rsid w:val="00264C4D"/>
    <w:rsid w:val="00265340"/>
    <w:rsid w:val="002667BF"/>
    <w:rsid w:val="002706FF"/>
    <w:rsid w:val="00270F25"/>
    <w:rsid w:val="002715DD"/>
    <w:rsid w:val="00272050"/>
    <w:rsid w:val="00272CB6"/>
    <w:rsid w:val="00273BCC"/>
    <w:rsid w:val="00273C09"/>
    <w:rsid w:val="00273FC0"/>
    <w:rsid w:val="00274084"/>
    <w:rsid w:val="00274331"/>
    <w:rsid w:val="00275382"/>
    <w:rsid w:val="00275738"/>
    <w:rsid w:val="00275782"/>
    <w:rsid w:val="0027620C"/>
    <w:rsid w:val="00276829"/>
    <w:rsid w:val="00276A0D"/>
    <w:rsid w:val="00276BC3"/>
    <w:rsid w:val="00276BDC"/>
    <w:rsid w:val="00276C4E"/>
    <w:rsid w:val="00276EA6"/>
    <w:rsid w:val="0027703E"/>
    <w:rsid w:val="00277045"/>
    <w:rsid w:val="002770D6"/>
    <w:rsid w:val="00277634"/>
    <w:rsid w:val="002776D1"/>
    <w:rsid w:val="00277E6E"/>
    <w:rsid w:val="00281A2A"/>
    <w:rsid w:val="0028256B"/>
    <w:rsid w:val="00282614"/>
    <w:rsid w:val="00282D18"/>
    <w:rsid w:val="00283370"/>
    <w:rsid w:val="002840A6"/>
    <w:rsid w:val="00284B2B"/>
    <w:rsid w:val="0028572C"/>
    <w:rsid w:val="00286E65"/>
    <w:rsid w:val="002901DE"/>
    <w:rsid w:val="0029023F"/>
    <w:rsid w:val="002907E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0C8"/>
    <w:rsid w:val="002A08E2"/>
    <w:rsid w:val="002A145D"/>
    <w:rsid w:val="002A234E"/>
    <w:rsid w:val="002A2E40"/>
    <w:rsid w:val="002A35CA"/>
    <w:rsid w:val="002A366D"/>
    <w:rsid w:val="002A3F87"/>
    <w:rsid w:val="002A491E"/>
    <w:rsid w:val="002A5214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237A"/>
    <w:rsid w:val="002B43F8"/>
    <w:rsid w:val="002B4962"/>
    <w:rsid w:val="002B5A59"/>
    <w:rsid w:val="002B6CF4"/>
    <w:rsid w:val="002B745D"/>
    <w:rsid w:val="002B78CB"/>
    <w:rsid w:val="002B7BC9"/>
    <w:rsid w:val="002C12FB"/>
    <w:rsid w:val="002C149B"/>
    <w:rsid w:val="002C26EF"/>
    <w:rsid w:val="002C2A84"/>
    <w:rsid w:val="002C2E68"/>
    <w:rsid w:val="002C3114"/>
    <w:rsid w:val="002C3879"/>
    <w:rsid w:val="002C3BA1"/>
    <w:rsid w:val="002C3FE4"/>
    <w:rsid w:val="002C450B"/>
    <w:rsid w:val="002C4BE0"/>
    <w:rsid w:val="002C4F99"/>
    <w:rsid w:val="002C5BB7"/>
    <w:rsid w:val="002C6FE7"/>
    <w:rsid w:val="002D07AB"/>
    <w:rsid w:val="002D0947"/>
    <w:rsid w:val="002D0E74"/>
    <w:rsid w:val="002D16F2"/>
    <w:rsid w:val="002D1D1D"/>
    <w:rsid w:val="002D226C"/>
    <w:rsid w:val="002D3466"/>
    <w:rsid w:val="002D3B7A"/>
    <w:rsid w:val="002D3C2D"/>
    <w:rsid w:val="002D40E6"/>
    <w:rsid w:val="002D4814"/>
    <w:rsid w:val="002D5305"/>
    <w:rsid w:val="002D5999"/>
    <w:rsid w:val="002D6AB0"/>
    <w:rsid w:val="002D781C"/>
    <w:rsid w:val="002D7CAE"/>
    <w:rsid w:val="002E0155"/>
    <w:rsid w:val="002E1A50"/>
    <w:rsid w:val="002E2EEF"/>
    <w:rsid w:val="002E356D"/>
    <w:rsid w:val="002E39B2"/>
    <w:rsid w:val="002E3D1D"/>
    <w:rsid w:val="002E4CAB"/>
    <w:rsid w:val="002E5202"/>
    <w:rsid w:val="002E56AC"/>
    <w:rsid w:val="002E606C"/>
    <w:rsid w:val="002E6528"/>
    <w:rsid w:val="002E658D"/>
    <w:rsid w:val="002E6CF9"/>
    <w:rsid w:val="002E7609"/>
    <w:rsid w:val="002E7D11"/>
    <w:rsid w:val="002F10EE"/>
    <w:rsid w:val="002F2745"/>
    <w:rsid w:val="002F275D"/>
    <w:rsid w:val="002F3175"/>
    <w:rsid w:val="002F443E"/>
    <w:rsid w:val="002F4826"/>
    <w:rsid w:val="002F5007"/>
    <w:rsid w:val="002F53E8"/>
    <w:rsid w:val="002F5A3E"/>
    <w:rsid w:val="002F763A"/>
    <w:rsid w:val="003001F1"/>
    <w:rsid w:val="003015AF"/>
    <w:rsid w:val="00301A56"/>
    <w:rsid w:val="00301DCD"/>
    <w:rsid w:val="00302A6A"/>
    <w:rsid w:val="00303666"/>
    <w:rsid w:val="00304490"/>
    <w:rsid w:val="00304586"/>
    <w:rsid w:val="00304EE3"/>
    <w:rsid w:val="00305BFA"/>
    <w:rsid w:val="0030651D"/>
    <w:rsid w:val="00306755"/>
    <w:rsid w:val="003078D8"/>
    <w:rsid w:val="00307EE5"/>
    <w:rsid w:val="00310D3C"/>
    <w:rsid w:val="003115A3"/>
    <w:rsid w:val="00311603"/>
    <w:rsid w:val="003117EE"/>
    <w:rsid w:val="003126A6"/>
    <w:rsid w:val="00312859"/>
    <w:rsid w:val="0031288C"/>
    <w:rsid w:val="00313356"/>
    <w:rsid w:val="0031392B"/>
    <w:rsid w:val="00313A76"/>
    <w:rsid w:val="00313C07"/>
    <w:rsid w:val="00313DCE"/>
    <w:rsid w:val="0031423A"/>
    <w:rsid w:val="003145BB"/>
    <w:rsid w:val="00314BD9"/>
    <w:rsid w:val="003154A4"/>
    <w:rsid w:val="00316D2F"/>
    <w:rsid w:val="0031764D"/>
    <w:rsid w:val="003176DD"/>
    <w:rsid w:val="00320050"/>
    <w:rsid w:val="0032011E"/>
    <w:rsid w:val="00322577"/>
    <w:rsid w:val="00322B23"/>
    <w:rsid w:val="00323004"/>
    <w:rsid w:val="003230C2"/>
    <w:rsid w:val="003276C8"/>
    <w:rsid w:val="00327A34"/>
    <w:rsid w:val="00327B7F"/>
    <w:rsid w:val="00327E47"/>
    <w:rsid w:val="00327E68"/>
    <w:rsid w:val="003301DC"/>
    <w:rsid w:val="003307F8"/>
    <w:rsid w:val="00330E8F"/>
    <w:rsid w:val="003312D2"/>
    <w:rsid w:val="00331741"/>
    <w:rsid w:val="003317EB"/>
    <w:rsid w:val="00331CB8"/>
    <w:rsid w:val="003324D3"/>
    <w:rsid w:val="00332602"/>
    <w:rsid w:val="00332E3C"/>
    <w:rsid w:val="00333529"/>
    <w:rsid w:val="00333FEB"/>
    <w:rsid w:val="00334D6D"/>
    <w:rsid w:val="003354B6"/>
    <w:rsid w:val="0033586E"/>
    <w:rsid w:val="0033673F"/>
    <w:rsid w:val="00337AC4"/>
    <w:rsid w:val="0034110B"/>
    <w:rsid w:val="0034154F"/>
    <w:rsid w:val="00341A61"/>
    <w:rsid w:val="00341ACD"/>
    <w:rsid w:val="00341B09"/>
    <w:rsid w:val="00342AED"/>
    <w:rsid w:val="00343594"/>
    <w:rsid w:val="003440E5"/>
    <w:rsid w:val="00344E83"/>
    <w:rsid w:val="0034592D"/>
    <w:rsid w:val="00346052"/>
    <w:rsid w:val="003469F6"/>
    <w:rsid w:val="00347F54"/>
    <w:rsid w:val="0035002F"/>
    <w:rsid w:val="003506F5"/>
    <w:rsid w:val="00351585"/>
    <w:rsid w:val="003516C3"/>
    <w:rsid w:val="00351985"/>
    <w:rsid w:val="00352700"/>
    <w:rsid w:val="003528FA"/>
    <w:rsid w:val="00353D48"/>
    <w:rsid w:val="00355B1E"/>
    <w:rsid w:val="003564D0"/>
    <w:rsid w:val="00356891"/>
    <w:rsid w:val="00356F1D"/>
    <w:rsid w:val="00357B3F"/>
    <w:rsid w:val="003618B3"/>
    <w:rsid w:val="00361F0E"/>
    <w:rsid w:val="0036257B"/>
    <w:rsid w:val="003639D0"/>
    <w:rsid w:val="003653EF"/>
    <w:rsid w:val="00365600"/>
    <w:rsid w:val="00365780"/>
    <w:rsid w:val="00365929"/>
    <w:rsid w:val="00365E48"/>
    <w:rsid w:val="00365F91"/>
    <w:rsid w:val="00366AA7"/>
    <w:rsid w:val="00370A1F"/>
    <w:rsid w:val="0037105A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8E"/>
    <w:rsid w:val="00377234"/>
    <w:rsid w:val="00377549"/>
    <w:rsid w:val="00380BC0"/>
    <w:rsid w:val="00382CA0"/>
    <w:rsid w:val="00382E82"/>
    <w:rsid w:val="0038320F"/>
    <w:rsid w:val="00383341"/>
    <w:rsid w:val="0038378C"/>
    <w:rsid w:val="00384E8E"/>
    <w:rsid w:val="0038543D"/>
    <w:rsid w:val="00386180"/>
    <w:rsid w:val="0038636B"/>
    <w:rsid w:val="00387A3C"/>
    <w:rsid w:val="00387EBD"/>
    <w:rsid w:val="003911EC"/>
    <w:rsid w:val="00391226"/>
    <w:rsid w:val="003914B1"/>
    <w:rsid w:val="00392405"/>
    <w:rsid w:val="003924A1"/>
    <w:rsid w:val="00393D6E"/>
    <w:rsid w:val="003945FE"/>
    <w:rsid w:val="00394BD6"/>
    <w:rsid w:val="00394FBF"/>
    <w:rsid w:val="00395799"/>
    <w:rsid w:val="00396086"/>
    <w:rsid w:val="003968F2"/>
    <w:rsid w:val="00396E5D"/>
    <w:rsid w:val="00397271"/>
    <w:rsid w:val="003A01FD"/>
    <w:rsid w:val="003A0DCD"/>
    <w:rsid w:val="003A14ED"/>
    <w:rsid w:val="003A15A0"/>
    <w:rsid w:val="003A2222"/>
    <w:rsid w:val="003A231D"/>
    <w:rsid w:val="003A29C8"/>
    <w:rsid w:val="003A3080"/>
    <w:rsid w:val="003A3B4F"/>
    <w:rsid w:val="003A4675"/>
    <w:rsid w:val="003A526C"/>
    <w:rsid w:val="003A5A50"/>
    <w:rsid w:val="003A68E5"/>
    <w:rsid w:val="003A6D7E"/>
    <w:rsid w:val="003A6DF4"/>
    <w:rsid w:val="003A7450"/>
    <w:rsid w:val="003A7CCC"/>
    <w:rsid w:val="003B00D9"/>
    <w:rsid w:val="003B175D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3F7"/>
    <w:rsid w:val="003C0D59"/>
    <w:rsid w:val="003C115D"/>
    <w:rsid w:val="003C1524"/>
    <w:rsid w:val="003C2165"/>
    <w:rsid w:val="003C3727"/>
    <w:rsid w:val="003C3D45"/>
    <w:rsid w:val="003C5651"/>
    <w:rsid w:val="003C59C5"/>
    <w:rsid w:val="003C5CBD"/>
    <w:rsid w:val="003C72DE"/>
    <w:rsid w:val="003C73D6"/>
    <w:rsid w:val="003C7CE4"/>
    <w:rsid w:val="003C7FBD"/>
    <w:rsid w:val="003D0187"/>
    <w:rsid w:val="003D12AB"/>
    <w:rsid w:val="003D157A"/>
    <w:rsid w:val="003D16AF"/>
    <w:rsid w:val="003D24B7"/>
    <w:rsid w:val="003D275B"/>
    <w:rsid w:val="003D285B"/>
    <w:rsid w:val="003D28C1"/>
    <w:rsid w:val="003D448D"/>
    <w:rsid w:val="003D44DA"/>
    <w:rsid w:val="003D4D60"/>
    <w:rsid w:val="003D4F66"/>
    <w:rsid w:val="003D64E2"/>
    <w:rsid w:val="003D6833"/>
    <w:rsid w:val="003D69F3"/>
    <w:rsid w:val="003D70F8"/>
    <w:rsid w:val="003D7130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52FB"/>
    <w:rsid w:val="003E5434"/>
    <w:rsid w:val="003E5D34"/>
    <w:rsid w:val="003E60EB"/>
    <w:rsid w:val="003E7370"/>
    <w:rsid w:val="003E73E7"/>
    <w:rsid w:val="003E7DFA"/>
    <w:rsid w:val="003F06B5"/>
    <w:rsid w:val="003F2503"/>
    <w:rsid w:val="003F29F5"/>
    <w:rsid w:val="003F2A1E"/>
    <w:rsid w:val="003F2E83"/>
    <w:rsid w:val="003F348F"/>
    <w:rsid w:val="003F35BF"/>
    <w:rsid w:val="003F42D1"/>
    <w:rsid w:val="003F45CD"/>
    <w:rsid w:val="003F5557"/>
    <w:rsid w:val="003F6A79"/>
    <w:rsid w:val="004013DF"/>
    <w:rsid w:val="004013FD"/>
    <w:rsid w:val="0040162E"/>
    <w:rsid w:val="00401EC9"/>
    <w:rsid w:val="00401FDD"/>
    <w:rsid w:val="00402F58"/>
    <w:rsid w:val="00403251"/>
    <w:rsid w:val="0040340B"/>
    <w:rsid w:val="00403736"/>
    <w:rsid w:val="0040396F"/>
    <w:rsid w:val="00404685"/>
    <w:rsid w:val="004046E4"/>
    <w:rsid w:val="00404AB4"/>
    <w:rsid w:val="0040501E"/>
    <w:rsid w:val="00405128"/>
    <w:rsid w:val="004055ED"/>
    <w:rsid w:val="00405BF1"/>
    <w:rsid w:val="00406C7D"/>
    <w:rsid w:val="00410816"/>
    <w:rsid w:val="00410B2C"/>
    <w:rsid w:val="00411876"/>
    <w:rsid w:val="00412AF1"/>
    <w:rsid w:val="00413732"/>
    <w:rsid w:val="00413B3A"/>
    <w:rsid w:val="00413B60"/>
    <w:rsid w:val="004142EF"/>
    <w:rsid w:val="004144D0"/>
    <w:rsid w:val="00416931"/>
    <w:rsid w:val="004177C4"/>
    <w:rsid w:val="004210EA"/>
    <w:rsid w:val="00421140"/>
    <w:rsid w:val="00421FA9"/>
    <w:rsid w:val="004227AB"/>
    <w:rsid w:val="0042374D"/>
    <w:rsid w:val="00423A56"/>
    <w:rsid w:val="00423AEA"/>
    <w:rsid w:val="00423C7B"/>
    <w:rsid w:val="00425361"/>
    <w:rsid w:val="0042727C"/>
    <w:rsid w:val="00430271"/>
    <w:rsid w:val="00430B42"/>
    <w:rsid w:val="00431E10"/>
    <w:rsid w:val="0043208F"/>
    <w:rsid w:val="004322D7"/>
    <w:rsid w:val="00433A9A"/>
    <w:rsid w:val="004343C5"/>
    <w:rsid w:val="00434883"/>
    <w:rsid w:val="004349E8"/>
    <w:rsid w:val="00435985"/>
    <w:rsid w:val="0043793B"/>
    <w:rsid w:val="00437A64"/>
    <w:rsid w:val="004404C2"/>
    <w:rsid w:val="00441710"/>
    <w:rsid w:val="00442855"/>
    <w:rsid w:val="00443CE2"/>
    <w:rsid w:val="00443E10"/>
    <w:rsid w:val="0044417B"/>
    <w:rsid w:val="00444804"/>
    <w:rsid w:val="00444948"/>
    <w:rsid w:val="004451A0"/>
    <w:rsid w:val="00445553"/>
    <w:rsid w:val="00445B10"/>
    <w:rsid w:val="00446035"/>
    <w:rsid w:val="00446AB4"/>
    <w:rsid w:val="00446BB4"/>
    <w:rsid w:val="00447732"/>
    <w:rsid w:val="0045092A"/>
    <w:rsid w:val="0045093A"/>
    <w:rsid w:val="00451D48"/>
    <w:rsid w:val="00452486"/>
    <w:rsid w:val="0045292B"/>
    <w:rsid w:val="00452BD8"/>
    <w:rsid w:val="00453471"/>
    <w:rsid w:val="0045358A"/>
    <w:rsid w:val="00453DF7"/>
    <w:rsid w:val="00453EC3"/>
    <w:rsid w:val="00454853"/>
    <w:rsid w:val="00455FE9"/>
    <w:rsid w:val="0045600B"/>
    <w:rsid w:val="0045696E"/>
    <w:rsid w:val="00456B5B"/>
    <w:rsid w:val="00456EC8"/>
    <w:rsid w:val="00457160"/>
    <w:rsid w:val="004573D4"/>
    <w:rsid w:val="00461B5E"/>
    <w:rsid w:val="00462BB1"/>
    <w:rsid w:val="004638B4"/>
    <w:rsid w:val="00463F62"/>
    <w:rsid w:val="0046541D"/>
    <w:rsid w:val="00465A70"/>
    <w:rsid w:val="00466427"/>
    <w:rsid w:val="00466594"/>
    <w:rsid w:val="00466B74"/>
    <w:rsid w:val="00467477"/>
    <w:rsid w:val="00467D8C"/>
    <w:rsid w:val="00467FAE"/>
    <w:rsid w:val="00470E80"/>
    <w:rsid w:val="0047130A"/>
    <w:rsid w:val="004719AE"/>
    <w:rsid w:val="004721BB"/>
    <w:rsid w:val="004725B6"/>
    <w:rsid w:val="00472A87"/>
    <w:rsid w:val="00474868"/>
    <w:rsid w:val="004753DC"/>
    <w:rsid w:val="0047548F"/>
    <w:rsid w:val="00475A32"/>
    <w:rsid w:val="00475C50"/>
    <w:rsid w:val="00476725"/>
    <w:rsid w:val="004772E3"/>
    <w:rsid w:val="0048022E"/>
    <w:rsid w:val="0048056A"/>
    <w:rsid w:val="00480C33"/>
    <w:rsid w:val="004815B9"/>
    <w:rsid w:val="00481B5C"/>
    <w:rsid w:val="00481D6A"/>
    <w:rsid w:val="00482C11"/>
    <w:rsid w:val="00482CB5"/>
    <w:rsid w:val="00483B2C"/>
    <w:rsid w:val="00484118"/>
    <w:rsid w:val="00485A37"/>
    <w:rsid w:val="00486C19"/>
    <w:rsid w:val="00486F67"/>
    <w:rsid w:val="00487460"/>
    <w:rsid w:val="0048757C"/>
    <w:rsid w:val="00487ACA"/>
    <w:rsid w:val="004905CE"/>
    <w:rsid w:val="00490BD2"/>
    <w:rsid w:val="0049138E"/>
    <w:rsid w:val="004920C1"/>
    <w:rsid w:val="00492D68"/>
    <w:rsid w:val="00494E75"/>
    <w:rsid w:val="0049548E"/>
    <w:rsid w:val="00495F0A"/>
    <w:rsid w:val="00496318"/>
    <w:rsid w:val="00496A20"/>
    <w:rsid w:val="00497242"/>
    <w:rsid w:val="0049726D"/>
    <w:rsid w:val="00497A57"/>
    <w:rsid w:val="004A034C"/>
    <w:rsid w:val="004A0B4B"/>
    <w:rsid w:val="004A0BCE"/>
    <w:rsid w:val="004A0EAB"/>
    <w:rsid w:val="004A0F90"/>
    <w:rsid w:val="004A17B4"/>
    <w:rsid w:val="004A18FC"/>
    <w:rsid w:val="004A33DC"/>
    <w:rsid w:val="004A3B87"/>
    <w:rsid w:val="004A3E38"/>
    <w:rsid w:val="004A462A"/>
    <w:rsid w:val="004A636C"/>
    <w:rsid w:val="004A6995"/>
    <w:rsid w:val="004A6FAF"/>
    <w:rsid w:val="004A7056"/>
    <w:rsid w:val="004A7CD1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5F6"/>
    <w:rsid w:val="004B2F88"/>
    <w:rsid w:val="004B35AA"/>
    <w:rsid w:val="004B3828"/>
    <w:rsid w:val="004B3990"/>
    <w:rsid w:val="004B429B"/>
    <w:rsid w:val="004B4B9A"/>
    <w:rsid w:val="004B5875"/>
    <w:rsid w:val="004B61BE"/>
    <w:rsid w:val="004B6886"/>
    <w:rsid w:val="004C0B67"/>
    <w:rsid w:val="004C0C1E"/>
    <w:rsid w:val="004C1469"/>
    <w:rsid w:val="004C19B4"/>
    <w:rsid w:val="004C3272"/>
    <w:rsid w:val="004C3542"/>
    <w:rsid w:val="004C4105"/>
    <w:rsid w:val="004C4432"/>
    <w:rsid w:val="004C4C3D"/>
    <w:rsid w:val="004C4F88"/>
    <w:rsid w:val="004C5519"/>
    <w:rsid w:val="004C643F"/>
    <w:rsid w:val="004C6F17"/>
    <w:rsid w:val="004C739D"/>
    <w:rsid w:val="004C743C"/>
    <w:rsid w:val="004C7C79"/>
    <w:rsid w:val="004C7CCD"/>
    <w:rsid w:val="004C7DBC"/>
    <w:rsid w:val="004C7F84"/>
    <w:rsid w:val="004D1374"/>
    <w:rsid w:val="004D1812"/>
    <w:rsid w:val="004D1C20"/>
    <w:rsid w:val="004D2283"/>
    <w:rsid w:val="004D3E8B"/>
    <w:rsid w:val="004D4DFD"/>
    <w:rsid w:val="004D51BF"/>
    <w:rsid w:val="004D5847"/>
    <w:rsid w:val="004D5D71"/>
    <w:rsid w:val="004D5E7C"/>
    <w:rsid w:val="004D70E9"/>
    <w:rsid w:val="004D7210"/>
    <w:rsid w:val="004D7305"/>
    <w:rsid w:val="004E0001"/>
    <w:rsid w:val="004E0844"/>
    <w:rsid w:val="004E10D5"/>
    <w:rsid w:val="004E17EF"/>
    <w:rsid w:val="004E2A8C"/>
    <w:rsid w:val="004E2E7C"/>
    <w:rsid w:val="004E301A"/>
    <w:rsid w:val="004E3F33"/>
    <w:rsid w:val="004E436E"/>
    <w:rsid w:val="004E461D"/>
    <w:rsid w:val="004E4851"/>
    <w:rsid w:val="004E495F"/>
    <w:rsid w:val="004E4E18"/>
    <w:rsid w:val="004E59A5"/>
    <w:rsid w:val="004E659A"/>
    <w:rsid w:val="004E74FC"/>
    <w:rsid w:val="004E7807"/>
    <w:rsid w:val="004F074C"/>
    <w:rsid w:val="004F0FF5"/>
    <w:rsid w:val="004F1096"/>
    <w:rsid w:val="004F129C"/>
    <w:rsid w:val="004F1334"/>
    <w:rsid w:val="004F284D"/>
    <w:rsid w:val="004F3438"/>
    <w:rsid w:val="004F3C95"/>
    <w:rsid w:val="004F3E7E"/>
    <w:rsid w:val="004F7C4E"/>
    <w:rsid w:val="004F7F2A"/>
    <w:rsid w:val="00500749"/>
    <w:rsid w:val="005007A3"/>
    <w:rsid w:val="00501031"/>
    <w:rsid w:val="005029EC"/>
    <w:rsid w:val="00503112"/>
    <w:rsid w:val="00504186"/>
    <w:rsid w:val="00506AFA"/>
    <w:rsid w:val="00506F88"/>
    <w:rsid w:val="00507561"/>
    <w:rsid w:val="00507892"/>
    <w:rsid w:val="00510002"/>
    <w:rsid w:val="005103D3"/>
    <w:rsid w:val="00511A96"/>
    <w:rsid w:val="00511AE3"/>
    <w:rsid w:val="00511B92"/>
    <w:rsid w:val="00512A7D"/>
    <w:rsid w:val="00512B2D"/>
    <w:rsid w:val="00512B55"/>
    <w:rsid w:val="00513322"/>
    <w:rsid w:val="00513796"/>
    <w:rsid w:val="00513B7E"/>
    <w:rsid w:val="005140CE"/>
    <w:rsid w:val="005143B6"/>
    <w:rsid w:val="00514B4A"/>
    <w:rsid w:val="00515A65"/>
    <w:rsid w:val="005167AF"/>
    <w:rsid w:val="00516E42"/>
    <w:rsid w:val="005175CB"/>
    <w:rsid w:val="005201A1"/>
    <w:rsid w:val="00520299"/>
    <w:rsid w:val="005212B3"/>
    <w:rsid w:val="00521ABB"/>
    <w:rsid w:val="00522CBC"/>
    <w:rsid w:val="00522EB1"/>
    <w:rsid w:val="00524F06"/>
    <w:rsid w:val="00525828"/>
    <w:rsid w:val="00525CD9"/>
    <w:rsid w:val="00525FA6"/>
    <w:rsid w:val="0052658E"/>
    <w:rsid w:val="00527851"/>
    <w:rsid w:val="005279FE"/>
    <w:rsid w:val="005307F6"/>
    <w:rsid w:val="0053146A"/>
    <w:rsid w:val="00531649"/>
    <w:rsid w:val="00532107"/>
    <w:rsid w:val="00533637"/>
    <w:rsid w:val="00534223"/>
    <w:rsid w:val="00534E32"/>
    <w:rsid w:val="00535274"/>
    <w:rsid w:val="0053639B"/>
    <w:rsid w:val="005366A4"/>
    <w:rsid w:val="00536904"/>
    <w:rsid w:val="00536AEE"/>
    <w:rsid w:val="00536DB1"/>
    <w:rsid w:val="0053722F"/>
    <w:rsid w:val="00537821"/>
    <w:rsid w:val="00537885"/>
    <w:rsid w:val="005378B7"/>
    <w:rsid w:val="00540717"/>
    <w:rsid w:val="00540978"/>
    <w:rsid w:val="005413BA"/>
    <w:rsid w:val="00541D7D"/>
    <w:rsid w:val="00542757"/>
    <w:rsid w:val="00544322"/>
    <w:rsid w:val="005456D6"/>
    <w:rsid w:val="00545BA6"/>
    <w:rsid w:val="005461B1"/>
    <w:rsid w:val="00546229"/>
    <w:rsid w:val="00546E2F"/>
    <w:rsid w:val="0054784C"/>
    <w:rsid w:val="00550C63"/>
    <w:rsid w:val="00551662"/>
    <w:rsid w:val="00551E33"/>
    <w:rsid w:val="0055320A"/>
    <w:rsid w:val="00553469"/>
    <w:rsid w:val="00553D2C"/>
    <w:rsid w:val="00553E0A"/>
    <w:rsid w:val="00556C53"/>
    <w:rsid w:val="0055760F"/>
    <w:rsid w:val="0055776F"/>
    <w:rsid w:val="0056140F"/>
    <w:rsid w:val="005617F0"/>
    <w:rsid w:val="00561C85"/>
    <w:rsid w:val="00561FE6"/>
    <w:rsid w:val="0056252B"/>
    <w:rsid w:val="00562576"/>
    <w:rsid w:val="00562E33"/>
    <w:rsid w:val="00564DDF"/>
    <w:rsid w:val="0056524C"/>
    <w:rsid w:val="0056553C"/>
    <w:rsid w:val="00565582"/>
    <w:rsid w:val="00566134"/>
    <w:rsid w:val="0056791E"/>
    <w:rsid w:val="00567BDF"/>
    <w:rsid w:val="00570699"/>
    <w:rsid w:val="0057095E"/>
    <w:rsid w:val="00570BEE"/>
    <w:rsid w:val="00570CBA"/>
    <w:rsid w:val="00570CF4"/>
    <w:rsid w:val="0057110E"/>
    <w:rsid w:val="005711AF"/>
    <w:rsid w:val="00571A79"/>
    <w:rsid w:val="0057213C"/>
    <w:rsid w:val="00572649"/>
    <w:rsid w:val="005730AA"/>
    <w:rsid w:val="00573427"/>
    <w:rsid w:val="00574144"/>
    <w:rsid w:val="005745FB"/>
    <w:rsid w:val="00574B15"/>
    <w:rsid w:val="00575467"/>
    <w:rsid w:val="00575DA2"/>
    <w:rsid w:val="00576283"/>
    <w:rsid w:val="005768BC"/>
    <w:rsid w:val="00576D82"/>
    <w:rsid w:val="00576ED0"/>
    <w:rsid w:val="005774DD"/>
    <w:rsid w:val="00577AFB"/>
    <w:rsid w:val="005804AE"/>
    <w:rsid w:val="00580798"/>
    <w:rsid w:val="00580A96"/>
    <w:rsid w:val="0058124E"/>
    <w:rsid w:val="00581459"/>
    <w:rsid w:val="005814A8"/>
    <w:rsid w:val="0058172C"/>
    <w:rsid w:val="005826C1"/>
    <w:rsid w:val="00582DBD"/>
    <w:rsid w:val="00583124"/>
    <w:rsid w:val="0058386E"/>
    <w:rsid w:val="005838CB"/>
    <w:rsid w:val="00583A3A"/>
    <w:rsid w:val="005841E9"/>
    <w:rsid w:val="00585031"/>
    <w:rsid w:val="005850A6"/>
    <w:rsid w:val="00585F85"/>
    <w:rsid w:val="005860A3"/>
    <w:rsid w:val="005860BB"/>
    <w:rsid w:val="005861F3"/>
    <w:rsid w:val="00586F7C"/>
    <w:rsid w:val="0058737B"/>
    <w:rsid w:val="00587D03"/>
    <w:rsid w:val="00587F69"/>
    <w:rsid w:val="005902C5"/>
    <w:rsid w:val="00590501"/>
    <w:rsid w:val="00590B9E"/>
    <w:rsid w:val="0059159E"/>
    <w:rsid w:val="0059185C"/>
    <w:rsid w:val="00591C1A"/>
    <w:rsid w:val="005920F3"/>
    <w:rsid w:val="005923F2"/>
    <w:rsid w:val="005932E9"/>
    <w:rsid w:val="00593D37"/>
    <w:rsid w:val="005941AE"/>
    <w:rsid w:val="005958F6"/>
    <w:rsid w:val="00595C0A"/>
    <w:rsid w:val="00595C7A"/>
    <w:rsid w:val="00595FAB"/>
    <w:rsid w:val="00596346"/>
    <w:rsid w:val="0059740F"/>
    <w:rsid w:val="005A00CD"/>
    <w:rsid w:val="005A046E"/>
    <w:rsid w:val="005A0710"/>
    <w:rsid w:val="005A0753"/>
    <w:rsid w:val="005A1220"/>
    <w:rsid w:val="005A19DF"/>
    <w:rsid w:val="005A2B91"/>
    <w:rsid w:val="005A3194"/>
    <w:rsid w:val="005A4A73"/>
    <w:rsid w:val="005A5169"/>
    <w:rsid w:val="005A5275"/>
    <w:rsid w:val="005A5D8E"/>
    <w:rsid w:val="005A6BE1"/>
    <w:rsid w:val="005A707B"/>
    <w:rsid w:val="005A7882"/>
    <w:rsid w:val="005A7B47"/>
    <w:rsid w:val="005B070B"/>
    <w:rsid w:val="005B0A3E"/>
    <w:rsid w:val="005B0B15"/>
    <w:rsid w:val="005B1122"/>
    <w:rsid w:val="005B2AD8"/>
    <w:rsid w:val="005B2C09"/>
    <w:rsid w:val="005B309A"/>
    <w:rsid w:val="005B3393"/>
    <w:rsid w:val="005B3A61"/>
    <w:rsid w:val="005B3D61"/>
    <w:rsid w:val="005B5515"/>
    <w:rsid w:val="005B55A5"/>
    <w:rsid w:val="005B65D0"/>
    <w:rsid w:val="005B6CC1"/>
    <w:rsid w:val="005B72EA"/>
    <w:rsid w:val="005B73BA"/>
    <w:rsid w:val="005B76B0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394"/>
    <w:rsid w:val="005C5554"/>
    <w:rsid w:val="005C5A92"/>
    <w:rsid w:val="005C5CC5"/>
    <w:rsid w:val="005C6C8A"/>
    <w:rsid w:val="005C71AA"/>
    <w:rsid w:val="005C7820"/>
    <w:rsid w:val="005C7B1F"/>
    <w:rsid w:val="005D1342"/>
    <w:rsid w:val="005D13E6"/>
    <w:rsid w:val="005D2ED0"/>
    <w:rsid w:val="005D3061"/>
    <w:rsid w:val="005D34ED"/>
    <w:rsid w:val="005D3716"/>
    <w:rsid w:val="005D4D9F"/>
    <w:rsid w:val="005D6B2A"/>
    <w:rsid w:val="005D6F69"/>
    <w:rsid w:val="005D74DB"/>
    <w:rsid w:val="005E0BD6"/>
    <w:rsid w:val="005E0D61"/>
    <w:rsid w:val="005E0DD5"/>
    <w:rsid w:val="005E13A2"/>
    <w:rsid w:val="005E1B47"/>
    <w:rsid w:val="005E5393"/>
    <w:rsid w:val="005E5F01"/>
    <w:rsid w:val="005E652B"/>
    <w:rsid w:val="005E6B2C"/>
    <w:rsid w:val="005E71C4"/>
    <w:rsid w:val="005E795F"/>
    <w:rsid w:val="005F0D3A"/>
    <w:rsid w:val="005F165A"/>
    <w:rsid w:val="005F1D40"/>
    <w:rsid w:val="005F227D"/>
    <w:rsid w:val="005F3632"/>
    <w:rsid w:val="005F36C0"/>
    <w:rsid w:val="005F463D"/>
    <w:rsid w:val="005F578F"/>
    <w:rsid w:val="005F5833"/>
    <w:rsid w:val="005F5BB2"/>
    <w:rsid w:val="005F6443"/>
    <w:rsid w:val="005F722C"/>
    <w:rsid w:val="005F7CE3"/>
    <w:rsid w:val="005F7D1B"/>
    <w:rsid w:val="005F7F49"/>
    <w:rsid w:val="006005C4"/>
    <w:rsid w:val="00601817"/>
    <w:rsid w:val="00602141"/>
    <w:rsid w:val="0060261D"/>
    <w:rsid w:val="00602DDC"/>
    <w:rsid w:val="00602F5E"/>
    <w:rsid w:val="006030EE"/>
    <w:rsid w:val="00603725"/>
    <w:rsid w:val="00603727"/>
    <w:rsid w:val="00604016"/>
    <w:rsid w:val="006044DA"/>
    <w:rsid w:val="00604B37"/>
    <w:rsid w:val="00604F35"/>
    <w:rsid w:val="00605481"/>
    <w:rsid w:val="00605D2F"/>
    <w:rsid w:val="0060607F"/>
    <w:rsid w:val="006065C7"/>
    <w:rsid w:val="00606C35"/>
    <w:rsid w:val="0060707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45EF"/>
    <w:rsid w:val="006149D9"/>
    <w:rsid w:val="00614D47"/>
    <w:rsid w:val="006156B8"/>
    <w:rsid w:val="00615757"/>
    <w:rsid w:val="00616A6B"/>
    <w:rsid w:val="0061729D"/>
    <w:rsid w:val="006173F1"/>
    <w:rsid w:val="00620382"/>
    <w:rsid w:val="00620857"/>
    <w:rsid w:val="00620F53"/>
    <w:rsid w:val="00621046"/>
    <w:rsid w:val="0062270E"/>
    <w:rsid w:val="00622A41"/>
    <w:rsid w:val="00622DC1"/>
    <w:rsid w:val="006231A5"/>
    <w:rsid w:val="00623394"/>
    <w:rsid w:val="00623CEA"/>
    <w:rsid w:val="00624350"/>
    <w:rsid w:val="00624559"/>
    <w:rsid w:val="00624861"/>
    <w:rsid w:val="00624C7F"/>
    <w:rsid w:val="0062585B"/>
    <w:rsid w:val="00626046"/>
    <w:rsid w:val="006308E9"/>
    <w:rsid w:val="00631F67"/>
    <w:rsid w:val="0063226D"/>
    <w:rsid w:val="00632A84"/>
    <w:rsid w:val="00632C28"/>
    <w:rsid w:val="00634683"/>
    <w:rsid w:val="00634CAA"/>
    <w:rsid w:val="00636010"/>
    <w:rsid w:val="006365F8"/>
    <w:rsid w:val="00636E65"/>
    <w:rsid w:val="006401B3"/>
    <w:rsid w:val="00641B98"/>
    <w:rsid w:val="00641DE9"/>
    <w:rsid w:val="00641ED4"/>
    <w:rsid w:val="00642529"/>
    <w:rsid w:val="00643104"/>
    <w:rsid w:val="006431EC"/>
    <w:rsid w:val="0064325B"/>
    <w:rsid w:val="0064363A"/>
    <w:rsid w:val="0064367E"/>
    <w:rsid w:val="006451DA"/>
    <w:rsid w:val="00645824"/>
    <w:rsid w:val="00646222"/>
    <w:rsid w:val="0064625A"/>
    <w:rsid w:val="00646B58"/>
    <w:rsid w:val="00646CE9"/>
    <w:rsid w:val="00647717"/>
    <w:rsid w:val="00650B49"/>
    <w:rsid w:val="00651B94"/>
    <w:rsid w:val="00651F96"/>
    <w:rsid w:val="00653159"/>
    <w:rsid w:val="00653573"/>
    <w:rsid w:val="006537F5"/>
    <w:rsid w:val="00653DEA"/>
    <w:rsid w:val="006551B5"/>
    <w:rsid w:val="00656456"/>
    <w:rsid w:val="00657169"/>
    <w:rsid w:val="006577B8"/>
    <w:rsid w:val="006578B4"/>
    <w:rsid w:val="00661200"/>
    <w:rsid w:val="0066138C"/>
    <w:rsid w:val="00661403"/>
    <w:rsid w:val="0066142F"/>
    <w:rsid w:val="006614F6"/>
    <w:rsid w:val="00661669"/>
    <w:rsid w:val="00661DC5"/>
    <w:rsid w:val="00662453"/>
    <w:rsid w:val="006631B7"/>
    <w:rsid w:val="006632E4"/>
    <w:rsid w:val="006641C8"/>
    <w:rsid w:val="006645DB"/>
    <w:rsid w:val="006655C3"/>
    <w:rsid w:val="00665ED5"/>
    <w:rsid w:val="00666B2A"/>
    <w:rsid w:val="006676C5"/>
    <w:rsid w:val="00667AD2"/>
    <w:rsid w:val="00667C57"/>
    <w:rsid w:val="0067005A"/>
    <w:rsid w:val="006703F2"/>
    <w:rsid w:val="006707F5"/>
    <w:rsid w:val="00670A2B"/>
    <w:rsid w:val="00671017"/>
    <w:rsid w:val="006711FE"/>
    <w:rsid w:val="0067245E"/>
    <w:rsid w:val="00672569"/>
    <w:rsid w:val="0067295E"/>
    <w:rsid w:val="006729AB"/>
    <w:rsid w:val="00674296"/>
    <w:rsid w:val="006745B4"/>
    <w:rsid w:val="00674FE7"/>
    <w:rsid w:val="00676A0A"/>
    <w:rsid w:val="00677E91"/>
    <w:rsid w:val="00677FFE"/>
    <w:rsid w:val="0068114C"/>
    <w:rsid w:val="006821A9"/>
    <w:rsid w:val="0068279C"/>
    <w:rsid w:val="006831A1"/>
    <w:rsid w:val="006835B8"/>
    <w:rsid w:val="00683ECC"/>
    <w:rsid w:val="00684994"/>
    <w:rsid w:val="0068528C"/>
    <w:rsid w:val="0068563D"/>
    <w:rsid w:val="00685700"/>
    <w:rsid w:val="006875CB"/>
    <w:rsid w:val="006879CD"/>
    <w:rsid w:val="0069082C"/>
    <w:rsid w:val="00690EE4"/>
    <w:rsid w:val="00691394"/>
    <w:rsid w:val="00691859"/>
    <w:rsid w:val="006931B2"/>
    <w:rsid w:val="00693DC6"/>
    <w:rsid w:val="00693DED"/>
    <w:rsid w:val="0069426F"/>
    <w:rsid w:val="00694494"/>
    <w:rsid w:val="006946B5"/>
    <w:rsid w:val="00694F27"/>
    <w:rsid w:val="00695DCE"/>
    <w:rsid w:val="0069602A"/>
    <w:rsid w:val="00696921"/>
    <w:rsid w:val="00696EB7"/>
    <w:rsid w:val="00697171"/>
    <w:rsid w:val="00697B17"/>
    <w:rsid w:val="006A0C26"/>
    <w:rsid w:val="006A0D3B"/>
    <w:rsid w:val="006A3D75"/>
    <w:rsid w:val="006A4615"/>
    <w:rsid w:val="006A53BB"/>
    <w:rsid w:val="006A55E0"/>
    <w:rsid w:val="006A6500"/>
    <w:rsid w:val="006A7B3F"/>
    <w:rsid w:val="006A7FEB"/>
    <w:rsid w:val="006B1699"/>
    <w:rsid w:val="006B17D4"/>
    <w:rsid w:val="006B1CFF"/>
    <w:rsid w:val="006B1EC2"/>
    <w:rsid w:val="006B2783"/>
    <w:rsid w:val="006B27B8"/>
    <w:rsid w:val="006B2863"/>
    <w:rsid w:val="006B35F4"/>
    <w:rsid w:val="006B56DA"/>
    <w:rsid w:val="006B6AB0"/>
    <w:rsid w:val="006B6C7E"/>
    <w:rsid w:val="006B6C81"/>
    <w:rsid w:val="006B6D00"/>
    <w:rsid w:val="006B7870"/>
    <w:rsid w:val="006B79F9"/>
    <w:rsid w:val="006C12CA"/>
    <w:rsid w:val="006C1A14"/>
    <w:rsid w:val="006C2C03"/>
    <w:rsid w:val="006C300B"/>
    <w:rsid w:val="006C3934"/>
    <w:rsid w:val="006C3A04"/>
    <w:rsid w:val="006C48DD"/>
    <w:rsid w:val="006C4F34"/>
    <w:rsid w:val="006C5A4E"/>
    <w:rsid w:val="006C5B13"/>
    <w:rsid w:val="006C5FB6"/>
    <w:rsid w:val="006C60F4"/>
    <w:rsid w:val="006C6129"/>
    <w:rsid w:val="006C63B8"/>
    <w:rsid w:val="006C66AE"/>
    <w:rsid w:val="006C733E"/>
    <w:rsid w:val="006C7F52"/>
    <w:rsid w:val="006D07A6"/>
    <w:rsid w:val="006D0D49"/>
    <w:rsid w:val="006D1947"/>
    <w:rsid w:val="006D224E"/>
    <w:rsid w:val="006D2E9C"/>
    <w:rsid w:val="006D3D70"/>
    <w:rsid w:val="006D4238"/>
    <w:rsid w:val="006D5CC9"/>
    <w:rsid w:val="006D673F"/>
    <w:rsid w:val="006D6BD2"/>
    <w:rsid w:val="006D7104"/>
    <w:rsid w:val="006E0190"/>
    <w:rsid w:val="006E02D5"/>
    <w:rsid w:val="006E145A"/>
    <w:rsid w:val="006E16B8"/>
    <w:rsid w:val="006E2AF7"/>
    <w:rsid w:val="006E329B"/>
    <w:rsid w:val="006E43F3"/>
    <w:rsid w:val="006E4532"/>
    <w:rsid w:val="006E54AA"/>
    <w:rsid w:val="006E6193"/>
    <w:rsid w:val="006E7463"/>
    <w:rsid w:val="006E76D9"/>
    <w:rsid w:val="006E7714"/>
    <w:rsid w:val="006E7875"/>
    <w:rsid w:val="006F19B0"/>
    <w:rsid w:val="006F33D9"/>
    <w:rsid w:val="006F4580"/>
    <w:rsid w:val="006F4974"/>
    <w:rsid w:val="006F4EA2"/>
    <w:rsid w:val="006F6CAC"/>
    <w:rsid w:val="00700554"/>
    <w:rsid w:val="00700BEE"/>
    <w:rsid w:val="00700FFA"/>
    <w:rsid w:val="00701801"/>
    <w:rsid w:val="00701906"/>
    <w:rsid w:val="007022E9"/>
    <w:rsid w:val="00703ACB"/>
    <w:rsid w:val="00703D78"/>
    <w:rsid w:val="0070405D"/>
    <w:rsid w:val="00705869"/>
    <w:rsid w:val="00705C71"/>
    <w:rsid w:val="00706101"/>
    <w:rsid w:val="007064B8"/>
    <w:rsid w:val="007069F0"/>
    <w:rsid w:val="00707B84"/>
    <w:rsid w:val="00710073"/>
    <w:rsid w:val="007103CE"/>
    <w:rsid w:val="00710781"/>
    <w:rsid w:val="00711A14"/>
    <w:rsid w:val="00711A3E"/>
    <w:rsid w:val="00712330"/>
    <w:rsid w:val="007123AD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DE"/>
    <w:rsid w:val="00717D60"/>
    <w:rsid w:val="00720178"/>
    <w:rsid w:val="0072047F"/>
    <w:rsid w:val="007216D8"/>
    <w:rsid w:val="007217D2"/>
    <w:rsid w:val="007217F4"/>
    <w:rsid w:val="00721C96"/>
    <w:rsid w:val="00721FD5"/>
    <w:rsid w:val="007227B4"/>
    <w:rsid w:val="007232ED"/>
    <w:rsid w:val="00724855"/>
    <w:rsid w:val="00724B0A"/>
    <w:rsid w:val="00725074"/>
    <w:rsid w:val="0072523B"/>
    <w:rsid w:val="00726DAC"/>
    <w:rsid w:val="0072716C"/>
    <w:rsid w:val="0072757A"/>
    <w:rsid w:val="007304B0"/>
    <w:rsid w:val="00731C3C"/>
    <w:rsid w:val="00732F31"/>
    <w:rsid w:val="00733010"/>
    <w:rsid w:val="007334C3"/>
    <w:rsid w:val="00733ED7"/>
    <w:rsid w:val="007351F3"/>
    <w:rsid w:val="00735A8A"/>
    <w:rsid w:val="00736349"/>
    <w:rsid w:val="00737B9F"/>
    <w:rsid w:val="00737D0B"/>
    <w:rsid w:val="00737FBF"/>
    <w:rsid w:val="00740AAA"/>
    <w:rsid w:val="00740F04"/>
    <w:rsid w:val="007423C9"/>
    <w:rsid w:val="00746135"/>
    <w:rsid w:val="007464C8"/>
    <w:rsid w:val="00746E34"/>
    <w:rsid w:val="007470E8"/>
    <w:rsid w:val="00750DE2"/>
    <w:rsid w:val="0075134D"/>
    <w:rsid w:val="00751648"/>
    <w:rsid w:val="007517FC"/>
    <w:rsid w:val="00751D7F"/>
    <w:rsid w:val="00751F36"/>
    <w:rsid w:val="007533F9"/>
    <w:rsid w:val="0075427D"/>
    <w:rsid w:val="0075527A"/>
    <w:rsid w:val="0075653D"/>
    <w:rsid w:val="00756AF5"/>
    <w:rsid w:val="0075729F"/>
    <w:rsid w:val="00760531"/>
    <w:rsid w:val="00761BE8"/>
    <w:rsid w:val="00761F0D"/>
    <w:rsid w:val="00762039"/>
    <w:rsid w:val="007627AC"/>
    <w:rsid w:val="00762AD9"/>
    <w:rsid w:val="00762B80"/>
    <w:rsid w:val="00763148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206C"/>
    <w:rsid w:val="007723CE"/>
    <w:rsid w:val="00774918"/>
    <w:rsid w:val="00774CC5"/>
    <w:rsid w:val="00775147"/>
    <w:rsid w:val="007765B6"/>
    <w:rsid w:val="00776810"/>
    <w:rsid w:val="0077725A"/>
    <w:rsid w:val="007778B6"/>
    <w:rsid w:val="00781488"/>
    <w:rsid w:val="00781587"/>
    <w:rsid w:val="00782D0F"/>
    <w:rsid w:val="00783AB2"/>
    <w:rsid w:val="00783B82"/>
    <w:rsid w:val="0078470F"/>
    <w:rsid w:val="00784B9D"/>
    <w:rsid w:val="00784C3B"/>
    <w:rsid w:val="007850B6"/>
    <w:rsid w:val="007853AF"/>
    <w:rsid w:val="00786A25"/>
    <w:rsid w:val="00787F79"/>
    <w:rsid w:val="00790629"/>
    <w:rsid w:val="00791465"/>
    <w:rsid w:val="00792D32"/>
    <w:rsid w:val="007934D0"/>
    <w:rsid w:val="00793F34"/>
    <w:rsid w:val="007946A1"/>
    <w:rsid w:val="00794AB0"/>
    <w:rsid w:val="00794FE7"/>
    <w:rsid w:val="007951D2"/>
    <w:rsid w:val="00795313"/>
    <w:rsid w:val="00795699"/>
    <w:rsid w:val="007959E3"/>
    <w:rsid w:val="007966D5"/>
    <w:rsid w:val="007968A4"/>
    <w:rsid w:val="00796AD5"/>
    <w:rsid w:val="007977E1"/>
    <w:rsid w:val="00797832"/>
    <w:rsid w:val="007A01D5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552D"/>
    <w:rsid w:val="007A58F5"/>
    <w:rsid w:val="007B000C"/>
    <w:rsid w:val="007B047B"/>
    <w:rsid w:val="007B0641"/>
    <w:rsid w:val="007B30E5"/>
    <w:rsid w:val="007B40B6"/>
    <w:rsid w:val="007B453F"/>
    <w:rsid w:val="007B4F9C"/>
    <w:rsid w:val="007B4FDF"/>
    <w:rsid w:val="007B55A7"/>
    <w:rsid w:val="007B6F16"/>
    <w:rsid w:val="007B79C6"/>
    <w:rsid w:val="007B7B0F"/>
    <w:rsid w:val="007B7EEC"/>
    <w:rsid w:val="007B7F16"/>
    <w:rsid w:val="007C0893"/>
    <w:rsid w:val="007C099C"/>
    <w:rsid w:val="007C0E65"/>
    <w:rsid w:val="007C1035"/>
    <w:rsid w:val="007C1E56"/>
    <w:rsid w:val="007C2616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6110"/>
    <w:rsid w:val="007C6521"/>
    <w:rsid w:val="007C6958"/>
    <w:rsid w:val="007C6CB4"/>
    <w:rsid w:val="007C7145"/>
    <w:rsid w:val="007C7CBD"/>
    <w:rsid w:val="007D0E03"/>
    <w:rsid w:val="007D0F76"/>
    <w:rsid w:val="007D11D4"/>
    <w:rsid w:val="007D1F2F"/>
    <w:rsid w:val="007D2D6A"/>
    <w:rsid w:val="007D2F2F"/>
    <w:rsid w:val="007D3E26"/>
    <w:rsid w:val="007D3E29"/>
    <w:rsid w:val="007D4288"/>
    <w:rsid w:val="007D42BA"/>
    <w:rsid w:val="007D492B"/>
    <w:rsid w:val="007D5138"/>
    <w:rsid w:val="007D639C"/>
    <w:rsid w:val="007D6A09"/>
    <w:rsid w:val="007D6D8A"/>
    <w:rsid w:val="007D77D5"/>
    <w:rsid w:val="007D79CC"/>
    <w:rsid w:val="007D7CB5"/>
    <w:rsid w:val="007E252B"/>
    <w:rsid w:val="007E33E0"/>
    <w:rsid w:val="007E4EAB"/>
    <w:rsid w:val="007E6664"/>
    <w:rsid w:val="007E698F"/>
    <w:rsid w:val="007E6EBD"/>
    <w:rsid w:val="007E7C90"/>
    <w:rsid w:val="007E7D76"/>
    <w:rsid w:val="007E7F84"/>
    <w:rsid w:val="007E7FA2"/>
    <w:rsid w:val="007F0726"/>
    <w:rsid w:val="007F2A76"/>
    <w:rsid w:val="007F2E16"/>
    <w:rsid w:val="007F35DA"/>
    <w:rsid w:val="007F3D9D"/>
    <w:rsid w:val="007F493C"/>
    <w:rsid w:val="007F4C06"/>
    <w:rsid w:val="007F4E1F"/>
    <w:rsid w:val="007F516E"/>
    <w:rsid w:val="007F59D0"/>
    <w:rsid w:val="007F5AA1"/>
    <w:rsid w:val="007F5AD0"/>
    <w:rsid w:val="007F5D9D"/>
    <w:rsid w:val="007F623B"/>
    <w:rsid w:val="007F6685"/>
    <w:rsid w:val="007F766C"/>
    <w:rsid w:val="007F7B3E"/>
    <w:rsid w:val="008006EC"/>
    <w:rsid w:val="00801D5A"/>
    <w:rsid w:val="00801E75"/>
    <w:rsid w:val="008030B9"/>
    <w:rsid w:val="0080350B"/>
    <w:rsid w:val="00803E5C"/>
    <w:rsid w:val="008047BD"/>
    <w:rsid w:val="00804DFD"/>
    <w:rsid w:val="008053A4"/>
    <w:rsid w:val="00805682"/>
    <w:rsid w:val="00805C4A"/>
    <w:rsid w:val="00805F3E"/>
    <w:rsid w:val="008064D5"/>
    <w:rsid w:val="0080660F"/>
    <w:rsid w:val="00806BF5"/>
    <w:rsid w:val="00806C29"/>
    <w:rsid w:val="008070DA"/>
    <w:rsid w:val="00807D7D"/>
    <w:rsid w:val="0081041F"/>
    <w:rsid w:val="00811341"/>
    <w:rsid w:val="008118D1"/>
    <w:rsid w:val="0081196A"/>
    <w:rsid w:val="00811E12"/>
    <w:rsid w:val="00813866"/>
    <w:rsid w:val="00813B13"/>
    <w:rsid w:val="00814C75"/>
    <w:rsid w:val="008154CF"/>
    <w:rsid w:val="00815765"/>
    <w:rsid w:val="00815832"/>
    <w:rsid w:val="00816685"/>
    <w:rsid w:val="0081689B"/>
    <w:rsid w:val="00816CE4"/>
    <w:rsid w:val="0081722E"/>
    <w:rsid w:val="0081736B"/>
    <w:rsid w:val="008179B8"/>
    <w:rsid w:val="0082113C"/>
    <w:rsid w:val="00821713"/>
    <w:rsid w:val="008227BF"/>
    <w:rsid w:val="00823EA7"/>
    <w:rsid w:val="008248CB"/>
    <w:rsid w:val="0082492D"/>
    <w:rsid w:val="00825D3A"/>
    <w:rsid w:val="0082671F"/>
    <w:rsid w:val="00826DB9"/>
    <w:rsid w:val="0082798F"/>
    <w:rsid w:val="0083056C"/>
    <w:rsid w:val="00831E8A"/>
    <w:rsid w:val="00832650"/>
    <w:rsid w:val="00833225"/>
    <w:rsid w:val="00833532"/>
    <w:rsid w:val="008339F8"/>
    <w:rsid w:val="00833E53"/>
    <w:rsid w:val="00834C85"/>
    <w:rsid w:val="00835E6B"/>
    <w:rsid w:val="00836848"/>
    <w:rsid w:val="00837945"/>
    <w:rsid w:val="0084065C"/>
    <w:rsid w:val="0084123C"/>
    <w:rsid w:val="008412A7"/>
    <w:rsid w:val="00841709"/>
    <w:rsid w:val="00842C4E"/>
    <w:rsid w:val="00843215"/>
    <w:rsid w:val="00843569"/>
    <w:rsid w:val="00844132"/>
    <w:rsid w:val="00845749"/>
    <w:rsid w:val="008461D5"/>
    <w:rsid w:val="00846F29"/>
    <w:rsid w:val="00846FA1"/>
    <w:rsid w:val="00847391"/>
    <w:rsid w:val="00847ABE"/>
    <w:rsid w:val="00851343"/>
    <w:rsid w:val="00851A8B"/>
    <w:rsid w:val="008520E6"/>
    <w:rsid w:val="00852E27"/>
    <w:rsid w:val="008530DC"/>
    <w:rsid w:val="008532AE"/>
    <w:rsid w:val="00853370"/>
    <w:rsid w:val="008539A8"/>
    <w:rsid w:val="00853B1B"/>
    <w:rsid w:val="008540D5"/>
    <w:rsid w:val="00854180"/>
    <w:rsid w:val="00854390"/>
    <w:rsid w:val="008549D3"/>
    <w:rsid w:val="00854AAB"/>
    <w:rsid w:val="00854BCF"/>
    <w:rsid w:val="008550DD"/>
    <w:rsid w:val="00855A92"/>
    <w:rsid w:val="0085618F"/>
    <w:rsid w:val="0085744A"/>
    <w:rsid w:val="00857743"/>
    <w:rsid w:val="00857784"/>
    <w:rsid w:val="008600F3"/>
    <w:rsid w:val="008604BE"/>
    <w:rsid w:val="00860731"/>
    <w:rsid w:val="00860FB3"/>
    <w:rsid w:val="008612EB"/>
    <w:rsid w:val="00862596"/>
    <w:rsid w:val="00863001"/>
    <w:rsid w:val="008637FA"/>
    <w:rsid w:val="008642C8"/>
    <w:rsid w:val="00865023"/>
    <w:rsid w:val="0086595E"/>
    <w:rsid w:val="00865CB8"/>
    <w:rsid w:val="00865EBB"/>
    <w:rsid w:val="0086631B"/>
    <w:rsid w:val="00866A66"/>
    <w:rsid w:val="0086704E"/>
    <w:rsid w:val="00867070"/>
    <w:rsid w:val="008700A3"/>
    <w:rsid w:val="0087071B"/>
    <w:rsid w:val="00870FF2"/>
    <w:rsid w:val="0087128F"/>
    <w:rsid w:val="00871FEC"/>
    <w:rsid w:val="008723E2"/>
    <w:rsid w:val="00872CF9"/>
    <w:rsid w:val="00873408"/>
    <w:rsid w:val="008755AD"/>
    <w:rsid w:val="00875FEB"/>
    <w:rsid w:val="00876696"/>
    <w:rsid w:val="0087691F"/>
    <w:rsid w:val="00876A69"/>
    <w:rsid w:val="00880F23"/>
    <w:rsid w:val="008816F2"/>
    <w:rsid w:val="0088303A"/>
    <w:rsid w:val="0088305A"/>
    <w:rsid w:val="00883583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D47"/>
    <w:rsid w:val="0088752C"/>
    <w:rsid w:val="00887EC9"/>
    <w:rsid w:val="008921EB"/>
    <w:rsid w:val="00892629"/>
    <w:rsid w:val="00892639"/>
    <w:rsid w:val="00892E24"/>
    <w:rsid w:val="00893521"/>
    <w:rsid w:val="008945AC"/>
    <w:rsid w:val="00894CDD"/>
    <w:rsid w:val="00894DA5"/>
    <w:rsid w:val="00895931"/>
    <w:rsid w:val="008959EC"/>
    <w:rsid w:val="00895F21"/>
    <w:rsid w:val="008962A0"/>
    <w:rsid w:val="00896B2E"/>
    <w:rsid w:val="00896E65"/>
    <w:rsid w:val="008A006E"/>
    <w:rsid w:val="008A03C1"/>
    <w:rsid w:val="008A1729"/>
    <w:rsid w:val="008A175E"/>
    <w:rsid w:val="008A20FE"/>
    <w:rsid w:val="008A21BB"/>
    <w:rsid w:val="008A24C2"/>
    <w:rsid w:val="008A2826"/>
    <w:rsid w:val="008A2A7E"/>
    <w:rsid w:val="008A31A8"/>
    <w:rsid w:val="008A345F"/>
    <w:rsid w:val="008A4063"/>
    <w:rsid w:val="008A4793"/>
    <w:rsid w:val="008A48DB"/>
    <w:rsid w:val="008A56BD"/>
    <w:rsid w:val="008A60CD"/>
    <w:rsid w:val="008A65EF"/>
    <w:rsid w:val="008A6FA0"/>
    <w:rsid w:val="008A7191"/>
    <w:rsid w:val="008A74EB"/>
    <w:rsid w:val="008A770D"/>
    <w:rsid w:val="008A7EF8"/>
    <w:rsid w:val="008B0D81"/>
    <w:rsid w:val="008B149F"/>
    <w:rsid w:val="008B178D"/>
    <w:rsid w:val="008B2604"/>
    <w:rsid w:val="008B2E06"/>
    <w:rsid w:val="008B3E1E"/>
    <w:rsid w:val="008B3ED9"/>
    <w:rsid w:val="008B3F5E"/>
    <w:rsid w:val="008B3FD4"/>
    <w:rsid w:val="008B49A0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0A0"/>
    <w:rsid w:val="008C26F9"/>
    <w:rsid w:val="008C3190"/>
    <w:rsid w:val="008C329A"/>
    <w:rsid w:val="008C3E5B"/>
    <w:rsid w:val="008C495D"/>
    <w:rsid w:val="008C55D7"/>
    <w:rsid w:val="008C6764"/>
    <w:rsid w:val="008C7A84"/>
    <w:rsid w:val="008C7FAA"/>
    <w:rsid w:val="008D011E"/>
    <w:rsid w:val="008D0465"/>
    <w:rsid w:val="008D0621"/>
    <w:rsid w:val="008D12A1"/>
    <w:rsid w:val="008D14E8"/>
    <w:rsid w:val="008D188D"/>
    <w:rsid w:val="008D34E5"/>
    <w:rsid w:val="008D45D8"/>
    <w:rsid w:val="008D5521"/>
    <w:rsid w:val="008D7DE9"/>
    <w:rsid w:val="008E1670"/>
    <w:rsid w:val="008E1747"/>
    <w:rsid w:val="008E3CF7"/>
    <w:rsid w:val="008E3ECC"/>
    <w:rsid w:val="008E4BF5"/>
    <w:rsid w:val="008E5601"/>
    <w:rsid w:val="008E5B46"/>
    <w:rsid w:val="008E5DB7"/>
    <w:rsid w:val="008E6804"/>
    <w:rsid w:val="008E6A16"/>
    <w:rsid w:val="008E7349"/>
    <w:rsid w:val="008E7FF1"/>
    <w:rsid w:val="008F0091"/>
    <w:rsid w:val="008F031D"/>
    <w:rsid w:val="008F04D6"/>
    <w:rsid w:val="008F0D85"/>
    <w:rsid w:val="008F1158"/>
    <w:rsid w:val="008F1938"/>
    <w:rsid w:val="008F1A0A"/>
    <w:rsid w:val="008F3472"/>
    <w:rsid w:val="008F3B4C"/>
    <w:rsid w:val="008F45CF"/>
    <w:rsid w:val="008F4BA2"/>
    <w:rsid w:val="008F4C80"/>
    <w:rsid w:val="008F5D99"/>
    <w:rsid w:val="008F642B"/>
    <w:rsid w:val="008F6835"/>
    <w:rsid w:val="008F6DA0"/>
    <w:rsid w:val="008F74FC"/>
    <w:rsid w:val="00900055"/>
    <w:rsid w:val="0090012C"/>
    <w:rsid w:val="00900418"/>
    <w:rsid w:val="00900640"/>
    <w:rsid w:val="009006C8"/>
    <w:rsid w:val="009009EB"/>
    <w:rsid w:val="00900BD2"/>
    <w:rsid w:val="00902FB6"/>
    <w:rsid w:val="00904054"/>
    <w:rsid w:val="00904793"/>
    <w:rsid w:val="009055C7"/>
    <w:rsid w:val="00905A2B"/>
    <w:rsid w:val="00905C7E"/>
    <w:rsid w:val="00906386"/>
    <w:rsid w:val="00906E52"/>
    <w:rsid w:val="00907280"/>
    <w:rsid w:val="009075D0"/>
    <w:rsid w:val="00910E39"/>
    <w:rsid w:val="00910E8A"/>
    <w:rsid w:val="0091154E"/>
    <w:rsid w:val="00912976"/>
    <w:rsid w:val="00914251"/>
    <w:rsid w:val="00914362"/>
    <w:rsid w:val="00914C1A"/>
    <w:rsid w:val="00914C65"/>
    <w:rsid w:val="00915097"/>
    <w:rsid w:val="00916722"/>
    <w:rsid w:val="00917121"/>
    <w:rsid w:val="00917343"/>
    <w:rsid w:val="00917358"/>
    <w:rsid w:val="00917CED"/>
    <w:rsid w:val="00921E40"/>
    <w:rsid w:val="0092340E"/>
    <w:rsid w:val="00923D11"/>
    <w:rsid w:val="00923F12"/>
    <w:rsid w:val="009270FB"/>
    <w:rsid w:val="00930440"/>
    <w:rsid w:val="00930583"/>
    <w:rsid w:val="009310C3"/>
    <w:rsid w:val="00931423"/>
    <w:rsid w:val="00933682"/>
    <w:rsid w:val="00933771"/>
    <w:rsid w:val="00934F54"/>
    <w:rsid w:val="00935865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2BD"/>
    <w:rsid w:val="009443AA"/>
    <w:rsid w:val="00944427"/>
    <w:rsid w:val="00944662"/>
    <w:rsid w:val="00944ACE"/>
    <w:rsid w:val="00945D84"/>
    <w:rsid w:val="00945F0D"/>
    <w:rsid w:val="00946463"/>
    <w:rsid w:val="00946950"/>
    <w:rsid w:val="00946A3C"/>
    <w:rsid w:val="00946F38"/>
    <w:rsid w:val="00947052"/>
    <w:rsid w:val="00947128"/>
    <w:rsid w:val="00947E0F"/>
    <w:rsid w:val="00950A96"/>
    <w:rsid w:val="00950D8B"/>
    <w:rsid w:val="00952FE1"/>
    <w:rsid w:val="00953453"/>
    <w:rsid w:val="0095362A"/>
    <w:rsid w:val="00953C51"/>
    <w:rsid w:val="00954454"/>
    <w:rsid w:val="00955724"/>
    <w:rsid w:val="0095619B"/>
    <w:rsid w:val="00956C23"/>
    <w:rsid w:val="009578F3"/>
    <w:rsid w:val="00957D2B"/>
    <w:rsid w:val="00957D94"/>
    <w:rsid w:val="009604F6"/>
    <w:rsid w:val="0096071F"/>
    <w:rsid w:val="00961031"/>
    <w:rsid w:val="009612C8"/>
    <w:rsid w:val="00961546"/>
    <w:rsid w:val="00962135"/>
    <w:rsid w:val="009642CC"/>
    <w:rsid w:val="00964F01"/>
    <w:rsid w:val="00967134"/>
    <w:rsid w:val="009672F6"/>
    <w:rsid w:val="009674D0"/>
    <w:rsid w:val="0097096B"/>
    <w:rsid w:val="00970D41"/>
    <w:rsid w:val="00970FC3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452"/>
    <w:rsid w:val="00975D30"/>
    <w:rsid w:val="0097609D"/>
    <w:rsid w:val="0097612F"/>
    <w:rsid w:val="009762AA"/>
    <w:rsid w:val="00976DDE"/>
    <w:rsid w:val="0097744F"/>
    <w:rsid w:val="00977719"/>
    <w:rsid w:val="00977D19"/>
    <w:rsid w:val="00977F00"/>
    <w:rsid w:val="0098022D"/>
    <w:rsid w:val="009802F2"/>
    <w:rsid w:val="009806DD"/>
    <w:rsid w:val="00980829"/>
    <w:rsid w:val="009819B1"/>
    <w:rsid w:val="00981A14"/>
    <w:rsid w:val="00981DA6"/>
    <w:rsid w:val="00982E88"/>
    <w:rsid w:val="00983159"/>
    <w:rsid w:val="00984324"/>
    <w:rsid w:val="00984917"/>
    <w:rsid w:val="00984DBE"/>
    <w:rsid w:val="009855D7"/>
    <w:rsid w:val="00985990"/>
    <w:rsid w:val="009860C3"/>
    <w:rsid w:val="0098640F"/>
    <w:rsid w:val="00987919"/>
    <w:rsid w:val="00987CD6"/>
    <w:rsid w:val="00987FC9"/>
    <w:rsid w:val="009900D8"/>
    <w:rsid w:val="00990903"/>
    <w:rsid w:val="00991382"/>
    <w:rsid w:val="009914AB"/>
    <w:rsid w:val="00991DA4"/>
    <w:rsid w:val="0099308E"/>
    <w:rsid w:val="00995276"/>
    <w:rsid w:val="009954FB"/>
    <w:rsid w:val="009958EF"/>
    <w:rsid w:val="0099633D"/>
    <w:rsid w:val="009979D8"/>
    <w:rsid w:val="009A0E9C"/>
    <w:rsid w:val="009A1344"/>
    <w:rsid w:val="009A1A28"/>
    <w:rsid w:val="009A1BC1"/>
    <w:rsid w:val="009A1CAD"/>
    <w:rsid w:val="009A20F5"/>
    <w:rsid w:val="009A229D"/>
    <w:rsid w:val="009A2C3E"/>
    <w:rsid w:val="009A2C90"/>
    <w:rsid w:val="009A361F"/>
    <w:rsid w:val="009A3D79"/>
    <w:rsid w:val="009A4E41"/>
    <w:rsid w:val="009A5C0A"/>
    <w:rsid w:val="009A5CBA"/>
    <w:rsid w:val="009A5D30"/>
    <w:rsid w:val="009A649B"/>
    <w:rsid w:val="009A66A8"/>
    <w:rsid w:val="009A6C5D"/>
    <w:rsid w:val="009A6DA0"/>
    <w:rsid w:val="009A7A51"/>
    <w:rsid w:val="009A7C7B"/>
    <w:rsid w:val="009B0594"/>
    <w:rsid w:val="009B0824"/>
    <w:rsid w:val="009B0D07"/>
    <w:rsid w:val="009B16FE"/>
    <w:rsid w:val="009B1A91"/>
    <w:rsid w:val="009B1D91"/>
    <w:rsid w:val="009B31C7"/>
    <w:rsid w:val="009B476A"/>
    <w:rsid w:val="009B4FD7"/>
    <w:rsid w:val="009B5801"/>
    <w:rsid w:val="009B5943"/>
    <w:rsid w:val="009B65ED"/>
    <w:rsid w:val="009B68F1"/>
    <w:rsid w:val="009B699A"/>
    <w:rsid w:val="009B6BC9"/>
    <w:rsid w:val="009B76F0"/>
    <w:rsid w:val="009B7974"/>
    <w:rsid w:val="009C016D"/>
    <w:rsid w:val="009C0300"/>
    <w:rsid w:val="009C176A"/>
    <w:rsid w:val="009C18A8"/>
    <w:rsid w:val="009C2389"/>
    <w:rsid w:val="009C28C7"/>
    <w:rsid w:val="009C2B42"/>
    <w:rsid w:val="009C2D43"/>
    <w:rsid w:val="009C3F60"/>
    <w:rsid w:val="009C4537"/>
    <w:rsid w:val="009C4E09"/>
    <w:rsid w:val="009C5488"/>
    <w:rsid w:val="009C5C27"/>
    <w:rsid w:val="009C6AAE"/>
    <w:rsid w:val="009C74D5"/>
    <w:rsid w:val="009C7B04"/>
    <w:rsid w:val="009D08D8"/>
    <w:rsid w:val="009D1727"/>
    <w:rsid w:val="009D1FBC"/>
    <w:rsid w:val="009D2491"/>
    <w:rsid w:val="009D36A5"/>
    <w:rsid w:val="009D37E5"/>
    <w:rsid w:val="009D4D3C"/>
    <w:rsid w:val="009D5C3C"/>
    <w:rsid w:val="009D600F"/>
    <w:rsid w:val="009D622F"/>
    <w:rsid w:val="009D6549"/>
    <w:rsid w:val="009D68DF"/>
    <w:rsid w:val="009E0D6A"/>
    <w:rsid w:val="009E2D14"/>
    <w:rsid w:val="009E3343"/>
    <w:rsid w:val="009E347B"/>
    <w:rsid w:val="009E38BB"/>
    <w:rsid w:val="009E391B"/>
    <w:rsid w:val="009E44A7"/>
    <w:rsid w:val="009E4631"/>
    <w:rsid w:val="009E4AB9"/>
    <w:rsid w:val="009E56EB"/>
    <w:rsid w:val="009E5A55"/>
    <w:rsid w:val="009E6449"/>
    <w:rsid w:val="009E734E"/>
    <w:rsid w:val="009E775E"/>
    <w:rsid w:val="009F056B"/>
    <w:rsid w:val="009F0958"/>
    <w:rsid w:val="009F0A83"/>
    <w:rsid w:val="009F2DE9"/>
    <w:rsid w:val="009F3A1C"/>
    <w:rsid w:val="009F3CF6"/>
    <w:rsid w:val="009F44AC"/>
    <w:rsid w:val="009F5B94"/>
    <w:rsid w:val="009F6F57"/>
    <w:rsid w:val="009F7A6E"/>
    <w:rsid w:val="009F7AF5"/>
    <w:rsid w:val="009F7E49"/>
    <w:rsid w:val="00A003A4"/>
    <w:rsid w:val="00A0062B"/>
    <w:rsid w:val="00A01968"/>
    <w:rsid w:val="00A01DDB"/>
    <w:rsid w:val="00A01FDA"/>
    <w:rsid w:val="00A02130"/>
    <w:rsid w:val="00A021FF"/>
    <w:rsid w:val="00A0262F"/>
    <w:rsid w:val="00A03AD6"/>
    <w:rsid w:val="00A03D28"/>
    <w:rsid w:val="00A04309"/>
    <w:rsid w:val="00A045E1"/>
    <w:rsid w:val="00A0533C"/>
    <w:rsid w:val="00A058BC"/>
    <w:rsid w:val="00A05A96"/>
    <w:rsid w:val="00A05F93"/>
    <w:rsid w:val="00A062E1"/>
    <w:rsid w:val="00A10812"/>
    <w:rsid w:val="00A10A4D"/>
    <w:rsid w:val="00A11E59"/>
    <w:rsid w:val="00A123AA"/>
    <w:rsid w:val="00A12B73"/>
    <w:rsid w:val="00A137D3"/>
    <w:rsid w:val="00A140EE"/>
    <w:rsid w:val="00A1554F"/>
    <w:rsid w:val="00A15552"/>
    <w:rsid w:val="00A15B20"/>
    <w:rsid w:val="00A163A5"/>
    <w:rsid w:val="00A16CAD"/>
    <w:rsid w:val="00A1701D"/>
    <w:rsid w:val="00A20507"/>
    <w:rsid w:val="00A2053C"/>
    <w:rsid w:val="00A206E7"/>
    <w:rsid w:val="00A20712"/>
    <w:rsid w:val="00A20BD7"/>
    <w:rsid w:val="00A21157"/>
    <w:rsid w:val="00A217DE"/>
    <w:rsid w:val="00A22394"/>
    <w:rsid w:val="00A22DDE"/>
    <w:rsid w:val="00A22E32"/>
    <w:rsid w:val="00A23366"/>
    <w:rsid w:val="00A23597"/>
    <w:rsid w:val="00A249A6"/>
    <w:rsid w:val="00A24E57"/>
    <w:rsid w:val="00A252E0"/>
    <w:rsid w:val="00A25610"/>
    <w:rsid w:val="00A25A85"/>
    <w:rsid w:val="00A266A4"/>
    <w:rsid w:val="00A274D4"/>
    <w:rsid w:val="00A30716"/>
    <w:rsid w:val="00A30755"/>
    <w:rsid w:val="00A3099D"/>
    <w:rsid w:val="00A31551"/>
    <w:rsid w:val="00A32423"/>
    <w:rsid w:val="00A32C6F"/>
    <w:rsid w:val="00A336AB"/>
    <w:rsid w:val="00A33E6A"/>
    <w:rsid w:val="00A34796"/>
    <w:rsid w:val="00A3538B"/>
    <w:rsid w:val="00A35783"/>
    <w:rsid w:val="00A35D21"/>
    <w:rsid w:val="00A35E5A"/>
    <w:rsid w:val="00A36377"/>
    <w:rsid w:val="00A37030"/>
    <w:rsid w:val="00A37C59"/>
    <w:rsid w:val="00A400CD"/>
    <w:rsid w:val="00A40207"/>
    <w:rsid w:val="00A40FB0"/>
    <w:rsid w:val="00A41177"/>
    <w:rsid w:val="00A41226"/>
    <w:rsid w:val="00A415D5"/>
    <w:rsid w:val="00A431EB"/>
    <w:rsid w:val="00A43B25"/>
    <w:rsid w:val="00A43C65"/>
    <w:rsid w:val="00A43D6D"/>
    <w:rsid w:val="00A46A36"/>
    <w:rsid w:val="00A472A7"/>
    <w:rsid w:val="00A4794E"/>
    <w:rsid w:val="00A47EF9"/>
    <w:rsid w:val="00A50454"/>
    <w:rsid w:val="00A51009"/>
    <w:rsid w:val="00A511B5"/>
    <w:rsid w:val="00A51A38"/>
    <w:rsid w:val="00A5317D"/>
    <w:rsid w:val="00A53B3C"/>
    <w:rsid w:val="00A552BC"/>
    <w:rsid w:val="00A55CAD"/>
    <w:rsid w:val="00A55FAD"/>
    <w:rsid w:val="00A56071"/>
    <w:rsid w:val="00A566CD"/>
    <w:rsid w:val="00A56B1E"/>
    <w:rsid w:val="00A56EF6"/>
    <w:rsid w:val="00A5702F"/>
    <w:rsid w:val="00A57469"/>
    <w:rsid w:val="00A608D5"/>
    <w:rsid w:val="00A61985"/>
    <w:rsid w:val="00A61F91"/>
    <w:rsid w:val="00A635C5"/>
    <w:rsid w:val="00A63A28"/>
    <w:rsid w:val="00A64564"/>
    <w:rsid w:val="00A64D8A"/>
    <w:rsid w:val="00A65031"/>
    <w:rsid w:val="00A6521A"/>
    <w:rsid w:val="00A6522A"/>
    <w:rsid w:val="00A65C7B"/>
    <w:rsid w:val="00A6676C"/>
    <w:rsid w:val="00A66B67"/>
    <w:rsid w:val="00A66E6B"/>
    <w:rsid w:val="00A671BF"/>
    <w:rsid w:val="00A672B3"/>
    <w:rsid w:val="00A67529"/>
    <w:rsid w:val="00A678C3"/>
    <w:rsid w:val="00A702A2"/>
    <w:rsid w:val="00A7265C"/>
    <w:rsid w:val="00A736E5"/>
    <w:rsid w:val="00A75789"/>
    <w:rsid w:val="00A764D6"/>
    <w:rsid w:val="00A767F5"/>
    <w:rsid w:val="00A768C0"/>
    <w:rsid w:val="00A77FCF"/>
    <w:rsid w:val="00A8099B"/>
    <w:rsid w:val="00A8192B"/>
    <w:rsid w:val="00A819FF"/>
    <w:rsid w:val="00A830EB"/>
    <w:rsid w:val="00A8319C"/>
    <w:rsid w:val="00A8353A"/>
    <w:rsid w:val="00A83BB7"/>
    <w:rsid w:val="00A84B82"/>
    <w:rsid w:val="00A86792"/>
    <w:rsid w:val="00A86DAF"/>
    <w:rsid w:val="00A87C51"/>
    <w:rsid w:val="00A911D3"/>
    <w:rsid w:val="00A91326"/>
    <w:rsid w:val="00A919DE"/>
    <w:rsid w:val="00A91C7B"/>
    <w:rsid w:val="00A938C0"/>
    <w:rsid w:val="00A94090"/>
    <w:rsid w:val="00A9424B"/>
    <w:rsid w:val="00A961F1"/>
    <w:rsid w:val="00A96712"/>
    <w:rsid w:val="00A96A22"/>
    <w:rsid w:val="00A96D7D"/>
    <w:rsid w:val="00A975E9"/>
    <w:rsid w:val="00A97ED9"/>
    <w:rsid w:val="00AA0A35"/>
    <w:rsid w:val="00AA0D84"/>
    <w:rsid w:val="00AA11B0"/>
    <w:rsid w:val="00AA1549"/>
    <w:rsid w:val="00AA31BD"/>
    <w:rsid w:val="00AA3959"/>
    <w:rsid w:val="00AA3E7B"/>
    <w:rsid w:val="00AA3F8B"/>
    <w:rsid w:val="00AA554E"/>
    <w:rsid w:val="00AA57AB"/>
    <w:rsid w:val="00AA7464"/>
    <w:rsid w:val="00AA7528"/>
    <w:rsid w:val="00AA7A92"/>
    <w:rsid w:val="00AA7E5C"/>
    <w:rsid w:val="00AB0E28"/>
    <w:rsid w:val="00AB1D8C"/>
    <w:rsid w:val="00AB212F"/>
    <w:rsid w:val="00AB23E0"/>
    <w:rsid w:val="00AB2FCC"/>
    <w:rsid w:val="00AB39F6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09AB"/>
    <w:rsid w:val="00AC112B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D0173"/>
    <w:rsid w:val="00AD0B04"/>
    <w:rsid w:val="00AD0C36"/>
    <w:rsid w:val="00AD0C63"/>
    <w:rsid w:val="00AD1552"/>
    <w:rsid w:val="00AD208B"/>
    <w:rsid w:val="00AD2599"/>
    <w:rsid w:val="00AD2644"/>
    <w:rsid w:val="00AD3AA8"/>
    <w:rsid w:val="00AD3B93"/>
    <w:rsid w:val="00AD3F28"/>
    <w:rsid w:val="00AD3F72"/>
    <w:rsid w:val="00AD4A64"/>
    <w:rsid w:val="00AD4ECA"/>
    <w:rsid w:val="00AD624F"/>
    <w:rsid w:val="00AD7468"/>
    <w:rsid w:val="00AE03BD"/>
    <w:rsid w:val="00AE1D04"/>
    <w:rsid w:val="00AE2439"/>
    <w:rsid w:val="00AE3F4C"/>
    <w:rsid w:val="00AE4069"/>
    <w:rsid w:val="00AE4907"/>
    <w:rsid w:val="00AE51AC"/>
    <w:rsid w:val="00AE52B0"/>
    <w:rsid w:val="00AE549D"/>
    <w:rsid w:val="00AE5B5C"/>
    <w:rsid w:val="00AE6137"/>
    <w:rsid w:val="00AF0DEA"/>
    <w:rsid w:val="00AF158A"/>
    <w:rsid w:val="00AF1E07"/>
    <w:rsid w:val="00AF28FD"/>
    <w:rsid w:val="00AF37A3"/>
    <w:rsid w:val="00AF3FDB"/>
    <w:rsid w:val="00AF4C3B"/>
    <w:rsid w:val="00AF537F"/>
    <w:rsid w:val="00AF5E61"/>
    <w:rsid w:val="00AF6071"/>
    <w:rsid w:val="00AF61A0"/>
    <w:rsid w:val="00AF68A8"/>
    <w:rsid w:val="00AF6F2E"/>
    <w:rsid w:val="00AF7071"/>
    <w:rsid w:val="00AF7881"/>
    <w:rsid w:val="00AF7B53"/>
    <w:rsid w:val="00AF7CB8"/>
    <w:rsid w:val="00AF7FC5"/>
    <w:rsid w:val="00B002D4"/>
    <w:rsid w:val="00B00771"/>
    <w:rsid w:val="00B013FE"/>
    <w:rsid w:val="00B01A1B"/>
    <w:rsid w:val="00B03680"/>
    <w:rsid w:val="00B0380E"/>
    <w:rsid w:val="00B0406A"/>
    <w:rsid w:val="00B05732"/>
    <w:rsid w:val="00B0594B"/>
    <w:rsid w:val="00B063F2"/>
    <w:rsid w:val="00B06670"/>
    <w:rsid w:val="00B07C77"/>
    <w:rsid w:val="00B10DE2"/>
    <w:rsid w:val="00B1186C"/>
    <w:rsid w:val="00B11DFF"/>
    <w:rsid w:val="00B131FF"/>
    <w:rsid w:val="00B133EA"/>
    <w:rsid w:val="00B136BF"/>
    <w:rsid w:val="00B138AA"/>
    <w:rsid w:val="00B13B99"/>
    <w:rsid w:val="00B13BF4"/>
    <w:rsid w:val="00B15D50"/>
    <w:rsid w:val="00B15D8A"/>
    <w:rsid w:val="00B16018"/>
    <w:rsid w:val="00B16743"/>
    <w:rsid w:val="00B172D9"/>
    <w:rsid w:val="00B175A0"/>
    <w:rsid w:val="00B17E47"/>
    <w:rsid w:val="00B203A2"/>
    <w:rsid w:val="00B213A4"/>
    <w:rsid w:val="00B21D89"/>
    <w:rsid w:val="00B21DB3"/>
    <w:rsid w:val="00B21DE4"/>
    <w:rsid w:val="00B21FB6"/>
    <w:rsid w:val="00B23978"/>
    <w:rsid w:val="00B239A7"/>
    <w:rsid w:val="00B23D9D"/>
    <w:rsid w:val="00B23F65"/>
    <w:rsid w:val="00B24E18"/>
    <w:rsid w:val="00B25211"/>
    <w:rsid w:val="00B2548E"/>
    <w:rsid w:val="00B25ACB"/>
    <w:rsid w:val="00B261DA"/>
    <w:rsid w:val="00B271B3"/>
    <w:rsid w:val="00B272A4"/>
    <w:rsid w:val="00B307E5"/>
    <w:rsid w:val="00B31532"/>
    <w:rsid w:val="00B31C3E"/>
    <w:rsid w:val="00B31CD2"/>
    <w:rsid w:val="00B32054"/>
    <w:rsid w:val="00B32288"/>
    <w:rsid w:val="00B322B6"/>
    <w:rsid w:val="00B3354E"/>
    <w:rsid w:val="00B34588"/>
    <w:rsid w:val="00B34B82"/>
    <w:rsid w:val="00B34D80"/>
    <w:rsid w:val="00B35A06"/>
    <w:rsid w:val="00B369BC"/>
    <w:rsid w:val="00B37155"/>
    <w:rsid w:val="00B3758D"/>
    <w:rsid w:val="00B37E59"/>
    <w:rsid w:val="00B37F87"/>
    <w:rsid w:val="00B4051B"/>
    <w:rsid w:val="00B40A59"/>
    <w:rsid w:val="00B42044"/>
    <w:rsid w:val="00B421C6"/>
    <w:rsid w:val="00B42446"/>
    <w:rsid w:val="00B4328A"/>
    <w:rsid w:val="00B43456"/>
    <w:rsid w:val="00B4467C"/>
    <w:rsid w:val="00B446F3"/>
    <w:rsid w:val="00B45EC3"/>
    <w:rsid w:val="00B464A0"/>
    <w:rsid w:val="00B467E5"/>
    <w:rsid w:val="00B47A11"/>
    <w:rsid w:val="00B513D3"/>
    <w:rsid w:val="00B514D5"/>
    <w:rsid w:val="00B51B11"/>
    <w:rsid w:val="00B52CE2"/>
    <w:rsid w:val="00B53B9B"/>
    <w:rsid w:val="00B53D6D"/>
    <w:rsid w:val="00B54365"/>
    <w:rsid w:val="00B5481C"/>
    <w:rsid w:val="00B54979"/>
    <w:rsid w:val="00B54C06"/>
    <w:rsid w:val="00B55182"/>
    <w:rsid w:val="00B551FC"/>
    <w:rsid w:val="00B55C4E"/>
    <w:rsid w:val="00B55DD0"/>
    <w:rsid w:val="00B560E5"/>
    <w:rsid w:val="00B560F1"/>
    <w:rsid w:val="00B56EC4"/>
    <w:rsid w:val="00B56F0A"/>
    <w:rsid w:val="00B56FE3"/>
    <w:rsid w:val="00B5753B"/>
    <w:rsid w:val="00B576A8"/>
    <w:rsid w:val="00B61F3C"/>
    <w:rsid w:val="00B61FA1"/>
    <w:rsid w:val="00B62E32"/>
    <w:rsid w:val="00B63094"/>
    <w:rsid w:val="00B6360B"/>
    <w:rsid w:val="00B63BF9"/>
    <w:rsid w:val="00B63F3D"/>
    <w:rsid w:val="00B63FD3"/>
    <w:rsid w:val="00B64407"/>
    <w:rsid w:val="00B64910"/>
    <w:rsid w:val="00B6557E"/>
    <w:rsid w:val="00B67463"/>
    <w:rsid w:val="00B702B7"/>
    <w:rsid w:val="00B70AED"/>
    <w:rsid w:val="00B70B86"/>
    <w:rsid w:val="00B70B8C"/>
    <w:rsid w:val="00B70BC3"/>
    <w:rsid w:val="00B71A3A"/>
    <w:rsid w:val="00B73B23"/>
    <w:rsid w:val="00B74585"/>
    <w:rsid w:val="00B75F92"/>
    <w:rsid w:val="00B76AC7"/>
    <w:rsid w:val="00B77677"/>
    <w:rsid w:val="00B80715"/>
    <w:rsid w:val="00B80854"/>
    <w:rsid w:val="00B81448"/>
    <w:rsid w:val="00B814BB"/>
    <w:rsid w:val="00B8163D"/>
    <w:rsid w:val="00B817F4"/>
    <w:rsid w:val="00B825D2"/>
    <w:rsid w:val="00B82B89"/>
    <w:rsid w:val="00B8361B"/>
    <w:rsid w:val="00B83AA5"/>
    <w:rsid w:val="00B841FC"/>
    <w:rsid w:val="00B85DC1"/>
    <w:rsid w:val="00B863D0"/>
    <w:rsid w:val="00B865B5"/>
    <w:rsid w:val="00B86D38"/>
    <w:rsid w:val="00B8713C"/>
    <w:rsid w:val="00B876A9"/>
    <w:rsid w:val="00B87759"/>
    <w:rsid w:val="00B907C8"/>
    <w:rsid w:val="00B919EC"/>
    <w:rsid w:val="00B9254E"/>
    <w:rsid w:val="00B92FEC"/>
    <w:rsid w:val="00B9467A"/>
    <w:rsid w:val="00B946C5"/>
    <w:rsid w:val="00B94C7A"/>
    <w:rsid w:val="00B950E2"/>
    <w:rsid w:val="00B95B0B"/>
    <w:rsid w:val="00B966BA"/>
    <w:rsid w:val="00B9732F"/>
    <w:rsid w:val="00B97913"/>
    <w:rsid w:val="00BA095B"/>
    <w:rsid w:val="00BA292C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0CAF"/>
    <w:rsid w:val="00BB0F2A"/>
    <w:rsid w:val="00BB1285"/>
    <w:rsid w:val="00BB1AC7"/>
    <w:rsid w:val="00BB26CB"/>
    <w:rsid w:val="00BB2AA3"/>
    <w:rsid w:val="00BB2B06"/>
    <w:rsid w:val="00BB2D52"/>
    <w:rsid w:val="00BB2ECB"/>
    <w:rsid w:val="00BB3476"/>
    <w:rsid w:val="00BB413F"/>
    <w:rsid w:val="00BB5287"/>
    <w:rsid w:val="00BB6A4D"/>
    <w:rsid w:val="00BB7F9D"/>
    <w:rsid w:val="00BC05D6"/>
    <w:rsid w:val="00BC0B4F"/>
    <w:rsid w:val="00BC1323"/>
    <w:rsid w:val="00BC1E87"/>
    <w:rsid w:val="00BC2D9F"/>
    <w:rsid w:val="00BC3906"/>
    <w:rsid w:val="00BC394B"/>
    <w:rsid w:val="00BC4681"/>
    <w:rsid w:val="00BC4897"/>
    <w:rsid w:val="00BC56FA"/>
    <w:rsid w:val="00BC59AA"/>
    <w:rsid w:val="00BC59E7"/>
    <w:rsid w:val="00BC6619"/>
    <w:rsid w:val="00BC6860"/>
    <w:rsid w:val="00BC6A16"/>
    <w:rsid w:val="00BC77A3"/>
    <w:rsid w:val="00BC7F97"/>
    <w:rsid w:val="00BD0010"/>
    <w:rsid w:val="00BD0C3A"/>
    <w:rsid w:val="00BD154F"/>
    <w:rsid w:val="00BD1745"/>
    <w:rsid w:val="00BD2059"/>
    <w:rsid w:val="00BD21AE"/>
    <w:rsid w:val="00BD22B6"/>
    <w:rsid w:val="00BD22E7"/>
    <w:rsid w:val="00BD2661"/>
    <w:rsid w:val="00BD28FC"/>
    <w:rsid w:val="00BD3E3A"/>
    <w:rsid w:val="00BD475F"/>
    <w:rsid w:val="00BD4E2F"/>
    <w:rsid w:val="00BD4E3B"/>
    <w:rsid w:val="00BD6515"/>
    <w:rsid w:val="00BD7824"/>
    <w:rsid w:val="00BD7872"/>
    <w:rsid w:val="00BD7904"/>
    <w:rsid w:val="00BD7911"/>
    <w:rsid w:val="00BE19E9"/>
    <w:rsid w:val="00BE1DA3"/>
    <w:rsid w:val="00BE2B32"/>
    <w:rsid w:val="00BE2CAB"/>
    <w:rsid w:val="00BE36C3"/>
    <w:rsid w:val="00BE3862"/>
    <w:rsid w:val="00BE4515"/>
    <w:rsid w:val="00BE49D4"/>
    <w:rsid w:val="00BE5F83"/>
    <w:rsid w:val="00BE617A"/>
    <w:rsid w:val="00BE6698"/>
    <w:rsid w:val="00BE66E2"/>
    <w:rsid w:val="00BE7153"/>
    <w:rsid w:val="00BE7985"/>
    <w:rsid w:val="00BF0C97"/>
    <w:rsid w:val="00BF0FB0"/>
    <w:rsid w:val="00BF1CCA"/>
    <w:rsid w:val="00BF255F"/>
    <w:rsid w:val="00BF2CB3"/>
    <w:rsid w:val="00BF33CB"/>
    <w:rsid w:val="00BF4957"/>
    <w:rsid w:val="00BF4CFC"/>
    <w:rsid w:val="00BF5674"/>
    <w:rsid w:val="00BF5833"/>
    <w:rsid w:val="00BF6264"/>
    <w:rsid w:val="00BF7010"/>
    <w:rsid w:val="00BF7234"/>
    <w:rsid w:val="00C0025D"/>
    <w:rsid w:val="00C0057A"/>
    <w:rsid w:val="00C00947"/>
    <w:rsid w:val="00C00C38"/>
    <w:rsid w:val="00C01444"/>
    <w:rsid w:val="00C01871"/>
    <w:rsid w:val="00C01A36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631E"/>
    <w:rsid w:val="00C06C92"/>
    <w:rsid w:val="00C07655"/>
    <w:rsid w:val="00C07C02"/>
    <w:rsid w:val="00C07EBA"/>
    <w:rsid w:val="00C11035"/>
    <w:rsid w:val="00C11E1E"/>
    <w:rsid w:val="00C12E77"/>
    <w:rsid w:val="00C134DE"/>
    <w:rsid w:val="00C1432B"/>
    <w:rsid w:val="00C148DE"/>
    <w:rsid w:val="00C14D63"/>
    <w:rsid w:val="00C1538E"/>
    <w:rsid w:val="00C153AE"/>
    <w:rsid w:val="00C17BC0"/>
    <w:rsid w:val="00C17DEC"/>
    <w:rsid w:val="00C203CA"/>
    <w:rsid w:val="00C2061C"/>
    <w:rsid w:val="00C20F9D"/>
    <w:rsid w:val="00C21754"/>
    <w:rsid w:val="00C219D2"/>
    <w:rsid w:val="00C21CC4"/>
    <w:rsid w:val="00C21D07"/>
    <w:rsid w:val="00C21F50"/>
    <w:rsid w:val="00C22876"/>
    <w:rsid w:val="00C22C9C"/>
    <w:rsid w:val="00C22EAD"/>
    <w:rsid w:val="00C23492"/>
    <w:rsid w:val="00C23851"/>
    <w:rsid w:val="00C23BB5"/>
    <w:rsid w:val="00C25E42"/>
    <w:rsid w:val="00C279DF"/>
    <w:rsid w:val="00C30038"/>
    <w:rsid w:val="00C3036F"/>
    <w:rsid w:val="00C30833"/>
    <w:rsid w:val="00C30F00"/>
    <w:rsid w:val="00C3106B"/>
    <w:rsid w:val="00C312B5"/>
    <w:rsid w:val="00C320CD"/>
    <w:rsid w:val="00C32841"/>
    <w:rsid w:val="00C32AC8"/>
    <w:rsid w:val="00C32C7E"/>
    <w:rsid w:val="00C33030"/>
    <w:rsid w:val="00C333F3"/>
    <w:rsid w:val="00C33ACA"/>
    <w:rsid w:val="00C33EAA"/>
    <w:rsid w:val="00C34BFE"/>
    <w:rsid w:val="00C34EBC"/>
    <w:rsid w:val="00C3500F"/>
    <w:rsid w:val="00C35CAE"/>
    <w:rsid w:val="00C36DFE"/>
    <w:rsid w:val="00C37013"/>
    <w:rsid w:val="00C3748F"/>
    <w:rsid w:val="00C37DEB"/>
    <w:rsid w:val="00C40156"/>
    <w:rsid w:val="00C40993"/>
    <w:rsid w:val="00C42B93"/>
    <w:rsid w:val="00C4366B"/>
    <w:rsid w:val="00C44806"/>
    <w:rsid w:val="00C448FC"/>
    <w:rsid w:val="00C44DA3"/>
    <w:rsid w:val="00C4511A"/>
    <w:rsid w:val="00C452D7"/>
    <w:rsid w:val="00C459E3"/>
    <w:rsid w:val="00C460AD"/>
    <w:rsid w:val="00C46E35"/>
    <w:rsid w:val="00C475B6"/>
    <w:rsid w:val="00C476C4"/>
    <w:rsid w:val="00C47856"/>
    <w:rsid w:val="00C47A6B"/>
    <w:rsid w:val="00C47AD6"/>
    <w:rsid w:val="00C47D40"/>
    <w:rsid w:val="00C47D51"/>
    <w:rsid w:val="00C514DE"/>
    <w:rsid w:val="00C51BB5"/>
    <w:rsid w:val="00C51EFB"/>
    <w:rsid w:val="00C52E77"/>
    <w:rsid w:val="00C53723"/>
    <w:rsid w:val="00C53A1A"/>
    <w:rsid w:val="00C53F45"/>
    <w:rsid w:val="00C56952"/>
    <w:rsid w:val="00C56F21"/>
    <w:rsid w:val="00C60057"/>
    <w:rsid w:val="00C6174A"/>
    <w:rsid w:val="00C62AA3"/>
    <w:rsid w:val="00C63955"/>
    <w:rsid w:val="00C63A77"/>
    <w:rsid w:val="00C6404C"/>
    <w:rsid w:val="00C649FD"/>
    <w:rsid w:val="00C65033"/>
    <w:rsid w:val="00C655FB"/>
    <w:rsid w:val="00C65C51"/>
    <w:rsid w:val="00C65CAD"/>
    <w:rsid w:val="00C66DC9"/>
    <w:rsid w:val="00C67037"/>
    <w:rsid w:val="00C67F64"/>
    <w:rsid w:val="00C71838"/>
    <w:rsid w:val="00C71F0D"/>
    <w:rsid w:val="00C72709"/>
    <w:rsid w:val="00C728DE"/>
    <w:rsid w:val="00C74BF4"/>
    <w:rsid w:val="00C755B6"/>
    <w:rsid w:val="00C76DBD"/>
    <w:rsid w:val="00C773EA"/>
    <w:rsid w:val="00C77891"/>
    <w:rsid w:val="00C77FF1"/>
    <w:rsid w:val="00C81090"/>
    <w:rsid w:val="00C81456"/>
    <w:rsid w:val="00C8194B"/>
    <w:rsid w:val="00C81E32"/>
    <w:rsid w:val="00C82327"/>
    <w:rsid w:val="00C82501"/>
    <w:rsid w:val="00C841EB"/>
    <w:rsid w:val="00C847E7"/>
    <w:rsid w:val="00C854E4"/>
    <w:rsid w:val="00C85545"/>
    <w:rsid w:val="00C8580D"/>
    <w:rsid w:val="00C85B56"/>
    <w:rsid w:val="00C86752"/>
    <w:rsid w:val="00C86D0B"/>
    <w:rsid w:val="00C871C7"/>
    <w:rsid w:val="00C8727C"/>
    <w:rsid w:val="00C87FC8"/>
    <w:rsid w:val="00C9098B"/>
    <w:rsid w:val="00C90F84"/>
    <w:rsid w:val="00C91A38"/>
    <w:rsid w:val="00C91BD0"/>
    <w:rsid w:val="00C921DE"/>
    <w:rsid w:val="00C930F4"/>
    <w:rsid w:val="00C931BB"/>
    <w:rsid w:val="00C9351C"/>
    <w:rsid w:val="00C93811"/>
    <w:rsid w:val="00C93DB6"/>
    <w:rsid w:val="00C94191"/>
    <w:rsid w:val="00C9467D"/>
    <w:rsid w:val="00C94689"/>
    <w:rsid w:val="00C94F11"/>
    <w:rsid w:val="00C95046"/>
    <w:rsid w:val="00C95BB4"/>
    <w:rsid w:val="00C96448"/>
    <w:rsid w:val="00C96A58"/>
    <w:rsid w:val="00C97674"/>
    <w:rsid w:val="00CA0F3C"/>
    <w:rsid w:val="00CA0FE4"/>
    <w:rsid w:val="00CA11D5"/>
    <w:rsid w:val="00CA1469"/>
    <w:rsid w:val="00CA19AB"/>
    <w:rsid w:val="00CA279C"/>
    <w:rsid w:val="00CA2A96"/>
    <w:rsid w:val="00CA3464"/>
    <w:rsid w:val="00CA3A03"/>
    <w:rsid w:val="00CA3F78"/>
    <w:rsid w:val="00CA44D2"/>
    <w:rsid w:val="00CA4676"/>
    <w:rsid w:val="00CA47A0"/>
    <w:rsid w:val="00CA4E8E"/>
    <w:rsid w:val="00CA525A"/>
    <w:rsid w:val="00CA5DBA"/>
    <w:rsid w:val="00CA5DF8"/>
    <w:rsid w:val="00CA6620"/>
    <w:rsid w:val="00CA7069"/>
    <w:rsid w:val="00CA76ED"/>
    <w:rsid w:val="00CA7A90"/>
    <w:rsid w:val="00CB0AC4"/>
    <w:rsid w:val="00CB14DE"/>
    <w:rsid w:val="00CB15D3"/>
    <w:rsid w:val="00CB1B96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6A41"/>
    <w:rsid w:val="00CB6C25"/>
    <w:rsid w:val="00CC076B"/>
    <w:rsid w:val="00CC0F95"/>
    <w:rsid w:val="00CC1273"/>
    <w:rsid w:val="00CC183B"/>
    <w:rsid w:val="00CC30A3"/>
    <w:rsid w:val="00CC390A"/>
    <w:rsid w:val="00CC4D97"/>
    <w:rsid w:val="00CC5E4B"/>
    <w:rsid w:val="00CC5E66"/>
    <w:rsid w:val="00CC5F87"/>
    <w:rsid w:val="00CC70C3"/>
    <w:rsid w:val="00CC7DA6"/>
    <w:rsid w:val="00CD1295"/>
    <w:rsid w:val="00CD1967"/>
    <w:rsid w:val="00CD1BE9"/>
    <w:rsid w:val="00CD2039"/>
    <w:rsid w:val="00CD263C"/>
    <w:rsid w:val="00CD26CC"/>
    <w:rsid w:val="00CD2C7B"/>
    <w:rsid w:val="00CD3E54"/>
    <w:rsid w:val="00CD4CBC"/>
    <w:rsid w:val="00CD558A"/>
    <w:rsid w:val="00CD66DE"/>
    <w:rsid w:val="00CD680C"/>
    <w:rsid w:val="00CD6E57"/>
    <w:rsid w:val="00CD730D"/>
    <w:rsid w:val="00CD74F1"/>
    <w:rsid w:val="00CD7E0B"/>
    <w:rsid w:val="00CE0768"/>
    <w:rsid w:val="00CE08BD"/>
    <w:rsid w:val="00CE18B2"/>
    <w:rsid w:val="00CE239D"/>
    <w:rsid w:val="00CE29A9"/>
    <w:rsid w:val="00CE3BBB"/>
    <w:rsid w:val="00CE4A93"/>
    <w:rsid w:val="00CE4AD5"/>
    <w:rsid w:val="00CE63CD"/>
    <w:rsid w:val="00CE7C7A"/>
    <w:rsid w:val="00CE7D9C"/>
    <w:rsid w:val="00CF00E2"/>
    <w:rsid w:val="00CF010D"/>
    <w:rsid w:val="00CF0FFE"/>
    <w:rsid w:val="00CF1B87"/>
    <w:rsid w:val="00CF201B"/>
    <w:rsid w:val="00CF4394"/>
    <w:rsid w:val="00CF55EC"/>
    <w:rsid w:val="00CF5B3A"/>
    <w:rsid w:val="00CF5BFF"/>
    <w:rsid w:val="00CF687F"/>
    <w:rsid w:val="00CF6E30"/>
    <w:rsid w:val="00CF6EE7"/>
    <w:rsid w:val="00CF75B6"/>
    <w:rsid w:val="00D0095D"/>
    <w:rsid w:val="00D00F57"/>
    <w:rsid w:val="00D0182D"/>
    <w:rsid w:val="00D02F95"/>
    <w:rsid w:val="00D036B6"/>
    <w:rsid w:val="00D03836"/>
    <w:rsid w:val="00D04336"/>
    <w:rsid w:val="00D0493A"/>
    <w:rsid w:val="00D04A32"/>
    <w:rsid w:val="00D04DB5"/>
    <w:rsid w:val="00D050A3"/>
    <w:rsid w:val="00D0581F"/>
    <w:rsid w:val="00D05949"/>
    <w:rsid w:val="00D05C25"/>
    <w:rsid w:val="00D064C4"/>
    <w:rsid w:val="00D064D5"/>
    <w:rsid w:val="00D0655F"/>
    <w:rsid w:val="00D0683F"/>
    <w:rsid w:val="00D11000"/>
    <w:rsid w:val="00D112A1"/>
    <w:rsid w:val="00D128CB"/>
    <w:rsid w:val="00D13C5A"/>
    <w:rsid w:val="00D14EA8"/>
    <w:rsid w:val="00D14EB5"/>
    <w:rsid w:val="00D14F35"/>
    <w:rsid w:val="00D153E6"/>
    <w:rsid w:val="00D15AD1"/>
    <w:rsid w:val="00D1626B"/>
    <w:rsid w:val="00D16926"/>
    <w:rsid w:val="00D16F25"/>
    <w:rsid w:val="00D17284"/>
    <w:rsid w:val="00D20651"/>
    <w:rsid w:val="00D20991"/>
    <w:rsid w:val="00D20C2A"/>
    <w:rsid w:val="00D21006"/>
    <w:rsid w:val="00D22A88"/>
    <w:rsid w:val="00D24A4F"/>
    <w:rsid w:val="00D25326"/>
    <w:rsid w:val="00D25333"/>
    <w:rsid w:val="00D2551F"/>
    <w:rsid w:val="00D26371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859"/>
    <w:rsid w:val="00D33BA5"/>
    <w:rsid w:val="00D33C35"/>
    <w:rsid w:val="00D34F14"/>
    <w:rsid w:val="00D354B5"/>
    <w:rsid w:val="00D35626"/>
    <w:rsid w:val="00D35A1A"/>
    <w:rsid w:val="00D3622B"/>
    <w:rsid w:val="00D37352"/>
    <w:rsid w:val="00D377D7"/>
    <w:rsid w:val="00D408EC"/>
    <w:rsid w:val="00D41434"/>
    <w:rsid w:val="00D43010"/>
    <w:rsid w:val="00D433DB"/>
    <w:rsid w:val="00D43C5B"/>
    <w:rsid w:val="00D43FBC"/>
    <w:rsid w:val="00D45335"/>
    <w:rsid w:val="00D453A9"/>
    <w:rsid w:val="00D456EC"/>
    <w:rsid w:val="00D457C3"/>
    <w:rsid w:val="00D45967"/>
    <w:rsid w:val="00D45CD6"/>
    <w:rsid w:val="00D45E51"/>
    <w:rsid w:val="00D46BF9"/>
    <w:rsid w:val="00D46ECD"/>
    <w:rsid w:val="00D50732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C8"/>
    <w:rsid w:val="00D578E2"/>
    <w:rsid w:val="00D6150F"/>
    <w:rsid w:val="00D62AB8"/>
    <w:rsid w:val="00D63CD6"/>
    <w:rsid w:val="00D64262"/>
    <w:rsid w:val="00D64E21"/>
    <w:rsid w:val="00D65ECF"/>
    <w:rsid w:val="00D65EE0"/>
    <w:rsid w:val="00D65F23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F16"/>
    <w:rsid w:val="00D72663"/>
    <w:rsid w:val="00D72877"/>
    <w:rsid w:val="00D72C06"/>
    <w:rsid w:val="00D72CE9"/>
    <w:rsid w:val="00D73FCB"/>
    <w:rsid w:val="00D741A3"/>
    <w:rsid w:val="00D741A8"/>
    <w:rsid w:val="00D74C2A"/>
    <w:rsid w:val="00D7557B"/>
    <w:rsid w:val="00D755A0"/>
    <w:rsid w:val="00D76376"/>
    <w:rsid w:val="00D77713"/>
    <w:rsid w:val="00D823C2"/>
    <w:rsid w:val="00D82E89"/>
    <w:rsid w:val="00D84313"/>
    <w:rsid w:val="00D8486B"/>
    <w:rsid w:val="00D84A17"/>
    <w:rsid w:val="00D84E71"/>
    <w:rsid w:val="00D86230"/>
    <w:rsid w:val="00D866B2"/>
    <w:rsid w:val="00D869D7"/>
    <w:rsid w:val="00D878CB"/>
    <w:rsid w:val="00D91C47"/>
    <w:rsid w:val="00D9332F"/>
    <w:rsid w:val="00D948DC"/>
    <w:rsid w:val="00D94AD3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612"/>
    <w:rsid w:val="00D97992"/>
    <w:rsid w:val="00D97C63"/>
    <w:rsid w:val="00DA06FF"/>
    <w:rsid w:val="00DA0716"/>
    <w:rsid w:val="00DA16B6"/>
    <w:rsid w:val="00DA1B66"/>
    <w:rsid w:val="00DA1EF9"/>
    <w:rsid w:val="00DA274E"/>
    <w:rsid w:val="00DA2A3B"/>
    <w:rsid w:val="00DA316F"/>
    <w:rsid w:val="00DA4C90"/>
    <w:rsid w:val="00DA4EEC"/>
    <w:rsid w:val="00DA50CE"/>
    <w:rsid w:val="00DA6040"/>
    <w:rsid w:val="00DA6132"/>
    <w:rsid w:val="00DA61B4"/>
    <w:rsid w:val="00DA6A16"/>
    <w:rsid w:val="00DA6CCD"/>
    <w:rsid w:val="00DA7841"/>
    <w:rsid w:val="00DA7A1A"/>
    <w:rsid w:val="00DB04AD"/>
    <w:rsid w:val="00DB1ADB"/>
    <w:rsid w:val="00DB25C3"/>
    <w:rsid w:val="00DB3A33"/>
    <w:rsid w:val="00DB3BDF"/>
    <w:rsid w:val="00DB3CFF"/>
    <w:rsid w:val="00DB3D08"/>
    <w:rsid w:val="00DB3FB0"/>
    <w:rsid w:val="00DB47E5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247C"/>
    <w:rsid w:val="00DC2890"/>
    <w:rsid w:val="00DC32B4"/>
    <w:rsid w:val="00DC3755"/>
    <w:rsid w:val="00DC3DF6"/>
    <w:rsid w:val="00DC44B8"/>
    <w:rsid w:val="00DC46C3"/>
    <w:rsid w:val="00DC49B5"/>
    <w:rsid w:val="00DC52A0"/>
    <w:rsid w:val="00DC63EC"/>
    <w:rsid w:val="00DC665E"/>
    <w:rsid w:val="00DC66A4"/>
    <w:rsid w:val="00DC6E08"/>
    <w:rsid w:val="00DD06FC"/>
    <w:rsid w:val="00DD0A7B"/>
    <w:rsid w:val="00DD0BC8"/>
    <w:rsid w:val="00DD16A0"/>
    <w:rsid w:val="00DD1D10"/>
    <w:rsid w:val="00DD1EF0"/>
    <w:rsid w:val="00DD2141"/>
    <w:rsid w:val="00DD22B9"/>
    <w:rsid w:val="00DD30A0"/>
    <w:rsid w:val="00DD3396"/>
    <w:rsid w:val="00DD34C0"/>
    <w:rsid w:val="00DD3949"/>
    <w:rsid w:val="00DD397A"/>
    <w:rsid w:val="00DD3E8A"/>
    <w:rsid w:val="00DD508D"/>
    <w:rsid w:val="00DD5A14"/>
    <w:rsid w:val="00DD5DA3"/>
    <w:rsid w:val="00DD7070"/>
    <w:rsid w:val="00DD7953"/>
    <w:rsid w:val="00DD79B6"/>
    <w:rsid w:val="00DD7F9F"/>
    <w:rsid w:val="00DE0287"/>
    <w:rsid w:val="00DE0AF4"/>
    <w:rsid w:val="00DE0D2F"/>
    <w:rsid w:val="00DE2C76"/>
    <w:rsid w:val="00DE2F31"/>
    <w:rsid w:val="00DE3259"/>
    <w:rsid w:val="00DE35D8"/>
    <w:rsid w:val="00DE3CA7"/>
    <w:rsid w:val="00DE3CC6"/>
    <w:rsid w:val="00DE4429"/>
    <w:rsid w:val="00DE4C12"/>
    <w:rsid w:val="00DE4C3F"/>
    <w:rsid w:val="00DE4E9E"/>
    <w:rsid w:val="00DE5138"/>
    <w:rsid w:val="00DE56ED"/>
    <w:rsid w:val="00DE7656"/>
    <w:rsid w:val="00DF077D"/>
    <w:rsid w:val="00DF1545"/>
    <w:rsid w:val="00DF2C5C"/>
    <w:rsid w:val="00DF4206"/>
    <w:rsid w:val="00DF4A4A"/>
    <w:rsid w:val="00DF4F80"/>
    <w:rsid w:val="00DF5091"/>
    <w:rsid w:val="00DF57A5"/>
    <w:rsid w:val="00DF6930"/>
    <w:rsid w:val="00DF7BD2"/>
    <w:rsid w:val="00DF7C4F"/>
    <w:rsid w:val="00E022D1"/>
    <w:rsid w:val="00E0394F"/>
    <w:rsid w:val="00E03C8A"/>
    <w:rsid w:val="00E044D8"/>
    <w:rsid w:val="00E047E4"/>
    <w:rsid w:val="00E0577D"/>
    <w:rsid w:val="00E05A5B"/>
    <w:rsid w:val="00E05F00"/>
    <w:rsid w:val="00E0684E"/>
    <w:rsid w:val="00E10D02"/>
    <w:rsid w:val="00E11B48"/>
    <w:rsid w:val="00E11F94"/>
    <w:rsid w:val="00E124DB"/>
    <w:rsid w:val="00E136AB"/>
    <w:rsid w:val="00E13F9F"/>
    <w:rsid w:val="00E14570"/>
    <w:rsid w:val="00E1480C"/>
    <w:rsid w:val="00E15654"/>
    <w:rsid w:val="00E15860"/>
    <w:rsid w:val="00E15D41"/>
    <w:rsid w:val="00E162BA"/>
    <w:rsid w:val="00E16BB4"/>
    <w:rsid w:val="00E16EDF"/>
    <w:rsid w:val="00E200A3"/>
    <w:rsid w:val="00E20338"/>
    <w:rsid w:val="00E20866"/>
    <w:rsid w:val="00E21235"/>
    <w:rsid w:val="00E214B1"/>
    <w:rsid w:val="00E21D0E"/>
    <w:rsid w:val="00E21F78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531"/>
    <w:rsid w:val="00E277B3"/>
    <w:rsid w:val="00E3038C"/>
    <w:rsid w:val="00E309B4"/>
    <w:rsid w:val="00E31662"/>
    <w:rsid w:val="00E31BB0"/>
    <w:rsid w:val="00E32A65"/>
    <w:rsid w:val="00E32CFA"/>
    <w:rsid w:val="00E32E5D"/>
    <w:rsid w:val="00E33120"/>
    <w:rsid w:val="00E34B8A"/>
    <w:rsid w:val="00E34D61"/>
    <w:rsid w:val="00E34E1D"/>
    <w:rsid w:val="00E3517B"/>
    <w:rsid w:val="00E352D2"/>
    <w:rsid w:val="00E356B9"/>
    <w:rsid w:val="00E35C67"/>
    <w:rsid w:val="00E37071"/>
    <w:rsid w:val="00E406CE"/>
    <w:rsid w:val="00E411A1"/>
    <w:rsid w:val="00E41326"/>
    <w:rsid w:val="00E414DA"/>
    <w:rsid w:val="00E414E8"/>
    <w:rsid w:val="00E41B8D"/>
    <w:rsid w:val="00E43710"/>
    <w:rsid w:val="00E438D7"/>
    <w:rsid w:val="00E43D02"/>
    <w:rsid w:val="00E43D53"/>
    <w:rsid w:val="00E44A04"/>
    <w:rsid w:val="00E47677"/>
    <w:rsid w:val="00E47725"/>
    <w:rsid w:val="00E500D0"/>
    <w:rsid w:val="00E50AC3"/>
    <w:rsid w:val="00E50AE1"/>
    <w:rsid w:val="00E5187E"/>
    <w:rsid w:val="00E52659"/>
    <w:rsid w:val="00E5368E"/>
    <w:rsid w:val="00E536C9"/>
    <w:rsid w:val="00E54BDD"/>
    <w:rsid w:val="00E54D0B"/>
    <w:rsid w:val="00E551AA"/>
    <w:rsid w:val="00E55BD7"/>
    <w:rsid w:val="00E55D1E"/>
    <w:rsid w:val="00E55FD8"/>
    <w:rsid w:val="00E563F7"/>
    <w:rsid w:val="00E5656F"/>
    <w:rsid w:val="00E5682F"/>
    <w:rsid w:val="00E56887"/>
    <w:rsid w:val="00E6057D"/>
    <w:rsid w:val="00E605D9"/>
    <w:rsid w:val="00E60D58"/>
    <w:rsid w:val="00E612E4"/>
    <w:rsid w:val="00E6187D"/>
    <w:rsid w:val="00E619FD"/>
    <w:rsid w:val="00E61EA5"/>
    <w:rsid w:val="00E61F33"/>
    <w:rsid w:val="00E6312C"/>
    <w:rsid w:val="00E6313E"/>
    <w:rsid w:val="00E63B50"/>
    <w:rsid w:val="00E645B3"/>
    <w:rsid w:val="00E6492B"/>
    <w:rsid w:val="00E65F1B"/>
    <w:rsid w:val="00E666BF"/>
    <w:rsid w:val="00E66902"/>
    <w:rsid w:val="00E70144"/>
    <w:rsid w:val="00E70BA9"/>
    <w:rsid w:val="00E7144D"/>
    <w:rsid w:val="00E71C3A"/>
    <w:rsid w:val="00E735BA"/>
    <w:rsid w:val="00E73715"/>
    <w:rsid w:val="00E73BC2"/>
    <w:rsid w:val="00E7400F"/>
    <w:rsid w:val="00E7527E"/>
    <w:rsid w:val="00E758FC"/>
    <w:rsid w:val="00E75C49"/>
    <w:rsid w:val="00E76295"/>
    <w:rsid w:val="00E7691E"/>
    <w:rsid w:val="00E76CA8"/>
    <w:rsid w:val="00E80968"/>
    <w:rsid w:val="00E815E2"/>
    <w:rsid w:val="00E82562"/>
    <w:rsid w:val="00E82F5B"/>
    <w:rsid w:val="00E83BC3"/>
    <w:rsid w:val="00E83EC8"/>
    <w:rsid w:val="00E840A1"/>
    <w:rsid w:val="00E84997"/>
    <w:rsid w:val="00E84C4D"/>
    <w:rsid w:val="00E856D1"/>
    <w:rsid w:val="00E8635E"/>
    <w:rsid w:val="00E864C6"/>
    <w:rsid w:val="00E86A21"/>
    <w:rsid w:val="00E86CB6"/>
    <w:rsid w:val="00E86E8B"/>
    <w:rsid w:val="00E86E90"/>
    <w:rsid w:val="00E872D6"/>
    <w:rsid w:val="00E87378"/>
    <w:rsid w:val="00E87C1E"/>
    <w:rsid w:val="00E905D8"/>
    <w:rsid w:val="00E90CA6"/>
    <w:rsid w:val="00E914C4"/>
    <w:rsid w:val="00E92831"/>
    <w:rsid w:val="00E92DBB"/>
    <w:rsid w:val="00E92F83"/>
    <w:rsid w:val="00E936EE"/>
    <w:rsid w:val="00E951D5"/>
    <w:rsid w:val="00E95663"/>
    <w:rsid w:val="00E963FE"/>
    <w:rsid w:val="00E96B20"/>
    <w:rsid w:val="00E973A2"/>
    <w:rsid w:val="00E97886"/>
    <w:rsid w:val="00E97E51"/>
    <w:rsid w:val="00EA0D97"/>
    <w:rsid w:val="00EA12E7"/>
    <w:rsid w:val="00EA2992"/>
    <w:rsid w:val="00EA2C62"/>
    <w:rsid w:val="00EA2DB9"/>
    <w:rsid w:val="00EA35CE"/>
    <w:rsid w:val="00EA4024"/>
    <w:rsid w:val="00EA689E"/>
    <w:rsid w:val="00EA6EDB"/>
    <w:rsid w:val="00EA736B"/>
    <w:rsid w:val="00EA7B24"/>
    <w:rsid w:val="00EA7B6B"/>
    <w:rsid w:val="00EA7C53"/>
    <w:rsid w:val="00EA7DE9"/>
    <w:rsid w:val="00EB0042"/>
    <w:rsid w:val="00EB08B2"/>
    <w:rsid w:val="00EB159B"/>
    <w:rsid w:val="00EB1B1E"/>
    <w:rsid w:val="00EB2F59"/>
    <w:rsid w:val="00EB327C"/>
    <w:rsid w:val="00EB3B0E"/>
    <w:rsid w:val="00EB4622"/>
    <w:rsid w:val="00EB54D2"/>
    <w:rsid w:val="00EB5EC3"/>
    <w:rsid w:val="00EB6CCD"/>
    <w:rsid w:val="00EB6F44"/>
    <w:rsid w:val="00EB70EA"/>
    <w:rsid w:val="00EB7B5A"/>
    <w:rsid w:val="00EC00A4"/>
    <w:rsid w:val="00EC00F8"/>
    <w:rsid w:val="00EC1033"/>
    <w:rsid w:val="00EC2D98"/>
    <w:rsid w:val="00EC3EEE"/>
    <w:rsid w:val="00EC4391"/>
    <w:rsid w:val="00EC4611"/>
    <w:rsid w:val="00EC4920"/>
    <w:rsid w:val="00EC4BE2"/>
    <w:rsid w:val="00EC4C47"/>
    <w:rsid w:val="00EC4F81"/>
    <w:rsid w:val="00EC588E"/>
    <w:rsid w:val="00EC6790"/>
    <w:rsid w:val="00EC742A"/>
    <w:rsid w:val="00EC7450"/>
    <w:rsid w:val="00EC774C"/>
    <w:rsid w:val="00EC7E89"/>
    <w:rsid w:val="00ED0874"/>
    <w:rsid w:val="00ED0B74"/>
    <w:rsid w:val="00ED12AF"/>
    <w:rsid w:val="00ED274A"/>
    <w:rsid w:val="00ED2B1C"/>
    <w:rsid w:val="00ED2F45"/>
    <w:rsid w:val="00ED4112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2DE"/>
    <w:rsid w:val="00EE4552"/>
    <w:rsid w:val="00EE4598"/>
    <w:rsid w:val="00EE471C"/>
    <w:rsid w:val="00EE4BAC"/>
    <w:rsid w:val="00EE5FBE"/>
    <w:rsid w:val="00EE6149"/>
    <w:rsid w:val="00EE6820"/>
    <w:rsid w:val="00EE7BB3"/>
    <w:rsid w:val="00EF0949"/>
    <w:rsid w:val="00EF0994"/>
    <w:rsid w:val="00EF18F6"/>
    <w:rsid w:val="00EF28CA"/>
    <w:rsid w:val="00EF3738"/>
    <w:rsid w:val="00EF4596"/>
    <w:rsid w:val="00EF4D23"/>
    <w:rsid w:val="00EF4DED"/>
    <w:rsid w:val="00EF510F"/>
    <w:rsid w:val="00EF590C"/>
    <w:rsid w:val="00EF5C8D"/>
    <w:rsid w:val="00EF6342"/>
    <w:rsid w:val="00EF684D"/>
    <w:rsid w:val="00EF6BFE"/>
    <w:rsid w:val="00EF6CDD"/>
    <w:rsid w:val="00EF6CE4"/>
    <w:rsid w:val="00EF7002"/>
    <w:rsid w:val="00EF7532"/>
    <w:rsid w:val="00F000B3"/>
    <w:rsid w:val="00F01E7A"/>
    <w:rsid w:val="00F02BB0"/>
    <w:rsid w:val="00F033B4"/>
    <w:rsid w:val="00F0538E"/>
    <w:rsid w:val="00F05442"/>
    <w:rsid w:val="00F059BB"/>
    <w:rsid w:val="00F05C4A"/>
    <w:rsid w:val="00F06712"/>
    <w:rsid w:val="00F074BA"/>
    <w:rsid w:val="00F07A93"/>
    <w:rsid w:val="00F07BDF"/>
    <w:rsid w:val="00F07EA6"/>
    <w:rsid w:val="00F07FE9"/>
    <w:rsid w:val="00F1016F"/>
    <w:rsid w:val="00F10A88"/>
    <w:rsid w:val="00F10B58"/>
    <w:rsid w:val="00F12041"/>
    <w:rsid w:val="00F1257D"/>
    <w:rsid w:val="00F1267E"/>
    <w:rsid w:val="00F12695"/>
    <w:rsid w:val="00F1430E"/>
    <w:rsid w:val="00F1516D"/>
    <w:rsid w:val="00F16450"/>
    <w:rsid w:val="00F16F8F"/>
    <w:rsid w:val="00F17B46"/>
    <w:rsid w:val="00F21D37"/>
    <w:rsid w:val="00F2314B"/>
    <w:rsid w:val="00F236C6"/>
    <w:rsid w:val="00F2388E"/>
    <w:rsid w:val="00F23FC9"/>
    <w:rsid w:val="00F240D2"/>
    <w:rsid w:val="00F24306"/>
    <w:rsid w:val="00F25566"/>
    <w:rsid w:val="00F255C1"/>
    <w:rsid w:val="00F2566B"/>
    <w:rsid w:val="00F265EB"/>
    <w:rsid w:val="00F26991"/>
    <w:rsid w:val="00F26A9A"/>
    <w:rsid w:val="00F26ECD"/>
    <w:rsid w:val="00F27596"/>
    <w:rsid w:val="00F27915"/>
    <w:rsid w:val="00F27BB3"/>
    <w:rsid w:val="00F30200"/>
    <w:rsid w:val="00F30209"/>
    <w:rsid w:val="00F31D63"/>
    <w:rsid w:val="00F345A3"/>
    <w:rsid w:val="00F34FE9"/>
    <w:rsid w:val="00F4078E"/>
    <w:rsid w:val="00F40832"/>
    <w:rsid w:val="00F41D2C"/>
    <w:rsid w:val="00F42417"/>
    <w:rsid w:val="00F43294"/>
    <w:rsid w:val="00F44919"/>
    <w:rsid w:val="00F45118"/>
    <w:rsid w:val="00F4523F"/>
    <w:rsid w:val="00F46CAB"/>
    <w:rsid w:val="00F502ED"/>
    <w:rsid w:val="00F50AAB"/>
    <w:rsid w:val="00F5165A"/>
    <w:rsid w:val="00F52607"/>
    <w:rsid w:val="00F52E8A"/>
    <w:rsid w:val="00F52F62"/>
    <w:rsid w:val="00F5451D"/>
    <w:rsid w:val="00F5524D"/>
    <w:rsid w:val="00F55C39"/>
    <w:rsid w:val="00F5688D"/>
    <w:rsid w:val="00F600C1"/>
    <w:rsid w:val="00F610AB"/>
    <w:rsid w:val="00F612D8"/>
    <w:rsid w:val="00F618D5"/>
    <w:rsid w:val="00F63D03"/>
    <w:rsid w:val="00F64106"/>
    <w:rsid w:val="00F659CA"/>
    <w:rsid w:val="00F66C0D"/>
    <w:rsid w:val="00F70158"/>
    <w:rsid w:val="00F70321"/>
    <w:rsid w:val="00F71E3A"/>
    <w:rsid w:val="00F71F08"/>
    <w:rsid w:val="00F7216E"/>
    <w:rsid w:val="00F74114"/>
    <w:rsid w:val="00F74319"/>
    <w:rsid w:val="00F747E9"/>
    <w:rsid w:val="00F74EBC"/>
    <w:rsid w:val="00F74FA7"/>
    <w:rsid w:val="00F75576"/>
    <w:rsid w:val="00F75E9E"/>
    <w:rsid w:val="00F75F10"/>
    <w:rsid w:val="00F763E3"/>
    <w:rsid w:val="00F77A11"/>
    <w:rsid w:val="00F80052"/>
    <w:rsid w:val="00F804E9"/>
    <w:rsid w:val="00F80A0E"/>
    <w:rsid w:val="00F80CA6"/>
    <w:rsid w:val="00F8104A"/>
    <w:rsid w:val="00F8123E"/>
    <w:rsid w:val="00F814D0"/>
    <w:rsid w:val="00F81CBE"/>
    <w:rsid w:val="00F81E2F"/>
    <w:rsid w:val="00F8251B"/>
    <w:rsid w:val="00F8294E"/>
    <w:rsid w:val="00F82E8F"/>
    <w:rsid w:val="00F83F72"/>
    <w:rsid w:val="00F84078"/>
    <w:rsid w:val="00F84CF6"/>
    <w:rsid w:val="00F853E1"/>
    <w:rsid w:val="00F867CD"/>
    <w:rsid w:val="00F8740B"/>
    <w:rsid w:val="00F87EA2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D6"/>
    <w:rsid w:val="00F97E5F"/>
    <w:rsid w:val="00FA02DE"/>
    <w:rsid w:val="00FA05AA"/>
    <w:rsid w:val="00FA05F9"/>
    <w:rsid w:val="00FA101E"/>
    <w:rsid w:val="00FA1244"/>
    <w:rsid w:val="00FA154F"/>
    <w:rsid w:val="00FA2B85"/>
    <w:rsid w:val="00FA2CFB"/>
    <w:rsid w:val="00FA2F3D"/>
    <w:rsid w:val="00FA3577"/>
    <w:rsid w:val="00FA37A6"/>
    <w:rsid w:val="00FA3D06"/>
    <w:rsid w:val="00FA4BB2"/>
    <w:rsid w:val="00FA509D"/>
    <w:rsid w:val="00FA52F5"/>
    <w:rsid w:val="00FA569C"/>
    <w:rsid w:val="00FA5F2C"/>
    <w:rsid w:val="00FA6607"/>
    <w:rsid w:val="00FA67A3"/>
    <w:rsid w:val="00FA6A0A"/>
    <w:rsid w:val="00FA72A6"/>
    <w:rsid w:val="00FB03EE"/>
    <w:rsid w:val="00FB0C77"/>
    <w:rsid w:val="00FB0CA6"/>
    <w:rsid w:val="00FB0FED"/>
    <w:rsid w:val="00FB1A53"/>
    <w:rsid w:val="00FB273C"/>
    <w:rsid w:val="00FB29E6"/>
    <w:rsid w:val="00FB2FBE"/>
    <w:rsid w:val="00FB3342"/>
    <w:rsid w:val="00FB36CA"/>
    <w:rsid w:val="00FB3BD0"/>
    <w:rsid w:val="00FB4539"/>
    <w:rsid w:val="00FB486D"/>
    <w:rsid w:val="00FB4E1A"/>
    <w:rsid w:val="00FB54D8"/>
    <w:rsid w:val="00FB6A42"/>
    <w:rsid w:val="00FB7842"/>
    <w:rsid w:val="00FB78D4"/>
    <w:rsid w:val="00FB7C56"/>
    <w:rsid w:val="00FB7F26"/>
    <w:rsid w:val="00FC27BF"/>
    <w:rsid w:val="00FC2953"/>
    <w:rsid w:val="00FC3995"/>
    <w:rsid w:val="00FC3A75"/>
    <w:rsid w:val="00FC3C45"/>
    <w:rsid w:val="00FC423B"/>
    <w:rsid w:val="00FC5499"/>
    <w:rsid w:val="00FC5D33"/>
    <w:rsid w:val="00FC69D0"/>
    <w:rsid w:val="00FC6C8F"/>
    <w:rsid w:val="00FC6F10"/>
    <w:rsid w:val="00FC743A"/>
    <w:rsid w:val="00FC7832"/>
    <w:rsid w:val="00FD0F0E"/>
    <w:rsid w:val="00FD1832"/>
    <w:rsid w:val="00FD1CAD"/>
    <w:rsid w:val="00FD1D30"/>
    <w:rsid w:val="00FD2F8E"/>
    <w:rsid w:val="00FD49C2"/>
    <w:rsid w:val="00FD4D8C"/>
    <w:rsid w:val="00FD5551"/>
    <w:rsid w:val="00FD5850"/>
    <w:rsid w:val="00FD5A92"/>
    <w:rsid w:val="00FD6098"/>
    <w:rsid w:val="00FD683B"/>
    <w:rsid w:val="00FD7642"/>
    <w:rsid w:val="00FD7F19"/>
    <w:rsid w:val="00FE05AE"/>
    <w:rsid w:val="00FE09BA"/>
    <w:rsid w:val="00FE0A2E"/>
    <w:rsid w:val="00FE0CFC"/>
    <w:rsid w:val="00FE0F63"/>
    <w:rsid w:val="00FE113F"/>
    <w:rsid w:val="00FE19E3"/>
    <w:rsid w:val="00FE2ADC"/>
    <w:rsid w:val="00FE473A"/>
    <w:rsid w:val="00FE5163"/>
    <w:rsid w:val="00FE544D"/>
    <w:rsid w:val="00FE54B5"/>
    <w:rsid w:val="00FE5A0E"/>
    <w:rsid w:val="00FE6393"/>
    <w:rsid w:val="00FE6841"/>
    <w:rsid w:val="00FF058E"/>
    <w:rsid w:val="00FF08D8"/>
    <w:rsid w:val="00FF10A4"/>
    <w:rsid w:val="00FF25A0"/>
    <w:rsid w:val="00FF324B"/>
    <w:rsid w:val="00FF33FE"/>
    <w:rsid w:val="00FF34D9"/>
    <w:rsid w:val="00FF4531"/>
    <w:rsid w:val="00FF4CC3"/>
    <w:rsid w:val="00FF513B"/>
    <w:rsid w:val="00FF54EE"/>
    <w:rsid w:val="00FF588D"/>
    <w:rsid w:val="00FF781B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7E2C80"/>
  <w15:docId w15:val="{2E2C5FF9-C163-45DD-9CBA-FBA7895A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6522A"/>
    <w:pPr>
      <w:keepNext/>
      <w:numPr>
        <w:numId w:val="5"/>
      </w:numPr>
      <w:spacing w:before="240" w:after="60" w:line="276" w:lineRule="auto"/>
      <w:jc w:val="left"/>
      <w:outlineLvl w:val="0"/>
    </w:pPr>
    <w:rPr>
      <w:rFonts w:eastAsia="Times New Roman"/>
      <w:b/>
      <w:bCs/>
      <w:kern w:val="32"/>
      <w:sz w:val="34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A6522A"/>
    <w:pPr>
      <w:numPr>
        <w:ilvl w:val="1"/>
        <w:numId w:val="5"/>
      </w:numPr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6522A"/>
    <w:rPr>
      <w:rFonts w:ascii="Verdana" w:eastAsia="Times New Roman" w:hAnsi="Verdana"/>
      <w:b/>
      <w:bCs/>
      <w:kern w:val="32"/>
      <w:sz w:val="34"/>
      <w:szCs w:val="28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6522A"/>
    <w:rPr>
      <w:rFonts w:ascii="Verdana" w:hAnsi="Verdana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="Verdana" w:eastAsia="Arial Unicode MS" w:hAnsi="Verdana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rsid w:val="00793F34"/>
    <w:pPr>
      <w:tabs>
        <w:tab w:val="left" w:pos="709"/>
        <w:tab w:val="right" w:pos="9072"/>
      </w:tabs>
      <w:spacing w:after="100"/>
      <w:ind w:left="709" w:right="474" w:hanging="709"/>
    </w:pPr>
  </w:style>
  <w:style w:type="paragraph" w:styleId="TDC2">
    <w:name w:val="toc 2"/>
    <w:basedOn w:val="Normal"/>
    <w:next w:val="Normal"/>
    <w:autoRedefine/>
    <w:uiPriority w:val="39"/>
    <w:rsid w:val="000578A4"/>
    <w:pPr>
      <w:tabs>
        <w:tab w:val="left" w:pos="709"/>
        <w:tab w:val="left" w:pos="8647"/>
        <w:tab w:val="right" w:pos="12333"/>
      </w:tabs>
      <w:spacing w:after="100"/>
      <w:ind w:left="709" w:right="191" w:hanging="489"/>
    </w:pPr>
  </w:style>
  <w:style w:type="paragraph" w:styleId="TDC3">
    <w:name w:val="toc 3"/>
    <w:basedOn w:val="Normal"/>
    <w:next w:val="Normal"/>
    <w:autoRedefine/>
    <w:uiPriority w:val="39"/>
    <w:rsid w:val="000578A4"/>
    <w:pPr>
      <w:tabs>
        <w:tab w:val="left" w:pos="8647"/>
      </w:tabs>
      <w:spacing w:after="100"/>
      <w:ind w:left="440"/>
      <w:jc w:val="left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Normal"/>
    <w:next w:val="Normal"/>
    <w:link w:val="DescripcinCar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9A649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778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F5165A"/>
    <w:rPr>
      <w:rFonts w:ascii="Verdana" w:hAnsi="Verdana"/>
      <w:b/>
      <w:bCs/>
      <w:color w:val="4F81BD"/>
      <w:sz w:val="18"/>
      <w:szCs w:val="18"/>
      <w:lang w:val="es-CL" w:eastAsia="en-US"/>
    </w:rPr>
  </w:style>
  <w:style w:type="table" w:styleId="Sombreadoclaro-nfasis1">
    <w:name w:val="Light Shading Accent 1"/>
    <w:basedOn w:val="Tablanormal"/>
    <w:uiPriority w:val="60"/>
    <w:rsid w:val="00851A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851A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C639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07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Javier.giorgio@aes.com" TargetMode="External"/><Relationship Id="rId26" Type="http://schemas.openxmlformats.org/officeDocument/2006/relationships/hyperlink" Target="http://www.sinca.mma.gob.c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hyperlink" Target="http://snifa.sma.gob.cl/SistemaFiscalizacion/ActividadFiscalizacion/ExpedientePublico/6644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snifa.sma.gob.cl/SistemaFiscalizacion/ActividadFiscalizacion/ExpedientePublico/6643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Javier.giorgio@ae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NNkjg3eLWPgq8ItNH/t+NZGw90vU6bwzNrrvetzHRw=</DigestValue>
    </Reference>
    <Reference Type="http://www.w3.org/2000/09/xmldsig#Object" URI="#idOfficeObject">
      <DigestMethod Algorithm="http://www.w3.org/2001/04/xmlenc#sha256"/>
      <DigestValue>yH/ahydjash8vkyaY1/A4MImYrMDMPJBSGSmC4x3f5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uPnzVkxm7SQwuTYHZnGHqqCTIM5UNmPC/oZ8OvLH9o=</DigestValue>
    </Reference>
    <Reference Type="http://www.w3.org/2000/09/xmldsig#Object" URI="#idValidSigLnImg">
      <DigestMethod Algorithm="http://www.w3.org/2001/04/xmlenc#sha256"/>
      <DigestValue>c/RLMLzUlW3dXqwK7XzwVi33Ae1dtjgdx7wsvbtjYNw=</DigestValue>
    </Reference>
    <Reference Type="http://www.w3.org/2000/09/xmldsig#Object" URI="#idInvalidSigLnImg">
      <DigestMethod Algorithm="http://www.w3.org/2001/04/xmlenc#sha256"/>
      <DigestValue>1MfdUvjgo+OAXK5BXVsPBPG8lVKM1fTc7bBxtix+TEs=</DigestValue>
    </Reference>
  </SignedInfo>
  <SignatureValue>YBWcYCS8ouFT9F9aDta5M5cy/qlyM8zSQAU3rbR4YwRojJ4opGlJc3mkloBV9EYoFi5SRgA21jo0
waH74H96CTPlR+ZvVNyFM0/pMW+rwT6E9taHdhQll/9YAdz5gMAjfWYXroOu84zRCh0hodpRjhXV
2gi1o3lArc+gFUuam183VaOu+Zk+Y1MAEis53PzkqipE3cyJYrpYOVFzV2BP14SlX92VqQ2pm6A6
fgzt6Ye5m/cx7st+5nxpx2JdRtbUgQc6iNmKW1o7ZE84/CDpnzqH++lRsRcf35q4q4K8OOwJDffL
0xOymaoiCy665Bbr+gWonppualOXqisEFLoCiA==</SignatureValue>
  <KeyInfo>
    <X509Data>
      <X509Certificate>MIIHRTCCBi2gAwIBAgIQU4/fRMZqxd4qeolw2nUl5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AI/xvcFHbIjNJAcTSrQ+EeovOB/Vf83Nj7K0nvA0XC5jEqikdeNGmjicJe2joLG6P2bbSwymXW92xyKhNsLYej4IFJiCN6FqIxmYKMAhpXX0e6tR0XD1ADy6gNYC03IDdYdbOayV/jiNKo+gsp2fnCYfRwfOx8uj+eMRZebfIdhVgUiQyj7UC8EU5ACN6mscIk7jn/Tmwzp+0gdrKj2L9DtuA9B5PkOTkPq3vY9heWGsIdTMk0+Ss3aqOthkxWdFqe0A+VvTj+KTAGFWoofz5eRyJYXKXT9k0te65idBseg+l1CoMzRSWDOVHj+hNDssVwbJ610+P6/434vjY1/5T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tlqfrvOsgoeRaK5kPmmG3ucrBtiECwWsqm7YQQ7VrH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U57BlFAFphj59X8P6VgTe3Zkt2rfhv9viT+ahq2bSM=</DigestValue>
      </Reference>
      <Reference URI="/word/document.xml?ContentType=application/vnd.openxmlformats-officedocument.wordprocessingml.document.main+xml">
        <DigestMethod Algorithm="http://www.w3.org/2001/04/xmlenc#sha256"/>
        <DigestValue>uRH0o2iIUfvKJLPpmpHQ3TIDBrWFLKX4tYzebZO8sl0=</DigestValue>
      </Reference>
      <Reference URI="/word/endnotes.xml?ContentType=application/vnd.openxmlformats-officedocument.wordprocessingml.endnotes+xml">
        <DigestMethod Algorithm="http://www.w3.org/2001/04/xmlenc#sha256"/>
        <DigestValue>TyRiCSMHWTDHi5V1LexBKx/ncFDcEycvsYf8t3RL/Nw=</DigestValue>
      </Reference>
      <Reference URI="/word/fontTable.xml?ContentType=application/vnd.openxmlformats-officedocument.wordprocessingml.fontTable+xml">
        <DigestMethod Algorithm="http://www.w3.org/2001/04/xmlenc#sha256"/>
        <DigestValue>8T5KqS9QVgmCGNp+mYtTqq+rNi70hL2lkgCenWB4iEQ=</DigestValue>
      </Reference>
      <Reference URI="/word/footer1.xml?ContentType=application/vnd.openxmlformats-officedocument.wordprocessingml.footer+xml">
        <DigestMethod Algorithm="http://www.w3.org/2001/04/xmlenc#sha256"/>
        <DigestValue>9nmEyfHQYniGWD53k89RTVD9YAVWZDcF9hGLtlJOaks=</DigestValue>
      </Reference>
      <Reference URI="/word/footer2.xml?ContentType=application/vnd.openxmlformats-officedocument.wordprocessingml.footer+xml">
        <DigestMethod Algorithm="http://www.w3.org/2001/04/xmlenc#sha256"/>
        <DigestValue>IrCPXdo3n4WQXrtru/U3pHI9pOqj/fev6t1P5xxGFvM=</DigestValue>
      </Reference>
      <Reference URI="/word/footer3.xml?ContentType=application/vnd.openxmlformats-officedocument.wordprocessingml.footer+xml">
        <DigestMethod Algorithm="http://www.w3.org/2001/04/xmlenc#sha256"/>
        <DigestValue>0RpxE3Bu+nbsqj21Jq23gc0wNfLF+eMa/lIo8+oQuJc=</DigestValue>
      </Reference>
      <Reference URI="/word/footnotes.xml?ContentType=application/vnd.openxmlformats-officedocument.wordprocessingml.footnotes+xml">
        <DigestMethod Algorithm="http://www.w3.org/2001/04/xmlenc#sha256"/>
        <DigestValue>tq9yi6D/31470jv09yORMVafag2711hNOBEDpJCCZOY=</DigestValue>
      </Reference>
      <Reference URI="/word/header1.xml?ContentType=application/vnd.openxmlformats-officedocument.wordprocessingml.header+xml">
        <DigestMethod Algorithm="http://www.w3.org/2001/04/xmlenc#sha256"/>
        <DigestValue>Qmk9l4HBHYJ7hv6Pw5riGdhY2EJQPoD3BHTrbIQohRg=</DigestValue>
      </Reference>
      <Reference URI="/word/header2.xml?ContentType=application/vnd.openxmlformats-officedocument.wordprocessingml.header+xml">
        <DigestMethod Algorithm="http://www.w3.org/2001/04/xmlenc#sha256"/>
        <DigestValue>HWH18+3ngtk39rGGPAmQU9vxaMcE82gNmQSVhxTY3AE=</DigestValue>
      </Reference>
      <Reference URI="/word/header3.xml?ContentType=application/vnd.openxmlformats-officedocument.wordprocessingml.header+xml">
        <DigestMethod Algorithm="http://www.w3.org/2001/04/xmlenc#sha256"/>
        <DigestValue>8WiTlEGZnXqLTtNksXvSzS/aZYXTR8y9vQYbYoSPpsU=</DigestValue>
      </Reference>
      <Reference URI="/word/header4.xml?ContentType=application/vnd.openxmlformats-officedocument.wordprocessingml.header+xml">
        <DigestMethod Algorithm="http://www.w3.org/2001/04/xmlenc#sha256"/>
        <DigestValue>XbMfuwzy/c1yeJperXCi+/E7kgqwSdWQELrDFcuiy9M=</DigestValue>
      </Reference>
      <Reference URI="/word/header5.xml?ContentType=application/vnd.openxmlformats-officedocument.wordprocessingml.header+xml">
        <DigestMethod Algorithm="http://www.w3.org/2001/04/xmlenc#sha256"/>
        <DigestValue>ZXGzJpkj6/Y0VA08taUWR9X3Fgqca2wjzuuFH3cf/aU=</DigestValue>
      </Reference>
      <Reference URI="/word/media/image1.emf?ContentType=image/x-emf">
        <DigestMethod Algorithm="http://www.w3.org/2001/04/xmlenc#sha256"/>
        <DigestValue>RK/I8+LOp4LqeGN7UNeOdygkJkoo/DniHUzajE1sTWc=</DigestValue>
      </Reference>
      <Reference URI="/word/media/image2.emf?ContentType=image/x-emf">
        <DigestMethod Algorithm="http://www.w3.org/2001/04/xmlenc#sha256"/>
        <DigestValue>hG33p3pnlGWWjZ6N6b6HlHO6ZNYM5WHw9GUK3tpGZd0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jpeg?ContentType=image/jpeg">
        <DigestMethod Algorithm="http://www.w3.org/2001/04/xmlenc#sha256"/>
        <DigestValue>l7YM+3qYFwJ7dkJ4o+bLrQlTDf+MHz1AMXUhxGFUtmM=</DigestValue>
      </Reference>
      <Reference URI="/word/media/image5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3xfCoCnb470B3QXQtEsUoqubBdxKPFcWDUrwfuLHghs=</DigestValue>
      </Reference>
      <Reference URI="/word/settings.xml?ContentType=application/vnd.openxmlformats-officedocument.wordprocessingml.settings+xml">
        <DigestMethod Algorithm="http://www.w3.org/2001/04/xmlenc#sha256"/>
        <DigestValue>Tv+cXKnLy8V45b2xgJ3jlsNATx/VOVzAml2x7Xj8/l8=</DigestValue>
      </Reference>
      <Reference URI="/word/styles.xml?ContentType=application/vnd.openxmlformats-officedocument.wordprocessingml.styles+xml">
        <DigestMethod Algorithm="http://www.w3.org/2001/04/xmlenc#sha256"/>
        <DigestValue>3I4DjRCdsotv4wfdh1U9QrbP9wo+um+Z53l/PFxXFs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dcls7S1dgx5uHgKdVCReYy/yBpV/th3hVWbfBfAs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28T18:2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ef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5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v/f/9/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dcZ79zfWv/f993/3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QNSwh6hiwMdI1f2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8bX/I5v28cX5hODBnyNf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f/fzxjjymYTv97v3MUPgwd0TX6Xv9//3//f/9//3/fe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d/9/v3PRNTVC33P/f59zmE5vLZAxHGP/f/9//3v/f/9//3//f/9//X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/f55z/3//f5dObin7Wv9//3/fe9pabimPMfpe/3/fd/9//3//f/57/n/+e/5//n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vfe/9/33ePMV1r/3//f79333fZWrA1bSkaY5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v/f/9733v/f3RKtlKec/9//3//f9932VrQNdA1VUqec/9/33e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953/3/fe997/3//f11nEz4MIRM+v3f/f7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de/5//n//f/173Hf+f/9//3//f/9//3v/f/9//3+/czZCDiGSMT1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Hv/f/9//3/+f/9//n/+f/5//3//f/9//3//f/9//3vfe/9/33e6Vm8tbi11T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7/3v/f/9//3//f/9//3//f/5//3/+f/9//3//f/9//3//f/9//3//f/9//3//f/9//3//f/9//3//f/9/HGPzPS0l8z0cZ/9//3/fe/9//3//f/9//3//f/9//3/de/9//n//f/5//3/+f/5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//f/9//3/+f/9//n//f/9//3//f/9//3//f/9//3//f/9//3//f/9//3//f/9//3//f/9//3//f39vd05PKS0ld06/d/9//3//f993/3v/f/9//3v/f/9//3/de/5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d/9/OmN8a/9//3+/e/9//3//f/5//3//f/9//3//f/9//3//f/9//3//f/9//3//f/9//3//f/9//3//f/9/33v/f/9//3/fezxnE0JNKfE9+Vq/d/9//3v/e/9//3/fe/9//3//f/9//3/fe9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3EkIzRv9//3//f/9//3//f/9//n//f/9//3//f/9//3//f/9//3//f/9//3//f/9//3//f/9//3//f/9//3//f/9//3//f/9/33t9b9hasDUsJdA1+l6eb997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0DWvMX5v/3//f/9//3//f/9//3/+f/9//3//f/9//3//f/9//3//f/9//3//f/9//3//f/9//3//f/9//3//f/97/3v/f/9//3//f/9/33t+b/pesTUtJbE12lq/d99733v/f/9//3/ff/9/33v/f/9//3//f/9//n/+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l1KwMfpe/3//f/9//3//f/9//3//f/9//3//f/9//3//f/9//3//f/9//3//f/9//3//f/9//3//f/9//n//f/9//3//e/57/3//f/9//3//f/9//3/fe/te8z0tJZAxd05ea/9//3//f/97/3//f/9//3//f/9//3/+f/5//n//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d/9/XWvROfNBv3f/f/9//3//f/9//3//f/9//3//f/9//3//f/9//3//f/9//3//f/9//3//f/9//3//f/9//3//f/57/3//f/9//3//f997/3//f997v3f/f/9//3/fextj8z1uKW4pE0IaX/97v3f/f/9//3vee/97/3//f/97/3/+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ROZAxf2//f997/3//f/9//3//f/9//3//f/9//3//f/9//3//f/9//3//f/9//3//f/9//3//f/9//3//f/9//3//f/9//3//f/9//3//f/9//3//f/9//3//f/9//3//e35vlk7QNUwldEoZX9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fe/9//3/7XrI1Vkrfe/9//3//f/9//3//f/9//3//f/9//3//f/9//3//f/9//3//f/9//3+9d/9//3//f/9//3//f/9//3//f/9//3//f/9//3//f/9//3//f/9//3//f/9//3v/f/9//3+/c51vVEaNLQod0DXZWr9z/3v/f/97/3//f/9//3//f/9//3//f/9/vnf/f/9/3Xv+f/5//n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7/3//f5AxsjW/d/9//3//f/9//3//f/9//3//f/9//3//f/9//3//f/9//3//f957/3//f/9//3+9d/9//3//f/9//3//f/9//3//f/9//3//f/9//3//f/9//3//f/97/3//f/9//3//f993/3//f7932VrSOS0lkDE0Qp5vv3P/e/9//3//f/9/33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793/3//f3dODCEcY/9//3//f/9//3/+f/9//3//f/9//3//f/9//3//f/9//3//f/9/fG//f/9/3nv/f/9//3//f/9//3//f/9//3//f/9//3//f/9//n//f/5//n/+f/9//n//f/9//3//f/9/33u/d793/3//f997+15WSgsdrzFWSjxnv3f/f/9//3//f997/3/ee/9//3/de/5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/d/9/sTE1Rv9//3//f/9//3//f/9//3//f/9//3//f/9//3//f/9//3//f/9//3//f/9//3//f/9//3//f/9//3//f/9//3//f/9//3//f/5//3/+f/9//n//f/5//3/+f/9//3//f/9//3//f/9//3vfe997/3//f/9/O2M0Qk0pTinyPdpaXm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v3f/f/9/XWePLZ9v/3v/f/9//3/+f/9//3//f/9//3//f/9//3//f/9//3//f51z/3//f/9//3//f/9//3//f/9//3//f/9//3//f/9//3//f/9//n//f/9//3/+f/9//3//f/5//3//f/9/33v/f/9//3//f/9//3++d/9//3//f997XWu4VrE1LCGxNdpav3P/f/9/33v/f/9//3/fe793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t2SnZO/3//f/9//3//f/9//3//f/9//3//f/9//3//f/9//3//f/hezz2dc51z/3//f/9//3//f/9//3//f/9//3//f/9//3//f/9//3//f/9//3//f/9//3//f/9//3//f/9//3//f/9//3//f/9//3//f/9/33v/f/9//3//f997f29wLXAtDB2QLbhSf2//f997/3//f/9//3//f9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33efb9A1/3v/f/9//3//f/9//3//f/9//3//f/9//3//f/9//3//f0opOWfwPf9/33v/f/9//3//f/9//3//f/9//3//f/9//3//f/9//3//f/9//3//f/9//3//f/9//3//f/9//3//f/5//3/+f/9//3//f/9//3//f/9//3//f/9733tPKfxe33dfZ/Q5TyVwKdM5PWd/c997/3/f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33v/f/9/33v/f68xv3ffd/9//3//f/9//3//f/9//3//f/9//3//f/9//3/YWpZS/3//f/9//3//f/9//3//f/9//3//f/9//3//f/9//3//f/9//3//f/9//3//f/9//3//f/9//3//f/9//3//f/9//3//f/5//n/+f/9//3//f/9//3//f/9//3+yNXhK33f/e/9//38cY3dOkDFuLbA5dk6ec/9//3/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+/d1xnVEr/f997vnv/f713/3//f/9//3/+f/9//3//f/9/33v8YplW33v/f99//3/9f/5//3/ee713/3+fbx1jPmf/f/9//3//f/9//3/fd/97/3v/e/97/3//f/5//3//f/9//3//f/9//3+9d/5//H/+f957/3/9f/1/33v/f/97/3scX+wY/3//f/9//3//f/9//3/fd/leEj4sJW0pNEYbY997/3vfe/9733v/e/97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7930DWec/9//3//f/9//3/ff/5/3Xv+f/5//3/fe/9//38dY5lS/3//f/9//3/+f/1/3Xv/f/9/t06QLe0cLyVvLTtn/3//f753/3//e99z/3v/f/9//3/fd/9//3//f/9//3/ff/9/33v/f/9//n/ce/9//3+Yc/1//3+/c/9//3+/c3Apfmv/e/9//n//f/9//3//e/9//3/fdzxjdkqxMS0hsTW5Vp9v/3//f/9/v3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f/9//3//f/9//3//f/9/M0b5Xv9//3++e/9//3//f/9//3/9e7x333v/f/97/3v8XnhO/3//f997/3/+f/5//n//f59z0jVfa/9//3/ZWkwp+V5bb/9//3//d11jEzpTQjtjv3f/e/9//3/+f/5//X//f99/33//f/9/nHP/f997/3/9f/5/v3f/f9933nf/ezVCVkr/f/9//n//f/9//3//f997/3v/e/9/33vfd15r2VaxNSwhLCHyPfpav3f/f99//3/f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fW9URv9/v3f/f/9//3//f757/3//f/9//3//f/97/3scY1ZG/3//f/9//3//f/5//3//f/9/0zW/c793/3+/c593CiH/f7133nf/d04hkSmPKW4pmlLfe/9//3//f/1//X/ce/9//3+/e593/3/ff/9//3/+f/5//3v/f/9//3//f7hSkTH/f/9//X//f/9/vXf/e/9//3//f/9//3//f/9//3//f793XGd1Sq8xCiGvNRJCGmfXWvhevnu+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vxPXxv/3//f/9/v3v/f/9//3/ee/9//3//f/57/388YxRC/3//f/9//3//f/9//3++d59zcS2/d/97/3//f997G2crKZ1z/387Y5Ep/3d+a/M5USm9Vt97/3/+e/1/mG/+f/9/X2/ff797/3/fe99/fW//e5VS+l7/f75z/3vfdztjLiW/d/9//Xv/f/9//3//f/9//3/fe/9//3v/f997/3//f/9//3//f99733/5YjNKjjXHGM85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VTpZS/3//f/9//3//f99//3//f/9733f/f/9/3neeb9I5/3//f/9//3//f/9//3/fe/9/kC2fb993/3//f99//3+VUs85/3+xMTc+33f/f59z1jkSJb5a/3//f/17/X/9d0wl7Bz2PZ9z/3/fe/9//38zRq4xEj7xOd93/3//f75zkTH7Xv9/3Xf/f/9//3/+f/9//3//f/9//3//f/9//3//f/9//3//f/9//3//f/9//38ZYzl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++c/E9v3ffe/9//38cZ28xeFL/f/9/33f/f/9//3u/c7A133v/f/9//3//f/9//3//f993rzEbX/9//3//f957/3//fxJCNUYWPptO/3u/c/9/X2u2NXMt/l7/e/93/ne1UlRG/3uSMThGv3f/f/9/n3PSOb9333tTRhI+/3//f/9/1DlXRv97/3//f/9//3//f/9//3/ee/9//3//f99//3//f/9//3//f/9//3//f/9//3//f/9//3//f/5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E9XGf/f/9/33tOKTZGDSUURt97/3//e/9//3v/e64x33v/e/9//3//f/9//3//f/9/ETr6Wv97/3v/f/9//n/+f/9/0zWTLThC33P/f59z/3+/czAlci2/c/93/38zQpZK/3f/f3AtulL/e/9//3+RMV9r/3//f9lWv3P/f/9/V0rUOf9//3//f/57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vfe1tnM0L/f/9/NUL0Pf9/v3tvLbhW/3//e/9/33f/dzJCO2f/e/9//3//f/9//3//f/97U0Y1Rv9/v3P/f/17/n/+f997f2/VNXIp/3v/e993/3//f15nLyGULb9z33P0OX1nvm//e/9/jzH6Wv9/v3OTMX9vv3f/f993/3//f/57/F4vJb93/3v/f/17/3//f/9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9978Tmfc/97FD66Vv9/339/b00pW2v/e79z/3//f5VO2Vb/f/9//3//f/9//3//f/9/t1IUQv9//3v/f/5//3//f/9//3+7UnElv2//f/9//3v/e79z+1ZTJdg1/3sXOhtb/3vdc/9/v3fxOfla/3+1NT9n33v/f/9//3v+e/9/33uSMX9vv3P/f/5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dkq4Ur93ki2fb/97/3/fe9hWSyX/d55v/3//fzpfEz7/f/97/3//f/9//3//f/97XWexMf97/3v/f/9//3//f/9//3/fc3El/Vbfe957/X/9f953/3/4PRQhv1b5OZhK/3/+e/5//386Y/A1n2/VNd5a33v/e/9//3v+f/9/v3eTMbxW/3//e/9//3//f/9//3//f/9//n//f/5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n2/zOX9rki3/e/9/v3f/f/9/c0oxPv9//3v/f75zkC3/f/97/3//f/5//3//f/9/v3ewMX1r/3//f/9//3//f957/3//e1dC9DX/f3xv/n/9f/57/3t/a7k1mTG3MdtS/3f/f/5/3HP/f9ZWEzoYQjlG/3/fd/9//3//f/9//39ZStY533v/f/9//3//f/9//3//f/9//3/+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TNdtW9TX/d/97/3v/f/97/3/ONbhS/3//e/9/kC2/c993/3//f/5//n//f/97/3+xNfpa/3//f/9//3//f957/3//e11jTyG/d/9//n/8e/1//3v/e75SmDFVJbxS/3u9b/9//Xv+e/97VUL2Odc5/3/fe/9//n//f79333s/ZzIl33f/e/13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+6UtQ1WELfd/9//3//e/9//3+cb04lv3P/e/97NkL8Xv97/3//f/5//3//f/9//393SlZG/3//f/9/33//f/9//3//d/97kC03Sv9//3/8f/1//nv/d79z2DlVJfc5/3//e/97/3/cd/9/33O1NXQtv3f/f/9//Xv/f997/3+/d/IgH2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33ufb5It9TX/e/9/3nv/f/9/3Xf/f5lOV0a/c/9/21Y2Rv97/n/+f/5//3//f/9//38cX/Q533v/f/9//n//f/9//3//e/97+lpQLb9//3//f/1//n//d/971jX5ORId33f/f79z/3//f95z/3taSnQt3Vr/f/1//X86Y9E5TCXUOVYpP2Pfc/57/3v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f9MxcSX/e/97/3//f/9//3/ec/9/TSWeb/97X2uyMf97/nv/f/57/3/+f/9//3u/d7Ix33vfe/9//X//f/57/3//f/97/3/1QXlW33//f/5//nv/f99zeUqcTlMpP2f/f/9//3/dd/9//3vfd7U1WErfe/9//X//f/9//39fZ7g10BjQMThf/3//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X//f/9/33f/e7lOkin/d/17/n//f/9//3//f917e2uOLf9/v3ezNV1n/3//f/97/3//f/5//3v/f/U9/l7/f/9//n/+f/9//3//f/9//3+ecywlO2f/f79z/3/fd/9/mVKaUpIxHWO/d/9//3//e/9/33f/exxjDiX/f/9//nv+f/17/3v/f1tKtTV9ZxE6kC3fd/9//3/fe/97/n//f/5//n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v/f11jcCXfc/5//n//f99//3//f/5//HdUSplS/39YRndK/3v/d/9//3/+f/9//3/ff5lSWUrfe/9//n//f/9//3//f/9//3//fxlf0DVcZ/9/33v/f39vHWN4ThRCVUb/f997/3//f/9//3//f793cDE+a/9//3/+f/x7/3//e5xScin/e79v2lJwKV5n33f/f/9//3/+f/5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9//3/fc/97TyF+Z/9//n//f/9//3//f/5//3+db5Atv3fdWvQ5/3//d/9//3/+f/5//3+fd39vcjG/c/97/3/+f/9//3//f/5//3/ed/9/ET4zQr93v3ffe/9/VkraWjxnLCW/d/9/33v/f997/3//f/9/FUaYUt97/3/9f/1//3//f19nDx2/b/97v2+5TrAtXGffe/9/3Xv/f/5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de/9//3//d/970zG5Uv9//n//f/9//3//f/9//3//f5dOV0a/d7Mx33f/f993/3//f/9//3//f/9/kjFeZ/9//3//f/9//3//f/9//3//f/9//38SPkwlPGPfe39v0TVea/9/jzF9a/9//3++d/9//3/fe/9/PWv7Xv9//3/+f/1//3//f/9/Dh0bX/93/3//e5ZK0DV8a9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9//3//e/97mEoTPv9//3//f/9//3//f/97/3/fe/9/kTH/e3IpP2P/e/9//3//f/5//3//f/9/FUK5Vv9//3//f/9//3//f/9//3//f997/3//f/lerzXqHG4tuFbfe/9/nm+/d/9//3//f/9//3v/f/9/33/fe/9//3/9f/5//3vfd/97UCW4Uv97/3vfd/9/VEbwOZ5z/3/f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/f/93f2eQLf9//3//f/9//3//f/9//3//f/9/uVZ5SntOWEb/f/9//3//f/9//3//f793/F7zPf9//3//f/9//3//f/9//n//f/97/3//f753nnP/e55v33v/f993/3//f/9//3//f/9/3nv/f/9//3//f/9//n/9f/5//3//e/9/sjF2Rv97/3vfc/9/33evNbZS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9//3//e/9/33NvLb9z/3//f/5//nv/f/9//3//f753v3ezNd5atTX/e993/3//f/9//3//f997n3OQMb9z/3v/f/9//3//f/9//3//f/9//3/fe/9//3+db/9//3//f793/3/fe/9//3//e/57/3//f/9//3//f/9//3/ce/9//3//f/97VkKxMf97/3v/f/9733dcZ681+mL/f/9//3//f/9//3/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9//3/fd/9//3+QLV5nv3f/f/5//3//f/9//3//f/9//3/bWvY9lDH/f/97/3/+f/9//3//f/9//3+PLV1nv3f/f/9//3//f/9//3//f/973nv/f/9/33v/f997/3//f/9/33v/f/9//3//f/9//3//e/9//3/fe/9//3//f/9/3Xf/f/97uVKxMf97/3v/f/9//3+/d5dS80Hfe/9//3/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Xv/f/5//3//e/9//381RldK/3/+e/5//nv/f/9//3//f/9//3+/d7Q1tTUdX/9//3/+f/9//3/fe/9/v3e3UlRG/3/fe/9/vnf/f/9//3//f/9//3//f/9//3//f/9//3//f/9//3//f/9//3//f/9//3//f/9//3//f/9//3/+e/9//3//f/97uFKRLf97/3v/f/9/33v/f997sTXaWt97/3//f997/3//f/5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/5//3//f/9//3+XThZC33v/f/5//n//f/9//3//f/9//3//e5tScim7Vv9//3/+f/9//3//f/9//387Y7E1n3Pfe/9//3//f/9//3//f/9//3//f/9//3//f/9//3//f/9//3//f/9//3//f/9//3//f/9//3/+f/9//3//f/9//3//f/9/GluRKd93/3/9e/9//3/fe997G2OQNd9/v3f/f/9/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/f917/3//f/9//3/7XnItf2//f/9//n//f/9//3//f/9//3//f59vcS31Pd97/3/+f/9//3//e/9//3/fd5At/F7fe/9//3/+f/9//3//f/9//3//f/9//3//f/9//3//f/9//3//f/9//3//f/9//3//f/9//3/+f/5//3//f/9/3Xf/f/9/fWcvIb9z/3/+f/9//3/fd/9//3/RNdpa33v/f/9//3//f91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/f99//39/b1Ep/Vr/f/97/3//f/9//3//f/9//3//f/9/FUKSLZ9v/3/ee/9//3//f/9//3//f5hONkL/f/9//3/de/9//3//f/9//3//f/9//3//f/9//3//f/9//3//f/9//3//f/9//3//f/9//3/+f/9//3//f/9//nv/f/9/v3MwIV9r/3//f/9//3//f993/39da7A1/3/fd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1//3//f/9//3/ff3Itekr/f/97/3/+f/9//3//f99//3//f/9/XWdRKR5j/3/+f99//3//f/5//3//f39vcS2fc/9//3/+f/9//3//f/9//3//f/9//3//f/9//3//f/9//3//f/9//3//f/9//3//f/9//n/+f/5//3//f/9//3//f/57/3cxIR9f33v/f/9/3nv/f997/3//f68xGl//e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5//n//f/9//3//fxhC1jX/e/97/3/9f/9//3//f797/3//e/9//3/2OVlK/3//f/9//3//f/5//3//f/9/ci39Yv9//3/+f/9//3//f/9//3//f/9//3//f/9//3//f/9//3//f/9//3//f/9//3//f/9//n/9f/5//3//f/9//3//f/57/3e1MXxO/3/+f/9/3nv/f/9//3//expfbSn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+f/5//n//f/9/33//f91WdCm/c/9//3/8e/1//3//f99//3//f/57/3+8UrMx33v/f/9//3//f/9//nv/f/97WUoWQt97/3/+f/9//3//f/9//3//f/9//3//f/9//3//f/9//3//f/9//3//f/9//3//f/9//n/+f/5//3//f/9//3//f/17/3v4Pfg9/3/+f/9//3/fe/9//3//e993ji1cZ/9/3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n//f/9//3//f39vUSW/c/9//3/ce/5//3//f99//3//f/9//3t/by8hv3f/f/9//3//f/5//n//f/97X2uRMZ9z/3/de/9//3//f/9//3//f/9//3//f/9//3//f/9//3//f/9//3//f/9//3//f/9//3/+f/9//3//f/97/3//f/9//3t7SpQxn3f/f95//3//f/9/33f/f99311YSQt97/3//f9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sTWXUv9//3//f/9//3//f/9/33v/f997/3/fe5Ex2lr/f/97/3/+f/x7/n//f/9//39wLfte33vfe997/3//f/9//3//f/9//3//f/9//3//f/9//3//f/9//3//f/9//3//f/9//3//f/9//3//f/9//3//f993/395ThVCv3P/f/5//X/+f/9//3//f99333ePLd97/3/f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0a2Vv9//3//f/9//n//f/9//3//f/9//3//fzRG9UHfe/9//3//f/17/3/+e997/382RpEx/3//f/9/3nf/f/9//3//f/9//3//f/9//3//f/9//3//f/9//3//f/9//3//f/9//3//f/9//3//f/9//3//f/9//389Y1ZG/3v/f/5//H/+f/9//3//f/9/33fyOT1f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GmP5Xv9//3//f/9//n/+f/9//3//f/9//3//fxtjkTHfe/9//3v+f/1//n//f/9//3+/d7E1+16/d953/3//f/9//3//f/9//3//f/9//3//f/9//3//f/9//3//f/9//3//f/9//3//f/9//3/+f/9//3//f993/39/a/M9/3v/f/1//H/+f/9/33v/f/9//3t2RjVC/3/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/e/9//3+9d/9//3//f/9//3//f/9//3//f793kDGfc/9/3nf+f/1//n//f/9733f/f9lWjzFTRhhf/3//f/9//3//f/9//3//f/9//3//f/9//3//f/9//3//f/9//3//f/9//3//f/9//3//f/9//3//f/97/3+/d5At/3//f/5//X//f/9//3//f/9//3s8Y5Ap33v/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7/3//f/9//3/de/9//3/+f/9//n//f/9//3//f/9/jzE8Z997/3/+f/5//Xv/f/9//3v/f/9/+V5ba5xv/3//f/9//3//f/9//3//f/9//3//f/9//3//f/9//3//f/9//3//f/9//3//f/9//3//f/9/3nv/f/9//3//f5At/3v/f/1//X/+f/9/33//f/97/3+/c48pXm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9//3//f/9//3//f/9/2Vp+b/9//3//f/1//X//f/9//3/fe/9//3//f/97/3//f/9//3//f/9//3//f/9//3//f/9//3//f/9//3//f/9//3//f/9//3//f/9//3//f/9//3//f/9//3//f7Axv3P/e/9//X/+f/9//3//f/97/3//f/M5ulb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+f/9//3//f/9//3//f/9//3//f/9//3/9e/1//n//f/9//3//f75z/3//f/57/3//f/9//3//f/9//3//f/9//3//f/9//3//f/9//3//f/9//3//f/9//3//f/9//3//f/9//3//f/97/3vfexQ+XWP/d/5//X/+f/9//3//f/97/3//e5hOFUL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/3//f/17/3//f/5//3//f/9//3//f/9//3/fe/9//3/+f/5//3/+f/9/vXf/f/9//3v/f/9//3//f/9//3//f/9//3//f/9//3//f/9//3//f/9//3//f/9//3//f/9//3//f/9//3//f/5//3//f/9//3//f7lWHF/fd/9//X/+f/9//3//f/9//3//e/ta0jX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+f/9//n//f/9//3//f/9//3//f/9//3/+f/5//n//f/9//3//f/9//3//f/9//3//f/9//3//f/9//3//f/9//3//f/9//3//f/9//3//f/5//3//f/9//3//f/9//3/+f/9//3//f/9//3+/d/temErfd/9//X/+f/9//3//f/9//3//fxtfcC3f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ff11rNUL/e/97/n//f/9//3//f/9//3//fz1jcC2/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0jH/e71z/3/+f/9/3n//f/9//3//f59vTyW/d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Tp/a/97/3/+f/9//3//f/9//3//f993TyW/c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/3//f/9/mUqYSv9//3/ce/9//3//f/9//3//f993LiG/d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7f2fzNf9//3/ef/9//3//f/9//3//f39vcCm/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P0NXxr/3/+f/9/33//f/9//3//ezxjcC3fe/9/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vha/3//f/9/33//f/9//3//f/pasTH/e/9//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0sl33v/f793/3+fd/9/33v/fxM+VUb/e99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fexlfKyX/f/9/33v/f/9//3+/c20pXGv/f/9/33v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dUqOLb93v3ffe59z/3v6XtE533u+c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saX+kcfWv/f/9/n3PROZZO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+ec59zTSnyPbhWVUrxPb93/3//f9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//3++d/9//391TtA5U0aec/9//3/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53/3v/f/9//3//f9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fe957/3/+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8T18:24:06Z</xd:SigningTime>
          <xd:SigningCertificate>
            <xd:Cert>
              <xd:CertDigest>
                <DigestMethod Algorithm="http://www.w3.org/2001/04/xmlenc#sha256"/>
                <DigestValue>V2n3UR8eRKiR5TWgg7Kr2Cf6BwGJCckbWjUSk8fWTp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11072950527182275580316037574571664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KIwAApREAACBFTUYAAAEAuP0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SAKD4///yAQAAAAAAADyNZwOA+P//CABYfvv2//8AAAAAAAAAACCNZwOA+P////8AAAAAAAAgZu4MAAAAAEkaIe3/////AAAAAAAAAAAwp2QKAAAAAAAAAAAAAAAAuQAAAAAAAABgWM0QAAAAAJYKBwAAAAAA/wMAAAAAAAAAAAAAAAAAAHCX9QwAAAAAAAAAAAAAAAAAAAAAAAAAAFABAAAAAAAA/v8AAgAAAADcBwUAAAAAAMgKJAAAAAAAgN5wCgAAAAAgZu4MAAAAAAAAAAAAAAAA/v////////+Ap2QKAAAAAAAAAAAAAAAA1KdkCgAAAAD+/////////7B1GncAAAAA/v8AAgAAAAAwp2QKAAAAAOCh+AwAAAAACAAAAAAAAAAwp2QKAAAAAP7/AAJ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7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nnN+a/973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VNJeoY0THRMZ9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Y9E1v3P7WrhO7BjzOd93/3v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GduKblS/3vfcxQ6LSHRNRtf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79zsTFVQr9z/3+fb5hSbymwMRtf/3//f/9//3//f/9//3//f/5//n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dOjyn7Wv9//3v/f9paby2PMRtj/3vfe/97/3//f/9//nv+f/5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3/3+/c68xPGf/f/9/33u/d9larzFtKfle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e/9//391TpZSn3P/f/9//3/fe9ha8TmwNXVOnnP/f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ee957/3//f997/3vfe993/3//e11r8j0MIfM5v3f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n//f/9//n+8d/9//3//f/9//3/fe/9//3//f79zN0YNHbM1H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n/+f/9//Xv/f/9//3/fe/9//3//f993/3v/f997mVJwLU0pd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//f/9//3//f/9//3//f/9//3//f/9//3//f/9//3//f/9//3//f/9/PWfzPS4l0jk9Z/9//3/fe/9//3//f/9//3//f/9//3/+f/9//3//f/9//3//f957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7/3//f/9//n//f/9//3//f/9//3//f/9//3//f/9//3//f/9//3//f/9//3//f/9//3//f/9/f293Tk4pLSVWSr9333v/f/9733ffd/9//3//e/9//3/+f9173Xv/f/9//3/+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tnfGv/f99/33//f/9//3//f/9//3//f/9//3//f/9//3//f/9//3//f/9//3//f/9//3//f/9//3//f/9/33v/f/9//38bYzRCTCkSPtla33v/f/9/33v/f/9/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ET4zRv97/3/fe/9//3//f/5//3//f/9//3//f/9//3//f/9//3//f/9//3//f/9//3//f/9//3//f/9//3v/f/9//3//f/9/v3d9b9hW0DULIdA52Vqfc793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OY8xn3P/f/9//3//f/9//3/+f/9//3//f/9//3//f/9//3//f/9//3//f/9//3//f/9//3//f/9//3//f/9//3/ee/9//3//f/97/3/fe59z2lrSOS0l0jm5Wr93v3f/f/9//3//f/9//3v/f/97/3//f/9//3//f/1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OsDXZWv9//3//f/9//3//f/9//3//f/9//3//f/9//3//f/9//3//f/9//3//f/9//3//f/9//3//f/57/3//f/9/3nv/e/9//3//f/9//3v/f/9/33vaWvNBDCGQMXZOXmvfe/9//3//f/9//3//f/9//nv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m/RNRRCv3f/f/9//3//f/9//3//f/9//3//f/9//3//f/9//3//f/9//3//f/9//3//f/9//3//f/9//3/+f/5//n//f/9//3//f/97/3//f99733v/f/9//3/fextfFEJuKW4tEj47Y/9733f/e/9//3v/e/97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5by1/c99733//f/9//3//f/9//3//f/9//3//f/9//3//f/9//3//f/9//3//f/9//3//f/9//3//f/9//3//f/9//3//e/9//3//f997/3//f/9//3v/f/9//3//f/97XWuWTq8xTCVURhpf33f/f/9//3//e/9//3v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SOVZK/3//f/9//3//f/9//3//f/9//3//f/9//3//f/9//3//f/9//3//f/9/vXf/f/9//3//f/9//3//f/9//3//f/9//3//f/9//3//f/9//3//f/9//3//f/9//3//f/9/33d9b3RKbS0KIdA1+l6/c/9//3//f/9//3//f/9//3//f/9//3//f957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28tsjWfc/9//3//f/9//3//f/9//3//f/9//3//f/9//3//f/9//3//f957/3//f/9//3+cc/9//3//f/9//3//f/9//3//f/9//3//f/9//3//f/9//3//f/9//3v/f/9//3//e/97/3//f79z+VrRNU0ljy00Qn5rv3Pfe/9//3//f/97/3//f/9//3//f/9/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mFIMIT1n/3//f/9//3//f/9//3//f/9//3//f/9//3//f/9//3//f/9//3+cc/9//3/ee/9/33//f/9//3//f/9//3//f/9//3//f/9//3//f/5//3/+f/9//n//f/9//3//f/9//3//e79333f/f/9/33scY1ZKLCGPMXZOPGffd/9//3//f/9/33f/f957/3//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E1FEL/f/97/3//f/9//n//f/9//3//f/9//3//f/9//3//f/9//3//f/9//3//f/9//3//f/9//3//f/9//3//f/9//3//f/9//n//f/5//3/+f/5//n//f/5//3/+f/9//3//f/9//3//f/9/v3ffe/9//3/feztnE0JuKU0p8z25Vl5r33v/f/9//3/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XWeQMZ9v/3//f/9//3//f/9//3//f/9//3//f/9//3//f/9//3//f5xz/3//f/9//3//f/9//3//f/9//3//f/9//3//f/9//3//f/9//3//f/9//3//f/9//3//f/9//3//f/9//3//f/9//3//f/9//3+ec/9//3//f993fm+YUtI5DCHSOdpav3f/f/9/33v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ZKlk7/f/9//3//f/9//3//f/9//3//f/9//3//f/9//3//f/9/+F7OOZ1zfG//f/9//3//f/9//3//f/9//3//f/9//3//f/9//3//f/9//3//f/5//3//f/9//3//f/9//3//f/9//3//f997/3//f/9/33vfe997/3//f/9/v3d/b08pkC3rHJAxl06fb/9//3v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93v3PQNf97/3v/f/9//3//f/9//3//f/9//3//f/9//3//f/9//38qKTpr8D3/f957/3//f/9//3//f/9//3//f/9//3//f/9//3//f/9//3//f/9//3//f/9//3//f/9//3//f/9//3//f/9//3//f/9//3//f/9//3//f/9//3//f997cCncWt97X2f1PS4lkS3SOT5nf3P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997/3v/f7A1vnPfd997/3//f/9//3//f/9//3//f/9//3//f/9//3+3VpZS/3//f997/3//f/9//3//f/9//3//f/9//3//f/9//3//f/9//3//f/9//3//f/9//3//f/9//3//f/9//3//f/9//3/+f/5//X/+f/5//3/+f/9//3//f/9//3+RMXlOv3P/e/97/3/7XpdOby1uLbA1dk5+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Gd1Tv9/33u+d/9/vXf/f/9//3/+f/5//n//f/9//3/fdx1jmVb/f/9//3//f/5//n//f9533nf/f59zHWNfa/9//3//f/9//3//f993/3//e/9//3v/f/9//3//f/9//3//f/9//3//f917/n/9f/1//3//f/1//X//e/9//3v/ex1j7Bj/f/97/3//f/9//3//f993Gl/yPU0pbSlVRhtf/3//e/9733v/e/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/d681nnP/f/9//3//f/9//3/de917/X//f/9//3v/f/9//F6ZUv9//3/fe/9//X/9f7x3/3//f7dSbyntHC4hcC0aZ/9//3++d/9//3+/b/97/3v/f/9/33v/f/9//n//f/9/33//f997/3//f/1/3H//f/9/d2/9f/9/v3f/f/9/n29wLV5n/3/+e/5//3//f/97/3v/e/9/33c8Y1VGsTUMIdI1uVKfc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5Xv9//3/fe/9//3//f/9//3/+f7x3/3//f/9//3scX3hO/3//f/9//3//f/1//3//f7930jV/a/9//3/ZVk0t2F58c/9//3/fd35nEzpURjpj33vfe/9//3//f/1//n//f/9/33//f/9/vXf/f99//3/+f/5/33f/f/973nf/fxVCd0r/f/9//Xv/f/9//3//f/97/3v/f/97/3vfd39vuVbSOSwhLSXyORtfv3f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RK/3+/e/9//3/ff/9/nnf/f/9//3//f/9/3nf/f/xeVkr/f/9/33v/f/5//n/+f/9//3/TNZ9v33f/f793nnMLIf9/vXfdc/93LR2RLW4pbimZUv9//3//f/9//X/9f91733v/f593n3f/f/9//3//f/5//3/fe/9//3//f/97uFKQLf9//3/+f/9//3+cc/97/3//f/9//3//f/9//3v/f/9/33c7Z3VOjjELIY4xEkIZY9da+F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T19b997/3//f99//3//f/9/33v/f/9//3//e/9/XWcUQv9//3//f/9//3/+f/9/vne/d3Ap33v/e/9//3vffxtnSymcb/9/O2OSKd9zn2vSOVIpnVL/f/9//3v9f7lz/n//f19r/3+/e/9/33v/f31v/3+UThpj/3+/c/97/3s7Y08pn3P/f/17/3//f/9//3//f/97/3//e/9//3//f/97/3//f/9//3//f997GmMzRq81xxj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WUnVO/3//f/9/33//f997/3//f/97v3f/f/9/3nd9a/I5/3//f/9//3//f/9//3/ff997kC1+a/97/3//f997/390Us85/3/RMRY633f/e79z1TkyJb1W/3//e/17/X/9eysh7BzVOZ9z33vfe/9//38TQq8x8TnxPb9z/3//e99zcC38Xv9/3Xv/f/9//n//f/9//3//f/9//3//f/9//3//f/9/33//f/9//3/ff/9//38ZY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kK/d/9//3//fxxncDF3Uv9//3/fe/97/3//e993rzH/f/9//3//f/9//3//f99//3uvMTxj/3//f/97/3/+f/9/EkJWRvU5vFL/e993/39/b7Y1lDH9Wv9//3f+e7ROdUr/e7MxN0bfe/9//3+fc/M9v3f/ezNGM0L/f/9//3/0PVdG/3/+e/9//3//f/9//3//f/9/3n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wOVxr/3//f793TikVRg0l80H/e/9//3v/e/9733evMd93/3//f/9//3//f/9//3//exE+2Vb/f997/3//f/5//n//f7I1lDE3Pt93/3u/c/9/v3MwIZItn2//d/97U0J1Rv93/39wLZlS/3v/e/9/cC1fa/9//3+4Ur9z/nv/fzZG9T3/e/9//3/+f/5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E0L/f/9/NUb0Pf9/v3dvMbdW/3//e/9/3nP/ezJCXGffe/9//3//f/9//3//f/9/U0ZWRv9/33f/f/5//n//f997n3PVNZMp/3v/f993/3//f39rLyG0Mb9v/3f0OX1nnm//f/9/sDHaWv9/n3O0NX9v33f/f/97/3//f/53HWMvJd97/3v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yPX9v/3v0PdpW33vff15rTSlbZ/97vm//f/97lU7YVv9//3//f/9//3/ff/9//3u4UhM+/3/fd/9/3nv/f/9//3/fe7tSUCG/b/97/3/+e/97nm/7WlIl2DX/exc++lr/f7xv/3++c/E52Fb/f7Q1X2vfd/9//3v/e/13/3+/d5Ixf2u/c/97/nv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uVa/c7Ixn2//f/9//3/YVmsp3ne/c/9//38aXxNC/3//f/9//3//f/9//3//f11n0TXfd/9//3//f/9//3//f/9/v3ORKfxW/3vee/5//X/+d/97GT4UHd9W+Dm5Tv97/nv+e/9/OWPwOZ9v1jneWv9//3v/f/97/3//f997kjHc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2/SOX9rkS3/e/9/v3f/f/9/UkYxQv97/3//f75zby3/f997/3//e/9//n//f/9733ePLX5r/3//f/9//3/ff997/3//fzY+9TX/f5xz/X/9f/17/39/Z7k1mC24MbtS/3f/f/5/u3P/f7ZSEz73PTpG/3/fd/9//3//f/9//395StY1/3v/e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521L1Od93/3//e/9/33v/f841uVL/e/9//3+RMZ9z/3v/f/9//n//f/9//3//f9I1+Vr/f/9//3//f/9/3nv/f/97XmNPId9733/+f/t7/n//d/97nk65MVUl3Vb/e75z/3/+f913/39VQvc91jn/f993/3/9e/9/vnP/fz9nMynfd/97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70NThC/3f/e/9/33v/f/9/vG9NIb9z/3f/fxVC/F7/e/9//n//f/5//3//e/9/VkZWSv9//3//f99//3//f/9//3v/d7EtFkb/f/9//X/9f/5733O/c9g1VSnXNf9/33f/e/5/3Xf/e99ztDF0Lb9z/3/+f/1//3/fe/9/v3fxHB9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/b5IpFjr/e/9/3Xf/f/9//Xf/f7pSV0bfc/97/Fo2Rv97/n//f/5//3/+f/9//388Y/M5/3//f/9/3n//f/9//3//e/97+lpRMb9//3//f/1//n//e/979jX5OTMh33f/f75z/3/+f/93/3t7SnQt/V7/f/5//X86Z9E5bSnUNVYtH2P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e/970zFRIf973nf/f997/3//f953/3tOJX5r/3s/Z7Ix33f+e/9//n//f/9//3//f59zsjW/d/9//3/+f/5//n//f/9//3f/f/RBeVa/e/9//nv+e/9733dYRpxSUiU/Z/97/3//f913/3v/e7931TU4Rt97/n/9f/9//3//f19nlzHQGK8tOF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+5TrIp/3f+f/5//3/ff/9//3/+e3prrzH/f997szF9a/9//3/fd/9//3//f957/3/0PR9j/3//f/5//n//f/9//3//f/9/v3csJVxr/3/fd/9/33v/f7pWmlKSMfxe33v/f/9/33v/f993/38cYy4l/3//f957/n/9e/9//398TrU1fmcQNrEx33f/f/97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5jcCHfc/5//n//f99//3//f/1//XtTRplS/39YRndG/3/fd/9//3//f/5//3+/e5pSOEbfe/97/n/+f/9//3//f/5//3/fexpjrzVda/9/33v/f39v/F6YUhNCVUr/f/9733v/f/9//3//f793by0/a99//3/9f/1//3//f5xScin/d79vuU6QKT1j/3v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93/3twJX5n/3/+f/9//3//f/9//3//f55zkC3fd91a9D3/f/97/3//f/5//3//f793f2+TMb9z/3v+f/9//3//f/9//3/+f/97/38SQhNCv3e/d/9//39XStpaXWcsJd97/3//f/9//3//f/9//382SnhS/3//f/1//Hv/f/9/X2sPHd9z/3vfc5hOsTE8Y/97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P/e9Ix2VL/e/5//3//f/9//3/+f/9//3+XTjdGv3eSLd93/3v/d/9//3/+f/9/33v/f3EtX2v/e/9//n//f/9//3//f/9//3//f/9/EkIrJTxnv3d/b7E1fmv/f48xXGv/f/9/3nf/f/9/3nv/fxxn+2L/f/9//X/9f/97/3//fw4d+lr/d/97/392RtA1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uU4TOv9//3//f/9//3//f/9//3v/e/9/sjHfe5MtPmP/e/9//3//f/9//3//f/9/Nka5Uv9//3//f/97/3//f/9//n//f953/3/fexpjrzELIW4tuFbfe/9/fW/fe/9//3//f/9//nv/f/9//3+/e/9/3nv+f/5//3+/d/9/UCXZUv97/3/fd/9/VEYRPp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eY5At/3//f/9//3//f/9//3//f/97/3+YUnlOekpYSv97/3//f/9//n//f/9/33vbWvM9/3v/f/9//3//f/9//3/+f/9//3//f/9/nnOec997nnPfe/9/v3f/f/97/3//f/9//3/+e/9//3//f/9//3/+f/x7/n//f/97/3vSMVVC/3//d993/3/fd64x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bym/d/9//3/+f/9//3//f/9//3+9c993szXeWrQ1/3/fd/9//3//f/9//3/fe793kDG/c/97/3//f/9//3//f/5//3//f/9/33v/f/9/nnP/f/9//3/fe/9//3//f/9//nv/f/9//3//f/9/33v/f/5//X/+f/9//3//fzVC0jX/e/9//3//f993XGuPM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ed/9//3uQLT1nv3f/f/5//n//f/9//3//f/9//3/bWtY5tDH/e/97/3//f/9//3//f/9//3+PLTxn33f/f/9//3//f/9//3//f/9/3nf/f/9//3v/f99733v/f/9/33v/f/9//3//f/9//3/ee/9//3//f/9//3/+f/9/vHP/f/932VKRLf9//3v/f/97/3+ec7dS0j3f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zVCeE7/f/57/n//f/9//3//f/9//3//f7931Tm1NT5j/3//f/5//3//f/9//3/fe5dSVUr/f/97/3/fe/9//3//f/9//3//f/9//3//f/9//3//f/9//3//f/9//3//f/9//3//f/9//3//f/9//3//f/5//3//f/9//3+4UrIx/3v/f/9//3/ed/9/33vSOblW/3/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e/9//3v/f/9/l071Pd97/3v/f/57/3//f/9//3//f/9//3+aUnItmlL/f/9//n//f/9//3v/f/9/O2OwMb9z33v/f/9//3//f/9//3//f/9//3//f/9//3//f/9//3//f/9//3//f/9//3//f/9//3//f/9//3/+f/9//3//f/57/3//expbcCn/e/9//n//f/9/v3f/f/tesTXfe7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7XpIxf2v/f/9//3//f/9//3//f/9//3//f59zcSkWQt97/3/ef/9//3//f/9//3/fd5Ax+1r/f/9//3/+f/9//3//f/9//3//f/9//3//f/9//3//f/9//3//f/9//3//f/9//3//f/9//3/+f/9//3//f/9//nv/f/9/fWdQJb9z/3/+f/9//3/fe997/3+xNfpe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39vMCX+Wv9//3v+f/9//3//f/9//3//f/9//381QnEpn2//f/5//3//f/97/3//f/9/d0o2Rt97/3//f/57/3//f/9//3//f/9//3//f/9//3//f/9//3//f/9//3//f/9//3//f/9//3/+f/5//n//f/9//3/+e/9//3vfcw8df2vfe/9//n//f/9/33v/f11rjzH/f79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33uTLVpK/3//e/9//n//f/9//3/ff/9//3//fz1ncSkdX/9//n//f/9//3/+f/9//3+fc3Etv3f/f/9//n//f/9//3//f/9//3//f/9//3//f/9//3//f/9//3//f/9//3//f/9//3//f/9//X//f/9//3//f/9//3//e/93USX/Xv9//3//f713/3/fe/9//3/QNR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xc+1zn/e/9//3/9f/5//3//f99//3//f/97/3/VOVlK/3//f/9//3//f/9//nv/f/9/ci38Xv9//3/+f/9//3//f/9//3//f/9//3//f/9//3//f/9//3//f/9//3//f/9//3//f/9//n/9f/5//3//f/9//3//f/13/3uULZxO/3/+f/9//3//f/9//3//f/lebS3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lp0Kd93/3//f9x7/n//f/9/v3//f/5//n//f91WkzH/f/9//3//f/9//n/+f/9//39ZSjZG33v/f/5//3//f/9//3//f/9//3//f/9//3//f/9//3//f/9//3//f/9//3//f/9//3/+f/1//n//f/9//3v/f/9//nv/exlC+D3/f95//3//f/9//3//f993/3uNL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9fa1Eln3P/f/9/3Hv+f/9//3/ff/9//3//f/9/X2svJZ93/3//f/9//3/+f/5//3/fe19rcS2fc/9//nv/f/9//3//f/9//3//f/9//3//f/9//3//f/9//3//f/9//3//f/9//3//f/5//n/+f/9//3//f/9//3/+e/9/WkaUMZ5z/3/de/9//3//f753/3+/c9dWEj7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YUv9//3/+f/9//3//f/9//3//f/9//3//f5Ax217/f/9//3//f/x7/n//f/9//3+RMfte/3/fe/9//3//f/9//3//f/9//3//f/9//3//f/9//3//f/9//3//f/9//3//f/9//3//f/9//3//f/9//3//e/97/3+aUhU+33f/f/5//X//f/9//3//f/9733evLd93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ZS/3//f/9//3//f/9//3//f/9/33//f/9/NUr0Pd97/3//f/5//X/+f/57v3f/fzVGkTH/f/9//3ved/9//3//f/9//3//f/9//3//f/9//3//f/9//3//f/9//3//f/9//3//f/9//3//f/5//3//f/9//3v/fxxfVkbfd/9//X/8f/1//3//f/9//3v/d/I1PW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iGmP/f/9//3//f/5//3//f/9//3//f/9//38bY7I133v/f/97/n/9e/9//3//f/9/33uxNRtjv3P/e/9//3//f/9//3//f/9//3//f/9//3//f/9//3//f/9//3//f/9//3//f/9//3//f/9//3//f/9//3//e/9/n2/zPf9//3/+f/x//n//f/9//3//f/93l0o1Q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9d/9//3/+f/9//3//f/9//3//f793by2/c/9/3nv+e/1//n//f95333v/f9laji1USvhe/3//f/9//3//f/9//3//f/9//3//f/9//3//f/9//3//f/9//3//f/9//3//f/9//3//f/9//nv/f993/3+/c5Ax/3//f/17/X/+f/9/33v/f/9//38bX5At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//f/9//3+QNTxn/3v/f/9//n/9f/9//3/fe/9//38aX1tnnHP/f/9//3//f/9//3//f/9//3//f/9//3//f/9//3//f/9//3//f/9//3//f/9//3//f/9//3/+e/9//3//f/9/jy3/f/9//n/9f/9//3//f/9//3//f99zbylf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/3//f/9//n//f/5//3//f/9//3//f7hafm//e/9//n/+f/x7/3//f/9/v3f/f/9//3/ed/9//3//f/9//3//f/9//3//f/9//3//f/9//3//f/9//3//f/9//3//f/9//3//f/9//3//f/57/3//f/9/33uwMZ9v/3v+f/1//n//f99//3/fe/9//3vzO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/1//n//f/9//3//f75z/3//f/9//3//f/9//3//f/9//3//f/9//3//f/9//3//f/9//3//f/9//3//f/9//3//f/9//3//f/9//3//f/9/33v/exQ+Xmffd/9//X/+f/9//3//f/9//3//f5hO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Hv/f/5//n//f/9/3nv/f/9//3//f/97/3//f/17/n/+f/5//3+9d/9//3/ed/9//3//f/9//3//f/9//3//f/9//3//f/9//3//f/9//3//f/9//3//f/9//3//f/9//3//f/9//n//f/9//3//f/9/2VYbW993/3/9f/1//3//f/9//3//f993+1q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n//f/9//3//f/9//3//f/9//3//f/9//3//f/9//3//f/9//3//f/9//3//f/9//3//f/9//3//f/9//3//f/9//3//f/9//3//f/9/v3v6XrlO33P/f/1//3//f/9//3//f/9//3/7WpEx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3//f/9//3//f/9//3//f/9//3//f/9//3//f/9//3//f/9//3//f/9//3//f/9//3//f/5//3//f/9//3//f/9//3/+f/9//3//f/9//3/fe31rFT7/e/53/n/+f/9/33//f/9//3//fz1ncC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TNf973nf+f/9//3//f/9//3//f/9/n29PK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Q1n2v/d/9//X//f/9//3//f/9//3/fdy4h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6YSv9//3/df/9//3/ff/9//3//f793Ty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9fY/M1/3//f917/3//f/9//3//f/9/n29PJ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9938zWdb/9//3//f/9//3//f/9//388Y5Et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1QtdW/3//f/9/vnv/f/9//3//e/pakTH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Cnfd/9/n3f/f59z/3/fe/9/8j12Sv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5Xisl/3//f997/3//f/9/n3NtLTt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dEqPMb9333vfe59z33sbX9A5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/3v/f/le6hxda/9//3+/c9A1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efc20t8j3ZWlVK8j2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+dc/9//3+WTq81U0q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vnf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v/f/9//3/fe/9/vnf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//////////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//////////3AAAABGAGkAcwBjAGEAbABpAHoAYQBkAG8AcgBhACAARABGAFoAAAAGAAAAAwAAAAUAAAAFAAAABgAAAAMAAAADAAAABQAAAAYAAAAHAAAABwAAAAQAAAAGAAAAAwAAAAgAAAAGAAAABgAAAEsAAABAAAAAMAAAAAUAAAAgAAAAAQAAAAEAAAAQAAAAAAAAAAAAAAAAAQAAgAAAAAAAAAAAAAAAAAEAAIAAAAAlAAAADAAAAAI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=</Object>
  <Object Id="idInvalidSigLnImg">AQAAAGwAAAAAAAAAAAAAAP8AAAB/AAAAAAAAAAAAAABKIwAApREAACBFTUYAAAEAVAEB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/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FykIgAAAAAAAAAAAAAAAABoEAAAAAAAAEAAAMD+BwAAFLcadwAAAABCBJPi/gcAAAQAAAAAAAAAFLcadwAAAAAAAAAAAAAAANCjIgAAAAAAAvFN/f4HAAAAdsrh/gcAAEgAAAAAAAAAEAFwAgAAAAA4pSIAAAAAAPX///8AAAAAAAAAAAAAAAAJAAAAAAAAAAAAAAAAAAAAsKQiAAAAAABcpCIAAAAAAOsNCXcAAAAAAAAAAAAAAAAAAAAAAAAAABABcAIAAAAAOKUiAAAAAABcpCIAAAAAAAkAAAAAAAAAAAAAAAAAAADQuxp3AAAAALCkIgAAAAAAt/GS4mR2AAgAAAAAJQAAAAwAAAABAAAAGAAAAAwAAAD/AAAAEgAAAAwAAAABAAAAHgAAABgAAAAiAAAABAAAAHIAAAARAAAAJQAAAAwAAAABAAAAVAAAAKgAAAAjAAAABAAAAHAAAAAQAAAAAQAAAFskDUJVJQ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///IBAAAAAAAAPI1nA4D4//8IAFh++/b//wAAAAAAAAAAII1nA4D4/////wAAAAAAAHzkIgAAAAAAAAAAAAAAAADQ4iIAAAAAAPAAuf7+BwAA0OIiAAAAAADwhj4AAAAAAAAAAAAAAAAAAAC5/v4HAACMRCsAAAAAAOjjIgAAAAAA4rJN/f4HAADw4iIAAAAAAAAAAABGBwAAEAFwAgAAAABA5SIAAAAAAOCYyAcAAAAAAAAAAAAAAAAHAAAAAAAAAGA1cAIAAAAA0OQiAAAAAAB85CIAAAAAAOsNCXcAAAAA4OMiAAAAAAAAAAAAAAAAAODjIgAAAAAABAAAAAAAAAB85CIAAAAAAAcAAAD+BwAAANDG4v4HAADQuxp3AAAAAAAgAAAAAAAAIYUu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E4iAAAAAAAAAAAAAAAAAAD///8AAAAAUIzl4f4HAACVMUJBCiDTATCT5eH+BwAAsU0iAAAAAAAkkKXh/gcAAFCM5eH+BwAAXXbK4f4HAACSHE39/gcAAAAAAAAAAAAAEMVwAgAAAAAQAXACAAAAAKhPIgAAAAAA4P///wAAAAAAAAAAAAAAAAYAAAAAAAAAAAAAAAAAAAAgTyIAAAAAAMxOIgAAAAAA6w0JdwAAAAAAAAAAAAAAAMdfuf4AAAAAYIudEAAAAAAAAAAA/gcAAMxOIgAAAAAABgAAAP4HAABgi50QAAAAANC7GncAAAAA4P///wAAAAAAYbn+ZHYACAAAAAAlAAAADAAAAAMAAAAYAAAADAAAAAAAAAA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7/3/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1xnnnN+a/973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DVNJeoY0THRMZ9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Y9E1v3P7WrhO7BjzOd93/3v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XGduKblS/3vfcxQ6LSHRNRtf/3v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79zsTFVQr9z/3+fb5hSbymwMRtf/3//f/9//3//f/9//3//f/5//n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5dOjyn7Wv9//3v/f9paby2PMRtj/3vfe/97/3//f/9//nv+f/5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3/3+/c68xPGf/f/9/33u/d9larzFtKfle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e/9//391TpZSn3P/f/9//3/fe9ha8TmwNXVOnnP/f99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ee957/3//f997/3vfe993/3//e11r8j0MIfM5v3f/f79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n//f/9//n+8d/9//3//f/9//3/fe/9//3//f79zN0YNHbM1HW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n/+f/9//Xv/f/9//3/fe/9//3//f993/3v/f997mVJwLU0pdU6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//f/9//3//f/9//3//f/9//3//f/9//3//f/9//3//f/9//3//f/9/PWfzPS4l0jk9Z/9//3/fe/9//3//f/9//3//f/9//3/+f/9//3//f/9//3//f957/3//f/9//3//f/9//3//f/9//3//f/9//3//f/9//3//f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7/3//f/9//n//f/9//3//f/9//3//f/9//3//f/9//3//f/9//3//f/9//3//f/9//3//f/9/f293Tk4pLSVWSr9333v/f/9733ffd/9//3//e/9//3/+f9173Xv/f/9//3/+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tnfGv/f99/33//f/9//3//f/9//3//f/9//3//f/9//3//f/9//3//f/9//3//f/9//3//f/9//3//f/9/33v/f/9//38bYzRCTCkSPtla33v/f/9/33v/f/9/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ET4zRv97/3/fe/9//3//f/5//3//f/9//3//f/9//3//f/9//3//f/9//3//f/9//3//f/9//3//f/9//3v/f/9//3//f/9/v3d9b9hW0DULIdA52Vqfc793/3//f/9//3//f/9//3//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xOY8xn3P/f/9//3//f/9//3/+f/9//3//f/9//3//f/9//3//f/9//3//f/9//3//f/9//3//f/9//3//f/9//3/ee/9//3//f/97/3/fe59z2lrSOS0l0jm5Wr93v3f/f/9//3//f/9//3v/f/97/3//f/9//3//f/1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ZOsDXZWv9//3//f/9//3//f/9//3//f/9//3//f/9//3//f/9//3//f/9//3//f/9//3//f/9//3//f/57/3//f/9/3nv/e/9//3//f/9//3v/f/9/33vaWvNBDCGQMXZOXmvfe/9//3//f/9//3//f/9//nv/f/5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m/RNRRCv3f/f/9//3//f/9//3//f/9//3//f/9//3//f/9//3//f/9//3//f/9//3//f/9//3//f/9//3/+f/5//n//f/9//3//f/97/3//f99733v/f/9//3/fextfFEJuKW4tEj47Y/9733f/e/9//3v/e/97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I5by1/c99733//f/9//3//f/9//3//f/9//3//f/9//3//f/9//3//f/9//3//f/9//3//f/9//3//f/9//3//f/9//3//e/9//3//f997/3//f/9//3v/f/9//3//f/97XWuWTq8xTCVURhpf33f/f/9//3//e/9//3v/f/97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7SOVZK/3//f/9//3//f/9//3//f/9//3//f/9//3//f/9//3//f/9//3//f/9/vXf/f/9//3//f/9//3//f/9//3//f/9//3//f/9//3//f/9//3//f/9//3//f/9//3//f/9/33d9b3RKbS0KIdA1+l6/c/9//3//f/9//3//f/9//3//f/9//3//f957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28tsjWfc/9//3//f/9//3//f/9//3//f/9//3//f/9//3//f/9//3//f957/3//f/9//3+cc/9//3//f/9//3//f/9//3//f/9//3//f/9//3//f/9//3//f/9//3v/f/9//3//e/97/3//f79z+VrRNU0ljy00Qn5rv3Pfe/9//3//f/97/3//f/9//3//f/9//n/9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P/f/9/mFIMIT1n/3//f/9//3//f/9//3//f/9//3//f/9//3//f/9//3//f/9//3+cc/9//3/ee/9/33//f/9//3//f/9//3//f/9//3//f/9//3//f/5//3/+f/9//n//f/9//3//f/9//3//e79333f/f/9/33scY1ZKLCGPMXZOPGffd/9//3//f/9/33f/f957/3//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E1FEL/f/97/3//f/9//n//f/9//3//f/9//3//f/9//3//f/9//3//f/9//3//f/9//3//f/9//3//f/9//3//f/9//3//f/9//n//f/5//3/+f/5//n//f/5//3/+f/9//3//f/9//3//f/9/v3ffe/9//3/feztnE0JuKU0p8z25Vl5r33v/f/9//3/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XWeQMZ9v/3//f/9//3//f/9//3//f/9//3//f/9//3//f/9//3//f5xz/3//f/9//3//f/9//3//f/9//3//f/9//3//f/9//3//f/9//3//f/9//3//f/9//3//f/9//3//f/9//3//f/9//3//f/9//3+ec/9//3//f993fm+YUtI5DCHSOdpav3f/f/9/33v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1ZKlk7/f/9//3//f/9//3//f/9//3//f/9//3//f/9//3//f/9/+F7OOZ1zfG//f/9//3//f/9//3//f/9//3//f/9//3//f/9//3//f/9//3//f/5//3//f/9//3//f/9//3//f/9//3//f997/3//f/9/33vfe997/3//f/9/v3d/b08pkC3rHJAxl06fb/9//3vf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f793v3PQNf97/3v/f/9//3//f/9//3//f/9//3//f/9//3//f/9//38qKTpr8D3/f957/3//f/9//3//f/9//3//f/9//3//f/9//3//f/9//3//f/9//3//f/9//3//f/9//3//f/9//3//f/9//3//f/9//3//f/9//3//f/9//3//f997cCncWt97X2f1PS4lkS3SOT5nf3Pf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3nv/f997/3v/f7A1vnPfd997/3//f/9//3//f/9//3//f/9//3//f/9//3+3VpZS/3//f997/3//f/9//3//f/9//3//f/9//3//f/9//3//f/9//3//f/9//3//f/9//3//f/9//3//f/9//3//f/9//3/+f/5//X/+f/5//3/+f/9//3//f/9//3+RMXlOv3P/e/97/3/7XpdOby1uLbA1dk5+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Gd1Tv9/33u+d/9/vXf/f/9//3/+f/5//n//f/9//3/fdx1jmVb/f/9//3//f/5//n//f9533nf/f59zHWNfa/9//3//f/9//3//f993/3//e/9//3v/f/9//3//f/9//3//f/9//3//f917/n/9f/1//3//f/1//X//e/9//3v/ex1j7Bj/f/97/3//f/9//3//f993Gl/yPU0pbSlVRhtf/3//e/9733v/e/97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/d681nnP/f/9//3//f/9//3/de917/X//f/9//3v/f/9//F6ZUv9//3/fe/9//X/9f7x3/3//f7dSbyntHC4hcC0aZ/9//3++d/9//3+/b/97/3v/f/9/33v/f/9//n//f/9/33//f997/3//f/1/3H//f/9/d2/9f/9/v3f/f/9/n29wLV5n/3/+e/5//3//f/97/3v/e/9/33c8Y1VGsTUMIdI1uVKfc/9//3/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b5Xv9//3/fe/9//3//f/9//3/+f7x3/3//f/9//3scX3hO/3//f/9//3//f/1//3//f7930jV/a/9//3/ZVk0t2F58c/9//3/fd35nEzpURjpj33vfe/9//3//f/1//n//f/9/33//f/9/vXf/f99//3/+f/5/33f/f/973nf/fxVCd0r/f/9//Xv/f/9//3//f/97/3v/f/97/3vfd39vuVbSOSwhLSXyORtfv3f/f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RK/3+/e/9//3/ff/9/nnf/f/9//3//f/9/3nf/f/xeVkr/f/9/33v/f/5//n/+f/9//3/TNZ9v33f/f793nnMLIf9/vXfdc/93LR2RLW4pbimZUv9//3//f/9//X/9f91733v/f593n3f/f/9//3//f/5//3/fe/9//3//f/97uFKQLf9//3/+f/9//3+cc/97/3//f/9//3//f/9//3v/f/9/33c7Z3VOjjELIY4xEkIZY9da+F7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8T19b997/3//f99//3//f/9/33v/f/9//3//e/9/XWcUQv9//3//f/9//3/+f/9/vne/d3Ap33v/e/9//3vffxtnSymcb/9/O2OSKd9zn2vSOVIpnVL/f/9//3v9f7lz/n//f19r/3+/e/9/33v/f31v/3+UThpj/3+/c/97/3s7Y08pn3P/f/17/3//f/9//3//f/97/3//e/9//3//f/97/3//f/9//3//f997GmMzRq81xxj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WUnVO/3//f/9/33//f997/3//f/97v3f/f/9/3nd9a/I5/3//f/9//3//f/9//3/ff997kC1+a/97/3//f997/390Us85/3/RMRY633f/e79z1TkyJb1W/3//e/17/X/9eysh7BzVOZ9z33vfe/9//38TQq8x8TnxPb9z/3//e99zcC38Xv9/3Xv/f/9//n//f/9//3//f/9//3//f/9//3//f/9/33//f/9//3/ff/9//38ZYx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EkK/d/9//3//fxxncDF3Uv9//3/fe/97/3//e993rzH/f/9//3//f/9//3//f99//3uvMTxj/3//f/97/3/+f/9/EkJWRvU5vFL/e993/39/b7Y1lDH9Wv9//3f+e7ROdUr/e7MxN0bfe/9//3+fc/M9v3f/ezNGM0L/f/9//3/0PVdG/3/+e/9//3//f/9//3//f/9/3nv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wOVxr/3//f793TikVRg0l80H/e/9//3v/e/9733evMd93/3//f/9//3//f/9//3//exE+2Vb/f997/3//f/5//n//f7I1lDE3Pt93/3u/c/9/v3MwIZItn2//d/97U0J1Rv93/39wLZlS/3v/e/9/cC1fa/9//3+4Ur9z/nv/fzZG9T3/e/9//3/+f/5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rE0L/f/9/NUb0Pf9/v3dvMbdW/3//e/9/3nP/ezJCXGffe/9//3//f/9//3//f/9/U0ZWRv9/33f/f/5//n//f997n3PVNZMp/3v/f993/3//f39rLyG0Mb9v/3f0OX1nnm//f/9/sDHaWv9/n3O0NX9v33f/f/97/3//f/53HWMvJd97/3v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yPX9v/3v0PdpW33vff15rTSlbZ/97vm//f/97lU7YVv9//3//f/9//3/ff/9//3u4UhM+/3/fd/9/3nv/f/9//3/fe7tSUCG/b/97/3/+e/97nm/7WlIl2DX/exc++lr/f7xv/3++c/E52Fb/f7Q1X2vfd/9//3v/e/13/3+/d5Ixf2u/c/97/nv+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KuVa/c7Ixn2//f/9//3/YVmsp3ne/c/9//38aXxNC/3//f/9//3//f/9//3//f11n0TXfd/9//3//f/9//3//f/9/v3ORKfxW/3vee/5//X/+d/97GT4UHd9W+Dm5Tv97/nv+e/9/OWPwOZ9v1jneWv9//3v/f/97/3//f997kjHc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2/SOX9rkS3/e/9/v3f/f/9/UkYxQv97/3//f75zby3/f997/3//e/9//n//f/9733ePLX5r/3//f/9//3/ff997/3//fzY+9TX/f5xz/X/9f/17/39/Z7k1mC24MbtS/3f/f/5/u3P/f7ZSEz73PTpG/3/fd/9//3//f/9//395StY1/3v/e/9//3//f/9//3//f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521L1Od93/3//e/9/33v/f841uVL/e/9//3+RMZ9z/3v/f/9//n//f/9//3//f9I1+Vr/f/9//3//f/9/3nv/f/97XmNPId9733/+f/t7/n//d/97nk65MVUl3Vb/e75z/3/+f913/39VQvc91jn/f993/3/9e/9/vnP/fz9nMynfd/97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70NThC/3f/e/9/33v/f/9/vG9NIb9z/3f/fxVC/F7/e/9//n//f/5//3//e/9/VkZWSv9//3//f99//3//f/9//3v/d7EtFkb/f/9//X/9f/5733O/c9g1VSnXNf9/33f/e/5/3Xf/e99ztDF0Lb9z/3/+f/1//3/fe/9/v3fxHB9j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/b5IpFjr/e/9/3Xf/f/9//Xf/f7pSV0bfc/97/Fo2Rv97/n//f/5//3/+f/9//388Y/M5/3//f/9/3n//f/9//3//e/97+lpRMb9//3//f/1//n//e/979jX5OTMh33f/f75z/3/+f/93/3t7SnQt/V7/f/5//X86Z9E5bSnUNVYtH2P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e/970zFRIf973nf/f997/3//f953/3tOJX5r/3s/Z7Ix33f+e/9//n//f/9//3//f59zsjW/d/9//3/+f/5//n//f/9//3f/f/RBeVa/e/9//nv+e/9733dYRpxSUiU/Z/97/3//f913/3v/e7931TU4Rt97/n/9f/9//3//f19nlzHQGK8tOF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+5TrIp/3f+f/5//3/ff/9//3/+e3prrzH/f997szF9a/9//3/fd/9//3//f957/3/0PR9j/3//f/5//n//f/9//3//f/9/v3csJVxr/3/fd/9/33v/f7pWmlKSMfxe33v/f/9/33v/f993/38cYy4l/3//f957/n/9e/9//398TrU1fmcQNrEx33f/f/97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15jcCHfc/5//n//f99//3//f/1//XtTRplS/39YRndG/3/fd/9//3//f/5//3+/e5pSOEbfe/97/n/+f/9//3//f/5//3/fexpjrzVda/9/33v/f39v/F6YUhNCVUr/f/9733v/f/9//3//f793by0/a99//3/9f/1//3//f5xScin/d79vuU6QKT1j/3v/f/9//3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/93/3twJX5n/3/+f/9//3//f/9//3//f55zkC3fd91a9D3/f/97/3//f/5//3//f793f2+TMb9z/3v+f/9//3//f/9//3/+f/97/38SQhNCv3e/d/9//39XStpaXWcsJd97/3//f/9//3//f/9//382SnhS/3//f/1//Hv/f/9/X2sPHd9z/3vfc5hOsTE8Y/97/3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33P/e9Ix2VL/e/5//3//f/9//3/+f/9//3+XTjdGv3eSLd93/3v/d/9//3/+f/9/33v/f3EtX2v/e/9//n//f/9//3//f/9//3//f/9/EkIrJTxnv3d/b7E1fmv/f48xXGv/f/9/3nf/f/9/3nv/fxxn+2L/f/9//X/9f/97/3//fw4d+lr/d/97/392RtA1X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uU4TOv9//3//f/9//3//f/9//3v/e/9/sjHfe5MtPmP/e/9//3//f/9//3//f/9/Nka5Uv9//3//f/97/3//f/9//n//f953/3/fexpjrzELIW4tuFbfe/9/fW/fe/9//3//f/9//nv/f/9//3+/e/9/3nv+f/5//3+/d/9/UCXZUv97/3/fd/9/VEYRPp5z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teY5At/3//f/9//3//f/9//3//f/97/3+YUnlOekpYSv97/3//f/9//n//f/9/33vbWvM9/3v/f/9//3//f/9//3/+f/9//3//f/9/nnOec997nnPfe/9/v3f/f/97/3//f/9//3/+e/9//3//f/9//3/+f/x7/n//f/97/3vSMVVC/3//d993/3/fd64xt1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3bym/d/9//3/+f/9//3//f/9//3+9c993szXeWrQ1/3/fd/9//3//f/9//3/fe793kDG/c/97/3//f/9//3//f/5//3//f/9/33v/f/9/nnP/f/9//3/fe/9//3//f/9//nv/f/9//3//f/9/33v/f/5//X/+f/9//3//fzVC0jX/e/9//3//f993XGuPM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ed/9//3uQLT1nv3f/f/5//n//f/9//3//f/9//3/bWtY5tDH/e/97/3//f/9//3//f/9//3+PLTxn33f/f/9//3//f/9//3//f/9/3nf/f/9//3v/f99733v/f/9/33v/f/9//3//f/9//3/ee/9//3//f/9//3/+f/9/vHP/f/932VKRLf9//3v/f/97/3+ec7dS0j3f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zVCeE7/f/57/n//f/9//3//f/9//3//f7931Tm1NT5j/3//f/5//3//f/9//3/fe5dSVUr/f/97/3/fe/9//3//f/9//3//f/9//3//f/9//3//f/9//3//f/9//3//f/9//3//f/9//3//f/9//3//f/5//3//f/9//3+4UrIx/3v/f/9//3/ed/9/33vSOblW/3/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9e/9//3v/f/9/l071Pd97/3v/f/57/3//f/9//3//f/9//3+aUnItmlL/f/9//n//f/9//3v/f/9/O2OwMb9z33v/f/9//3//f/9//3//f/9//3//f/9//3//f/9//3//f/9//3//f/9//3//f/9//3//f/9//3/+f/9//3//f/57/3//expbcCn/e/9//n//f/9/v3f/f/tesTXfe7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7XpIxf2v/f/9//3//f/9//3//f/9//3//f59zcSkWQt97/3/ef/9//3//f/9//3/fd5Ax+1r/f/9//3/+f/9//3//f/9//3//f/9//3//f/9//3//f/9//3//f/9//3//f/9//3//f/9//3/+f/9//3//f/9//nv/f/9/fWdQJb9z/3/+f/9//3/fe997/3+xNfpe3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39vMCX+Wv9//3v+f/9//3//f/9//3//f/9//381QnEpn2//f/5//3//f/97/3//f/9/d0o2Rt97/3//f/57/3//f/9//3//f/9//3//f/9//3//f/9//3//f/9//3//f/9//3//f/9//3/+f/5//n//f/9//3/+e/9//3vfcw8df2vfe/9//n//f/9/33v/f11rjzH/f79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33uTLVpK/3//e/9//n//f/9//3/ff/9//3//fz1ncSkdX/9//n//f/9//3/+f/9//3+fc3Etv3f/f/9//n//f/9//3//f/9//3//f/9//3//f/9//3//f/9//3//f/9//3//f/9//3//f/9//X//f/9//3//f/9//3//e/93USX/Xv9//3//f713/3/fe/9//3/QNR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xc+1zn/e/9//3/9f/5//3//f99//3//f/97/3/VOVlK/3//f/9//3//f/9//nv/f/9/ci38Xv9//3/+f/9//3//f/9//3//f/9//3//f/9//3//f/9//3//f/9//3//f/9//3//f/9//n/9f/5//3//f/9//3//f/13/3uULZxO/3/+f/9//3//f/9//3//f/lebS3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lp0Kd93/3//f9x7/n//f/9/v3//f/5//n//f91WkzH/f/9//3//f/9//n/+f/9//39ZSjZG33v/f/5//3//f/9//3//f/9//3//f/9//3//f/9//3//f/9//3//f/9//3//f/9//3/+f/1//n//f/9//3v/f/9//nv/exlC+D3/f95//3//f/9//3//f993/3uNLX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9fa1Eln3P/f/9/3Hv+f/9//3/ff/9//3//f/9/X2svJZ93/3//f/9//3/+f/5//3/fe19rcS2fc/9//nv/f/9//3//f/9//3//f/9//3//f/9//3//f/9//3//f/9//3//f/9//3//f/5//n/+f/9//3//f/9//3/+e/9/WkaUMZ5z/3/de/9//3//f753/3+/c9dWEj7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WYUv9//3/+f/9//3//f/9//3//f/9//3//f5Ax217/f/9//3//f/x7/n//f/9//3+RMfte/3/fe/9//3//f/9//3//f/9//3//f/9//3//f/9//3//f/9//3//f/9//3//f/9//3//f/9//3//f/9//3//e/97/3+aUhU+33f/f/5//X//f/9//3//f/9733evLd93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pZS/3//f/9//3//f/9//3//f/9/33//f/9/NUr0Pd97/3//f/5//X/+f/57v3f/fzVGkTH/f/9//3ved/9//3//f/9//3//f/9//3//f/9//3//f/9//3//f/9//3//f/9//3//f/9//3//f/5//3//f/9//3v/fxxfVkbfd/9//X/8f/1//3//f/9//3v/d/I1PW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iGmP/f/9//3//f/5//3//f/9//3//f/9//38bY7I133v/f/97/n/9e/9//3//f/9/33uxNRtjv3P/e/9//3//f/9//3//f/9//3//f/9//3//f/9//3//f/9//3//f/9//3//f/9//3//f/9//3//f/9//3//e/9/n2/zPf9//3/+f/x//n//f/9//3//f/93l0o1Q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9d/9//3/+f/9//3//f/9//3//f793by2/c/9/3nv+e/1//n//f95333v/f9laji1USvhe/3//f/9//3//f/9//3//f/9//3//f/9//3//f/9//3//f/9//3//f/9//3//f/9//3//f/9//nv/f993/3+/c5Ax/3//f/17/X/+f/9/33v/f/9//38bX5Atv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//f/9//3+QNTxn/3v/f/9//n/9f/9//3/fe/9//38aX1tnnHP/f/9//3//f/9//3//f/9//3//f/9//3//f/9//3//f/9//3//f/9//3//f/9//3//f/9//3/+e/9//3//f/9/jy3/f/9//n/9f/9//3//f/9//3//f99zbylf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/f/9//3//f/9//n//f/5//3//f/9//3//f7hafm//e/9//n/+f/x7/3//f/9/v3f/f/9//3/ed/9//3//f/9//3//f/9//3//f/9//3//f/9//3//f/9//3//f/9//3//f/9//3//f/9//3//f/57/3//f/9/33uwMZ9v/3v+f/1//n//f99//3/fe/9//3vzO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+f/1//n//f/9//3//f75z/3//f/9//3//f/9//3//f/9//3//f/9//3//f/9//3//f/9//3//f/9//3//f/9//3//f/9//3//f/9//3//f/9/33v/exQ+Xmffd/9//X/+f/9//3//f/9//3//f5hON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Hv/f/5//n//f/9/3nv/f/9//3//f/97/3//f/17/n/+f/5//3+9d/9//3/ed/9//3//f/9//3//f/9//3//f/9//3//f/9//3//f/9//3//f/9//3//f/9//3//f/9//3//f/9//n//f/9//3//f/9/2VYbW993/3/9f/1//3//f/9//3//f993+1q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+f/9//n//f/9//3//f/9//3//f/9//3//f/9//3//f/9//3//f/9//3//f/9//3//f/9//3//f/9//3//f/9//3//f/9//3//f/9//3//f/9/v3v6XrlO33P/f/1//3//f/9//3//f/9//3/7WpExv3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+f/9//3//f/9//3//f/9//3//f/9//3//f/9//3//f/9//3//f/9//3//f/9//3//f/9//3//f/5//3//f/9//3//f/9//3/+f/9//3//f/9//3/fe31rFT7/e/53/n/+f/9/33//f/9//3//fz1ncC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TNf973nf+f/9//3//f/9//3//f/9/n29PK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Q1n2v/d/9//X//f/9//3//f/9//3/fdy4h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6YSv9//3/df/9//3/ff/9//3//f793Ty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+f/9//3//f/9//39fY/M1/3//f917/3//f/9//3//f/9/n29PJd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9938zWdb/9//3//f/9//3//f/9//388Y5Et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1QtdW/3//f/9/vnv/f/9//3//e/pakTH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Cnfd/9/n3f/f59z/3/fe/9/8j12Sv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5Xisl/3//f997/3//f/9/n3NtLTt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dEqPMb9333vfe59z33sbX9A5/3+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/3v/f/le6hxda/9//3+/c9A1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efc20t8j3ZWlVK8j2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+dc/9//3+WTq81U0q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vnf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v/f/9//3/fe/9/vnff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cAAAACgAAAFAAAAB9AAAAXAAAAAEAAABbJA1CVSUNQgoAAABQAAAAGAAAAEwAAAAAAAAAAAAAAAAAAAD//////////3wAAABNAGEAcgDtAGEAIABBAGwAaQBjAGkAYQAgAEMAYQB2AGkAZQByAGUAcwAgAFAALgAKAAAABgAAAAQAAAADAAAABgAAAAMAAAAHAAAAAwAAAAMAAAAFAAAAAwAAAAYAAAADAAAABwAAAAYAAAAFAAAAAwAAAAYAAAAEAAAABgAAAAUAAAAD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0AAAACgAAAGAAAABiAAAAbAAAAAEAAABbJA1CVSUNQgoAAABgAAAAEQAAAEwAAAAAAAAAAAAAAAAAAAD//////////3AAAABGAGkAcwBjAGEAbABpAHoAYQBkAG8AcgBhACAARABGAFoAp0QGAAAAAwAAAAUAAAAFAAAABgAAAAMAAAADAAAABQAAAAYAAAAHAAAABwAAAAQAAAAGAAAAAwAAAAgAAAAGAAAABgAAAEsAAABAAAAAMAAAAAUAAAAgAAAAAQAAAAEAAAAQAAAAAAAAAAAAAAAAAQAAgAAAAAAAAAAAAAAAAAEAAIAAAAAlAAAADAAAAAI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EQBAAAKAAAAcAAAANwAAAB8AAAAAQAAAFskDUJVJQ1CCgAAAHAAAAApAAAATAAAAAQAAAAJAAAAcAAAAN4AAAB9AAAAoAAAAEYAaQByAG0AYQBkAG8AIABwAG8AcgA6ACAATQBhAHIAaQBhACAAQQBsAGkAYwBpAGEAIABDAGEAdgBpAGUAcgBlAHMAIABQAGEAcgBhAGQAYQAAAAYAAAADAAAABAAAAAkAAAAGAAAABwAAAAcAAAADAAAABwAAAAcAAAAEAAAAAwAAAAMAAAAKAAAABgAAAAQAAAADAAAABgAAAAMAAAAHAAAAAwAAAAMAAAAFAAAAAwAAAAYAAAADAAAABwAAAAYAAAAFAAAAAwAAAAYAAAAEAAAABgAAAAUAAAADAAAABgAAAAYAAAAEAAAABg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gbwOEw3aMW0MN5L/Np4HCROXu02RsJ8KKe73S83oVw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SLcBU/kqJEa+7C1EKpvnM7cfKG+IwiziTRzBbB6r5E=</DigestValue>
    </Reference>
    <Reference Type="http://www.w3.org/2000/09/xmldsig#Object" URI="#idValidSigLnImg">
      <DigestMethod Algorithm="http://www.w3.org/2001/04/xmlenc#sha256"/>
      <DigestValue>QdWW3JU0O+3XKjplx+68x3KKNaanEVV/z2hctMRUll0=</DigestValue>
    </Reference>
    <Reference Type="http://www.w3.org/2000/09/xmldsig#Object" URI="#idInvalidSigLnImg">
      <DigestMethod Algorithm="http://www.w3.org/2001/04/xmlenc#sha256"/>
      <DigestValue>qM9WgrTPHRV5fk1wzn+1C9tJ3cD7FVwGZs99IgHMrT0=</DigestValue>
    </Reference>
  </SignedInfo>
  <SignatureValue>JvbuOehksJ7yiNjs2Cp5sfpIhK8CQHoaW2/V7spcSy3xNViuukxXefQo1J1YegY21aDt3jHbG0ud
2U0jYvFxl4j/Mppptkz/6zHXqUTfpXYhpJ26zRPGecZ/galZPguuLuMub9UiwbESmvGYpgxDDTd3
1xXIeyol9DffM6yImQGtehpagznc0GjLCcZw3HOrwYDAZ26vReFz3yJzZ+PHyDoTRdwLfp2dOGHu
kvXR+vXQ1R1ztxAcVpm9fEpzn/szsodmA70Y5yZzXRZ28vZTmJmeY9v1jXa8IHd4vvyfGSibH0g0
D0lKxWWglRRYkG9G64ozNjzABTYtQqe9BZONPw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tlqfrvOsgoeRaK5kPmmG3ucrBtiECwWsqm7YQQ7VrH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U57BlFAFphj59X8P6VgTe3Zkt2rfhv9viT+ahq2bSM=</DigestValue>
      </Reference>
      <Reference URI="/word/document.xml?ContentType=application/vnd.openxmlformats-officedocument.wordprocessingml.document.main+xml">
        <DigestMethod Algorithm="http://www.w3.org/2001/04/xmlenc#sha256"/>
        <DigestValue>uRH0o2iIUfvKJLPpmpHQ3TIDBrWFLKX4tYzebZO8sl0=</DigestValue>
      </Reference>
      <Reference URI="/word/endnotes.xml?ContentType=application/vnd.openxmlformats-officedocument.wordprocessingml.endnotes+xml">
        <DigestMethod Algorithm="http://www.w3.org/2001/04/xmlenc#sha256"/>
        <DigestValue>TyRiCSMHWTDHi5V1LexBKx/ncFDcEycvsYf8t3RL/Nw=</DigestValue>
      </Reference>
      <Reference URI="/word/fontTable.xml?ContentType=application/vnd.openxmlformats-officedocument.wordprocessingml.fontTable+xml">
        <DigestMethod Algorithm="http://www.w3.org/2001/04/xmlenc#sha256"/>
        <DigestValue>8T5KqS9QVgmCGNp+mYtTqq+rNi70hL2lkgCenWB4iEQ=</DigestValue>
      </Reference>
      <Reference URI="/word/footer1.xml?ContentType=application/vnd.openxmlformats-officedocument.wordprocessingml.footer+xml">
        <DigestMethod Algorithm="http://www.w3.org/2001/04/xmlenc#sha256"/>
        <DigestValue>9nmEyfHQYniGWD53k89RTVD9YAVWZDcF9hGLtlJOaks=</DigestValue>
      </Reference>
      <Reference URI="/word/footer2.xml?ContentType=application/vnd.openxmlformats-officedocument.wordprocessingml.footer+xml">
        <DigestMethod Algorithm="http://www.w3.org/2001/04/xmlenc#sha256"/>
        <DigestValue>IrCPXdo3n4WQXrtru/U3pHI9pOqj/fev6t1P5xxGFvM=</DigestValue>
      </Reference>
      <Reference URI="/word/footer3.xml?ContentType=application/vnd.openxmlformats-officedocument.wordprocessingml.footer+xml">
        <DigestMethod Algorithm="http://www.w3.org/2001/04/xmlenc#sha256"/>
        <DigestValue>0RpxE3Bu+nbsqj21Jq23gc0wNfLF+eMa/lIo8+oQuJc=</DigestValue>
      </Reference>
      <Reference URI="/word/footnotes.xml?ContentType=application/vnd.openxmlformats-officedocument.wordprocessingml.footnotes+xml">
        <DigestMethod Algorithm="http://www.w3.org/2001/04/xmlenc#sha256"/>
        <DigestValue>tq9yi6D/31470jv09yORMVafag2711hNOBEDpJCCZOY=</DigestValue>
      </Reference>
      <Reference URI="/word/header1.xml?ContentType=application/vnd.openxmlformats-officedocument.wordprocessingml.header+xml">
        <DigestMethod Algorithm="http://www.w3.org/2001/04/xmlenc#sha256"/>
        <DigestValue>Qmk9l4HBHYJ7hv6Pw5riGdhY2EJQPoD3BHTrbIQohRg=</DigestValue>
      </Reference>
      <Reference URI="/word/header2.xml?ContentType=application/vnd.openxmlformats-officedocument.wordprocessingml.header+xml">
        <DigestMethod Algorithm="http://www.w3.org/2001/04/xmlenc#sha256"/>
        <DigestValue>HWH18+3ngtk39rGGPAmQU9vxaMcE82gNmQSVhxTY3AE=</DigestValue>
      </Reference>
      <Reference URI="/word/header3.xml?ContentType=application/vnd.openxmlformats-officedocument.wordprocessingml.header+xml">
        <DigestMethod Algorithm="http://www.w3.org/2001/04/xmlenc#sha256"/>
        <DigestValue>8WiTlEGZnXqLTtNksXvSzS/aZYXTR8y9vQYbYoSPpsU=</DigestValue>
      </Reference>
      <Reference URI="/word/header4.xml?ContentType=application/vnd.openxmlformats-officedocument.wordprocessingml.header+xml">
        <DigestMethod Algorithm="http://www.w3.org/2001/04/xmlenc#sha256"/>
        <DigestValue>XbMfuwzy/c1yeJperXCi+/E7kgqwSdWQELrDFcuiy9M=</DigestValue>
      </Reference>
      <Reference URI="/word/header5.xml?ContentType=application/vnd.openxmlformats-officedocument.wordprocessingml.header+xml">
        <DigestMethod Algorithm="http://www.w3.org/2001/04/xmlenc#sha256"/>
        <DigestValue>ZXGzJpkj6/Y0VA08taUWR9X3Fgqca2wjzuuFH3cf/aU=</DigestValue>
      </Reference>
      <Reference URI="/word/media/image1.emf?ContentType=image/x-emf">
        <DigestMethod Algorithm="http://www.w3.org/2001/04/xmlenc#sha256"/>
        <DigestValue>RK/I8+LOp4LqeGN7UNeOdygkJkoo/DniHUzajE1sTWc=</DigestValue>
      </Reference>
      <Reference URI="/word/media/image2.emf?ContentType=image/x-emf">
        <DigestMethod Algorithm="http://www.w3.org/2001/04/xmlenc#sha256"/>
        <DigestValue>hG33p3pnlGWWjZ6N6b6HlHO6ZNYM5WHw9GUK3tpGZd0=</DigestValue>
      </Reference>
      <Reference URI="/word/media/image3.png?ContentType=image/png">
        <DigestMethod Algorithm="http://www.w3.org/2001/04/xmlenc#sha256"/>
        <DigestValue>cD8nodw6reSpaIPk/yV/8NRvttXjsfD0B+IeI2BQwmg=</DigestValue>
      </Reference>
      <Reference URI="/word/media/image4.jpeg?ContentType=image/jpeg">
        <DigestMethod Algorithm="http://www.w3.org/2001/04/xmlenc#sha256"/>
        <DigestValue>l7YM+3qYFwJ7dkJ4o+bLrQlTDf+MHz1AMXUhxGFUtmM=</DigestValue>
      </Reference>
      <Reference URI="/word/media/image5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3xfCoCnb470B3QXQtEsUoqubBdxKPFcWDUrwfuLHghs=</DigestValue>
      </Reference>
      <Reference URI="/word/settings.xml?ContentType=application/vnd.openxmlformats-officedocument.wordprocessingml.settings+xml">
        <DigestMethod Algorithm="http://www.w3.org/2001/04/xmlenc#sha256"/>
        <DigestValue>Tv+cXKnLy8V45b2xgJ3jlsNATx/VOVzAml2x7Xj8/l8=</DigestValue>
      </Reference>
      <Reference URI="/word/styles.xml?ContentType=application/vnd.openxmlformats-officedocument.wordprocessingml.styles+xml">
        <DigestMethod Algorithm="http://www.w3.org/2001/04/xmlenc#sha256"/>
        <DigestValue>3I4DjRCdsotv4wfdh1U9QrbP9wo+um+Z53l/PFxXFs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dcls7S1dgx5uHgKdVCReYy/yBpV/th3hVWbfBfAs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8-31T18:4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8:45:54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M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MEIRSAAAAAABcKOUGEIRSAOw8KACVuKVh7DwoAOw8KACcnaVhAAAAAPm3pWGMBN9huDzRYbg80WGAQtFheH6ADAAAAAD/////AAAAAJ2QpQAoPSgAgAFidQ5cXXXgW111KD0oAGQBAACNYoh1jWKIdSgpgAwACAAAAAIAAAAAAABIPSgAImqIdQAAAAAAAAAAfD4oAAYAAABwPigABgAAAAAAAAAAAAAAcD4oAIA9KADu6od1AAAAAAACAAAAACgABgAAAHA+KAAGAAAATBKJdQAAAAAAAAAAcD4oAAYAAAAAAAAArD0oAJUuh3UAAAAAAAIAAHA+K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i0EgCg+P//8gEAAAAAAAAAAAAAAAAAAAgAWH779v//OpcAAAAAXgEGAAAAZz8mIrM+JiLi4LVh8B9RAFAL7Bh0JpkMFhYhjyIAigGQcCgAZHAoAPh5gAwgDQCEKHMoALHhtWEgDQCEAAAAAPAfUQBwmiUEFHIoANCx3mF2JpkMAAAAANCx3mEgDQAAdCaZDAEAAAAAAAAABwAAAHQmmQwAAAAAAAAAAJhwKABkzqdhIAAAAP////8AAAAAAAAAABUAAAAAAAAAcAAAAAEAAAABAAAAJAAAACQAAAAQAAAAAAAAAAAAUQBwmiUEAR0BAAAAAADOCgonWHEoAFhxKAB6sbVhAAAAAAAAAADISYsUAAAAAAEAAAAAAAAAGHEoAC8wX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  <Object Id="idInvalidSigLnImg">AQAAAGwAAAAAAAAAAAAAAP8AAAB/AAAAAAAAAAAAAABDIwAApBEAACBFTUYAAAEAz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+FwAAABpj7ZnjrZqj7Zqj7ZnjrZtkbdukrdtkbdnjrZqj7ZojrZ3rdUCAwQAQQ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jd1SjMjRYiAFjKCwBY///AAAAAJJ1floAANiZKAAMAAAAAAAAAMiUSwAsmSgAUPOTdQAAAAAAAENoYXJVcHBlclcAk0kAaJRJAACK9Ab4m0kAhJkoAIABYnUOXF114FtddYSZKABkAQAAjWKIdY1iiHX4AScEAAgAAAACAAAAAAAApJkoACJqiHUAAAAAAAAAAN6aKAAJAAAAzJooAAkAAAAAAAAAAAAAAMyaKADcmSgA7uqHdQAAAAAAAgAAAAAoAAkAAADMmigACQAAAEwSiXUAAAAAAAAAAMyaKAAJAAAAAAAAAAiaKACVLod1AAAAAAACAADMmi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//wAAAAAAAAAASLQSAKD4///yAQAAAAAAAAAAAAAAAAAACABYfvv2//86lwAAAAAoAP48I3eQRCgA9XEnd6ToOEP+////jOMid/LgIne8XDEUUMJLAABbMRRIPSgAImqIdQAAAAAAAAAAfD4oAAYAAABwPigABgAAAAIAAAAAAAAAFFsxFDhHmgwUWzEUAAAAADhHmgyYPSgAjWKIdY1iiHUAAAAAAAgAAAACAAAAAAAAoD0oACJqiHUAAAAAAAAAANY+KAAHAAAAyD4oAAcAAAAAAAAAAAAAAMg+KADYPSgA7uqHdQAAAAAAAgAAAAAoAAcAAADIPigABwAAAEwSiXUAAAAAAAAAAMg+KAAHAAAAAAAAAAQ+KACVLod1AAAAAAACAADIP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AMEIRSAAAAAABcKOUGEIRSAOw8KACVuKVh7DwoAOw8KACcnaVhAAAAAPm3pWGMBN9huDzRYbg80WGAQtFheH6ADAAAAAD/////AAAAAJ2QpQAoPSgAgAFidQ5cXXXgW111KD0oAGQBAACNYoh1jWKIdSgpgAwACAAAAAIAAAAAAABIPSgAImqIdQAAAAAAAAAAfD4oAAYAAABwPigABgAAAAAAAAAAAAAAcD4oAIA9KADu6od1AAAAAAACAAAAACgABgAAAHA+KAAGAAAATBKJdQAAAAAAAAAAcD4oAAYAAAAAAAAArD0oAJUuh3UAAAAAAAIAAHA+K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1AGD5//8AAAAAAAAAAEi0EgCg+P//8gEAAAAAAAAAAAAAAAAAAAgAWH779v//OpcAAAAAUQD4vcMY/p1ddW+JBmLiDwEhAAAAAFAL7Bj8cSgAzxwhSSIAigFJjAZivHAoAAAAAADwH1EA/HEoACSIgBIEcSgA2YsGYlMAZQBnAG8AZQAgAFUASQAAAAAA9YsGYtRxKADhAAAAfHAoAEvktmEAMEkI4QAAAAEAAAAWvsMYAAAoAOrjtmEEAAAABQAAAAAAAAAAAAAAAAAAABa+wxiIcigAJYsGYthgRAgEAAAA8B9RAAAAAABJiwZiAAAAAAAAZQBnAG8AZQAgAFUASQAAAAqhWHEoAFhxKADhAAAA9HAoAAAAAAD4vcMYAAAAAAEAAAAAAAAAGHEoAC8wXn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//////////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////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2-140</_dlc_DocId>
    <_dlc_DocIdUrl xmlns="21c3207e-4ad9-41ce-b187-b126d6257ffb">
      <Url>http://sharepoint/dfz/_layouts/DocIdRedir.aspx?ID=636UEWMD4YA6-12-140</Url>
      <Description>636UEWMD4YA6-12-1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82B4E2D93BE419D6899FC9B932C86" ma:contentTypeVersion="1" ma:contentTypeDescription="Crear nuevo documento." ma:contentTypeScope="" ma:versionID="02cc7b24f44a829e6c9248f588fcec45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08FEF6-FA68-4CDE-8257-D5197862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B97417-839E-4768-9C7E-50A4836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3867</Words>
  <Characters>2127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Maria Cavieres Parada</cp:lastModifiedBy>
  <cp:revision>33</cp:revision>
  <cp:lastPrinted>2013-04-08T14:23:00Z</cp:lastPrinted>
  <dcterms:created xsi:type="dcterms:W3CDTF">2016-10-24T20:40:00Z</dcterms:created>
  <dcterms:modified xsi:type="dcterms:W3CDTF">2017-08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82B4E2D93BE419D6899FC9B932C86</vt:lpwstr>
  </property>
  <property fmtid="{D5CDD505-2E9C-101B-9397-08002B2CF9AE}" pid="3" name="_dlc_DocIdItemGuid">
    <vt:lpwstr>2aafa995-ba3b-4de6-9712-29e9a33270b7</vt:lpwstr>
  </property>
</Properties>
</file>